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F5B82" w14:textId="77777777" w:rsidR="00D35A61" w:rsidRPr="008D3485" w:rsidRDefault="00D35A61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C9E46" w14:textId="77777777" w:rsidR="008569B1" w:rsidRDefault="008569B1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A752" w14:textId="02EC0F1A" w:rsidR="008569B1" w:rsidRDefault="008569B1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9B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BECC6A5" wp14:editId="7ED7D45F">
            <wp:extent cx="5940425" cy="8175364"/>
            <wp:effectExtent l="0" t="0" r="3175" b="0"/>
            <wp:docPr id="23" name="Рисунок 23" descr="C:\Users\наталья\Desktop\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днкн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BA9" w14:textId="77777777" w:rsidR="008569B1" w:rsidRDefault="008569B1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9FED2" w14:textId="77777777" w:rsidR="008569B1" w:rsidRDefault="008569B1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18074" w14:textId="77777777" w:rsidR="008569B1" w:rsidRDefault="008569B1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FFF23B7" w14:textId="77777777" w:rsidR="0024273D" w:rsidRPr="000E78A9" w:rsidRDefault="0024273D" w:rsidP="008D34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A0A05D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КУРСА «ОСНОВЫ ДУХОВНО-НРАВСТВЕННОЙ КУЛЬТУРЫ НАРОДОВ РОССИИ»</w:t>
      </w:r>
    </w:p>
    <w:p w14:paraId="75274AE3" w14:textId="7FC1FD20" w:rsidR="00633FAD" w:rsidRPr="000E78A9" w:rsidRDefault="0024273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ограмма по предметной области «Основы духовно-нравственной культуры народов России» (далее  — ОДНКНР) для 5</w:t>
      </w:r>
      <w:r w:rsidR="005F7FB6" w:rsidRPr="000E78A9">
        <w:rPr>
          <w:rFonts w:ascii="Times New Roman" w:hAnsi="Times New Roman" w:cs="Times New Roman"/>
          <w:sz w:val="24"/>
          <w:szCs w:val="24"/>
        </w:rPr>
        <w:t>-6</w:t>
      </w:r>
      <w:r w:rsidRPr="000E78A9">
        <w:rPr>
          <w:rFonts w:ascii="Times New Roman" w:hAnsi="Times New Roman" w:cs="Times New Roman"/>
          <w:sz w:val="24"/>
          <w:szCs w:val="24"/>
        </w:rPr>
        <w:t xml:space="preserve"> классов образовательных организаций составлена в соответствии с:</w:t>
      </w:r>
      <w:r w:rsidR="00633FAD" w:rsidRPr="000E7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B23CA" w14:textId="7F70DA60" w:rsidR="0024273D" w:rsidRPr="000E78A9" w:rsidRDefault="00633FA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-</w:t>
      </w:r>
      <w:r w:rsidR="0024273D" w:rsidRPr="000E78A9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основного общего образования (ФГОС ООО) (утверждён приказом  Министерства просвещения Российской Федерации от 31 мая 2021 г. № 287);</w:t>
      </w:r>
    </w:p>
    <w:p w14:paraId="60D8F551" w14:textId="27769514" w:rsidR="0024273D" w:rsidRPr="000E78A9" w:rsidRDefault="00633FA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-</w:t>
      </w:r>
      <w:r w:rsidR="0024273D" w:rsidRPr="000E78A9">
        <w:rPr>
          <w:rFonts w:ascii="Times New Roman" w:hAnsi="Times New Roman" w:cs="Times New Roman"/>
          <w:sz w:val="24"/>
          <w:szCs w:val="24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14:paraId="7E4804DB" w14:textId="0B41F204" w:rsidR="0024273D" w:rsidRPr="000E78A9" w:rsidRDefault="00633FA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-</w:t>
      </w:r>
      <w:r w:rsidR="0024273D" w:rsidRPr="000E78A9">
        <w:rPr>
          <w:rFonts w:ascii="Times New Roman" w:hAnsi="Times New Roman" w:cs="Times New Roman"/>
          <w:sz w:val="24"/>
          <w:szCs w:val="24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2BEF3CFF" w14:textId="77777777" w:rsidR="0024273D" w:rsidRPr="000E78A9" w:rsidRDefault="0024273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 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межпредметных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 — важнейший результат обучения ОДНКНР.</w:t>
      </w:r>
    </w:p>
    <w:p w14:paraId="1403CACC" w14:textId="77777777" w:rsidR="0024273D" w:rsidRPr="000E78A9" w:rsidRDefault="0024273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 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7087A483" w14:textId="77777777" w:rsidR="0024273D" w:rsidRPr="000E78A9" w:rsidRDefault="0024273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гласно Стратегии национальной безопасности Российской Федерации (утверждена указом Президента Российской Федерации от 2 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1EBF1C78" w14:textId="77777777" w:rsidR="0024273D" w:rsidRPr="000E78A9" w:rsidRDefault="0024273D" w:rsidP="00633F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Центральная идея гражданской идентичности 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14:paraId="24B3EA3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 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духовно-нравственные ценности.</w:t>
      </w:r>
    </w:p>
    <w:p w14:paraId="252CB91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 xml:space="preserve">Не менее важно отметить, что данный курс формируется и преподаётся в соответствии с принципами культурологичности и культуросообразности, научности содержания и </w:t>
      </w:r>
      <w:r w:rsidRPr="000E78A9">
        <w:rPr>
          <w:rFonts w:ascii="Times New Roman" w:hAnsi="Times New Roman" w:cs="Times New Roman"/>
          <w:sz w:val="24"/>
          <w:szCs w:val="24"/>
        </w:rPr>
        <w:lastRenderedPageBreak/>
        <w:t>подхода к отбору информации, соответствия требованиям возрастной педагогики и психологии.</w:t>
      </w:r>
    </w:p>
    <w:p w14:paraId="3FC565E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 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12E3DBE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4A7856E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Материал курса представлен через актуализацию макроуровня (Россия в целом как многонациональное, поликонфессиональное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05ABC7C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i/>
          <w:iCs/>
          <w:sz w:val="24"/>
          <w:szCs w:val="24"/>
        </w:rPr>
        <w:t>Принцип культурологичности</w:t>
      </w:r>
      <w:r w:rsidRPr="000E78A9">
        <w:rPr>
          <w:rFonts w:ascii="Times New Roman" w:hAnsi="Times New Roman" w:cs="Times New Roman"/>
          <w:sz w:val="24"/>
          <w:szCs w:val="24"/>
        </w:rPr>
        <w:t> 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2A1BAC3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i/>
          <w:iCs/>
          <w:sz w:val="24"/>
          <w:szCs w:val="24"/>
        </w:rPr>
        <w:t>Принцип научности подходов и содержания</w:t>
      </w:r>
      <w:r w:rsidRPr="000E78A9">
        <w:rPr>
          <w:rFonts w:ascii="Times New Roman" w:hAnsi="Times New Roman" w:cs="Times New Roman"/>
          <w:sz w:val="24"/>
          <w:szCs w:val="24"/>
        </w:rPr>
        <w:t> 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14:paraId="02AA265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i/>
          <w:iCs/>
          <w:sz w:val="24"/>
          <w:szCs w:val="24"/>
        </w:rPr>
        <w:t>Принцип соответствия требованиям</w:t>
      </w:r>
      <w:r w:rsidRPr="000E78A9">
        <w:rPr>
          <w:rFonts w:ascii="Times New Roman" w:hAnsi="Times New Roman" w:cs="Times New Roman"/>
          <w:sz w:val="24"/>
          <w:szCs w:val="24"/>
        </w:rPr>
        <w:t> 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548E0DE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i/>
          <w:iCs/>
          <w:sz w:val="24"/>
          <w:szCs w:val="24"/>
        </w:rPr>
        <w:t>Принцип формирования гражданского самосознания и общероссийской гражданской идентичности</w:t>
      </w:r>
      <w:r w:rsidRPr="000E78A9">
        <w:rPr>
          <w:rFonts w:ascii="Times New Roman" w:hAnsi="Times New Roman" w:cs="Times New Roman"/>
          <w:sz w:val="24"/>
          <w:szCs w:val="24"/>
        </w:rPr>
        <w:t> 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68B8547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КУРСА «ОСНОВЫ ДУХОВНО-НРАВСТВЕННОЙ КУЛЬТУРЫ НАРОДОВ РОССИИ»</w:t>
      </w:r>
    </w:p>
    <w:p w14:paraId="028E8D7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Целями </w:t>
      </w:r>
      <w:r w:rsidRPr="000E78A9">
        <w:rPr>
          <w:rFonts w:ascii="Times New Roman" w:hAnsi="Times New Roman" w:cs="Times New Roman"/>
          <w:sz w:val="24"/>
          <w:szCs w:val="24"/>
        </w:rPr>
        <w:t>изучения учебного курса являются:</w:t>
      </w:r>
    </w:p>
    <w:p w14:paraId="31D5D557" w14:textId="77777777" w:rsidR="0024273D" w:rsidRPr="000E78A9" w:rsidRDefault="0024273D" w:rsidP="00173F0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73662C8B" w14:textId="77777777" w:rsidR="0024273D" w:rsidRPr="000E78A9" w:rsidRDefault="0024273D" w:rsidP="00173F0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31C7BB58" w14:textId="77777777" w:rsidR="0024273D" w:rsidRPr="000E78A9" w:rsidRDefault="0024273D" w:rsidP="00173F0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566AF9B5" w14:textId="77777777" w:rsidR="0024273D" w:rsidRPr="000E78A9" w:rsidRDefault="0024273D" w:rsidP="00173F0A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60FA6D5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Цели курса определяют следующие </w:t>
      </w:r>
      <w:r w:rsidRPr="000E78A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0E78A9">
        <w:rPr>
          <w:rFonts w:ascii="Times New Roman" w:hAnsi="Times New Roman" w:cs="Times New Roman"/>
          <w:sz w:val="24"/>
          <w:szCs w:val="24"/>
        </w:rPr>
        <w:t>:</w:t>
      </w:r>
    </w:p>
    <w:p w14:paraId="0240B118" w14:textId="77777777" w:rsidR="0024273D" w:rsidRPr="000E78A9" w:rsidRDefault="0024273D" w:rsidP="00173F0A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06D69215" w14:textId="77777777" w:rsidR="0024273D" w:rsidRPr="000E78A9" w:rsidRDefault="0024273D" w:rsidP="00173F0A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70AED11F" w14:textId="77777777" w:rsidR="0024273D" w:rsidRPr="000E78A9" w:rsidRDefault="0024273D" w:rsidP="00173F0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7D998A82" w14:textId="77777777" w:rsidR="0024273D" w:rsidRPr="000E78A9" w:rsidRDefault="0024273D" w:rsidP="00173F0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0663A2AD" w14:textId="77777777" w:rsidR="0024273D" w:rsidRPr="000E78A9" w:rsidRDefault="0024273D" w:rsidP="00173F0A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37648DA8" w14:textId="77777777" w:rsidR="0024273D" w:rsidRPr="000E78A9" w:rsidRDefault="0024273D" w:rsidP="00173F0A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79B3276" w14:textId="77777777" w:rsidR="0024273D" w:rsidRPr="000E78A9" w:rsidRDefault="0024273D" w:rsidP="00173F0A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14:paraId="07EB96D6" w14:textId="77777777" w:rsidR="0024273D" w:rsidRPr="000E78A9" w:rsidRDefault="0024273D" w:rsidP="00173F0A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74064B88" w14:textId="77777777" w:rsidR="0024273D" w:rsidRPr="000E78A9" w:rsidRDefault="0024273D" w:rsidP="00173F0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308C9EA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1DAF95C9" w14:textId="77777777" w:rsidR="0024273D" w:rsidRPr="000E78A9" w:rsidRDefault="0024273D" w:rsidP="00173F0A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7411F212" w14:textId="77777777" w:rsidR="0024273D" w:rsidRPr="000E78A9" w:rsidRDefault="0024273D" w:rsidP="00173F0A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14:paraId="6F808343" w14:textId="77777777" w:rsidR="0024273D" w:rsidRPr="000E78A9" w:rsidRDefault="0024273D" w:rsidP="00173F0A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14:paraId="3038A2BE" w14:textId="77777777" w:rsidR="0024273D" w:rsidRPr="000E78A9" w:rsidRDefault="0024273D" w:rsidP="00173F0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07C8212D" w14:textId="77777777" w:rsidR="0024273D" w:rsidRPr="000E78A9" w:rsidRDefault="0024273D" w:rsidP="00173F0A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23AD8022" w14:textId="77777777" w:rsidR="0024273D" w:rsidRPr="000E78A9" w:rsidRDefault="0024273D" w:rsidP="00173F0A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52196873" w14:textId="77777777" w:rsidR="0024273D" w:rsidRPr="000E78A9" w:rsidRDefault="0024273D" w:rsidP="00173F0A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скрытию природы духовно-нравственных ценностей российского общества, объединяющих светскость и духовность;</w:t>
      </w:r>
    </w:p>
    <w:p w14:paraId="33C8E449" w14:textId="77777777" w:rsidR="0024273D" w:rsidRPr="000E78A9" w:rsidRDefault="0024273D" w:rsidP="00173F0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3CEA9C90" w14:textId="77777777" w:rsidR="0024273D" w:rsidRPr="000E78A9" w:rsidRDefault="0024273D" w:rsidP="00173F0A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0F850433" w14:textId="77777777" w:rsidR="0024273D" w:rsidRPr="000E78A9" w:rsidRDefault="0024273D" w:rsidP="00173F0A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7CFEE1B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МЕСТО УЧЕБНОГО КУРСА «ОСНОВЫ ДУХОВНО-НРАВСТВЕННОЙ КУЛЬТУРЫ НАРОДОВ РОССИИ» В УЧЕБНОМ ПЛАНЕ</w:t>
      </w:r>
    </w:p>
    <w:p w14:paraId="5926AE88" w14:textId="401F8942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8A9">
        <w:rPr>
          <w:rFonts w:ascii="Times New Roman" w:hAnsi="Times New Roman" w:cs="Times New Roman"/>
          <w:sz w:val="24"/>
          <w:szCs w:val="24"/>
        </w:rPr>
        <w:t xml:space="preserve">Учебный курс "Основы духовно-нравственной культуры народов России" изучается </w:t>
      </w:r>
      <w:r w:rsidRPr="000E78A9">
        <w:rPr>
          <w:rFonts w:ascii="Times New Roman" w:hAnsi="Times New Roman" w:cs="Times New Roman"/>
          <w:b/>
          <w:bCs/>
          <w:sz w:val="24"/>
          <w:szCs w:val="24"/>
          <w:u w:val="single"/>
        </w:rPr>
        <w:t>в 5</w:t>
      </w:r>
      <w:r w:rsidR="005F7FB6" w:rsidRPr="000E7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8 </w:t>
      </w:r>
      <w:r w:rsidRPr="000E78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е</w:t>
      </w:r>
      <w:r w:rsidRPr="000E78A9">
        <w:rPr>
          <w:rFonts w:ascii="Times New Roman" w:hAnsi="Times New Roman" w:cs="Times New Roman"/>
          <w:sz w:val="24"/>
          <w:szCs w:val="24"/>
        </w:rPr>
        <w:t xml:space="preserve"> не менее одного часа в неделе, общий объем составляет </w:t>
      </w:r>
      <w:r w:rsidRPr="000E78A9">
        <w:rPr>
          <w:rFonts w:ascii="Times New Roman" w:hAnsi="Times New Roman" w:cs="Times New Roman"/>
          <w:sz w:val="24"/>
          <w:szCs w:val="24"/>
          <w:u w:val="single"/>
        </w:rPr>
        <w:t>34 часа.</w:t>
      </w:r>
    </w:p>
    <w:p w14:paraId="14E16DB0" w14:textId="2739C21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D6EACD" w14:textId="68FAB880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84F46B" w14:textId="08A1989F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A68C708" w14:textId="60A84B61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60C166" w14:textId="21E834E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4178DF" w14:textId="3EC6FABF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28E5543" w14:textId="5969F069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38DCC3" w14:textId="3079FEE8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334CA7E" w14:textId="2B49372A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D6159C" w14:textId="5A07C2DC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CB4CCF" w14:textId="704E87B3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B8CA74" w14:textId="3F3B7153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7744EE" w14:textId="089C5F1E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F9B0A7" w14:textId="12FADDB3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17C636" w14:textId="541BE99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DC6BB7" w14:textId="1C1D37FB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F94C43" w14:textId="21EF6309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B708B0" w14:textId="43D53F86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F2CD9F" w14:textId="0BC733B7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417BCFB" w14:textId="4DB9F0A7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522017" w14:textId="76A601FF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9A7865A" w14:textId="0ADA082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76C73B" w14:textId="0CC61C3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346403" w14:textId="1FED8342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D14F58" w14:textId="79DDD109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A94007" w14:textId="710A2CD3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668427" w14:textId="2DE89C6B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C57CF4" w14:textId="66576C70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E7EFAF" w14:textId="56E2F519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E1A8D5" w14:textId="7B16CAAB" w:rsidR="008D3485" w:rsidRPr="000E78A9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69F36A" w14:textId="181A58F1" w:rsidR="008D3485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D2C7AE" w14:textId="4243258B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041C57" w14:textId="29BFFD17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5D19C5" w14:textId="1FB2802C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EBD727" w14:textId="7BA9AB5C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1FF177" w14:textId="5F7F449C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780178" w14:textId="06DD288C" w:rsid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692F11" w14:textId="77777777" w:rsidR="000E78A9" w:rsidRPr="000E78A9" w:rsidRDefault="000E78A9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2F856CC" w14:textId="77777777" w:rsidR="008D3485" w:rsidRPr="004560E0" w:rsidRDefault="008D3485" w:rsidP="00173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026AF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КУРСА</w:t>
      </w:r>
    </w:p>
    <w:p w14:paraId="43CDDA6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1.</w:t>
      </w:r>
    </w:p>
    <w:p w14:paraId="4B413B8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«Россия — наш общий дом»</w:t>
      </w:r>
    </w:p>
    <w:p w14:paraId="209558C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14:paraId="1C7C712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</w:t>
      </w:r>
    </w:p>
    <w:p w14:paraId="6D0D1C2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. Наш дом — Россия.</w:t>
      </w:r>
    </w:p>
    <w:p w14:paraId="2AFF3A6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1C712B1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3. Язык и история.</w:t>
      </w:r>
    </w:p>
    <w:p w14:paraId="3C8F9DE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6CA95A6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4. Русский язык — язык общения и язык возможностей.</w:t>
      </w:r>
    </w:p>
    <w:p w14:paraId="37FDA65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14:paraId="18E4175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5. Истоки родной культуры</w:t>
      </w:r>
      <w:r w:rsidRPr="000E78A9">
        <w:rPr>
          <w:rFonts w:ascii="Times New Roman" w:hAnsi="Times New Roman" w:cs="Times New Roman"/>
          <w:sz w:val="24"/>
          <w:szCs w:val="24"/>
        </w:rPr>
        <w:t>.</w:t>
      </w:r>
    </w:p>
    <w:p w14:paraId="015FA75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4DA291F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6. Материальная культура.</w:t>
      </w:r>
    </w:p>
    <w:p w14:paraId="70C570E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6189A64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7. Духовная культура.</w:t>
      </w:r>
    </w:p>
    <w:p w14:paraId="78BE14B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</w:r>
    </w:p>
    <w:p w14:paraId="2F2D9F8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8. Культура и религия.</w:t>
      </w:r>
    </w:p>
    <w:p w14:paraId="044DB90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34BF800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9. Культура и образование.</w:t>
      </w:r>
    </w:p>
    <w:p w14:paraId="31A07C5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14:paraId="74CFEF7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0. Многообразие культур России (практическое занятие).</w:t>
      </w:r>
    </w:p>
    <w:p w14:paraId="6822E02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14:paraId="1CFF1BD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2.</w:t>
      </w:r>
    </w:p>
    <w:p w14:paraId="01DC5D8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«Семья и духовно-нравственные ценности»</w:t>
      </w:r>
    </w:p>
    <w:p w14:paraId="7DFDBE8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1. Семья — хранитель духовных ценностей.</w:t>
      </w:r>
    </w:p>
    <w:p w14:paraId="0A82B50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5368C89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2. Родина начинается с семьи.</w:t>
      </w:r>
    </w:p>
    <w:p w14:paraId="75E4B91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629CF4C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3. Традиции семейного воспитания в России.</w:t>
      </w:r>
    </w:p>
    <w:p w14:paraId="3A675F4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емейные традиции народов России. Межнациональные семьи. Семейное воспитание как трансляция ценностей.</w:t>
      </w:r>
    </w:p>
    <w:p w14:paraId="2ABE9FE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4. Образ семьи в культуре народов России.</w:t>
      </w:r>
    </w:p>
    <w:p w14:paraId="6E091F7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14:paraId="6F09A53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5. Труд в истории семьи.</w:t>
      </w:r>
    </w:p>
    <w:p w14:paraId="6014592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оциальные роли в истории семьи. Роль домашнего труда. Роль нравственных норм в благополучии семьи.</w:t>
      </w:r>
    </w:p>
    <w:p w14:paraId="07ACA76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6. Семья в современном мире (практическое занятие).</w:t>
      </w:r>
    </w:p>
    <w:p w14:paraId="059ECE6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ссказ о своей семье (с использованием фотографий, книг, писем и др.). Семейное древо. Семейные традиции.</w:t>
      </w:r>
    </w:p>
    <w:p w14:paraId="3861BAF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3.</w:t>
      </w:r>
    </w:p>
    <w:p w14:paraId="184E2BE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«Духовно-нравственное богатство личности»</w:t>
      </w:r>
    </w:p>
    <w:p w14:paraId="09F75A7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7. Личность — общество — культура.</w:t>
      </w:r>
    </w:p>
    <w:p w14:paraId="71576D3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4206925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8. Духовный мир человека. Человек — творец культуры.</w:t>
      </w:r>
    </w:p>
    <w:p w14:paraId="112974C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14:paraId="7E71568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19. Личность и духовно-нравственные ценности.</w:t>
      </w:r>
    </w:p>
    <w:p w14:paraId="5D112BE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76CEBD1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4. «Культурное единство России»</w:t>
      </w:r>
    </w:p>
    <w:p w14:paraId="7439430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0. Историческая память как духовно-нравственная ценность.</w:t>
      </w:r>
    </w:p>
    <w:p w14:paraId="53CDEA9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1DAE7F5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1. Литература как язык культуры.</w:t>
      </w:r>
    </w:p>
    <w:p w14:paraId="4A584BE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3864BD3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2. Взаимовлияние культур.</w:t>
      </w:r>
    </w:p>
    <w:p w14:paraId="0BBB370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заимодействие культур. 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283AD7C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3. Духовно-нравственные ценности российского народа.</w:t>
      </w:r>
    </w:p>
    <w:p w14:paraId="74754ED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535DEAD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4. Регионы России: культурное многообразие.</w:t>
      </w:r>
    </w:p>
    <w:p w14:paraId="550618A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65EBEE5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5. Праздники в культуре народов России.</w:t>
      </w:r>
    </w:p>
    <w:p w14:paraId="27238A9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14:paraId="1988E74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6. Памятники архитектуры в культуре народов России.</w:t>
      </w:r>
    </w:p>
    <w:p w14:paraId="341C49A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3C428FD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7. Музыкальная культура народов России.</w:t>
      </w:r>
    </w:p>
    <w:p w14:paraId="609514D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524CEE2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8. Изобразительное искусство народов России.</w:t>
      </w:r>
    </w:p>
    <w:p w14:paraId="6C59C9B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4B9BCF5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29. Фольклор и литература народов России.</w:t>
      </w:r>
    </w:p>
    <w:p w14:paraId="336D107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14:paraId="7A1EA93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30. Бытовые традиции народов России: пища, одежда, дом (</w:t>
      </w:r>
      <w:r w:rsidRPr="000E7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  <w:r w:rsidRPr="000E78A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054E44A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26AB770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31. Культурная карта России (</w:t>
      </w:r>
      <w:r w:rsidRPr="000E7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ое занятие</w:t>
      </w:r>
      <w:r w:rsidRPr="000E78A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B023DA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География культур России. Россия как культурная карта. Описание регионов в соответствии с их особенностями.</w:t>
      </w:r>
    </w:p>
    <w:p w14:paraId="40032D8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 32. Единство страны — залог будущего России.</w:t>
      </w:r>
    </w:p>
    <w:p w14:paraId="54F60D99" w14:textId="30A3A973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11A87E71" w14:textId="08076A7A" w:rsidR="004560E0" w:rsidRPr="000E78A9" w:rsidRDefault="004560E0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C915B" w14:textId="6EB10B06" w:rsidR="004560E0" w:rsidRPr="000E78A9" w:rsidRDefault="004560E0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383" w14:textId="7697B33A" w:rsidR="004560E0" w:rsidRPr="000E78A9" w:rsidRDefault="004560E0" w:rsidP="00456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  <w:u w:val="single"/>
        </w:rPr>
        <w:t>6 класс(34ч)</w:t>
      </w:r>
    </w:p>
    <w:p w14:paraId="7B0AB0B1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блок 1. «Культура как социальность»</w:t>
      </w:r>
    </w:p>
    <w:p w14:paraId="64298051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1 . Мир культуры: его структура </w:t>
      </w:r>
    </w:p>
    <w:p w14:paraId="272C93BF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742CC49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 . Культура России: многообразие регионов.</w:t>
      </w:r>
    </w:p>
    <w:p w14:paraId="747E327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2862CAD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 . История быта как история культуры.</w:t>
      </w:r>
    </w:p>
    <w:p w14:paraId="710C31DB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хозяйство и его типы.  Хозяйственная 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7BE18EA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4 . Прогресс: технический и социальный.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72A6C52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ь труда. Разделение труда. Обслуживающий и производящий труд  Домашний труд и его механизация. Что такое технологии и как они влияют на культуру и ценности общества?</w:t>
      </w:r>
    </w:p>
    <w:p w14:paraId="518A3C90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5 . Образование в культуре народов России. </w:t>
      </w:r>
    </w:p>
    <w:p w14:paraId="3F4231AF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б основных этапах в истории образования. Ценность знания. Социальная  обусловленность 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6978EA74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6 . Права и обязанности человека.</w:t>
      </w:r>
    </w:p>
    <w:p w14:paraId="5EC742D9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14:paraId="1D5C6F74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7 . Общество и религия: духовно-нравственное взаимодействие.</w:t>
      </w:r>
    </w:p>
    <w:p w14:paraId="7E2C68D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08BEE6B0" w14:textId="77777777" w:rsidR="00173F0A" w:rsidRPr="000E78A9" w:rsidRDefault="00173F0A" w:rsidP="00173F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 8 . Современный мир: самое важное </w:t>
      </w:r>
      <w:r w:rsidRPr="000E78A9">
        <w:rPr>
          <w:rFonts w:ascii="Times New Roman" w:eastAsia="Times New Roman" w:hAnsi="Times New Roman" w:cs="Times New Roman"/>
          <w:i/>
          <w:sz w:val="24"/>
          <w:szCs w:val="24"/>
        </w:rPr>
        <w:t>(практическое занятие)</w:t>
      </w:r>
      <w:r w:rsidRPr="000E7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A494AE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2AE8872B" w14:textId="77777777" w:rsidR="00173F0A" w:rsidRPr="000E78A9" w:rsidRDefault="00173F0A" w:rsidP="00173F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ahoma" w:hAnsi="Times New Roman" w:cs="Times New Roman"/>
          <w:color w:val="000000"/>
          <w:sz w:val="24"/>
          <w:szCs w:val="24"/>
        </w:rPr>
        <w:t>Т</w:t>
      </w: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тический блок 2. «Человек и его отражение в культуре»</w:t>
      </w:r>
    </w:p>
    <w:p w14:paraId="359639B0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9. Каким должен быть человек? Духовно-нравственный облик и идеал человека.</w:t>
      </w:r>
    </w:p>
    <w:p w14:paraId="5F2FF03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, нравственность, этика, этикет в культурах народов России. Право и равенство в  правах.  Свобода  как 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14:paraId="4D1EB782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0 . Взросление человека в культуре народов Росси.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E72CE0B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 .</w:t>
      </w:r>
    </w:p>
    <w:p w14:paraId="05575158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1 . Религия как источник нравственности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D84C2D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</w:p>
    <w:p w14:paraId="61EF1E75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2. Наука как источник знания о человеке и человеческом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704C9E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14:paraId="4838194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3 . Этика и нравственность как категории духовной культуры.</w:t>
      </w:r>
    </w:p>
    <w:p w14:paraId="2B2E5E09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2CDA3D50" w14:textId="77777777" w:rsidR="00173F0A" w:rsidRPr="000E78A9" w:rsidRDefault="00173F0A" w:rsidP="00173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sz w:val="24"/>
          <w:szCs w:val="24"/>
        </w:rPr>
        <w:t>Тема  14 .  Самопознание</w:t>
      </w:r>
      <w:r w:rsidRPr="000E78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E78A9">
        <w:rPr>
          <w:rFonts w:ascii="Times New Roman" w:eastAsia="Times New Roman" w:hAnsi="Times New Roman" w:cs="Times New Roman"/>
          <w:i/>
          <w:sz w:val="24"/>
          <w:szCs w:val="24"/>
        </w:rPr>
        <w:t>(практическое  занятие).</w:t>
      </w:r>
    </w:p>
    <w:p w14:paraId="4B6EE8D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биография и автопортрет: кто я и что я люблю. Как устроена моя жизнь. Выполнение проекта.</w:t>
      </w:r>
    </w:p>
    <w:p w14:paraId="78E6BA6B" w14:textId="77777777" w:rsidR="00173F0A" w:rsidRPr="000E78A9" w:rsidRDefault="00173F0A" w:rsidP="00173F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ahoma" w:hAnsi="Times New Roman" w:cs="Times New Roman"/>
          <w:color w:val="000000"/>
          <w:sz w:val="24"/>
          <w:szCs w:val="24"/>
        </w:rPr>
        <w:t>Т</w:t>
      </w: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тический блок 3.  «Человек как член общества»</w:t>
      </w:r>
    </w:p>
    <w:p w14:paraId="468A9DEC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5 . Труд делает человека человеком.</w:t>
      </w:r>
    </w:p>
    <w:p w14:paraId="4ED934BC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руд. Важность труда и его экономическая стоимость. Безделье, лень, тунеядство . Трудолюбие, подвиг труда, ответственность. Общественная оценка труда .</w:t>
      </w:r>
    </w:p>
    <w:p w14:paraId="7DC8ED81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6 . Подвиг: как узнать героя?</w:t>
      </w:r>
    </w:p>
    <w:p w14:paraId="204C6C92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такое подвиг. Героизм как самопожертвование. Героизм на войне. Подвиг в мирное время . Милосердие, взаимопомощь. </w:t>
      </w:r>
    </w:p>
    <w:p w14:paraId="2EEDD68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7 . Люди в обществе: духовно-нравственное взаимовлияние.</w:t>
      </w:r>
    </w:p>
    <w:p w14:paraId="754B1F47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14:paraId="5DFBCFC4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8 . Проблемы современного  общества  как  отражение его духовно-нравственного самосознания.</w:t>
      </w:r>
    </w:p>
    <w:p w14:paraId="205E7E7A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ость.     Инвалидность .     Асоциальная     семья .     Сиротство . Отражение этих явлений в культуре общества .</w:t>
      </w:r>
    </w:p>
    <w:p w14:paraId="6426D3DA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9 . Духовно-нравственные ориентиры социальных отношений.</w:t>
      </w:r>
    </w:p>
    <w:p w14:paraId="409A419D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Милосердие. Взаимопомощь. Социальное служение. Благотворительность. Волонтёрство . Общественные блага .</w:t>
      </w:r>
    </w:p>
    <w:p w14:paraId="78D401B1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0. Гуманизм как сущностная характеристика духовно- нравственной культуры народов России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51E57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78DC5A3F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1. Социальные профессии; их важность  для  сохранения духовно-нравственного облика общества.</w:t>
      </w:r>
    </w:p>
    <w:p w14:paraId="387F0B4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и.</w:t>
      </w:r>
    </w:p>
    <w:p w14:paraId="7CDFE439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2 . Выдающиеся благотворители в истории. Благотворительность как нравственный долг.</w:t>
      </w:r>
    </w:p>
    <w:p w14:paraId="34436B9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 .</w:t>
      </w:r>
    </w:p>
    <w:p w14:paraId="1982AC77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3 . Выдающиеся учёные России. Наука как источник социального и духовного прогресса общества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1EFE56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Учёные России. Почему  важно  помнить  историю  науки . Вклад науки в благополучие страны . Важность морали и нравственности в науке, в деятельности учёных .</w:t>
      </w:r>
    </w:p>
    <w:p w14:paraId="5110106B" w14:textId="77777777" w:rsidR="00173F0A" w:rsidRPr="000E78A9" w:rsidRDefault="00173F0A" w:rsidP="00173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 24 .  Моя  профессия  </w:t>
      </w:r>
      <w:r w:rsidRPr="000E78A9">
        <w:rPr>
          <w:rFonts w:ascii="Times New Roman" w:eastAsia="Times New Roman" w:hAnsi="Times New Roman" w:cs="Times New Roman"/>
          <w:i/>
          <w:sz w:val="24"/>
          <w:szCs w:val="24"/>
        </w:rPr>
        <w:t>(практическое занятие).</w:t>
      </w:r>
    </w:p>
    <w:p w14:paraId="7052B747" w14:textId="77777777" w:rsidR="00173F0A" w:rsidRPr="000E78A9" w:rsidRDefault="00173F0A" w:rsidP="00173F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sz w:val="24"/>
          <w:szCs w:val="24"/>
        </w:rPr>
        <w:t>Труд  как   самореализация,   как   вклад   в   общество.   Рассказ о своей будущей профессии.</w:t>
      </w:r>
    </w:p>
    <w:p w14:paraId="304E19E7" w14:textId="77777777" w:rsidR="00173F0A" w:rsidRPr="000E78A9" w:rsidRDefault="00173F0A" w:rsidP="00173F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ahoma" w:hAnsi="Times New Roman" w:cs="Times New Roman"/>
          <w:color w:val="000000"/>
          <w:sz w:val="24"/>
          <w:szCs w:val="24"/>
        </w:rPr>
        <w:t>Т</w:t>
      </w: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матический блок 3.  «Родина и патриотизм»</w:t>
      </w:r>
    </w:p>
    <w:p w14:paraId="3F44772E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5 . Гражданин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9CE565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на и гражданство, их взаимосвязь. Что делает человека гражданином. Нравственные качества гражданина                                                                                      </w:t>
      </w: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6 . Патриотизм.</w:t>
      </w:r>
    </w:p>
    <w:p w14:paraId="5E192AAF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зм. Толерантность . Уважение   к   другим   народам   и их истории . Важность патриотизма .</w:t>
      </w:r>
    </w:p>
    <w:p w14:paraId="068750FF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7 . Защита Родины: подвиг или долг?</w:t>
      </w:r>
    </w:p>
    <w:p w14:paraId="103AFCD0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Война и мир. Роль знания в защите Родины . Долг гражданина перед обществом . Военные подвиги . Честь . Доблесть .</w:t>
      </w:r>
    </w:p>
    <w:p w14:paraId="4201778D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8 . Государство. Россия — наша родина.</w:t>
      </w:r>
    </w:p>
    <w:p w14:paraId="4D543AB5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как объединяющее начало. Социальная сторона права и государства. Что такое закон . Что такое Родина? Что такое государство? Необходимость быть гражданином. Российская гражданская идентичность.</w:t>
      </w:r>
    </w:p>
    <w:p w14:paraId="335D0D78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9 . Гражданская идентичность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.</w:t>
      </w:r>
    </w:p>
    <w:p w14:paraId="13DA74A9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ми качествами должен обладать человек как гражданин. </w:t>
      </w:r>
    </w:p>
    <w:p w14:paraId="3EBA367C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30 . Моя школа и мой класс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.</w:t>
      </w:r>
    </w:p>
    <w:p w14:paraId="08C90AA4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школы или класса через добрые дела.</w:t>
      </w:r>
    </w:p>
    <w:p w14:paraId="23A9F605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 31 .  Человек:  какой  он? 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.</w:t>
      </w:r>
    </w:p>
    <w:p w14:paraId="4A4FD962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. Его образы в культуре . Духовность и нравственность как важнейшие качества человека .</w:t>
      </w:r>
    </w:p>
    <w:p w14:paraId="74536DF3" w14:textId="77777777" w:rsidR="00173F0A" w:rsidRPr="000E78A9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Человек и культура</w:t>
      </w: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оект).</w:t>
      </w:r>
    </w:p>
    <w:p w14:paraId="46DB791D" w14:textId="7ECEEB21" w:rsidR="004560E0" w:rsidRDefault="00173F0A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проект: «Что значит быть человеком?» </w:t>
      </w:r>
    </w:p>
    <w:p w14:paraId="631F4B6B" w14:textId="429D4095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35F82" w14:textId="5333CDBA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827B3" w14:textId="07C7AA50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D7FF4" w14:textId="798272A7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7567A8" w14:textId="5F165C97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AEE69" w14:textId="0AC91F05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7B371" w14:textId="026BF1D6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2954EB" w14:textId="06AB7B5E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A86DE7" w14:textId="078D284D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FD5A2" w14:textId="0AC38285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2D38E" w14:textId="152A9AA6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7B7E4A" w14:textId="02A8A844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4BE1D7" w14:textId="4923C43B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2BF514" w14:textId="3D6604D0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D385D8" w14:textId="06C260A0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19398" w14:textId="59881445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7E840A" w14:textId="149C5FD5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152CF2" w14:textId="1D6A0D18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508A5" w14:textId="72A95AE2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0921A" w14:textId="24C1CEFB" w:rsid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E3D5D" w14:textId="77777777" w:rsidR="000E78A9" w:rsidRPr="000E78A9" w:rsidRDefault="000E78A9" w:rsidP="0017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EA2" w14:textId="77777777" w:rsidR="00173F0A" w:rsidRPr="000E78A9" w:rsidRDefault="00173F0A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48EF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w14:paraId="589D27D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200D5C7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14:paraId="3BA0E50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14:paraId="267FD07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0E78A9">
        <w:rPr>
          <w:rFonts w:ascii="Times New Roman" w:hAnsi="Times New Roman" w:cs="Times New Roman"/>
          <w:sz w:val="24"/>
          <w:szCs w:val="24"/>
        </w:rPr>
        <w:t> 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106CDCD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1. Патриотическое воспитание</w:t>
      </w:r>
    </w:p>
    <w:p w14:paraId="3B60F0C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1101155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2. Гражданское воспитание</w:t>
      </w:r>
    </w:p>
    <w:p w14:paraId="719CCD1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27761DA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3. Ценности познавательной деятельности</w:t>
      </w:r>
    </w:p>
    <w:p w14:paraId="795BEE5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56D2C68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ообразование</w:t>
      </w:r>
      <w:r w:rsidRPr="000E78A9">
        <w:rPr>
          <w:rFonts w:ascii="Times New Roman" w:hAnsi="Times New Roman" w:cs="Times New Roman"/>
          <w:sz w:val="24"/>
          <w:szCs w:val="24"/>
        </w:rPr>
        <w:t>: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6F1659D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4. Духовно-нравственное воспитание</w:t>
      </w:r>
    </w:p>
    <w:p w14:paraId="47818D8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501F812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</w:t>
      </w:r>
    </w:p>
    <w:p w14:paraId="63A9D05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</w:t>
      </w:r>
      <w:r w:rsidRPr="000E78A9">
        <w:rPr>
          <w:rFonts w:ascii="Times New Roman" w:hAnsi="Times New Roman" w:cs="Times New Roman"/>
          <w:sz w:val="24"/>
          <w:szCs w:val="24"/>
        </w:rPr>
        <w:lastRenderedPageBreak/>
        <w:t>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04A97A8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74CE9BB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3538429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1. Познавательные универсальные учебные действия</w:t>
      </w:r>
    </w:p>
    <w:p w14:paraId="4A5FCB5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знавательные универсальные учебные действия включают:</w:t>
      </w:r>
    </w:p>
    <w:p w14:paraId="58078CD6" w14:textId="77777777" w:rsidR="0024273D" w:rsidRPr="000E78A9" w:rsidRDefault="0024273D" w:rsidP="00173F0A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34B2C03D" w14:textId="77777777" w:rsidR="0024273D" w:rsidRPr="000E78A9" w:rsidRDefault="0024273D" w:rsidP="00173F0A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14:paraId="4885BD79" w14:textId="77777777" w:rsidR="0024273D" w:rsidRPr="000E78A9" w:rsidRDefault="0024273D" w:rsidP="00173F0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4DC2B894" w14:textId="77777777" w:rsidR="0024273D" w:rsidRPr="000E78A9" w:rsidRDefault="0024273D" w:rsidP="00173F0A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</w:t>
      </w:r>
    </w:p>
    <w:p w14:paraId="422FD5A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2. Коммуникативные универсальные учебные действия</w:t>
      </w:r>
    </w:p>
    <w:p w14:paraId="4023C02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 включают:</w:t>
      </w:r>
    </w:p>
    <w:p w14:paraId="3690891E" w14:textId="77777777" w:rsidR="0024273D" w:rsidRPr="000E78A9" w:rsidRDefault="0024273D" w:rsidP="00173F0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14:paraId="61E906A8" w14:textId="77777777" w:rsidR="0024273D" w:rsidRPr="000E78A9" w:rsidRDefault="0024273D" w:rsidP="00173F0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43B1552A" w14:textId="77777777" w:rsidR="0024273D" w:rsidRPr="000E78A9" w:rsidRDefault="0024273D" w:rsidP="00173F0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051D08F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3. Регулятивные универсальные учебные действия</w:t>
      </w:r>
    </w:p>
    <w:p w14:paraId="45ECF9D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 включают:</w:t>
      </w:r>
    </w:p>
    <w:p w14:paraId="2F398359" w14:textId="77777777" w:rsidR="0024273D" w:rsidRPr="000E78A9" w:rsidRDefault="0024273D" w:rsidP="00173F0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4C70C9CB" w14:textId="77777777" w:rsidR="0024273D" w:rsidRPr="000E78A9" w:rsidRDefault="0024273D" w:rsidP="00173F0A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 эффективные способы решения учебных и познавательных задач (планирование);</w:t>
      </w:r>
    </w:p>
    <w:p w14:paraId="1DFA5022" w14:textId="77777777" w:rsidR="0024273D" w:rsidRPr="000E78A9" w:rsidRDefault="0024273D" w:rsidP="00173F0A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(контроль и коррекция);</w:t>
      </w:r>
    </w:p>
    <w:p w14:paraId="26E0E499" w14:textId="77777777" w:rsidR="0024273D" w:rsidRPr="000E78A9" w:rsidRDefault="0024273D" w:rsidP="00173F0A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14:paraId="1CAE768F" w14:textId="77777777" w:rsidR="0024273D" w:rsidRPr="000E78A9" w:rsidRDefault="0024273D" w:rsidP="00173F0A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6C070F8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65EBCE7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14:paraId="225C8107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1. «Россия — наш общий дом»</w:t>
      </w:r>
    </w:p>
    <w:p w14:paraId="51CE9C3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. Зачем изучать курс «Основы духовно-нравственной культуры народов России»?</w:t>
      </w:r>
    </w:p>
    <w:p w14:paraId="7E4AFBE8" w14:textId="77777777" w:rsidR="0024273D" w:rsidRPr="000E78A9" w:rsidRDefault="0024273D" w:rsidP="00173F0A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14:paraId="1DAEFA01" w14:textId="77777777" w:rsidR="0024273D" w:rsidRPr="000E78A9" w:rsidRDefault="0024273D" w:rsidP="00173F0A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5CB9C29E" w14:textId="77777777" w:rsidR="0024273D" w:rsidRPr="000E78A9" w:rsidRDefault="0024273D" w:rsidP="00173F0A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14:paraId="5D6C017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. Наш дом — Россия</w:t>
      </w:r>
    </w:p>
    <w:p w14:paraId="1380F272" w14:textId="77777777" w:rsidR="0024273D" w:rsidRPr="000E78A9" w:rsidRDefault="0024273D" w:rsidP="00173F0A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54E1CC70" w14:textId="77777777" w:rsidR="0024273D" w:rsidRPr="000E78A9" w:rsidRDefault="0024273D" w:rsidP="00173F0A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756CDA66" w14:textId="77777777" w:rsidR="0024273D" w:rsidRPr="000E78A9" w:rsidRDefault="0024273D" w:rsidP="00173F0A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14:paraId="6C03629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3. Язык и история</w:t>
      </w:r>
    </w:p>
    <w:p w14:paraId="58EAAF58" w14:textId="77777777" w:rsidR="0024273D" w:rsidRPr="000E78A9" w:rsidRDefault="0024273D" w:rsidP="00173F0A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14:paraId="3E55B77C" w14:textId="77777777" w:rsidR="0024273D" w:rsidRPr="000E78A9" w:rsidRDefault="0024273D" w:rsidP="00173F0A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базовые представления о формировании языка как носителя духовно-нравственных смыслов культуры;</w:t>
      </w:r>
    </w:p>
    <w:p w14:paraId="796CD4D4" w14:textId="77777777" w:rsidR="0024273D" w:rsidRPr="000E78A9" w:rsidRDefault="0024273D" w:rsidP="00173F0A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5F2DBF7A" w14:textId="77777777" w:rsidR="0024273D" w:rsidRPr="000E78A9" w:rsidRDefault="0024273D" w:rsidP="00173F0A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79178BE6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4. Русский язык — язык общения и язык возможностей</w:t>
      </w:r>
    </w:p>
    <w:p w14:paraId="175EFBEE" w14:textId="77777777" w:rsidR="0024273D" w:rsidRPr="000E78A9" w:rsidRDefault="0024273D" w:rsidP="00173F0A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31F3993A" w14:textId="77777777" w:rsidR="0024273D" w:rsidRPr="000E78A9" w:rsidRDefault="0024273D" w:rsidP="00173F0A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14:paraId="694A0FA6" w14:textId="77777777" w:rsidR="0024273D" w:rsidRPr="000E78A9" w:rsidRDefault="0024273D" w:rsidP="00173F0A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59473B61" w14:textId="77777777" w:rsidR="0024273D" w:rsidRPr="000E78A9" w:rsidRDefault="0024273D" w:rsidP="00173F0A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нравственных категориях русского языка и их происхождении.</w:t>
      </w:r>
    </w:p>
    <w:p w14:paraId="1CBDDD8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5. Истоки родной культуры</w:t>
      </w:r>
    </w:p>
    <w:p w14:paraId="3AE8E727" w14:textId="77777777" w:rsidR="0024273D" w:rsidRPr="000E78A9" w:rsidRDefault="0024273D" w:rsidP="00173F0A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сформированное представление о понятие «культура»;</w:t>
      </w:r>
    </w:p>
    <w:p w14:paraId="13F88BDA" w14:textId="77777777" w:rsidR="0024273D" w:rsidRPr="000E78A9" w:rsidRDefault="0024273D" w:rsidP="00173F0A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4119E504" w14:textId="77777777" w:rsidR="0024273D" w:rsidRPr="000E78A9" w:rsidRDefault="0024273D" w:rsidP="00173F0A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уметь выделять общие черты в культуре различных народов, обосновывать их значение и причины.</w:t>
      </w:r>
    </w:p>
    <w:p w14:paraId="1973947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6. Материальная культура</w:t>
      </w:r>
    </w:p>
    <w:p w14:paraId="02141E36" w14:textId="77777777" w:rsidR="0024273D" w:rsidRPr="000E78A9" w:rsidRDefault="0024273D" w:rsidP="00173F0A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б артефактах культуры;</w:t>
      </w:r>
    </w:p>
    <w:p w14:paraId="58D7A3D4" w14:textId="77777777" w:rsidR="0024273D" w:rsidRPr="000E78A9" w:rsidRDefault="0024273D" w:rsidP="00173F0A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63B4EE48" w14:textId="77777777" w:rsidR="0024273D" w:rsidRPr="000E78A9" w:rsidRDefault="0024273D" w:rsidP="00173F0A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взаимосвязь между хозяйственным укладом и проявлениями духовной культуры;</w:t>
      </w:r>
    </w:p>
    <w:p w14:paraId="2F263113" w14:textId="77777777" w:rsidR="0024273D" w:rsidRPr="000E78A9" w:rsidRDefault="0024273D" w:rsidP="00173F0A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67357579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7. Духовная культура</w:t>
      </w:r>
    </w:p>
    <w:p w14:paraId="08E89F6B" w14:textId="77777777" w:rsidR="0024273D" w:rsidRPr="000E78A9" w:rsidRDefault="0024273D" w:rsidP="00173F0A">
      <w:pPr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таких культурных концептах как «искусство», «наука», «религия»;</w:t>
      </w:r>
    </w:p>
    <w:p w14:paraId="5F387408" w14:textId="77777777" w:rsidR="0024273D" w:rsidRPr="000E78A9" w:rsidRDefault="0024273D" w:rsidP="00173F0A">
      <w:pPr>
        <w:numPr>
          <w:ilvl w:val="0"/>
          <w:numId w:val="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13C83E89" w14:textId="77777777" w:rsidR="0024273D" w:rsidRPr="000E78A9" w:rsidRDefault="0024273D" w:rsidP="00173F0A">
      <w:pPr>
        <w:numPr>
          <w:ilvl w:val="0"/>
          <w:numId w:val="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смысл и взаимосвязь названных терминов с формами их репрезентации в культуре;</w:t>
      </w:r>
    </w:p>
    <w:p w14:paraId="0413C944" w14:textId="77777777" w:rsidR="0024273D" w:rsidRPr="000E78A9" w:rsidRDefault="0024273D" w:rsidP="00173F0A">
      <w:pPr>
        <w:numPr>
          <w:ilvl w:val="0"/>
          <w:numId w:val="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значение культурных символов, нравственный и духовный смысл культурных артефактов;</w:t>
      </w:r>
    </w:p>
    <w:p w14:paraId="061CF1B9" w14:textId="77777777" w:rsidR="0024273D" w:rsidRPr="000E78A9" w:rsidRDefault="0024273D" w:rsidP="00173F0A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, что такое знаки и символы, уметь соотносить их с культурными явлениями, с которыми они связаны.</w:t>
      </w:r>
    </w:p>
    <w:p w14:paraId="1F720CA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8. Культура и религия</w:t>
      </w:r>
    </w:p>
    <w:p w14:paraId="755BBF86" w14:textId="77777777" w:rsidR="0024273D" w:rsidRPr="000E78A9" w:rsidRDefault="0024273D" w:rsidP="00173F0A">
      <w:pPr>
        <w:numPr>
          <w:ilvl w:val="0"/>
          <w:numId w:val="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14:paraId="5BCF709D" w14:textId="77777777" w:rsidR="0024273D" w:rsidRPr="000E78A9" w:rsidRDefault="0024273D" w:rsidP="00173F0A">
      <w:pPr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связь религии и морали;</w:t>
      </w:r>
    </w:p>
    <w:p w14:paraId="40201778" w14:textId="77777777" w:rsidR="0024273D" w:rsidRPr="000E78A9" w:rsidRDefault="0024273D" w:rsidP="00173F0A">
      <w:pPr>
        <w:numPr>
          <w:ilvl w:val="0"/>
          <w:numId w:val="6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роль и значение духовных ценностей в религиях народов России;</w:t>
      </w:r>
    </w:p>
    <w:p w14:paraId="2A3127AB" w14:textId="77777777" w:rsidR="0024273D" w:rsidRPr="000E78A9" w:rsidRDefault="0024273D" w:rsidP="00173F0A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характеризовать государствообразующие конфессии России и их картины мира.</w:t>
      </w:r>
    </w:p>
    <w:p w14:paraId="3ACB932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9. Культура и образование</w:t>
      </w:r>
    </w:p>
    <w:p w14:paraId="2ED821D2" w14:textId="77777777" w:rsidR="0024273D" w:rsidRPr="000E78A9" w:rsidRDefault="0024273D" w:rsidP="00173F0A">
      <w:pPr>
        <w:numPr>
          <w:ilvl w:val="0"/>
          <w:numId w:val="6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Характеризовать термин «образование» и уметь обосновать его важность для личности и общества;</w:t>
      </w:r>
    </w:p>
    <w:p w14:paraId="34963E0C" w14:textId="77777777" w:rsidR="0024273D" w:rsidRPr="000E78A9" w:rsidRDefault="0024273D" w:rsidP="00173F0A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б основных ступенях образования в России и их необходимости;</w:t>
      </w:r>
    </w:p>
    <w:p w14:paraId="02D71427" w14:textId="77777777" w:rsidR="0024273D" w:rsidRPr="000E78A9" w:rsidRDefault="0024273D" w:rsidP="00173F0A">
      <w:pPr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взаимосвязь культуры и образованности человека;</w:t>
      </w:r>
    </w:p>
    <w:p w14:paraId="102CBBB7" w14:textId="77777777" w:rsidR="0024273D" w:rsidRPr="000E78A9" w:rsidRDefault="0024273D" w:rsidP="00173F0A">
      <w:pPr>
        <w:numPr>
          <w:ilvl w:val="0"/>
          <w:numId w:val="6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иводить примеры взаимосвязи между знанием, образованием и личностным и профессиональным ростом человека;</w:t>
      </w:r>
    </w:p>
    <w:p w14:paraId="1F2A2105" w14:textId="77777777" w:rsidR="0024273D" w:rsidRPr="000E78A9" w:rsidRDefault="0024273D" w:rsidP="00173F0A">
      <w:pPr>
        <w:numPr>
          <w:ilvl w:val="0"/>
          <w:numId w:val="7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2E41768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0. Многообразие культур России (практическое занятие)</w:t>
      </w:r>
    </w:p>
    <w:p w14:paraId="206C5430" w14:textId="77777777" w:rsidR="0024273D" w:rsidRPr="000E78A9" w:rsidRDefault="0024273D" w:rsidP="00173F0A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14:paraId="76E66BAF" w14:textId="77777777" w:rsidR="0024273D" w:rsidRPr="000E78A9" w:rsidRDefault="0024273D" w:rsidP="00173F0A">
      <w:pPr>
        <w:numPr>
          <w:ilvl w:val="0"/>
          <w:numId w:val="7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ыделять общее и единичное в культуре на основе предметных знаний о культуре своего народа;</w:t>
      </w:r>
    </w:p>
    <w:p w14:paraId="00BE05E6" w14:textId="77777777" w:rsidR="0024273D" w:rsidRPr="000E78A9" w:rsidRDefault="0024273D" w:rsidP="00173F0A">
      <w:pPr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14F4FCA2" w14:textId="77777777" w:rsidR="0024273D" w:rsidRPr="000E78A9" w:rsidRDefault="0024273D" w:rsidP="00173F0A">
      <w:pPr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158C8F8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2. «Семья и духовно-нравственные ценности»</w:t>
      </w:r>
    </w:p>
    <w:p w14:paraId="4C6BB1C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1. Семья — хранитель духовных ценностей</w:t>
      </w:r>
    </w:p>
    <w:p w14:paraId="5A902587" w14:textId="77777777" w:rsidR="0024273D" w:rsidRPr="000E78A9" w:rsidRDefault="0024273D" w:rsidP="00173F0A">
      <w:pPr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смысл термина «семья»;</w:t>
      </w:r>
    </w:p>
    <w:p w14:paraId="66FC825C" w14:textId="77777777" w:rsidR="0024273D" w:rsidRPr="000E78A9" w:rsidRDefault="0024273D" w:rsidP="00173F0A">
      <w:pPr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взаимосвязях между типом культуры и особенностями семейного быта и отношений в семье;</w:t>
      </w:r>
    </w:p>
    <w:p w14:paraId="0021E6DB" w14:textId="77777777" w:rsidR="0024273D" w:rsidRPr="000E78A9" w:rsidRDefault="0024273D" w:rsidP="00173F0A">
      <w:pPr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значение термина «поколение» и его взаимосвязь с культурными особенностями своего времени;</w:t>
      </w:r>
    </w:p>
    <w:p w14:paraId="2FA21476" w14:textId="77777777" w:rsidR="0024273D" w:rsidRPr="000E78A9" w:rsidRDefault="0024273D" w:rsidP="00173F0A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составить рассказ о своей семье в соответствии с культурно-историческими условиями её существования;</w:t>
      </w:r>
    </w:p>
    <w:p w14:paraId="77F7AF7C" w14:textId="77777777" w:rsidR="0024273D" w:rsidRPr="000E78A9" w:rsidRDefault="0024273D" w:rsidP="00173F0A">
      <w:pPr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основывать такие понятия, как «счастливая семья», «семейное счастье»;</w:t>
      </w:r>
    </w:p>
    <w:p w14:paraId="74140E3F" w14:textId="77777777" w:rsidR="0024273D" w:rsidRPr="000E78A9" w:rsidRDefault="0024273D" w:rsidP="00173F0A">
      <w:pPr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уметь доказывать важность семьи как хранителя традиций и её воспитательную роль;</w:t>
      </w:r>
    </w:p>
    <w:p w14:paraId="40737DCC" w14:textId="77777777" w:rsidR="0024273D" w:rsidRPr="000E78A9" w:rsidRDefault="0024273D" w:rsidP="00173F0A">
      <w:pPr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29ADDF2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2. Родина начинается с семьи</w:t>
      </w:r>
    </w:p>
    <w:p w14:paraId="0E562E5D" w14:textId="77777777" w:rsidR="0024273D" w:rsidRPr="000E78A9" w:rsidRDefault="0024273D" w:rsidP="00173F0A">
      <w:pPr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понятие «Родина»;</w:t>
      </w:r>
    </w:p>
    <w:p w14:paraId="1B3D67CD" w14:textId="77777777" w:rsidR="0024273D" w:rsidRPr="000E78A9" w:rsidRDefault="0024273D" w:rsidP="00173F0A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взаимосвязь и различия между концептами «Отечество» и «Родина»;</w:t>
      </w:r>
    </w:p>
    <w:p w14:paraId="1DC3D7ED" w14:textId="77777777" w:rsidR="0024273D" w:rsidRPr="000E78A9" w:rsidRDefault="0024273D" w:rsidP="00173F0A">
      <w:pPr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, что такое история семьи, каковы формы её выражения и сохранения;</w:t>
      </w:r>
    </w:p>
    <w:p w14:paraId="7D3F5844" w14:textId="77777777" w:rsidR="0024273D" w:rsidRPr="000E78A9" w:rsidRDefault="0024273D" w:rsidP="00173F0A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и доказывать взаимосвязь истории семьи и истории народа, государства, человечества.</w:t>
      </w:r>
    </w:p>
    <w:p w14:paraId="022A1940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3. Традиции семейного воспитания в России</w:t>
      </w:r>
    </w:p>
    <w:p w14:paraId="24175922" w14:textId="77777777" w:rsidR="0024273D" w:rsidRPr="000E78A9" w:rsidRDefault="0024273D" w:rsidP="00173F0A">
      <w:pPr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14:paraId="2EC33FA0" w14:textId="77777777" w:rsidR="0024273D" w:rsidRPr="000E78A9" w:rsidRDefault="0024273D" w:rsidP="00173F0A">
      <w:pPr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взаимосвязь семейных традиций и культуры собственного этноса;</w:t>
      </w:r>
    </w:p>
    <w:p w14:paraId="136CB88A" w14:textId="77777777" w:rsidR="0024273D" w:rsidRPr="000E78A9" w:rsidRDefault="0024273D" w:rsidP="00173F0A">
      <w:pPr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рассказывать о семейных традициях своего народа и народов России, собственной семьи;</w:t>
      </w:r>
    </w:p>
    <w:p w14:paraId="4CF050B0" w14:textId="77777777" w:rsidR="0024273D" w:rsidRPr="000E78A9" w:rsidRDefault="0024273D" w:rsidP="00173F0A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3A543F83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4. Образ семьи в культуре народов России</w:t>
      </w:r>
    </w:p>
    <w:p w14:paraId="4D155AAF" w14:textId="77777777" w:rsidR="0024273D" w:rsidRPr="000E78A9" w:rsidRDefault="0024273D" w:rsidP="00173F0A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называть традиционные сказочные и фольклорные сюжеты о семье, семейных обязанностях;</w:t>
      </w:r>
    </w:p>
    <w:p w14:paraId="4744BA19" w14:textId="77777777" w:rsidR="0024273D" w:rsidRPr="000E78A9" w:rsidRDefault="0024273D" w:rsidP="00173F0A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обосновывать своё понимание семейных ценностей, выраженных в фольклорных сюжетах;</w:t>
      </w:r>
    </w:p>
    <w:p w14:paraId="32A438B6" w14:textId="77777777" w:rsidR="0024273D" w:rsidRPr="000E78A9" w:rsidRDefault="0024273D" w:rsidP="00173F0A">
      <w:pPr>
        <w:numPr>
          <w:ilvl w:val="0"/>
          <w:numId w:val="9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6120599C" w14:textId="77777777" w:rsidR="0024273D" w:rsidRPr="000E78A9" w:rsidRDefault="0024273D" w:rsidP="00173F0A">
      <w:pPr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основывать важность семейных ценностей с использованием различного иллюстративного материала.</w:t>
      </w:r>
    </w:p>
    <w:p w14:paraId="311A980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5. Труд в истории семьи</w:t>
      </w:r>
    </w:p>
    <w:p w14:paraId="64481784" w14:textId="77777777" w:rsidR="0024273D" w:rsidRPr="000E78A9" w:rsidRDefault="0024273D" w:rsidP="00173F0A">
      <w:pPr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, что такое семейное хозяйство и домашний труд;</w:t>
      </w:r>
    </w:p>
    <w:p w14:paraId="3CBB1944" w14:textId="77777777" w:rsidR="0024273D" w:rsidRPr="000E78A9" w:rsidRDefault="0024273D" w:rsidP="00173F0A">
      <w:pPr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70C51845" w14:textId="77777777" w:rsidR="0024273D" w:rsidRPr="000E78A9" w:rsidRDefault="0024273D" w:rsidP="00173F0A">
      <w:pPr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544115B6" w14:textId="77777777" w:rsidR="0024273D" w:rsidRPr="000E78A9" w:rsidRDefault="0024273D" w:rsidP="00173F0A">
      <w:pPr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5FEAD0B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6. Семья в современном мире (</w:t>
      </w:r>
      <w:r w:rsidRPr="000E78A9">
        <w:rPr>
          <w:rFonts w:ascii="Times New Roman" w:hAnsi="Times New Roman" w:cs="Times New Roman"/>
          <w:i/>
          <w:iCs/>
          <w:sz w:val="24"/>
          <w:szCs w:val="24"/>
        </w:rPr>
        <w:t>практическое занятие</w:t>
      </w:r>
      <w:r w:rsidRPr="000E78A9">
        <w:rPr>
          <w:rFonts w:ascii="Times New Roman" w:hAnsi="Times New Roman" w:cs="Times New Roman"/>
          <w:sz w:val="24"/>
          <w:szCs w:val="24"/>
        </w:rPr>
        <w:t>)</w:t>
      </w:r>
    </w:p>
    <w:p w14:paraId="4E54ED84" w14:textId="77777777" w:rsidR="0024273D" w:rsidRPr="000E78A9" w:rsidRDefault="0024273D" w:rsidP="00173F0A">
      <w:pPr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2B28CB47" w14:textId="77777777" w:rsidR="0024273D" w:rsidRPr="000E78A9" w:rsidRDefault="0024273D" w:rsidP="00173F0A">
      <w:pPr>
        <w:numPr>
          <w:ilvl w:val="0"/>
          <w:numId w:val="9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570B32F7" w14:textId="77777777" w:rsidR="0024273D" w:rsidRPr="000E78A9" w:rsidRDefault="0024273D" w:rsidP="00173F0A">
      <w:pPr>
        <w:numPr>
          <w:ilvl w:val="0"/>
          <w:numId w:val="10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предполагать и доказывать наличие взаимосвязи между культурой и духовно-нравственными ценностями семьи;</w:t>
      </w:r>
    </w:p>
    <w:p w14:paraId="63AF1534" w14:textId="77777777" w:rsidR="0024273D" w:rsidRPr="000E78A9" w:rsidRDefault="0024273D" w:rsidP="00173F0A">
      <w:pPr>
        <w:numPr>
          <w:ilvl w:val="0"/>
          <w:numId w:val="10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ECD662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3. «Духовно-нравственное богатство личности»</w:t>
      </w:r>
    </w:p>
    <w:p w14:paraId="38D5909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7. Личность — общество — культура</w:t>
      </w:r>
    </w:p>
    <w:p w14:paraId="7419765A" w14:textId="77777777" w:rsidR="0024273D" w:rsidRPr="000E78A9" w:rsidRDefault="0024273D" w:rsidP="00173F0A">
      <w:pPr>
        <w:numPr>
          <w:ilvl w:val="0"/>
          <w:numId w:val="10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значение термина «человек» в контексте духовно-нравственной культуры;</w:t>
      </w:r>
    </w:p>
    <w:p w14:paraId="0FDE580E" w14:textId="77777777" w:rsidR="0024273D" w:rsidRPr="000E78A9" w:rsidRDefault="0024273D" w:rsidP="00173F0A">
      <w:pPr>
        <w:numPr>
          <w:ilvl w:val="0"/>
          <w:numId w:val="10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обосновать взаимосвязь и взаимообусловленность человека и общества, человека и культуры;</w:t>
      </w:r>
    </w:p>
    <w:p w14:paraId="5FE4C037" w14:textId="77777777" w:rsidR="0024273D" w:rsidRPr="000E78A9" w:rsidRDefault="0024273D" w:rsidP="00173F0A">
      <w:pPr>
        <w:numPr>
          <w:ilvl w:val="0"/>
          <w:numId w:val="10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ъяснять различия между обоснованием термина «личность» в быту, в контексте культуры и творчества;</w:t>
      </w:r>
    </w:p>
    <w:p w14:paraId="65AEE17C" w14:textId="77777777" w:rsidR="0024273D" w:rsidRPr="000E78A9" w:rsidRDefault="0024273D" w:rsidP="00173F0A">
      <w:pPr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, что такое гуманизм, иметь представление о его источниках в культуре.</w:t>
      </w:r>
    </w:p>
    <w:p w14:paraId="010D3448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8. Духовный мир человека. Человек — творец культуры</w:t>
      </w:r>
    </w:p>
    <w:p w14:paraId="729B66A6" w14:textId="77777777" w:rsidR="0024273D" w:rsidRPr="000E78A9" w:rsidRDefault="0024273D" w:rsidP="00173F0A">
      <w:pPr>
        <w:numPr>
          <w:ilvl w:val="0"/>
          <w:numId w:val="10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значение термина «творчество» в нескольких аспектах и понимать границы их применимости;</w:t>
      </w:r>
    </w:p>
    <w:p w14:paraId="4EBDECDC" w14:textId="77777777" w:rsidR="0024273D" w:rsidRPr="000E78A9" w:rsidRDefault="0024273D" w:rsidP="00173F0A">
      <w:pPr>
        <w:numPr>
          <w:ilvl w:val="0"/>
          <w:numId w:val="10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доказывать важность морально- нравственных ограничений в творчестве;</w:t>
      </w:r>
    </w:p>
    <w:p w14:paraId="6734915B" w14:textId="77777777" w:rsidR="0024273D" w:rsidRPr="000E78A9" w:rsidRDefault="0024273D" w:rsidP="00173F0A">
      <w:pPr>
        <w:numPr>
          <w:ilvl w:val="0"/>
          <w:numId w:val="10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важность творчества как реализацию духовно-нравственных ценностей человека;</w:t>
      </w:r>
    </w:p>
    <w:p w14:paraId="66B93D4D" w14:textId="77777777" w:rsidR="0024273D" w:rsidRPr="000E78A9" w:rsidRDefault="0024273D" w:rsidP="00173F0A">
      <w:pPr>
        <w:numPr>
          <w:ilvl w:val="0"/>
          <w:numId w:val="10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доказывать детерминированность творчества культурой своего этноса;</w:t>
      </w:r>
    </w:p>
    <w:p w14:paraId="6B71ACBB" w14:textId="77777777" w:rsidR="0024273D" w:rsidRPr="000E78A9" w:rsidRDefault="0024273D" w:rsidP="00173F0A">
      <w:pPr>
        <w:numPr>
          <w:ilvl w:val="0"/>
          <w:numId w:val="1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взаимосвязь труда и творчества.</w:t>
      </w:r>
    </w:p>
    <w:p w14:paraId="02FC622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19. Личность и духовно-нравственные ценности</w:t>
      </w:r>
    </w:p>
    <w:p w14:paraId="274DE19C" w14:textId="77777777" w:rsidR="0024273D" w:rsidRPr="000E78A9" w:rsidRDefault="0024273D" w:rsidP="00173F0A">
      <w:pPr>
        <w:numPr>
          <w:ilvl w:val="0"/>
          <w:numId w:val="1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морали и нравственности в жизни человека;</w:t>
      </w:r>
    </w:p>
    <w:p w14:paraId="71D4F20A" w14:textId="77777777" w:rsidR="0024273D" w:rsidRPr="000E78A9" w:rsidRDefault="0024273D" w:rsidP="00173F0A">
      <w:pPr>
        <w:numPr>
          <w:ilvl w:val="0"/>
          <w:numId w:val="1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происхождение духовных ценностей, понимание идеалов добра и зла;</w:t>
      </w:r>
    </w:p>
    <w:p w14:paraId="11566EB5" w14:textId="77777777" w:rsidR="0024273D" w:rsidRPr="000E78A9" w:rsidRDefault="0024273D" w:rsidP="00173F0A">
      <w:pPr>
        <w:numPr>
          <w:ilvl w:val="0"/>
          <w:numId w:val="1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</w:p>
    <w:p w14:paraId="3BE1E00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b/>
          <w:bCs/>
          <w:sz w:val="24"/>
          <w:szCs w:val="24"/>
        </w:rPr>
        <w:t>Тематический блок 4. «Культурное единство России»</w:t>
      </w:r>
    </w:p>
    <w:p w14:paraId="635B86C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0. Историческая память как духовно-нравственная ценность</w:t>
      </w:r>
    </w:p>
    <w:p w14:paraId="494ED9F6" w14:textId="77777777" w:rsidR="0024273D" w:rsidRPr="000E78A9" w:rsidRDefault="0024273D" w:rsidP="00173F0A">
      <w:pPr>
        <w:numPr>
          <w:ilvl w:val="0"/>
          <w:numId w:val="1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710C7F64" w14:textId="77777777" w:rsidR="0024273D" w:rsidRPr="000E78A9" w:rsidRDefault="0024273D" w:rsidP="00173F0A">
      <w:pPr>
        <w:numPr>
          <w:ilvl w:val="0"/>
          <w:numId w:val="1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значении и функциях изучения истории;</w:t>
      </w:r>
    </w:p>
    <w:p w14:paraId="0780150B" w14:textId="77777777" w:rsidR="0024273D" w:rsidRPr="000E78A9" w:rsidRDefault="0024273D" w:rsidP="00173F0A">
      <w:pPr>
        <w:numPr>
          <w:ilvl w:val="0"/>
          <w:numId w:val="1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57B40842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1. Литература как язык культуры</w:t>
      </w:r>
    </w:p>
    <w:p w14:paraId="30ADADD6" w14:textId="77777777" w:rsidR="0024273D" w:rsidRPr="000E78A9" w:rsidRDefault="0024273D" w:rsidP="00173F0A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отличия литературы от других видов художественного творчества;</w:t>
      </w:r>
    </w:p>
    <w:p w14:paraId="11F2A6C3" w14:textId="77777777" w:rsidR="0024273D" w:rsidRPr="000E78A9" w:rsidRDefault="0024273D" w:rsidP="00173F0A">
      <w:pPr>
        <w:numPr>
          <w:ilvl w:val="0"/>
          <w:numId w:val="1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24F44D46" w14:textId="77777777" w:rsidR="0024273D" w:rsidRPr="000E78A9" w:rsidRDefault="0024273D" w:rsidP="00173F0A">
      <w:pPr>
        <w:numPr>
          <w:ilvl w:val="0"/>
          <w:numId w:val="1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4B454661" w14:textId="77777777" w:rsidR="0024273D" w:rsidRPr="000E78A9" w:rsidRDefault="0024273D" w:rsidP="00173F0A">
      <w:pPr>
        <w:numPr>
          <w:ilvl w:val="0"/>
          <w:numId w:val="1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3BA9C9C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2. Взаимовлияние культур</w:t>
      </w:r>
    </w:p>
    <w:p w14:paraId="7BAFEA7B" w14:textId="77777777" w:rsidR="0024273D" w:rsidRPr="000E78A9" w:rsidRDefault="0024273D" w:rsidP="00173F0A">
      <w:pPr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26C35A2F" w14:textId="77777777" w:rsidR="0024273D" w:rsidRPr="000E78A9" w:rsidRDefault="0024273D" w:rsidP="00173F0A">
      <w:pPr>
        <w:numPr>
          <w:ilvl w:val="0"/>
          <w:numId w:val="1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основывать важность сохранения культурного наследия;</w:t>
      </w:r>
    </w:p>
    <w:p w14:paraId="2F678D53" w14:textId="77777777" w:rsidR="0024273D" w:rsidRPr="000E78A9" w:rsidRDefault="0024273D" w:rsidP="00173F0A">
      <w:pPr>
        <w:numPr>
          <w:ilvl w:val="0"/>
          <w:numId w:val="1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32A5713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3. Духовно-нравственные ценности российского народа</w:t>
      </w:r>
    </w:p>
    <w:p w14:paraId="0FF5DA99" w14:textId="77777777" w:rsidR="0024273D" w:rsidRPr="000E78A9" w:rsidRDefault="0024273D" w:rsidP="00173F0A">
      <w:pPr>
        <w:numPr>
          <w:ilvl w:val="0"/>
          <w:numId w:val="1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14:paraId="65CFE437" w14:textId="77777777" w:rsidR="0024273D" w:rsidRPr="000E78A9" w:rsidRDefault="0024273D" w:rsidP="00173F0A">
      <w:pPr>
        <w:numPr>
          <w:ilvl w:val="0"/>
          <w:numId w:val="1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7372FA81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4. Регионы России: культурное многообразие</w:t>
      </w:r>
    </w:p>
    <w:p w14:paraId="1D010F9E" w14:textId="77777777" w:rsidR="0024273D" w:rsidRPr="000E78A9" w:rsidRDefault="0024273D" w:rsidP="00173F0A">
      <w:pPr>
        <w:numPr>
          <w:ilvl w:val="0"/>
          <w:numId w:val="1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принципы федеративного устройства России и концепт «полиэтничность»;</w:t>
      </w:r>
    </w:p>
    <w:p w14:paraId="4CC0D17A" w14:textId="77777777" w:rsidR="0024273D" w:rsidRPr="000E78A9" w:rsidRDefault="0024273D" w:rsidP="00173F0A">
      <w:pPr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называть основные этносы Российской Федерации и регионы, где они традиционно проживают;</w:t>
      </w:r>
    </w:p>
    <w:p w14:paraId="1C310E30" w14:textId="77777777" w:rsidR="0024273D" w:rsidRPr="000E78A9" w:rsidRDefault="0024273D" w:rsidP="00173F0A">
      <w:pPr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20FA0B40" w14:textId="77777777" w:rsidR="0024273D" w:rsidRPr="000E78A9" w:rsidRDefault="0024273D" w:rsidP="00173F0A">
      <w:pPr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ценность многообразия культурных укладов народов Российской Федерации;</w:t>
      </w:r>
    </w:p>
    <w:p w14:paraId="338E587D" w14:textId="77777777" w:rsidR="0024273D" w:rsidRPr="000E78A9" w:rsidRDefault="0024273D" w:rsidP="00173F0A">
      <w:pPr>
        <w:numPr>
          <w:ilvl w:val="0"/>
          <w:numId w:val="1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демонстрировать готовность к сохранению межнационального и межрелигиозного согласия в России;</w:t>
      </w:r>
    </w:p>
    <w:p w14:paraId="76E57CC3" w14:textId="77777777" w:rsidR="0024273D" w:rsidRPr="000E78A9" w:rsidRDefault="0024273D" w:rsidP="00173F0A">
      <w:pPr>
        <w:numPr>
          <w:ilvl w:val="0"/>
          <w:numId w:val="1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выделять общие черты в культуре различных народов, обосновывать их значение и причины</w:t>
      </w:r>
    </w:p>
    <w:p w14:paraId="5CF03E5F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5. Праздники в культуре народов России</w:t>
      </w:r>
    </w:p>
    <w:p w14:paraId="0795B455" w14:textId="77777777" w:rsidR="0024273D" w:rsidRPr="000E78A9" w:rsidRDefault="0024273D" w:rsidP="00173F0A">
      <w:pPr>
        <w:numPr>
          <w:ilvl w:val="0"/>
          <w:numId w:val="1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природе праздников и обосновывать их важность как элементов культуры;</w:t>
      </w:r>
    </w:p>
    <w:p w14:paraId="1533D0FC" w14:textId="77777777" w:rsidR="0024273D" w:rsidRPr="000E78A9" w:rsidRDefault="0024273D" w:rsidP="00173F0A">
      <w:pPr>
        <w:numPr>
          <w:ilvl w:val="0"/>
          <w:numId w:val="1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станавливать взаимосвязь праздников и культурного уклада;</w:t>
      </w:r>
    </w:p>
    <w:p w14:paraId="7FE51E8C" w14:textId="77777777" w:rsidR="0024273D" w:rsidRPr="000E78A9" w:rsidRDefault="0024273D" w:rsidP="00173F0A">
      <w:pPr>
        <w:numPr>
          <w:ilvl w:val="0"/>
          <w:numId w:val="1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различать основные типы праздников;</w:t>
      </w:r>
    </w:p>
    <w:p w14:paraId="13D1DA3F" w14:textId="77777777" w:rsidR="0024273D" w:rsidRPr="000E78A9" w:rsidRDefault="0024273D" w:rsidP="00173F0A">
      <w:pPr>
        <w:numPr>
          <w:ilvl w:val="0"/>
          <w:numId w:val="1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рассказывать о праздничных традициях народов России и собственной семьи;</w:t>
      </w:r>
    </w:p>
    <w:p w14:paraId="74AE6040" w14:textId="77777777" w:rsidR="0024273D" w:rsidRPr="000E78A9" w:rsidRDefault="0024273D" w:rsidP="00173F0A">
      <w:pPr>
        <w:numPr>
          <w:ilvl w:val="0"/>
          <w:numId w:val="1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анализировать связь праздников и истории, культуры народов России;</w:t>
      </w:r>
    </w:p>
    <w:p w14:paraId="60AF6E62" w14:textId="77777777" w:rsidR="0024273D" w:rsidRPr="000E78A9" w:rsidRDefault="0024273D" w:rsidP="00173F0A">
      <w:pPr>
        <w:numPr>
          <w:ilvl w:val="0"/>
          <w:numId w:val="1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основной смысл семейных праздников:</w:t>
      </w:r>
    </w:p>
    <w:p w14:paraId="452A9E9C" w14:textId="77777777" w:rsidR="0024273D" w:rsidRPr="000E78A9" w:rsidRDefault="0024273D" w:rsidP="00173F0A">
      <w:pPr>
        <w:numPr>
          <w:ilvl w:val="0"/>
          <w:numId w:val="1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пределять нравственный смысл праздников народов России;</w:t>
      </w:r>
    </w:p>
    <w:p w14:paraId="0F13ADED" w14:textId="77777777" w:rsidR="0024273D" w:rsidRPr="000E78A9" w:rsidRDefault="0024273D" w:rsidP="00173F0A">
      <w:pPr>
        <w:numPr>
          <w:ilvl w:val="0"/>
          <w:numId w:val="1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1041C1E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6. Памятники архитектуры народов России</w:t>
      </w:r>
    </w:p>
    <w:p w14:paraId="15B75529" w14:textId="77777777" w:rsidR="0024273D" w:rsidRPr="000E78A9" w:rsidRDefault="0024273D" w:rsidP="00173F0A">
      <w:pPr>
        <w:numPr>
          <w:ilvl w:val="0"/>
          <w:numId w:val="1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354ACA75" w14:textId="77777777" w:rsidR="0024273D" w:rsidRPr="000E78A9" w:rsidRDefault="0024273D" w:rsidP="00173F0A">
      <w:pPr>
        <w:numPr>
          <w:ilvl w:val="0"/>
          <w:numId w:val="1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взаимосвязь между типом жилищ и типом хозяйственной деятельности;</w:t>
      </w:r>
    </w:p>
    <w:p w14:paraId="1145B134" w14:textId="77777777" w:rsidR="0024273D" w:rsidRPr="000E78A9" w:rsidRDefault="0024273D" w:rsidP="00173F0A">
      <w:pPr>
        <w:numPr>
          <w:ilvl w:val="0"/>
          <w:numId w:val="1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уметь охарактеризовать связь между уровнем научно-технического развития и типами жилищ;</w:t>
      </w:r>
    </w:p>
    <w:p w14:paraId="39ABC6AF" w14:textId="77777777" w:rsidR="0024273D" w:rsidRPr="000E78A9" w:rsidRDefault="0024273D" w:rsidP="00173F0A">
      <w:pPr>
        <w:numPr>
          <w:ilvl w:val="0"/>
          <w:numId w:val="1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0DF1FEE8" w14:textId="77777777" w:rsidR="0024273D" w:rsidRPr="000E78A9" w:rsidRDefault="0024273D" w:rsidP="00173F0A">
      <w:pPr>
        <w:numPr>
          <w:ilvl w:val="0"/>
          <w:numId w:val="1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17CCC57A" w14:textId="77777777" w:rsidR="0024273D" w:rsidRPr="000E78A9" w:rsidRDefault="0024273D" w:rsidP="00173F0A">
      <w:pPr>
        <w:numPr>
          <w:ilvl w:val="0"/>
          <w:numId w:val="1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иметь представление о нравственном и научном смысле краеведческой работы.</w:t>
      </w:r>
    </w:p>
    <w:p w14:paraId="25C09FD4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7. Музыкальная культура народов России</w:t>
      </w:r>
    </w:p>
    <w:p w14:paraId="69C05EEE" w14:textId="77777777" w:rsidR="0024273D" w:rsidRPr="000E78A9" w:rsidRDefault="0024273D" w:rsidP="00173F0A">
      <w:pPr>
        <w:numPr>
          <w:ilvl w:val="0"/>
          <w:numId w:val="1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1406C547" w14:textId="77777777" w:rsidR="0024273D" w:rsidRPr="000E78A9" w:rsidRDefault="0024273D" w:rsidP="00173F0A">
      <w:pPr>
        <w:numPr>
          <w:ilvl w:val="0"/>
          <w:numId w:val="1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lastRenderedPageBreak/>
        <w:t>обосновывать и доказывать важность музыки как культурного явления, как формы трансляции культурных ценностей;</w:t>
      </w:r>
    </w:p>
    <w:p w14:paraId="62CAEF16" w14:textId="77777777" w:rsidR="0024273D" w:rsidRPr="000E78A9" w:rsidRDefault="0024273D" w:rsidP="00173F0A">
      <w:pPr>
        <w:numPr>
          <w:ilvl w:val="0"/>
          <w:numId w:val="1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музыкальных произведений;</w:t>
      </w:r>
    </w:p>
    <w:p w14:paraId="1E4304F9" w14:textId="77777777" w:rsidR="0024273D" w:rsidRPr="000E78A9" w:rsidRDefault="0024273D" w:rsidP="00173F0A">
      <w:pPr>
        <w:numPr>
          <w:ilvl w:val="0"/>
          <w:numId w:val="1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основные темы музыкального творчества народов России, народные инструменты</w:t>
      </w:r>
    </w:p>
    <w:p w14:paraId="0C22801A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8. Изобразительное искусство народов России</w:t>
      </w:r>
    </w:p>
    <w:p w14:paraId="22992F67" w14:textId="77777777" w:rsidR="0024273D" w:rsidRPr="000E78A9" w:rsidRDefault="0024273D" w:rsidP="00173F0A">
      <w:pPr>
        <w:numPr>
          <w:ilvl w:val="0"/>
          <w:numId w:val="1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69BC409B" w14:textId="77777777" w:rsidR="0024273D" w:rsidRPr="000E78A9" w:rsidRDefault="0024273D" w:rsidP="00173F0A">
      <w:pPr>
        <w:numPr>
          <w:ilvl w:val="0"/>
          <w:numId w:val="1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объяснить, что такое скульптура, живопись, графика, фольклорные орнаменты;</w:t>
      </w:r>
    </w:p>
    <w:p w14:paraId="7607715E" w14:textId="77777777" w:rsidR="0024273D" w:rsidRPr="000E78A9" w:rsidRDefault="0024273D" w:rsidP="00173F0A">
      <w:pPr>
        <w:numPr>
          <w:ilvl w:val="0"/>
          <w:numId w:val="1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1695150B" w14:textId="77777777" w:rsidR="0024273D" w:rsidRPr="000E78A9" w:rsidRDefault="0024273D" w:rsidP="00173F0A">
      <w:pPr>
        <w:numPr>
          <w:ilvl w:val="0"/>
          <w:numId w:val="1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находить и обозначать средства выражения морального и нравственного смысла изобразительного искусства;</w:t>
      </w:r>
    </w:p>
    <w:p w14:paraId="7054FE11" w14:textId="77777777" w:rsidR="0024273D" w:rsidRPr="000E78A9" w:rsidRDefault="0024273D" w:rsidP="00173F0A">
      <w:pPr>
        <w:numPr>
          <w:ilvl w:val="0"/>
          <w:numId w:val="1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основные темы изобразительного искусства народов России.</w:t>
      </w:r>
    </w:p>
    <w:p w14:paraId="07A3BF6D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29. Фольклор и литература народов России</w:t>
      </w:r>
    </w:p>
    <w:p w14:paraId="2FF365C8" w14:textId="77777777" w:rsidR="0024273D" w:rsidRPr="000E78A9" w:rsidRDefault="0024273D" w:rsidP="00173F0A">
      <w:pPr>
        <w:numPr>
          <w:ilvl w:val="0"/>
          <w:numId w:val="1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14:paraId="27947170" w14:textId="77777777" w:rsidR="0024273D" w:rsidRPr="000E78A9" w:rsidRDefault="0024273D" w:rsidP="00173F0A">
      <w:pPr>
        <w:numPr>
          <w:ilvl w:val="0"/>
          <w:numId w:val="1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объяснять, что такое эпос, миф, сказка, былина, песня;</w:t>
      </w:r>
    </w:p>
    <w:p w14:paraId="04D0AFFB" w14:textId="77777777" w:rsidR="0024273D" w:rsidRPr="000E78A9" w:rsidRDefault="0024273D" w:rsidP="00173F0A">
      <w:pPr>
        <w:numPr>
          <w:ilvl w:val="0"/>
          <w:numId w:val="1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54FBDEF0" w14:textId="77777777" w:rsidR="0024273D" w:rsidRPr="000E78A9" w:rsidRDefault="0024273D" w:rsidP="00173F0A">
      <w:pPr>
        <w:numPr>
          <w:ilvl w:val="0"/>
          <w:numId w:val="15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, что такое национальная литература и каковы её выразительные средства;</w:t>
      </w:r>
    </w:p>
    <w:p w14:paraId="5DA48436" w14:textId="77777777" w:rsidR="0024273D" w:rsidRPr="000E78A9" w:rsidRDefault="0024273D" w:rsidP="00173F0A">
      <w:pPr>
        <w:numPr>
          <w:ilvl w:val="0"/>
          <w:numId w:val="15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ценивать морально-нравственный потенциал национальной литературы.</w:t>
      </w:r>
    </w:p>
    <w:p w14:paraId="0B710275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30. Бытовые традиции народов России: пища, одежда, дом</w:t>
      </w:r>
    </w:p>
    <w:p w14:paraId="0977F921" w14:textId="77777777" w:rsidR="0024273D" w:rsidRPr="000E78A9" w:rsidRDefault="0024273D" w:rsidP="00173F0A">
      <w:pPr>
        <w:numPr>
          <w:ilvl w:val="0"/>
          <w:numId w:val="16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5A9D2A6C" w14:textId="77777777" w:rsidR="0024273D" w:rsidRPr="000E78A9" w:rsidRDefault="0024273D" w:rsidP="00173F0A">
      <w:pPr>
        <w:numPr>
          <w:ilvl w:val="0"/>
          <w:numId w:val="1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5A715D5B" w14:textId="77777777" w:rsidR="0024273D" w:rsidRPr="000E78A9" w:rsidRDefault="0024273D" w:rsidP="00173F0A">
      <w:pPr>
        <w:numPr>
          <w:ilvl w:val="0"/>
          <w:numId w:val="16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14:paraId="4A174A05" w14:textId="77777777" w:rsidR="0024273D" w:rsidRPr="000E78A9" w:rsidRDefault="0024273D" w:rsidP="00173F0A">
      <w:pPr>
        <w:numPr>
          <w:ilvl w:val="0"/>
          <w:numId w:val="1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7A7F731C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31. Культурная карта России (практическое занятие)</w:t>
      </w:r>
    </w:p>
    <w:p w14:paraId="066FFC73" w14:textId="77777777" w:rsidR="0024273D" w:rsidRPr="000E78A9" w:rsidRDefault="0024273D" w:rsidP="00173F0A">
      <w:pPr>
        <w:numPr>
          <w:ilvl w:val="0"/>
          <w:numId w:val="16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отличия культурной географии от физической и политической географии;</w:t>
      </w:r>
    </w:p>
    <w:p w14:paraId="1134843F" w14:textId="77777777" w:rsidR="0024273D" w:rsidRPr="000E78A9" w:rsidRDefault="0024273D" w:rsidP="00173F0A">
      <w:pPr>
        <w:numPr>
          <w:ilvl w:val="0"/>
          <w:numId w:val="1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, что такое культурная карта народов России;</w:t>
      </w:r>
    </w:p>
    <w:p w14:paraId="26C22EC5" w14:textId="77777777" w:rsidR="0024273D" w:rsidRPr="000E78A9" w:rsidRDefault="0024273D" w:rsidP="00173F0A">
      <w:pPr>
        <w:numPr>
          <w:ilvl w:val="0"/>
          <w:numId w:val="16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описывать отдельные области культурной карты в соответствии с их особенностями.</w:t>
      </w:r>
    </w:p>
    <w:p w14:paraId="0288F2CB" w14:textId="77777777" w:rsidR="0024273D" w:rsidRPr="000E78A9" w:rsidRDefault="0024273D" w:rsidP="00173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Тема 32. Единство страны — залог будущего России</w:t>
      </w:r>
    </w:p>
    <w:p w14:paraId="5AD70433" w14:textId="77777777" w:rsidR="0024273D" w:rsidRPr="000E78A9" w:rsidRDefault="0024273D" w:rsidP="00173F0A">
      <w:pPr>
        <w:numPr>
          <w:ilvl w:val="0"/>
          <w:numId w:val="1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05C90A0D" w14:textId="4E815890" w:rsidR="0024273D" w:rsidRPr="000E78A9" w:rsidRDefault="0024273D" w:rsidP="00173F0A">
      <w:pPr>
        <w:numPr>
          <w:ilvl w:val="0"/>
          <w:numId w:val="16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0E78A9">
        <w:rPr>
          <w:rFonts w:ascii="Times New Roman" w:hAnsi="Times New Roman" w:cs="Times New Roman"/>
          <w:sz w:val="24"/>
          <w:szCs w:val="24"/>
        </w:rPr>
        <w:t>понимать и доказывать важность и преимущества этого единства перед требованиями национального самоопределения отдельных этносов</w:t>
      </w:r>
      <w:r w:rsidRPr="000E78A9">
        <w:rPr>
          <w:sz w:val="24"/>
          <w:szCs w:val="24"/>
        </w:rPr>
        <w:t>.</w:t>
      </w:r>
    </w:p>
    <w:p w14:paraId="532F59DD" w14:textId="5A974D0C" w:rsidR="004560E0" w:rsidRPr="000E78A9" w:rsidRDefault="004560E0" w:rsidP="004560E0">
      <w:pPr>
        <w:spacing w:after="0" w:line="240" w:lineRule="auto"/>
        <w:jc w:val="both"/>
        <w:rPr>
          <w:sz w:val="24"/>
          <w:szCs w:val="24"/>
        </w:rPr>
      </w:pPr>
    </w:p>
    <w:p w14:paraId="26B3F3F5" w14:textId="77777777" w:rsidR="004560E0" w:rsidRPr="000E78A9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блок 1. «Культура как социальность»</w:t>
      </w:r>
    </w:p>
    <w:p w14:paraId="60A2C7A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 . Мир культуры: его структура</w:t>
      </w:r>
    </w:p>
    <w:p w14:paraId="5FD2671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уметь объяснить структуру культуры как социального явления;</w:t>
      </w:r>
    </w:p>
    <w:p w14:paraId="25C9251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пецифику социальных явлений, их ключевые отличия от природных явлений;</w:t>
      </w:r>
    </w:p>
    <w:p w14:paraId="30A0870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ть доказывать связь между этапом развития  материальной культуры и социальной структурой общества, их взаимосвязь с духовно- нравственным состоянием общества;</w:t>
      </w:r>
    </w:p>
    <w:p w14:paraId="1968B65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зависимость социальных процессов от культурно- исторических процессов;</w:t>
      </w:r>
    </w:p>
    <w:p w14:paraId="6127F42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объяснить взаимосвязь между научно-техническим прогрессом и этапами развития социума .</w:t>
      </w:r>
    </w:p>
    <w:p w14:paraId="54CF7AF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 . Культура России: многообразие регионов</w:t>
      </w:r>
    </w:p>
    <w:p w14:paraId="36ADA2B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административно-территориальное деление России;</w:t>
      </w:r>
    </w:p>
    <w:p w14:paraId="3E48DEF0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0C9D727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14:paraId="0F3CC11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ъяснять принцип равенства прав каждого человека, вне зависимости от его принадлежности к тому или иному народу;</w:t>
      </w:r>
    </w:p>
    <w:p w14:paraId="28C8F10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ценность многообразия культурных укладов народов Российской Федерации;</w:t>
      </w:r>
    </w:p>
    <w:p w14:paraId="3FD3EA5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демонстрировать готовность к сохранению межнационального и межрелигиозного согласия в России;</w:t>
      </w:r>
    </w:p>
    <w:p w14:paraId="3FD2FAE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1BF0593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3 . История быта как история культуры</w:t>
      </w:r>
    </w:p>
    <w:p w14:paraId="6E9A8E8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мысл понятия «домашнее хозяйство» и характеризовать его типы;</w:t>
      </w:r>
    </w:p>
    <w:p w14:paraId="3A59E5A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14:paraId="25CCC63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14:paraId="3BDDC1F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4 . Прогресс:  технический и социальный</w:t>
      </w:r>
    </w:p>
    <w:p w14:paraId="4566F63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14:paraId="1A00CC3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2BA715D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демонстрировать  понимание  роли  обслуживающего  труда, его социальной и духовно-нравственной важности;</w:t>
      </w:r>
    </w:p>
    <w:p w14:paraId="43FE04B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взаимосвязи между механизацией домашнего труда и изменениями социальных взаимосвязей в обществе;</w:t>
      </w:r>
    </w:p>
    <w:p w14:paraId="0306D27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и обосновывать  влияние  технологий  на  культуру и ценности общества .</w:t>
      </w:r>
    </w:p>
    <w:p w14:paraId="37C5FD9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5 . Образование в культуре народов России</w:t>
      </w:r>
    </w:p>
    <w:p w14:paraId="419E978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Иметь представление об истории образования и его роли в обществе на различных этапах его развития;</w:t>
      </w:r>
    </w:p>
    <w:p w14:paraId="7C28B2D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обосновывать роль ценностей в обществе, их зависимость от процесса познания;</w:t>
      </w:r>
    </w:p>
    <w:p w14:paraId="4061F24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специфику каждой ступени образования, её роль в современных общественных процессах;</w:t>
      </w:r>
    </w:p>
    <w:p w14:paraId="089806D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образования в современном мире и ценность знания;</w:t>
      </w:r>
    </w:p>
    <w:p w14:paraId="4B4AAA9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образование как часть процесса формирования духовно-нравственных ориентиров человека .</w:t>
      </w:r>
    </w:p>
    <w:p w14:paraId="0A801A5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6 . Права и обязанности человека</w:t>
      </w:r>
    </w:p>
    <w:p w14:paraId="6F7F0BC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термины «права человека», «естественные права человека», «правовая культура»:</w:t>
      </w:r>
    </w:p>
    <w:p w14:paraId="77F4273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историю формирования комплекса понятий, связанных с правами;</w:t>
      </w:r>
    </w:p>
    <w:p w14:paraId="6C9132E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обосновывать важность прав человека как привилегии и обязанности человека;</w:t>
      </w:r>
    </w:p>
    <w:p w14:paraId="195BDF7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необходимость соблюдения прав человека;</w:t>
      </w:r>
    </w:p>
    <w:p w14:paraId="74983CE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понимать и уметь объяснить необходимость сохранения паритета между правами и обязанностями человека в обществе;</w:t>
      </w:r>
    </w:p>
    <w:p w14:paraId="0F64787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формирования правовой культуры из истории народов России .</w:t>
      </w:r>
    </w:p>
    <w:p w14:paraId="1C6EBA2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7 . Общество и религия: духовно-нравственное взаимодействие</w:t>
      </w:r>
    </w:p>
    <w:p w14:paraId="5EE8889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понимать смысл терминов «религия», «конфессия»,  «атеизм», «свободомыслие»;</w:t>
      </w:r>
    </w:p>
    <w:p w14:paraId="19CBFC1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 основные  культурообразующие  конфессии;</w:t>
      </w:r>
    </w:p>
    <w:p w14:paraId="4191E66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уметь объяснять роль религии в истории и на современном этапе общественного развития;</w:t>
      </w:r>
    </w:p>
    <w:p w14:paraId="1540C92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обосновывать роль религий как источника культурного развития общества .</w:t>
      </w:r>
    </w:p>
    <w:p w14:paraId="717268F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8 . Современный мир: самое важное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</w:t>
      </w:r>
    </w:p>
    <w:p w14:paraId="4D318640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основные процессы, протекающие в современном обществе, его духовно-нравственные ориентиры;</w:t>
      </w:r>
    </w:p>
    <w:p w14:paraId="7FF819D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6C04501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7C80FC9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блок 2. «Человек и его отражение в культуре»</w:t>
      </w:r>
    </w:p>
    <w:p w14:paraId="7B66E0E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9 . Духовно-нравственный облик и идеал человека</w:t>
      </w:r>
    </w:p>
    <w:p w14:paraId="34CFED9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, как проявляется мораль и нравственность через описание личных качеств человека;</w:t>
      </w:r>
    </w:p>
    <w:p w14:paraId="27DA9FA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, какие личностные качества  соотносятся  с  теми или иными моральными и нравственными ценностями;</w:t>
      </w:r>
    </w:p>
    <w:p w14:paraId="092CD0A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различия между этикой и этикетом и их взаимосвязь;</w:t>
      </w:r>
    </w:p>
    <w:p w14:paraId="174D1C2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14:paraId="043D4E8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 взаимосвязь  таких  понятий  как  «свобода», «ответственность», «право» и «долг»;</w:t>
      </w:r>
    </w:p>
    <w:p w14:paraId="3EFA1C0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1C1339D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идеалов человека в историко-культурном пространстве современной России .</w:t>
      </w:r>
    </w:p>
    <w:p w14:paraId="289E2D5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0 . Взросление человека в культуре народов России</w:t>
      </w:r>
    </w:p>
    <w:p w14:paraId="573E4CB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различие между процессами антропогенеза и антропосоциогенеза;</w:t>
      </w:r>
    </w:p>
    <w:p w14:paraId="0C11770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150FEEA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1F4375D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14:paraId="7A0C14D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1 . Религия как источник нравственности</w:t>
      </w:r>
    </w:p>
    <w:p w14:paraId="3C88593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 нравственный  потенциал  религии;</w:t>
      </w:r>
    </w:p>
    <w:p w14:paraId="55D470F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уметь излагать нравственные принципы государство- образующих конфессий России;</w:t>
      </w:r>
    </w:p>
    <w:p w14:paraId="51FEC4F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14:paraId="35D62C2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уметь обосновывать важность религиозных моральных и нравственных ценностей для современного общества .</w:t>
      </w:r>
    </w:p>
    <w:p w14:paraId="74682BB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2 . Наука как источник знания о человеке</w:t>
      </w:r>
    </w:p>
    <w:p w14:paraId="5B61954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и характеризовать смысл понятия «гуманитарное знание»;</w:t>
      </w:r>
    </w:p>
    <w:p w14:paraId="49A956A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нравственный смысл гуманитарного знания, его системообразующую роль в современной культуре;</w:t>
      </w:r>
    </w:p>
    <w:p w14:paraId="006E40E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характеризовать понятие «культура» как процесс самопознания общества, как его внутреннюю самоактуализацию;</w:t>
      </w:r>
    </w:p>
    <w:p w14:paraId="20BC978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и доказывать взаимосвязь различных областей гуманитарного знания .</w:t>
      </w:r>
    </w:p>
    <w:p w14:paraId="7E0E56C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3 . Этика и нравственность как категории духовной культуры</w:t>
      </w:r>
    </w:p>
    <w:p w14:paraId="07233CB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 Характеризовать  многосторонность  понятия  «этика»;</w:t>
      </w:r>
    </w:p>
    <w:p w14:paraId="6DDCE77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особенности этики как науки;</w:t>
      </w:r>
    </w:p>
    <w:p w14:paraId="4EA86F6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2EC7DFF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и необходимость нравственности для социального благополучия общества и личности .</w:t>
      </w:r>
    </w:p>
    <w:p w14:paraId="44E732F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 14 .  Самопознание 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 занятие)</w:t>
      </w:r>
    </w:p>
    <w:p w14:paraId="749ADE5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я «самопознание», «автобиография», «автопортрет», «рефлексия»;</w:t>
      </w:r>
    </w:p>
    <w:p w14:paraId="745144D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6CCAC8A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доказывать и обосновывать свои нравственные убеждения .</w:t>
      </w:r>
    </w:p>
    <w:p w14:paraId="3A80220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блок 3. «Человек как член общества»</w:t>
      </w:r>
    </w:p>
    <w:p w14:paraId="60A565E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5 . Труд делает человека человеком</w:t>
      </w:r>
    </w:p>
    <w:p w14:paraId="4442BA6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важность труда и его роль в современном обществе;</w:t>
      </w:r>
    </w:p>
    <w:p w14:paraId="4EF54AA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соотносить понятия «добросовестный труд» и  «экономическое благополучие»;</w:t>
      </w:r>
    </w:p>
    <w:p w14:paraId="333D7E40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14:paraId="59211CB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ценивать общественные процессы в области общественной оценки труда;</w:t>
      </w:r>
    </w:p>
    <w:p w14:paraId="66576C8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14:paraId="42EC2F6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ъяснять важность труда и его экономической стоимости;</w:t>
      </w:r>
    </w:p>
    <w:p w14:paraId="79E3FFA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14:paraId="3AD4679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6 . Подвиг: как узнать героя?-</w:t>
      </w:r>
    </w:p>
    <w:p w14:paraId="0196DA4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я «подвиг», «героизм», «самопожертвование»;</w:t>
      </w:r>
    </w:p>
    <w:p w14:paraId="1341C2F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отличия подвига на войне и в мирное время;</w:t>
      </w:r>
    </w:p>
    <w:p w14:paraId="5CE27040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доказывать важность героических примеров для жизни общества;</w:t>
      </w:r>
    </w:p>
    <w:p w14:paraId="75F934C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называть героев современного общества и исторических личностей;</w:t>
      </w:r>
    </w:p>
    <w:p w14:paraId="7469CF0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14:paraId="1A38A77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7 . Люди в обществе: духовно-нравственное взаимовлияние</w:t>
      </w:r>
    </w:p>
    <w:p w14:paraId="0A7CA12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 Характеризовать  понятие  «социальные  отношения»;</w:t>
      </w:r>
    </w:p>
    <w:p w14:paraId="6A3EF56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0C58B4D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роль малых и больших социальных групп в нравственном состоянии личности;</w:t>
      </w:r>
    </w:p>
    <w:p w14:paraId="421ED98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понятия «дружба», «предательство», «честь»,</w:t>
      </w:r>
    </w:p>
    <w:p w14:paraId="348BCAB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«коллективизм» и приводить примеры из истории, культуры и литературы;</w:t>
      </w:r>
    </w:p>
    <w:p w14:paraId="71EC8A9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14:paraId="1A8CF6C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характеризовать понятие «этика предпринимательства» в социальном аспекте.</w:t>
      </w:r>
    </w:p>
    <w:p w14:paraId="2CE508B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8. Проблемы современного  общества  как  отражение его духовно-нравственного самосознания</w:t>
      </w:r>
    </w:p>
    <w:p w14:paraId="698D149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645B240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17828F4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14:paraId="06BEF24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19 . Духовно-нравственные ориентиры социальных отношений</w:t>
      </w:r>
    </w:p>
    <w:p w14:paraId="6662629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понятия «благотворительность», «меценатство», «милосердие», «волонтерство», «социальный проект»,</w:t>
      </w:r>
    </w:p>
    <w:p w14:paraId="676C326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«гражданская и социальная ответственность», «общественные блага», «коллективизм» в их взаимосвязи;</w:t>
      </w:r>
    </w:p>
    <w:p w14:paraId="3CD6C8E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16E608D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14:paraId="11ED8EB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0 . Гуманизм как сущностная характеристика духовно- нравственной культуры народов России</w:t>
      </w:r>
    </w:p>
    <w:p w14:paraId="618923A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гуманизм» как источник духовно- нравственных ценностей российского народа;</w:t>
      </w:r>
    </w:p>
    <w:p w14:paraId="65298C5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ходить и обосновывать проявления гуманизма в историко-культурном наследии народов России;</w:t>
      </w:r>
    </w:p>
    <w:p w14:paraId="05F9DB2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5D59DA3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ходить и объяснять гуманистические проявления в современной культуре .</w:t>
      </w:r>
    </w:p>
    <w:p w14:paraId="5B1612E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1 . Социальные профессии; их важность  для  сохранения духовно-нравственного облика общества</w:t>
      </w:r>
    </w:p>
    <w:p w14:paraId="78E0F3D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я «социальные профессии», «помогающие профессии»;</w:t>
      </w:r>
    </w:p>
    <w:p w14:paraId="68F7BF4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иметь представление о духовно-нравственных качествах, необходимых представителям социальных профессий;</w:t>
      </w:r>
    </w:p>
    <w:p w14:paraId="03729D0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сознавать и обосновывать ответственность личности при выборе социальных профессий;</w:t>
      </w:r>
    </w:p>
    <w:p w14:paraId="5EFDF36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из литературы и истории, современной жизни, подтверждающие данную точку зрения .</w:t>
      </w:r>
    </w:p>
    <w:p w14:paraId="4F6F673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2 . Выдающиеся благотворители в истории . Благотворительность как нравственный долг</w:t>
      </w:r>
    </w:p>
    <w:p w14:paraId="7FD6CC8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благотворительность» и его эволюцию в истории России;</w:t>
      </w:r>
    </w:p>
    <w:p w14:paraId="6E70DE9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7B18EDD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социальный долг»,  обосновывать его важную роль в жизни общества;</w:t>
      </w:r>
    </w:p>
    <w:p w14:paraId="06697C5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выдающихся благотворителей в истории и современной России;</w:t>
      </w:r>
    </w:p>
    <w:p w14:paraId="17D30B3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смысл внеэкономической благотворительности: волонтёрской деятельности, аргументировано объяснять её важность .</w:t>
      </w:r>
    </w:p>
    <w:p w14:paraId="1662040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3 . Выдающиеся учёные России. Наука как источник социального и духовного прогресса общества</w:t>
      </w:r>
    </w:p>
    <w:p w14:paraId="4940C86C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наука»;</w:t>
      </w:r>
    </w:p>
    <w:p w14:paraId="5555AF3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аргументировано обосновывать важность науки в со- временном обществе, прослеживать её связь с научно-техническим и социальным прогрессом;</w:t>
      </w:r>
    </w:p>
    <w:p w14:paraId="532F1AC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зывать имена выдающихся учёных России;</w:t>
      </w:r>
    </w:p>
    <w:p w14:paraId="5124448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обосновывать важность понимания истории науки, получения и обоснования научного знания;</w:t>
      </w:r>
    </w:p>
    <w:p w14:paraId="7765B3E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и доказывать важность науки для благополучия общества, страны и государства;</w:t>
      </w:r>
    </w:p>
    <w:p w14:paraId="13B37BF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основывать важность морали и нравственности в науке, её роль и вклад в доказательство этих понятий .</w:t>
      </w:r>
    </w:p>
    <w:p w14:paraId="67A84F1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 24 .  Моя  профессия 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</w:t>
      </w:r>
    </w:p>
    <w:p w14:paraId="3EEEBEF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профессия», предполагать характер и цель труда в определённой профессии;</w:t>
      </w:r>
    </w:p>
    <w:p w14:paraId="682181A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14:paraId="687858D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тический блок 4. «Родина и патриотизм»</w:t>
      </w:r>
    </w:p>
    <w:p w14:paraId="6BF4C9C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5 . Гражданин</w:t>
      </w:r>
    </w:p>
    <w:p w14:paraId="28EEC94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понятия «Родина» и «гражданство», объяснять их взаимосвязь;</w:t>
      </w:r>
    </w:p>
    <w:p w14:paraId="6BACF39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духовно-нравственный характер патриотизма, ценностей гражданского самосознания;</w:t>
      </w:r>
    </w:p>
    <w:p w14:paraId="650B0F80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и уметь обосновывать нравственные качества гражданина .</w:t>
      </w:r>
    </w:p>
    <w:p w14:paraId="745E7B5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6 . Патриотизм</w:t>
      </w:r>
    </w:p>
    <w:p w14:paraId="67AE8A46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 Характеризовать  понятие  «патриотизм»;</w:t>
      </w:r>
    </w:p>
    <w:p w14:paraId="2DFB9F5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патриотизма в истории и современном обществе;</w:t>
      </w:r>
    </w:p>
    <w:p w14:paraId="291C5C0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4003D58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обосновывать важность патриотизма .</w:t>
      </w:r>
    </w:p>
    <w:p w14:paraId="6E22A8F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7 . Защита Родины: подвиг или долг?</w:t>
      </w:r>
    </w:p>
    <w:p w14:paraId="42B8727B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я «война» и «мир»;</w:t>
      </w:r>
    </w:p>
    <w:p w14:paraId="390CAA6E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доказывать важность сохранения мира и согласия;</w:t>
      </w:r>
    </w:p>
    <w:p w14:paraId="35F31E5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роль защиты Отечества, её важность для гражданина;</w:t>
      </w:r>
    </w:p>
    <w:p w14:paraId="4ADEF9E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онимать особенности защиты чести Отечества в спорте, науке, культуре;</w:t>
      </w:r>
    </w:p>
    <w:p w14:paraId="6725925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14:paraId="276B1C3F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8 . Государство . Россия — наша Родина</w:t>
      </w:r>
    </w:p>
    <w:p w14:paraId="5327692A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 понятие  «государство»;</w:t>
      </w:r>
    </w:p>
    <w:p w14:paraId="29FA46A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017538B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закон» как существенную часть гражданской идентичности человека;</w:t>
      </w:r>
    </w:p>
    <w:p w14:paraId="090D2889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14:paraId="58D8CCC3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 29 .  Гражданская  идентичность 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 занятие)</w:t>
      </w:r>
    </w:p>
    <w:p w14:paraId="103434A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3DD420A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обосновывать важность духовно-нравственных качеств гражданина, указывать их источники .</w:t>
      </w:r>
    </w:p>
    <w:p w14:paraId="0DF4FBBD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0 . Моя школа и мой класс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</w:t>
      </w:r>
    </w:p>
    <w:p w14:paraId="0A6A321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добрые дела» в контексте оценки собственных действий, их нравственного характера;</w:t>
      </w:r>
    </w:p>
    <w:p w14:paraId="270F76B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находить примеры добрых дел в реальности и уметь адаптировать их к потребностям класса .</w:t>
      </w:r>
    </w:p>
    <w:p w14:paraId="174926D7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 31 .  Человек:  какой  он? 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актическое занятие)</w:t>
      </w:r>
    </w:p>
    <w:p w14:paraId="6C63C4F8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понятие «человек» как духовно-нравственный идеал;</w:t>
      </w:r>
    </w:p>
    <w:p w14:paraId="4A88472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приводить примеры духовно-нравственного идеала в культуре;</w:t>
      </w:r>
    </w:p>
    <w:p w14:paraId="691E236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формулировать свой идеал человека и нравственные качества, которые ему присущи .</w:t>
      </w:r>
    </w:p>
    <w:p w14:paraId="4440A212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32 . Человек и культура </w:t>
      </w:r>
      <w:r w:rsidRPr="000E78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оект)</w:t>
      </w:r>
    </w:p>
    <w:p w14:paraId="7E96783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грани взаимодействия человека и культуры;</w:t>
      </w:r>
    </w:p>
    <w:p w14:paraId="6D8E8A21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14:paraId="1055FE0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 показать взаимосвязь человека и культуры через их взаимовлияние;</w:t>
      </w:r>
    </w:p>
    <w:p w14:paraId="4DFE93D4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78A9">
        <w:rPr>
          <w:rFonts w:ascii="Times New Roman" w:eastAsia="Times New Roman" w:hAnsi="Times New Roman" w:cs="Times New Roman"/>
          <w:color w:val="000000"/>
          <w:sz w:val="24"/>
          <w:szCs w:val="24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3A7A0495" w14:textId="77777777" w:rsidR="004560E0" w:rsidRPr="000E78A9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73B66C" w14:textId="37E5F257" w:rsidR="004560E0" w:rsidRDefault="004560E0" w:rsidP="004560E0">
      <w:pPr>
        <w:spacing w:after="0" w:line="240" w:lineRule="auto"/>
        <w:jc w:val="both"/>
      </w:pPr>
    </w:p>
    <w:p w14:paraId="0B8EC67B" w14:textId="7F610C1C" w:rsidR="000E78A9" w:rsidRDefault="000E78A9" w:rsidP="004560E0">
      <w:pPr>
        <w:spacing w:after="0" w:line="240" w:lineRule="auto"/>
        <w:jc w:val="both"/>
      </w:pPr>
    </w:p>
    <w:p w14:paraId="491A8D8D" w14:textId="1AB52BF9" w:rsidR="000E78A9" w:rsidRDefault="000E78A9" w:rsidP="004560E0">
      <w:pPr>
        <w:spacing w:after="0" w:line="240" w:lineRule="auto"/>
        <w:jc w:val="both"/>
      </w:pPr>
    </w:p>
    <w:p w14:paraId="3364A974" w14:textId="37C5913F" w:rsidR="000E78A9" w:rsidRDefault="000E78A9" w:rsidP="004560E0">
      <w:pPr>
        <w:spacing w:after="0" w:line="240" w:lineRule="auto"/>
        <w:jc w:val="both"/>
      </w:pPr>
    </w:p>
    <w:p w14:paraId="3161EA04" w14:textId="145B63E9" w:rsidR="000E78A9" w:rsidRDefault="000E78A9" w:rsidP="004560E0">
      <w:pPr>
        <w:spacing w:after="0" w:line="240" w:lineRule="auto"/>
        <w:jc w:val="both"/>
      </w:pPr>
    </w:p>
    <w:p w14:paraId="1114ADED" w14:textId="61610D20" w:rsidR="000E78A9" w:rsidRDefault="000E78A9" w:rsidP="004560E0">
      <w:pPr>
        <w:spacing w:after="0" w:line="240" w:lineRule="auto"/>
        <w:jc w:val="both"/>
      </w:pPr>
    </w:p>
    <w:p w14:paraId="63416F05" w14:textId="604D1052" w:rsidR="000E78A9" w:rsidRDefault="000E78A9" w:rsidP="004560E0">
      <w:pPr>
        <w:spacing w:after="0" w:line="240" w:lineRule="auto"/>
        <w:jc w:val="both"/>
      </w:pPr>
    </w:p>
    <w:p w14:paraId="0777FD26" w14:textId="213748BD" w:rsidR="000E78A9" w:rsidRDefault="000E78A9" w:rsidP="004560E0">
      <w:pPr>
        <w:spacing w:after="0" w:line="240" w:lineRule="auto"/>
        <w:jc w:val="both"/>
      </w:pPr>
    </w:p>
    <w:p w14:paraId="60EE3B66" w14:textId="2E698F7F" w:rsidR="000E78A9" w:rsidRDefault="000E78A9" w:rsidP="004560E0">
      <w:pPr>
        <w:spacing w:after="0" w:line="240" w:lineRule="auto"/>
        <w:jc w:val="both"/>
      </w:pPr>
    </w:p>
    <w:p w14:paraId="22B2D401" w14:textId="417BEE2C" w:rsidR="000E78A9" w:rsidRDefault="000E78A9" w:rsidP="004560E0">
      <w:pPr>
        <w:spacing w:after="0" w:line="240" w:lineRule="auto"/>
        <w:jc w:val="both"/>
      </w:pPr>
    </w:p>
    <w:p w14:paraId="4A6CF695" w14:textId="513CA1D9" w:rsidR="000E78A9" w:rsidRDefault="000E78A9" w:rsidP="004560E0">
      <w:pPr>
        <w:spacing w:after="0" w:line="240" w:lineRule="auto"/>
        <w:jc w:val="both"/>
      </w:pPr>
    </w:p>
    <w:p w14:paraId="1E19D501" w14:textId="600D52AA" w:rsidR="000E78A9" w:rsidRDefault="000E78A9" w:rsidP="004560E0">
      <w:pPr>
        <w:spacing w:after="0" w:line="240" w:lineRule="auto"/>
        <w:jc w:val="both"/>
      </w:pPr>
    </w:p>
    <w:p w14:paraId="7A2932A6" w14:textId="198903EA" w:rsidR="000E78A9" w:rsidRDefault="000E78A9" w:rsidP="004560E0">
      <w:pPr>
        <w:spacing w:after="0" w:line="240" w:lineRule="auto"/>
        <w:jc w:val="both"/>
      </w:pPr>
    </w:p>
    <w:p w14:paraId="3867FA5B" w14:textId="07FC4071" w:rsidR="000E78A9" w:rsidRDefault="000E78A9" w:rsidP="004560E0">
      <w:pPr>
        <w:spacing w:after="0" w:line="240" w:lineRule="auto"/>
        <w:jc w:val="both"/>
      </w:pPr>
    </w:p>
    <w:p w14:paraId="7340D82F" w14:textId="19B27890" w:rsidR="000E78A9" w:rsidRDefault="000E78A9" w:rsidP="004560E0">
      <w:pPr>
        <w:spacing w:after="0" w:line="240" w:lineRule="auto"/>
        <w:jc w:val="both"/>
      </w:pPr>
    </w:p>
    <w:p w14:paraId="6EC7FEF5" w14:textId="098CE442" w:rsidR="000E78A9" w:rsidRDefault="000E78A9" w:rsidP="004560E0">
      <w:pPr>
        <w:spacing w:after="0" w:line="240" w:lineRule="auto"/>
        <w:jc w:val="both"/>
      </w:pPr>
    </w:p>
    <w:p w14:paraId="7D1D7723" w14:textId="6E707EA3" w:rsidR="000E78A9" w:rsidRDefault="000E78A9" w:rsidP="004560E0">
      <w:pPr>
        <w:spacing w:after="0" w:line="240" w:lineRule="auto"/>
        <w:jc w:val="both"/>
      </w:pPr>
    </w:p>
    <w:p w14:paraId="6CB7160B" w14:textId="46D59450" w:rsidR="000E78A9" w:rsidRDefault="000E78A9" w:rsidP="004560E0">
      <w:pPr>
        <w:spacing w:after="0" w:line="240" w:lineRule="auto"/>
        <w:jc w:val="both"/>
      </w:pPr>
    </w:p>
    <w:p w14:paraId="0AA7A5B2" w14:textId="5C8C4EF7" w:rsidR="000E78A9" w:rsidRDefault="000E78A9" w:rsidP="004560E0">
      <w:pPr>
        <w:spacing w:after="0" w:line="240" w:lineRule="auto"/>
        <w:jc w:val="both"/>
      </w:pPr>
    </w:p>
    <w:p w14:paraId="0DBE4781" w14:textId="57C9D74F" w:rsidR="000E78A9" w:rsidRDefault="000E78A9" w:rsidP="004560E0">
      <w:pPr>
        <w:spacing w:after="0" w:line="240" w:lineRule="auto"/>
        <w:jc w:val="both"/>
      </w:pPr>
    </w:p>
    <w:p w14:paraId="7555DB6C" w14:textId="79CFA362" w:rsidR="000E78A9" w:rsidRDefault="000E78A9" w:rsidP="004560E0">
      <w:pPr>
        <w:spacing w:after="0" w:line="240" w:lineRule="auto"/>
        <w:jc w:val="both"/>
      </w:pPr>
    </w:p>
    <w:p w14:paraId="2DBBEF33" w14:textId="1DD4301A" w:rsidR="000E78A9" w:rsidRDefault="000E78A9" w:rsidP="004560E0">
      <w:pPr>
        <w:spacing w:after="0" w:line="240" w:lineRule="auto"/>
        <w:jc w:val="both"/>
      </w:pPr>
    </w:p>
    <w:p w14:paraId="70460E3D" w14:textId="4A9D2E39" w:rsidR="000E78A9" w:rsidRDefault="000E78A9" w:rsidP="004560E0">
      <w:pPr>
        <w:spacing w:after="0" w:line="240" w:lineRule="auto"/>
        <w:jc w:val="both"/>
      </w:pPr>
    </w:p>
    <w:p w14:paraId="0B03287C" w14:textId="1334E67B" w:rsidR="000E78A9" w:rsidRDefault="000E78A9" w:rsidP="004560E0">
      <w:pPr>
        <w:spacing w:after="0" w:line="240" w:lineRule="auto"/>
        <w:jc w:val="both"/>
      </w:pPr>
    </w:p>
    <w:p w14:paraId="6F7AB075" w14:textId="50D0660C" w:rsidR="000E78A9" w:rsidRDefault="000E78A9" w:rsidP="004560E0">
      <w:pPr>
        <w:spacing w:after="0" w:line="240" w:lineRule="auto"/>
        <w:jc w:val="both"/>
      </w:pPr>
    </w:p>
    <w:p w14:paraId="65E7C9C7" w14:textId="0834B4F5" w:rsidR="000E78A9" w:rsidRDefault="000E78A9" w:rsidP="004560E0">
      <w:pPr>
        <w:spacing w:after="0" w:line="240" w:lineRule="auto"/>
        <w:jc w:val="both"/>
      </w:pPr>
    </w:p>
    <w:p w14:paraId="690ED06D" w14:textId="785ED2FD" w:rsidR="000E78A9" w:rsidRDefault="000E78A9" w:rsidP="004560E0">
      <w:pPr>
        <w:spacing w:after="0" w:line="240" w:lineRule="auto"/>
        <w:jc w:val="both"/>
      </w:pPr>
    </w:p>
    <w:p w14:paraId="68D13B9A" w14:textId="3DE8815A" w:rsidR="000E78A9" w:rsidRDefault="000E78A9" w:rsidP="004560E0">
      <w:pPr>
        <w:spacing w:after="0" w:line="240" w:lineRule="auto"/>
        <w:jc w:val="both"/>
      </w:pPr>
    </w:p>
    <w:p w14:paraId="1BB71D95" w14:textId="5AF6A655" w:rsidR="000E78A9" w:rsidRDefault="000E78A9" w:rsidP="004560E0">
      <w:pPr>
        <w:spacing w:after="0" w:line="240" w:lineRule="auto"/>
        <w:jc w:val="both"/>
      </w:pPr>
    </w:p>
    <w:p w14:paraId="4357F67A" w14:textId="209779DE" w:rsidR="000E78A9" w:rsidRDefault="000E78A9" w:rsidP="004560E0">
      <w:pPr>
        <w:spacing w:after="0" w:line="240" w:lineRule="auto"/>
        <w:jc w:val="both"/>
      </w:pPr>
    </w:p>
    <w:p w14:paraId="6E2B016D" w14:textId="02E2B341" w:rsidR="000E78A9" w:rsidRDefault="000E78A9" w:rsidP="004560E0">
      <w:pPr>
        <w:spacing w:after="0" w:line="240" w:lineRule="auto"/>
        <w:jc w:val="both"/>
      </w:pPr>
    </w:p>
    <w:p w14:paraId="4E037371" w14:textId="7570A40B" w:rsidR="000E78A9" w:rsidRDefault="000E78A9" w:rsidP="004560E0">
      <w:pPr>
        <w:spacing w:after="0" w:line="240" w:lineRule="auto"/>
        <w:jc w:val="both"/>
      </w:pPr>
    </w:p>
    <w:p w14:paraId="7D5243B6" w14:textId="57FC97EC" w:rsidR="000E78A9" w:rsidRDefault="000E78A9" w:rsidP="004560E0">
      <w:pPr>
        <w:spacing w:after="0" w:line="240" w:lineRule="auto"/>
        <w:jc w:val="both"/>
      </w:pPr>
    </w:p>
    <w:p w14:paraId="105D2DDA" w14:textId="61B4B3FF" w:rsidR="000E78A9" w:rsidRDefault="000E78A9" w:rsidP="004560E0">
      <w:pPr>
        <w:spacing w:after="0" w:line="240" w:lineRule="auto"/>
        <w:jc w:val="both"/>
      </w:pPr>
    </w:p>
    <w:p w14:paraId="6C6A397E" w14:textId="422C7A47" w:rsidR="000E78A9" w:rsidRDefault="000E78A9" w:rsidP="004560E0">
      <w:pPr>
        <w:spacing w:after="0" w:line="240" w:lineRule="auto"/>
        <w:jc w:val="both"/>
      </w:pPr>
    </w:p>
    <w:p w14:paraId="3F5BD806" w14:textId="417B3D0A" w:rsidR="000E78A9" w:rsidRDefault="000E78A9" w:rsidP="004560E0">
      <w:pPr>
        <w:spacing w:after="0" w:line="240" w:lineRule="auto"/>
        <w:jc w:val="both"/>
      </w:pPr>
    </w:p>
    <w:p w14:paraId="2FE180D3" w14:textId="7917F079" w:rsidR="000E78A9" w:rsidRDefault="000E78A9" w:rsidP="004560E0">
      <w:pPr>
        <w:spacing w:after="0" w:line="240" w:lineRule="auto"/>
        <w:jc w:val="both"/>
      </w:pPr>
    </w:p>
    <w:p w14:paraId="26713949" w14:textId="60AF6B93" w:rsidR="000E78A9" w:rsidRDefault="000E78A9" w:rsidP="004560E0">
      <w:pPr>
        <w:spacing w:after="0" w:line="240" w:lineRule="auto"/>
        <w:jc w:val="both"/>
      </w:pPr>
    </w:p>
    <w:p w14:paraId="44BEE03C" w14:textId="69AD44F9" w:rsidR="000E78A9" w:rsidRDefault="000E78A9" w:rsidP="004560E0">
      <w:pPr>
        <w:spacing w:after="0" w:line="240" w:lineRule="auto"/>
        <w:jc w:val="both"/>
      </w:pPr>
    </w:p>
    <w:p w14:paraId="373BE2DE" w14:textId="0F7B3365" w:rsidR="000E78A9" w:rsidRDefault="000E78A9" w:rsidP="004560E0">
      <w:pPr>
        <w:spacing w:after="0" w:line="240" w:lineRule="auto"/>
        <w:jc w:val="both"/>
      </w:pPr>
    </w:p>
    <w:p w14:paraId="046F6DE1" w14:textId="41D70F74" w:rsidR="000E78A9" w:rsidRDefault="000E78A9" w:rsidP="004560E0">
      <w:pPr>
        <w:spacing w:after="0" w:line="240" w:lineRule="auto"/>
        <w:jc w:val="both"/>
      </w:pPr>
    </w:p>
    <w:p w14:paraId="7278B040" w14:textId="1B0E82A9" w:rsidR="000E78A9" w:rsidRDefault="000E78A9" w:rsidP="004560E0">
      <w:pPr>
        <w:spacing w:after="0" w:line="240" w:lineRule="auto"/>
        <w:jc w:val="both"/>
      </w:pPr>
    </w:p>
    <w:p w14:paraId="16B7472B" w14:textId="5E649545" w:rsidR="000E78A9" w:rsidRDefault="000E78A9" w:rsidP="004560E0">
      <w:pPr>
        <w:spacing w:after="0" w:line="240" w:lineRule="auto"/>
        <w:jc w:val="both"/>
      </w:pPr>
    </w:p>
    <w:p w14:paraId="53BF707A" w14:textId="724ACE2F" w:rsidR="000E78A9" w:rsidRDefault="000E78A9" w:rsidP="004560E0">
      <w:pPr>
        <w:spacing w:after="0" w:line="240" w:lineRule="auto"/>
        <w:jc w:val="both"/>
      </w:pPr>
    </w:p>
    <w:p w14:paraId="3AD4E76C" w14:textId="14BEE7F0" w:rsidR="000E78A9" w:rsidRDefault="000E78A9" w:rsidP="004560E0">
      <w:pPr>
        <w:spacing w:after="0" w:line="240" w:lineRule="auto"/>
        <w:jc w:val="both"/>
      </w:pPr>
    </w:p>
    <w:p w14:paraId="7AD4A386" w14:textId="4A923481" w:rsidR="000E78A9" w:rsidRDefault="000E78A9" w:rsidP="004560E0">
      <w:pPr>
        <w:spacing w:after="0" w:line="240" w:lineRule="auto"/>
        <w:jc w:val="both"/>
      </w:pPr>
    </w:p>
    <w:p w14:paraId="65F51732" w14:textId="77777777" w:rsidR="000E78A9" w:rsidRDefault="000E78A9" w:rsidP="004560E0">
      <w:pPr>
        <w:spacing w:after="0" w:line="240" w:lineRule="auto"/>
        <w:jc w:val="both"/>
      </w:pPr>
    </w:p>
    <w:p w14:paraId="5D766D05" w14:textId="23414E75" w:rsidR="004560E0" w:rsidRDefault="004560E0" w:rsidP="004560E0">
      <w:pPr>
        <w:spacing w:after="0" w:line="240" w:lineRule="auto"/>
        <w:jc w:val="both"/>
      </w:pPr>
    </w:p>
    <w:p w14:paraId="097D036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3. Тематическое планирование</w:t>
      </w:r>
    </w:p>
    <w:p w14:paraId="1BF9185C" w14:textId="77777777" w:rsidR="004560E0" w:rsidRDefault="004560E0" w:rsidP="004560E0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4 ч)</w:t>
      </w: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261"/>
        <w:gridCol w:w="3685"/>
      </w:tblGrid>
      <w:tr w:rsidR="004560E0" w:rsidRPr="000E78A9" w14:paraId="19BC6133" w14:textId="77777777" w:rsidTr="004560E0">
        <w:trPr>
          <w:trHeight w:val="599"/>
        </w:trPr>
        <w:tc>
          <w:tcPr>
            <w:tcW w:w="454" w:type="dxa"/>
          </w:tcPr>
          <w:p w14:paraId="3E2837E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39" w:type="dxa"/>
          </w:tcPr>
          <w:p w14:paraId="27F5280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030E6F1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5BC87C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3551AF3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72F42F4F" w14:textId="77777777" w:rsidTr="004560E0">
        <w:trPr>
          <w:trHeight w:val="410"/>
        </w:trPr>
        <w:tc>
          <w:tcPr>
            <w:tcW w:w="454" w:type="dxa"/>
          </w:tcPr>
          <w:p w14:paraId="6AE9912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35" w:type="dxa"/>
            <w:gridSpan w:val="4"/>
          </w:tcPr>
          <w:p w14:paraId="1D737FA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1. «Россия — наш общий дом»</w:t>
            </w:r>
          </w:p>
        </w:tc>
      </w:tr>
      <w:tr w:rsidR="004560E0" w:rsidRPr="000E78A9" w14:paraId="4F57C022" w14:textId="77777777" w:rsidTr="004560E0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1CC7D22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38D5DDB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Зачем изучать курс «Основы духовно-нравственной куль- туры народов 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FA85EA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943C89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Формирование и закрепление гражданского единства . Родина и Отечество . Традиционные ценности и ролевые модели . Традиционная семья . Всеобщий характер морали и нравственности . Русский язык и единое культурное пространство . Риски и угрозы духовно-нравственной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87425C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представление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 особенностях курса ««Основы духо но-нравственной    культуры     народов России» .</w:t>
            </w:r>
          </w:p>
          <w:p w14:paraId="5ADAD93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ъяснения учителя по теме урока .</w:t>
            </w:r>
          </w:p>
          <w:p w14:paraId="18CB6E6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ести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амостоятельную работу с учебником</w:t>
            </w:r>
          </w:p>
        </w:tc>
      </w:tr>
      <w:tr w:rsidR="004560E0" w:rsidRPr="000E78A9" w14:paraId="45232106" w14:textId="77777777" w:rsidTr="004560E0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14:paraId="7472BA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705E65A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Наш дом — 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06DE4B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42EC643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оссия — многонациональная страна.Многонациональный народ Российской Федерации . Россия как общий дом. Дружба 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1CCCE0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ъяснения учителя по теме урока.</w:t>
            </w:r>
          </w:p>
          <w:p w14:paraId="2908795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представление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необходимости и важности межнационального и межрелигиозного сотрудниче- ства, взаимодействия .</w:t>
            </w:r>
          </w:p>
        </w:tc>
      </w:tr>
    </w:tbl>
    <w:p w14:paraId="6FB6B2A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261"/>
        <w:gridCol w:w="3685"/>
      </w:tblGrid>
      <w:tr w:rsidR="004560E0" w:rsidRPr="000E78A9" w14:paraId="64A8F86B" w14:textId="77777777" w:rsidTr="004560E0">
        <w:trPr>
          <w:trHeight w:val="537"/>
        </w:trPr>
        <w:tc>
          <w:tcPr>
            <w:tcW w:w="454" w:type="dxa"/>
          </w:tcPr>
          <w:p w14:paraId="4EF18C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</w:tcPr>
          <w:p w14:paraId="23A191E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086698B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62FD89D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14:paraId="339E8D8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пол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адания на  понимание и разграничение понятий по курсу</w:t>
            </w:r>
          </w:p>
        </w:tc>
      </w:tr>
      <w:tr w:rsidR="004560E0" w:rsidRPr="000E78A9" w14:paraId="49177B6A" w14:textId="77777777" w:rsidTr="004560E0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14:paraId="414F026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</w:tcPr>
          <w:p w14:paraId="0F1CFC7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Язык и история</w:t>
            </w:r>
          </w:p>
        </w:tc>
        <w:tc>
          <w:tcPr>
            <w:tcW w:w="850" w:type="dxa"/>
          </w:tcPr>
          <w:p w14:paraId="660E5E8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504C960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3685" w:type="dxa"/>
          </w:tcPr>
          <w:p w14:paraId="2524DE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я о языке как носителе духовно-нравственных смыслов культуры.</w:t>
            </w:r>
          </w:p>
          <w:p w14:paraId="1270A2D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обенности коммуникативной роли языка.</w:t>
            </w:r>
          </w:p>
          <w:p w14:paraId="0624B3E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выступления однокласс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й материал по нескольким источникам</w:t>
            </w:r>
          </w:p>
        </w:tc>
      </w:tr>
      <w:tr w:rsidR="004560E0" w:rsidRPr="000E78A9" w14:paraId="57390AB6" w14:textId="77777777" w:rsidTr="004560E0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4E6761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384C148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усский язык — язык общения и язык 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9BBB11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086A9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усский язык —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191B0F2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е о русском языке как языке межнационального общения.</w:t>
            </w:r>
          </w:p>
          <w:p w14:paraId="3E20120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ъяснения учителя, стараясь выделить главное.</w:t>
            </w:r>
          </w:p>
          <w:p w14:paraId="6F602A0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наблюдаемые в практике изучения языка явления</w:t>
            </w:r>
          </w:p>
        </w:tc>
      </w:tr>
      <w:tr w:rsidR="004560E0" w:rsidRPr="000E78A9" w14:paraId="06B50974" w14:textId="77777777" w:rsidTr="004560E0">
        <w:trPr>
          <w:trHeight w:val="1036"/>
        </w:trPr>
        <w:tc>
          <w:tcPr>
            <w:tcW w:w="454" w:type="dxa"/>
          </w:tcPr>
          <w:p w14:paraId="425CBC9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14:paraId="7ABAAEF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стоки родной 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6D7EF1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4FCDED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культура. Культура и природа . Роль культуры в жизни общества. Многообразие культур и 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3FE880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е о том, что  такое  культура,  об  общих  чертах в культуре разных народов.</w:t>
            </w:r>
          </w:p>
        </w:tc>
      </w:tr>
    </w:tbl>
    <w:p w14:paraId="6A384E5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261"/>
        <w:gridCol w:w="3685"/>
      </w:tblGrid>
      <w:tr w:rsidR="004560E0" w:rsidRPr="000E78A9" w14:paraId="77C20836" w14:textId="77777777" w:rsidTr="004560E0">
        <w:trPr>
          <w:trHeight w:val="606"/>
        </w:trPr>
        <w:tc>
          <w:tcPr>
            <w:tcW w:w="454" w:type="dxa"/>
          </w:tcPr>
          <w:p w14:paraId="0D21C64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39" w:type="dxa"/>
          </w:tcPr>
          <w:p w14:paraId="63C082D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6B690F6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3881E3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69F504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634268E5" w14:textId="77777777" w:rsidTr="004560E0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14:paraId="69C200D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</w:tcPr>
          <w:p w14:paraId="52A82B3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188F1D1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455C176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ичины . Единство культурного пространства России</w:t>
            </w:r>
          </w:p>
        </w:tc>
        <w:tc>
          <w:tcPr>
            <w:tcW w:w="3685" w:type="dxa"/>
          </w:tcPr>
          <w:p w14:paraId="78FBBE8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ъяснения учителя по теме урока .</w:t>
            </w:r>
          </w:p>
          <w:p w14:paraId="6CC8827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пол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адания на  понимание и разграничение понятий по теме</w:t>
            </w:r>
          </w:p>
        </w:tc>
      </w:tr>
      <w:tr w:rsidR="004560E0" w:rsidRPr="000E78A9" w14:paraId="528A98C3" w14:textId="77777777" w:rsidTr="004560E0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14:paraId="05BF0CA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6</w:t>
            </w:r>
          </w:p>
        </w:tc>
        <w:tc>
          <w:tcPr>
            <w:tcW w:w="2339" w:type="dxa"/>
          </w:tcPr>
          <w:p w14:paraId="0D555F5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атериальная культура</w:t>
            </w:r>
          </w:p>
        </w:tc>
        <w:tc>
          <w:tcPr>
            <w:tcW w:w="850" w:type="dxa"/>
          </w:tcPr>
          <w:p w14:paraId="1F37BCC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3851601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атериальная культура: архитектура, одежда, пища, транспорт, техника . Связь между материальной культу- рой и духовно-нравственны- ми ценностями общества</w:t>
            </w:r>
          </w:p>
        </w:tc>
        <w:tc>
          <w:tcPr>
            <w:tcW w:w="3685" w:type="dxa"/>
          </w:tcPr>
          <w:p w14:paraId="24E0A86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е о традиционных укладах жизни разных народов .</w:t>
            </w:r>
          </w:p>
          <w:p w14:paraId="59AA356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ыступления одноклассников .</w:t>
            </w:r>
          </w:p>
          <w:p w14:paraId="71CFF8D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облемные ситуации</w:t>
            </w:r>
          </w:p>
        </w:tc>
      </w:tr>
      <w:tr w:rsidR="004560E0" w:rsidRPr="000E78A9" w14:paraId="04F69E92" w14:textId="77777777" w:rsidTr="004560E0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14:paraId="2A135B7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43A8A9E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ая 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88B4D0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315CE6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о-нравственная куль- тура . Искусство, наука, духовность . Мораль, нравственность, ценности . Художественное осмысление мира . Символ и знак . Духовная культура как реализация 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69CBB6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е о духов- ной культуре разных народов .</w:t>
            </w:r>
          </w:p>
          <w:p w14:paraId="45CE6B2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заимосвязь между прояв- лениями материальной и духовной культуры .</w:t>
            </w:r>
          </w:p>
          <w:p w14:paraId="1AF0D5D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пол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адания на понимание и разграничение понятий по теме .</w:t>
            </w:r>
          </w:p>
          <w:p w14:paraId="24484E7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ся 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текстом и зри- тельным рядом учебника</w:t>
            </w:r>
          </w:p>
        </w:tc>
      </w:tr>
    </w:tbl>
    <w:p w14:paraId="042E062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3C3FB545" w14:textId="77777777" w:rsidTr="004560E0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14:paraId="74ADF79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8</w:t>
            </w:r>
          </w:p>
        </w:tc>
        <w:tc>
          <w:tcPr>
            <w:tcW w:w="2269" w:type="dxa"/>
          </w:tcPr>
          <w:p w14:paraId="50FFCF9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и религия</w:t>
            </w:r>
          </w:p>
        </w:tc>
        <w:tc>
          <w:tcPr>
            <w:tcW w:w="850" w:type="dxa"/>
          </w:tcPr>
          <w:p w14:paraId="00CACF9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7F8B56A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елигия и культура . Что такое религия, её роль в жизни общества и человека . Государствообразующие религии Рос- сии . Единство ценностей в религиях России</w:t>
            </w:r>
          </w:p>
        </w:tc>
        <w:tc>
          <w:tcPr>
            <w:tcW w:w="3685" w:type="dxa"/>
          </w:tcPr>
          <w:p w14:paraId="1F8853B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едставление о понятии «религия»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уметь 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в чём заключается связь культуры и религии .</w:t>
            </w:r>
          </w:p>
          <w:p w14:paraId="4C0022B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Слушат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ь 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научно-популярной литературой по теме</w:t>
            </w:r>
          </w:p>
        </w:tc>
      </w:tr>
      <w:tr w:rsidR="004560E0" w:rsidRPr="000E78A9" w14:paraId="79B8ABCB" w14:textId="77777777" w:rsidTr="004560E0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14:paraId="7319F12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9</w:t>
            </w:r>
          </w:p>
        </w:tc>
        <w:tc>
          <w:tcPr>
            <w:tcW w:w="2269" w:type="dxa"/>
          </w:tcPr>
          <w:p w14:paraId="4545643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и образование</w:t>
            </w:r>
          </w:p>
        </w:tc>
        <w:tc>
          <w:tcPr>
            <w:tcW w:w="850" w:type="dxa"/>
          </w:tcPr>
          <w:p w14:paraId="1223A12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7BE9131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Зачем нужно учиться? Куль- тура как способ получения нужных знаний . Образование как ключ к социализации и духовно-нравственному раз- витию человека</w:t>
            </w:r>
          </w:p>
        </w:tc>
        <w:tc>
          <w:tcPr>
            <w:tcW w:w="3685" w:type="dxa"/>
          </w:tcPr>
          <w:p w14:paraId="378EBB6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мысл понятия «образование»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важность и не- обходимость образования для общества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Слушат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ь 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материалы по теме</w:t>
            </w:r>
          </w:p>
        </w:tc>
      </w:tr>
      <w:tr w:rsidR="004560E0" w:rsidRPr="000E78A9" w14:paraId="711B2A22" w14:textId="77777777" w:rsidTr="004560E0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14:paraId="3CA3863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861461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Многообразие культур Росси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6CAFD8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46E0D9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6D0B83E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материал по нескольким источника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тов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доклады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- 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научно-популярной литературой .</w:t>
            </w:r>
          </w:p>
          <w:p w14:paraId="6DD074B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ыступления одноклассников</w:t>
            </w:r>
          </w:p>
        </w:tc>
      </w:tr>
      <w:tr w:rsidR="004560E0" w:rsidRPr="000E78A9" w14:paraId="11C2B00C" w14:textId="77777777" w:rsidTr="004560E0">
        <w:trPr>
          <w:trHeight w:val="376"/>
        </w:trPr>
        <w:tc>
          <w:tcPr>
            <w:tcW w:w="524" w:type="dxa"/>
          </w:tcPr>
          <w:p w14:paraId="3A2C527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5" w:type="dxa"/>
            <w:gridSpan w:val="4"/>
          </w:tcPr>
          <w:p w14:paraId="5164594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2. «Семья и духовно-нравственные ценности»</w:t>
            </w:r>
          </w:p>
        </w:tc>
      </w:tr>
      <w:tr w:rsidR="004560E0" w:rsidRPr="000E78A9" w14:paraId="21944290" w14:textId="77777777" w:rsidTr="004560E0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14:paraId="74E8845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172AD2F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емья — хранитель духовных 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0ECAFF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732672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емья — базовый элемент общества . Семейные ценности, традиции и культура . Помощь сиротам как духовно- нравственный долг 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4FD398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, что такое семь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представление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взаимосвязях между типом культуры и особенностями семейного уклада у разных народов .</w:t>
            </w:r>
          </w:p>
        </w:tc>
      </w:tr>
    </w:tbl>
    <w:p w14:paraId="4FCA5E5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0E2210B8" w14:textId="77777777" w:rsidTr="004560E0">
        <w:trPr>
          <w:trHeight w:val="606"/>
        </w:trPr>
        <w:tc>
          <w:tcPr>
            <w:tcW w:w="524" w:type="dxa"/>
          </w:tcPr>
          <w:p w14:paraId="2191E2C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74B5EE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0297B1C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108CD24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056BA83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4CE31757" w14:textId="77777777" w:rsidTr="004560E0">
        <w:trPr>
          <w:trHeight w:val="944"/>
        </w:trPr>
        <w:tc>
          <w:tcPr>
            <w:tcW w:w="524" w:type="dxa"/>
          </w:tcPr>
          <w:p w14:paraId="4BE80D2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204E693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7B28269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4E5D827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5" w:type="dxa"/>
          </w:tcPr>
          <w:p w14:paraId="7462E2C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начение термина «поколение».</w:t>
            </w:r>
          </w:p>
          <w:p w14:paraId="10A2B41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облемные задачи</w:t>
            </w:r>
          </w:p>
        </w:tc>
      </w:tr>
      <w:tr w:rsidR="004560E0" w:rsidRPr="000E78A9" w14:paraId="63CDC075" w14:textId="77777777" w:rsidTr="004560E0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14:paraId="3F0347A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2</w:t>
            </w:r>
          </w:p>
        </w:tc>
        <w:tc>
          <w:tcPr>
            <w:tcW w:w="2269" w:type="dxa"/>
          </w:tcPr>
          <w:p w14:paraId="7BE0FD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одина начинается с семьи</w:t>
            </w:r>
          </w:p>
        </w:tc>
        <w:tc>
          <w:tcPr>
            <w:tcW w:w="850" w:type="dxa"/>
          </w:tcPr>
          <w:p w14:paraId="015D9EF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7FA70CC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стория семьи как часть истории народа, государства, человечества. Как связаны Родина и семья? Что такое Родина и Отечество?</w:t>
            </w:r>
          </w:p>
        </w:tc>
        <w:tc>
          <w:tcPr>
            <w:tcW w:w="3685" w:type="dxa"/>
          </w:tcPr>
          <w:p w14:paraId="46A1A22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как и почему история каждой семьи тесно связана с историей страны, народа.</w:t>
            </w:r>
          </w:p>
          <w:p w14:paraId="41D6AD9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 по теме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й материал</w:t>
            </w:r>
          </w:p>
        </w:tc>
      </w:tr>
      <w:tr w:rsidR="004560E0" w:rsidRPr="000E78A9" w14:paraId="5AF16134" w14:textId="77777777" w:rsidTr="004560E0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14:paraId="675D437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FF1E27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Традиции семейного воспитания в 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D8A4FA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3E1E210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емейные традиции народов России. Межнациональные семьи . Семейное воспитание как трансляция 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4E5799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, что такое традици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расск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традициях своей семьи, семейных традициях своего народа и других народов России.</w:t>
            </w:r>
          </w:p>
          <w:p w14:paraId="12762EE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сновные понятия по теме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- тр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учебные фильмы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раздаточным материалом</w:t>
            </w:r>
          </w:p>
        </w:tc>
      </w:tr>
      <w:tr w:rsidR="004560E0" w:rsidRPr="000E78A9" w14:paraId="01F64DB7" w14:textId="77777777" w:rsidTr="004560E0">
        <w:trPr>
          <w:trHeight w:val="951"/>
        </w:trPr>
        <w:tc>
          <w:tcPr>
            <w:tcW w:w="524" w:type="dxa"/>
          </w:tcPr>
          <w:p w14:paraId="792ADE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7C9B7AA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Образ семьи в культуре народов 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73BE66E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6A7EE2A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оизведения устного поэтического творчества (сказки, поговорки и т. д.)  о  семье и семейных 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0CA94D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новные фольклорные сюже- ты о семье, семейных ценностях .</w:t>
            </w:r>
          </w:p>
          <w:p w14:paraId="16BD947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2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морально-нрав ственное значение семьи .</w:t>
            </w:r>
          </w:p>
        </w:tc>
      </w:tr>
    </w:tbl>
    <w:p w14:paraId="611011D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34247FC8" w14:textId="77777777" w:rsidTr="004560E0">
        <w:trPr>
          <w:trHeight w:val="984"/>
        </w:trPr>
        <w:tc>
          <w:tcPr>
            <w:tcW w:w="524" w:type="dxa"/>
          </w:tcPr>
          <w:p w14:paraId="40892CF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698ED1A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270CD56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3264521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емья в литературе и произ- ведениях разных видов ис- кусства</w:t>
            </w:r>
          </w:p>
        </w:tc>
        <w:tc>
          <w:tcPr>
            <w:tcW w:w="3685" w:type="dxa"/>
          </w:tcPr>
          <w:p w14:paraId="4DAE55F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учебные фильмы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й материал</w:t>
            </w:r>
          </w:p>
        </w:tc>
      </w:tr>
      <w:tr w:rsidR="004560E0" w:rsidRPr="000E78A9" w14:paraId="775FF764" w14:textId="77777777" w:rsidTr="004560E0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14:paraId="7746E51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5</w:t>
            </w:r>
          </w:p>
        </w:tc>
        <w:tc>
          <w:tcPr>
            <w:tcW w:w="2269" w:type="dxa"/>
          </w:tcPr>
          <w:p w14:paraId="75CF572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Труд в истории семьи</w:t>
            </w:r>
          </w:p>
        </w:tc>
        <w:tc>
          <w:tcPr>
            <w:tcW w:w="850" w:type="dxa"/>
          </w:tcPr>
          <w:p w14:paraId="2E4E7A9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13C282A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оциальные роли в истории семьи. Роль домашнего тру- да . Роль  нравственных  норм в благополучии семьи</w:t>
            </w:r>
          </w:p>
        </w:tc>
        <w:tc>
          <w:tcPr>
            <w:tcW w:w="3685" w:type="dxa"/>
          </w:tcPr>
          <w:p w14:paraId="2819E0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, что такое «семейный труд»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зн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го общего семейного труда для укрепления целостности семьи .</w:t>
            </w:r>
          </w:p>
          <w:p w14:paraId="03BFFD2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амостоятельно 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учебником</w:t>
            </w:r>
          </w:p>
        </w:tc>
      </w:tr>
      <w:tr w:rsidR="004560E0" w:rsidRPr="000E78A9" w14:paraId="09F90015" w14:textId="77777777" w:rsidTr="004560E0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14:paraId="37A2ADF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6</w:t>
            </w:r>
          </w:p>
        </w:tc>
        <w:tc>
          <w:tcPr>
            <w:tcW w:w="2269" w:type="dxa"/>
          </w:tcPr>
          <w:p w14:paraId="76F7BEB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емья в  современном  мире</w:t>
            </w:r>
          </w:p>
          <w:p w14:paraId="195BFC8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</w:tcPr>
          <w:p w14:paraId="78F3615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BEA3D7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ассказ о своей семье (с ис- пользованием фотографий, книг, писем и др .) . Семейное древо . Семейные традиции</w:t>
            </w:r>
          </w:p>
        </w:tc>
        <w:tc>
          <w:tcPr>
            <w:tcW w:w="3685" w:type="dxa"/>
          </w:tcPr>
          <w:p w14:paraId="5443F53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почему важно изучать и хранить историю своей семьи, передавать её следующим поколениям .</w:t>
            </w:r>
          </w:p>
          <w:p w14:paraId="4E2203C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тов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доклад, сообщение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зд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емейное древо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материал из нескольких источников</w:t>
            </w:r>
          </w:p>
        </w:tc>
      </w:tr>
      <w:tr w:rsidR="004560E0" w:rsidRPr="000E78A9" w14:paraId="0471D4F8" w14:textId="77777777" w:rsidTr="004560E0">
        <w:trPr>
          <w:trHeight w:val="322"/>
        </w:trPr>
        <w:tc>
          <w:tcPr>
            <w:tcW w:w="524" w:type="dxa"/>
          </w:tcPr>
          <w:p w14:paraId="3084DDF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65" w:type="dxa"/>
            <w:gridSpan w:val="4"/>
          </w:tcPr>
          <w:p w14:paraId="74448A1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3. «Духовно-нравственное богатство личности»</w:t>
            </w:r>
          </w:p>
        </w:tc>
      </w:tr>
      <w:tr w:rsidR="004560E0" w:rsidRPr="000E78A9" w14:paraId="7E035605" w14:textId="77777777" w:rsidTr="004560E0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14:paraId="1E03EE7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17DFD97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Личность — общество — 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1A697B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6F16965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 нравственных 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091E85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Зн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, что такое гуманиз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что делает человека человеком и какие проявления людей можно на- звать гуманными .</w:t>
            </w:r>
          </w:p>
          <w:p w14:paraId="088C00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 xml:space="preserve">поняти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ва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мысловое чтение (решать текстовые задачи)</w:t>
            </w:r>
          </w:p>
        </w:tc>
      </w:tr>
    </w:tbl>
    <w:p w14:paraId="6108083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261"/>
        <w:gridCol w:w="3685"/>
      </w:tblGrid>
      <w:tr w:rsidR="004560E0" w:rsidRPr="000E78A9" w14:paraId="44043EA6" w14:textId="77777777" w:rsidTr="004560E0">
        <w:trPr>
          <w:trHeight w:val="606"/>
        </w:trPr>
        <w:tc>
          <w:tcPr>
            <w:tcW w:w="454" w:type="dxa"/>
          </w:tcPr>
          <w:p w14:paraId="0C2FC5F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39" w:type="dxa"/>
          </w:tcPr>
          <w:p w14:paraId="1FCAD0C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42B91F2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52ED6E2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79A82E4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75D5C13E" w14:textId="77777777" w:rsidTr="004560E0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1E42CA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14:paraId="59923EB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ый мир человека . Че- ловек — творец культуры</w:t>
            </w:r>
          </w:p>
        </w:tc>
        <w:tc>
          <w:tcPr>
            <w:tcW w:w="850" w:type="dxa"/>
          </w:tcPr>
          <w:p w14:paraId="5A7DAF8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2C2AF5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как духовный мир человека. Мораль. Нравственность. Патриотизм. Реализация ценностей в культуре.</w:t>
            </w:r>
          </w:p>
          <w:p w14:paraId="21CDA7C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Творчество: что это такое? Границы творчества. Традиции и новации в культуре. Границы культур. Созидательный труд. Важность тру- да как творческой деятельности, как реализации</w:t>
            </w:r>
          </w:p>
        </w:tc>
        <w:tc>
          <w:tcPr>
            <w:tcW w:w="3685" w:type="dxa"/>
          </w:tcPr>
          <w:p w14:paraId="69A92FF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начение  слова «человек» в контексте духовно- нравственной культуры.</w:t>
            </w:r>
          </w:p>
          <w:p w14:paraId="1AA2E27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объяснения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новные понятия по теме</w:t>
            </w:r>
          </w:p>
        </w:tc>
      </w:tr>
      <w:tr w:rsidR="004560E0" w:rsidRPr="000E78A9" w14:paraId="3E688ABF" w14:textId="77777777" w:rsidTr="004560E0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463709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15E24D0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Личность и духовно-нравственные 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5B2FEE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5EE8F40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ораль и нравственность в жизни человека. Взаимопо- мощь, сострадание, милосердие, любовь, дружба, коллективизм,  патриотизм,  любовь к 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9E7694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что такое мораль и нравственность, любовь к близким.</w:t>
            </w:r>
          </w:p>
          <w:p w14:paraId="2DBF428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на примерах важность таких ценностей как взаимопомощь, сострадание, милосердие, любовь, дружба и др.</w:t>
            </w:r>
          </w:p>
          <w:p w14:paraId="1D681E8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сновные поняти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текстов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учебником</w:t>
            </w:r>
          </w:p>
        </w:tc>
      </w:tr>
    </w:tbl>
    <w:p w14:paraId="4B9F897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66D53753" w14:textId="77777777" w:rsidTr="004560E0">
        <w:trPr>
          <w:trHeight w:val="381"/>
        </w:trPr>
        <w:tc>
          <w:tcPr>
            <w:tcW w:w="10589" w:type="dxa"/>
            <w:gridSpan w:val="5"/>
          </w:tcPr>
          <w:p w14:paraId="4269906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4. «Культурное единство России»</w:t>
            </w:r>
          </w:p>
        </w:tc>
      </w:tr>
      <w:tr w:rsidR="004560E0" w:rsidRPr="000E78A9" w14:paraId="37589D2C" w14:textId="77777777" w:rsidTr="004560E0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1CB853A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666EFC9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сторическая память как духовно-нравственная цен- ность</w:t>
            </w:r>
          </w:p>
        </w:tc>
        <w:tc>
          <w:tcPr>
            <w:tcW w:w="850" w:type="dxa"/>
          </w:tcPr>
          <w:p w14:paraId="4ADD50E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7746C4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история и почему она важна? История семьи — часть истории народа, государства, человечества . Важность исторической памяти, недопустимость её фальси- фикации . Преемственность поколений</w:t>
            </w:r>
          </w:p>
        </w:tc>
        <w:tc>
          <w:tcPr>
            <w:tcW w:w="3685" w:type="dxa"/>
          </w:tcPr>
          <w:p w14:paraId="386BB86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мысл термина «история»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изучения истории .</w:t>
            </w:r>
          </w:p>
          <w:p w14:paraId="178D95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,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историческая память, как история каждой семьи связана с историей страны .</w:t>
            </w:r>
          </w:p>
          <w:p w14:paraId="2DB9435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дел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сновные поняти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- 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ыступления одноклассников</w:t>
            </w:r>
          </w:p>
        </w:tc>
      </w:tr>
      <w:tr w:rsidR="004560E0" w:rsidRPr="000E78A9" w14:paraId="646A8C7A" w14:textId="77777777" w:rsidTr="004560E0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D92688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54C161E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Литература как язык куль 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9D4D63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52B084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Литература как художественное осмысление действительности . От сказки к роману . Зачем нужны литературные произведения? Внутренний мир человека и его 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2EE833E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обенности литературы, её отличия от других видов художе- ственного творчества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1D1CD9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редства выражения духовного мира человека, его морали и нравственности в произведениях литературы .</w:t>
            </w:r>
          </w:p>
          <w:p w14:paraId="76C4512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художественной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литературой, изучать и анализировать источники</w:t>
            </w:r>
          </w:p>
        </w:tc>
      </w:tr>
      <w:tr w:rsidR="004560E0" w:rsidRPr="000E78A9" w14:paraId="09AC373A" w14:textId="77777777" w:rsidTr="004560E0">
        <w:trPr>
          <w:trHeight w:val="867"/>
        </w:trPr>
        <w:tc>
          <w:tcPr>
            <w:tcW w:w="524" w:type="dxa"/>
          </w:tcPr>
          <w:p w14:paraId="669C047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A63B1B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заимовлияние 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DA51EE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29E8B6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заимодействие культур . Межпоколенная и межкультурная трансляция . 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0757F82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Иметь представление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значении терминов «взаимодействие культур»,</w:t>
            </w:r>
          </w:p>
          <w:p w14:paraId="54D8511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«культурный   обмен» .</w:t>
            </w:r>
          </w:p>
        </w:tc>
      </w:tr>
    </w:tbl>
    <w:p w14:paraId="2ECF6B5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3261"/>
        <w:gridCol w:w="3685"/>
      </w:tblGrid>
      <w:tr w:rsidR="004560E0" w:rsidRPr="000E78A9" w14:paraId="6B2AF52A" w14:textId="77777777" w:rsidTr="004560E0">
        <w:trPr>
          <w:trHeight w:val="606"/>
        </w:trPr>
        <w:tc>
          <w:tcPr>
            <w:tcW w:w="567" w:type="dxa"/>
          </w:tcPr>
          <w:p w14:paraId="66549B3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56D3DEA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1910A92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2F36B8E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616141E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049612ED" w14:textId="77777777" w:rsidTr="004560E0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14:paraId="6A0C44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73B8E9C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17EE628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F475F1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ценностными установками и идеями 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3685" w:type="dxa"/>
          </w:tcPr>
          <w:p w14:paraId="6018B59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со- хранения культурного наследия .</w:t>
            </w:r>
          </w:p>
          <w:p w14:paraId="2EFB952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- 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материал по нескольким источникам</w:t>
            </w:r>
          </w:p>
        </w:tc>
      </w:tr>
      <w:tr w:rsidR="004560E0" w:rsidRPr="000E78A9" w14:paraId="0B7701CE" w14:textId="77777777" w:rsidTr="004560E0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0C60B71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755C88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о-нравственные цен ности российского 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79E1279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DB8FF2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4D2194F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значение основных понятий, отражающих духовно-нрав- ственные ценности .</w:t>
            </w:r>
          </w:p>
          <w:p w14:paraId="1C5DD0F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озн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х 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ащищ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  качестве базовых общегражданских ценностей российского общества .</w:t>
            </w:r>
          </w:p>
          <w:p w14:paraId="5626041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учебником (смысловое чтение)</w:t>
            </w:r>
          </w:p>
        </w:tc>
      </w:tr>
      <w:tr w:rsidR="004560E0" w:rsidRPr="000E78A9" w14:paraId="1BB024A8" w14:textId="77777777" w:rsidTr="004560E0">
        <w:trPr>
          <w:trHeight w:val="957"/>
        </w:trPr>
        <w:tc>
          <w:tcPr>
            <w:tcW w:w="567" w:type="dxa"/>
          </w:tcPr>
          <w:p w14:paraId="6F8CF87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E2451F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егионы России: культурное 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2268F95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3032A0E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сторические и социальные причины культурного разноо- бразия . Каждый регион уни- кален 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2153820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инципы федеративного устройства Росси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е «полиэтничность» .</w:t>
            </w:r>
          </w:p>
        </w:tc>
      </w:tr>
    </w:tbl>
    <w:p w14:paraId="4F7AF9E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6E29666C" w14:textId="77777777" w:rsidTr="004560E0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14:paraId="3BD1E79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7EAE491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7F3620B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5A92CD6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алая Родина — часть общего Отечества</w:t>
            </w:r>
          </w:p>
        </w:tc>
        <w:tc>
          <w:tcPr>
            <w:tcW w:w="3685" w:type="dxa"/>
          </w:tcPr>
          <w:p w14:paraId="4CDE9A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ценность многообразия культурных укладов народов России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расск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культурном своеобразии своей малой родины .</w:t>
            </w:r>
          </w:p>
          <w:p w14:paraId="12E173E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выступления однокласс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источниками</w:t>
            </w:r>
          </w:p>
        </w:tc>
      </w:tr>
      <w:tr w:rsidR="004560E0" w:rsidRPr="000E78A9" w14:paraId="638AA0F3" w14:textId="77777777" w:rsidTr="004560E0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14:paraId="454B2BD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269" w:type="dxa"/>
          </w:tcPr>
          <w:p w14:paraId="6FDD41C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аздники в культуре народов России</w:t>
            </w:r>
          </w:p>
        </w:tc>
        <w:tc>
          <w:tcPr>
            <w:tcW w:w="850" w:type="dxa"/>
          </w:tcPr>
          <w:p w14:paraId="1630458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54E74F4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праздник? Почему праздники важны . Празд- ничные традиции в России . Народные праздники как па- мять культуры, как воплощение духовно-нравственных идеалов</w:t>
            </w:r>
          </w:p>
        </w:tc>
        <w:tc>
          <w:tcPr>
            <w:tcW w:w="3685" w:type="dxa"/>
          </w:tcPr>
          <w:p w14:paraId="48D9932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 что  такое</w:t>
            </w:r>
          </w:p>
          <w:p w14:paraId="5DEF7E7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«народный   праздник» .</w:t>
            </w:r>
          </w:p>
          <w:p w14:paraId="47D344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расск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 праздничных традициях разных народов и своей се мьи .</w:t>
            </w:r>
          </w:p>
          <w:p w14:paraId="0EEFB96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нравственный смысл народного праздника .</w:t>
            </w:r>
          </w:p>
          <w:p w14:paraId="1DA87B3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</w:t>
            </w:r>
          </w:p>
        </w:tc>
      </w:tr>
      <w:tr w:rsidR="004560E0" w:rsidRPr="000E78A9" w14:paraId="6A4A4CF9" w14:textId="77777777" w:rsidTr="004560E0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84D73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2E486A9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амятники в культуре народов 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B2D727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98C98F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амятники как часть культуры: исторические, художественные, архитектурные .</w:t>
            </w:r>
          </w:p>
          <w:p w14:paraId="71D4365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как память . Музеи . Храмы . Дворцы . Исторические здания как свидетели истории . Архитектура и духовно-нравственные ценности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53634F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станавливать связ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между  историей памятника и историей края .</w:t>
            </w:r>
          </w:p>
          <w:p w14:paraId="3B9B0E4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амятники истории и культуры .</w:t>
            </w:r>
          </w:p>
          <w:p w14:paraId="46804B5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нравственный и научный смысл краеведческой работы .</w:t>
            </w:r>
          </w:p>
          <w:p w14:paraId="42D7C26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</w:t>
            </w:r>
          </w:p>
        </w:tc>
      </w:tr>
    </w:tbl>
    <w:p w14:paraId="3F77DEF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3261"/>
        <w:gridCol w:w="3685"/>
      </w:tblGrid>
      <w:tr w:rsidR="004560E0" w:rsidRPr="000E78A9" w14:paraId="7962B8E3" w14:textId="77777777" w:rsidTr="004560E0">
        <w:trPr>
          <w:trHeight w:val="606"/>
        </w:trPr>
        <w:tc>
          <w:tcPr>
            <w:tcW w:w="567" w:type="dxa"/>
          </w:tcPr>
          <w:p w14:paraId="74B0D8B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3F77709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64268DF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36204EE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107F295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336B5073" w14:textId="77777777" w:rsidTr="004560E0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14:paraId="5B5BD01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7</w:t>
            </w:r>
          </w:p>
        </w:tc>
        <w:tc>
          <w:tcPr>
            <w:tcW w:w="2269" w:type="dxa"/>
          </w:tcPr>
          <w:p w14:paraId="6C4A739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узыкальная культура на- родов России</w:t>
            </w:r>
          </w:p>
        </w:tc>
        <w:tc>
          <w:tcPr>
            <w:tcW w:w="850" w:type="dxa"/>
          </w:tcPr>
          <w:p w14:paraId="7F41705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0C80EAE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51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узыка . Музыкальные про- изведения . Музыка как форма выражения эмоциональных связей между людьми . Народные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инструменты . История народа в его музыке и инструментах</w:t>
            </w:r>
          </w:p>
        </w:tc>
        <w:tc>
          <w:tcPr>
            <w:tcW w:w="3685" w:type="dxa"/>
          </w:tcPr>
          <w:p w14:paraId="48C0FD5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обенности музыки как вида искусства .</w:t>
            </w:r>
          </w:p>
          <w:p w14:paraId="2EC3760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сновные темы музыкального творчества народов Росси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как история наро- да отражается в его музыке .</w:t>
            </w:r>
          </w:p>
          <w:p w14:paraId="1B94B8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</w:t>
            </w:r>
          </w:p>
        </w:tc>
      </w:tr>
      <w:tr w:rsidR="004560E0" w:rsidRPr="000E78A9" w14:paraId="5E853704" w14:textId="77777777" w:rsidTr="004560E0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14:paraId="36FA100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14:paraId="3246155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зобразительное     искусство  народов 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5AC9B6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9D32D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Художественная реальность 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- 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57D4C6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обенности изобразительного искусства как вида художественного творчества .</w:t>
            </w:r>
          </w:p>
          <w:p w14:paraId="32E98B3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основ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искусства как формы трансляции культурных ценностей .</w:t>
            </w:r>
          </w:p>
          <w:p w14:paraId="448EE83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сновные темы искусства народов России .</w:t>
            </w:r>
          </w:p>
          <w:p w14:paraId="396E7B8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</w:t>
            </w:r>
          </w:p>
        </w:tc>
      </w:tr>
      <w:tr w:rsidR="004560E0" w:rsidRPr="000E78A9" w14:paraId="1211BDF1" w14:textId="77777777" w:rsidTr="004560E0">
        <w:trPr>
          <w:trHeight w:val="517"/>
        </w:trPr>
        <w:tc>
          <w:tcPr>
            <w:tcW w:w="567" w:type="dxa"/>
          </w:tcPr>
          <w:p w14:paraId="379C79E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08FD90E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Фольклор и литература на- родов 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2ABA1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4"/>
                <w:tab w:val="left" w:pos="18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0D6B8A7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4"/>
                <w:tab w:val="left" w:pos="1820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ословицы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и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поговорки . Эпос и сказка . Фольклор 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1ACED1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что такое национальная литература .</w:t>
            </w:r>
          </w:p>
        </w:tc>
      </w:tr>
    </w:tbl>
    <w:p w14:paraId="4DB08DC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39BCACAE" w14:textId="77777777" w:rsidTr="004560E0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14:paraId="093D0E1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651BA8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6CCB4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0BED8D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отражение истории народа и его ценностей, морали и нравственности . Национальная литература . Богатство культуры народа в его литературе</w:t>
            </w:r>
          </w:p>
        </w:tc>
        <w:tc>
          <w:tcPr>
            <w:tcW w:w="3685" w:type="dxa"/>
          </w:tcPr>
          <w:p w14:paraId="449110C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к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на примерах, как произведения фольклора отражают историю народа, его духовно- нравственные ценности .</w:t>
            </w:r>
          </w:p>
          <w:p w14:paraId="0C3DCBB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материал из нескольким источника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кстов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ыступления одноклассников</w:t>
            </w:r>
          </w:p>
        </w:tc>
      </w:tr>
      <w:tr w:rsidR="004560E0" w:rsidRPr="000E78A9" w14:paraId="58A5D31A" w14:textId="77777777" w:rsidTr="004560E0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14:paraId="1639657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14:paraId="32F5EF9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Бытовые традиции народов России: пища, одежда, дом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</w:t>
            </w:r>
          </w:p>
          <w:p w14:paraId="1FF5C65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14:paraId="32C6671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06EEB9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ссказ о бытовых  традициях своей семьи, народа, региона . Доклад с использованием разнообразного зрительного ряда и других источников</w:t>
            </w:r>
          </w:p>
        </w:tc>
        <w:tc>
          <w:tcPr>
            <w:tcW w:w="3685" w:type="dxa"/>
          </w:tcPr>
          <w:p w14:paraId="3A51368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учебный материал по нескольким источника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кстов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ступления однокласс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 научно-популярной литературой</w:t>
            </w:r>
          </w:p>
        </w:tc>
      </w:tr>
      <w:tr w:rsidR="004560E0" w:rsidRPr="000E78A9" w14:paraId="6503B84A" w14:textId="77777777" w:rsidTr="004560E0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14:paraId="6CA06DA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619A838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ультурная    карта    России</w:t>
            </w:r>
          </w:p>
          <w:p w14:paraId="7FB44A7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299F6E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7A1A19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География культур России . Россия как культурная кар- та . Описание регионов в соответствии с их 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7EC19F2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тбир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равни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несколько источ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текстовые зада- 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выступления однокласс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с научно-популярной литературой</w:t>
            </w:r>
          </w:p>
        </w:tc>
      </w:tr>
      <w:tr w:rsidR="004560E0" w:rsidRPr="000E78A9" w14:paraId="4F65B9AC" w14:textId="77777777" w:rsidTr="004560E0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14:paraId="5AC1EB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C6E372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Единство страны — залог будущего 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B45D49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10FA6CE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оссия — единая страна . Русский мир . Общая история, сходство культурных традиций, единые духовно- нравственные ценности наро- дов 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7230493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начение общих элементов и черт в культуре разных народов России для  обоснования её культурного, экономического единства .</w:t>
            </w:r>
          </w:p>
          <w:p w14:paraId="4175630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истемат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чебный материал</w:t>
            </w:r>
          </w:p>
        </w:tc>
      </w:tr>
    </w:tbl>
    <w:p w14:paraId="0C90CE0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DCF5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B98BA" w14:textId="6666E9D6" w:rsidR="004560E0" w:rsidRDefault="004560E0" w:rsidP="004560E0">
      <w:pPr>
        <w:spacing w:after="0" w:line="240" w:lineRule="auto"/>
        <w:jc w:val="both"/>
      </w:pPr>
    </w:p>
    <w:p w14:paraId="3AF7022E" w14:textId="2BB1F25D" w:rsidR="004560E0" w:rsidRDefault="004560E0" w:rsidP="004560E0">
      <w:pPr>
        <w:widowControl w:val="0"/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before="81" w:after="0" w:line="240" w:lineRule="auto"/>
        <w:ind w:left="312" w:hanging="194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ED66" wp14:editId="298D458D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83BE1" w14:textId="77777777" w:rsidR="000E78A9" w:rsidRPr="007F1A83" w:rsidRDefault="000E78A9" w:rsidP="004560E0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A1ED6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4pt;margin-top:35.85pt;width:13.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" filled="f" stroked="f">
                <v:textbox style="layout-flow:vertical" inset="0,0,0,0">
                  <w:txbxContent>
                    <w:p w14:paraId="1A783BE1" w14:textId="77777777" w:rsidR="000E78A9" w:rsidRPr="007F1A83" w:rsidRDefault="000E78A9" w:rsidP="004560E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D48A2" wp14:editId="5A5AF282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6918A" w14:textId="77777777" w:rsidR="000E78A9" w:rsidRPr="007F1A83" w:rsidRDefault="000E78A9" w:rsidP="004560E0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D48A2" id="Надпись 1" o:spid="_x0000_s1027" type="#_x0000_t202" style="position:absolute;left:0;text-align:left;margin-left:28.45pt;margin-top:235.2pt;width:13.25pt;height:1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" filled="f" stroked="f">
                <v:textbox style="layout-flow:vertical" inset="0,0,0,0">
                  <w:txbxContent>
                    <w:p w14:paraId="73F6918A" w14:textId="77777777" w:rsidR="000E78A9" w:rsidRPr="007F1A83" w:rsidRDefault="000E78A9" w:rsidP="004560E0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 (34 ч)</w:t>
      </w:r>
    </w:p>
    <w:p w14:paraId="311B6BBD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13"/>
        </w:tabs>
        <w:spacing w:before="81" w:after="0" w:line="240" w:lineRule="auto"/>
        <w:ind w:left="3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2"/>
        <w:gridCol w:w="850"/>
        <w:gridCol w:w="3261"/>
        <w:gridCol w:w="3685"/>
      </w:tblGrid>
      <w:tr w:rsidR="004560E0" w:rsidRPr="000E78A9" w14:paraId="0FD9039B" w14:textId="77777777" w:rsidTr="004560E0">
        <w:trPr>
          <w:trHeight w:val="599"/>
        </w:trPr>
        <w:tc>
          <w:tcPr>
            <w:tcW w:w="454" w:type="dxa"/>
          </w:tcPr>
          <w:p w14:paraId="0401010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82" w:type="dxa"/>
          </w:tcPr>
          <w:p w14:paraId="3590914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06222BA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67F298B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60D96A8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0119543C" w14:textId="77777777" w:rsidTr="004560E0">
        <w:trPr>
          <w:trHeight w:val="376"/>
        </w:trPr>
        <w:tc>
          <w:tcPr>
            <w:tcW w:w="454" w:type="dxa"/>
          </w:tcPr>
          <w:p w14:paraId="136C122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8" w:type="dxa"/>
            <w:gridSpan w:val="4"/>
          </w:tcPr>
          <w:p w14:paraId="34000DA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1. «Культура как социальность»</w:t>
            </w:r>
          </w:p>
        </w:tc>
      </w:tr>
      <w:tr w:rsidR="004560E0" w:rsidRPr="000E78A9" w14:paraId="69ABABCC" w14:textId="77777777" w:rsidTr="004560E0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43C11F9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14:paraId="62E6D57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ир культуры: его структура</w:t>
            </w:r>
          </w:p>
        </w:tc>
        <w:tc>
          <w:tcPr>
            <w:tcW w:w="850" w:type="dxa"/>
          </w:tcPr>
          <w:p w14:paraId="4C988FE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13D5379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как форма социального взаимодействия . Связь между миром материальной культуры и социальной структурой общества . Расстояние и образ жизни людей . Научно-технический прогресс как один из источников формирования социального облика общества</w:t>
            </w:r>
          </w:p>
        </w:tc>
        <w:tc>
          <w:tcPr>
            <w:tcW w:w="3685" w:type="dxa"/>
          </w:tcPr>
          <w:p w14:paraId="75C21E7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пецифику социальных явлений, их отличия от мира природы .</w:t>
            </w:r>
          </w:p>
          <w:p w14:paraId="331815D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заимосвязь материальной культуры с духовно-нравственным состоянием общества .</w:t>
            </w:r>
          </w:p>
          <w:p w14:paraId="3E0BE70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облемные ситуации</w:t>
            </w:r>
          </w:p>
        </w:tc>
      </w:tr>
      <w:tr w:rsidR="004560E0" w:rsidRPr="000E78A9" w14:paraId="1601C7BB" w14:textId="77777777" w:rsidTr="004560E0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79EA954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14:paraId="376E0C1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ультура России: многообразие 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13D3219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25BC065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Территория России . Народы, живущие в ней . Проблемы культурного взаимодействия в обществе с многообразием культур . Сохранение и поддержка принципов толерантности и уважения ко всем культурам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394B9D0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со- хранения исторической памяти разных народов, культурных традиций разных регионов России .</w:t>
            </w:r>
          </w:p>
          <w:p w14:paraId="24D31D0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ую культуру народов России как общее достояние нашей Родины .</w:t>
            </w:r>
          </w:p>
          <w:p w14:paraId="520E9F4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картой регион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 по теме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ъяснения учителя</w:t>
            </w:r>
          </w:p>
        </w:tc>
      </w:tr>
    </w:tbl>
    <w:p w14:paraId="5D580F5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261"/>
        <w:gridCol w:w="3685"/>
      </w:tblGrid>
      <w:tr w:rsidR="004560E0" w:rsidRPr="000E78A9" w14:paraId="75635D0C" w14:textId="77777777" w:rsidTr="004560E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1651AEF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3</w:t>
            </w:r>
          </w:p>
        </w:tc>
        <w:tc>
          <w:tcPr>
            <w:tcW w:w="2339" w:type="dxa"/>
          </w:tcPr>
          <w:p w14:paraId="56B0EC5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История быта как история культуры</w:t>
            </w:r>
          </w:p>
        </w:tc>
        <w:tc>
          <w:tcPr>
            <w:tcW w:w="850" w:type="dxa"/>
          </w:tcPr>
          <w:p w14:paraId="5C68174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7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050FB4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7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омашнее хозяйство и его тпы . Хозяйственная деятел ность народов России в разные исторические периоды . Многообразие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культурных укладов как результат исто рического развития народов России</w:t>
            </w:r>
          </w:p>
        </w:tc>
        <w:tc>
          <w:tcPr>
            <w:tcW w:w="3685" w:type="dxa"/>
          </w:tcPr>
          <w:p w14:paraId="5DC54E8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взаимосвязь хозяйственной деятельности, быта людей с историей народа, климатом, географическими условиями его жизни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а также научно-популярной литературой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</w:t>
            </w:r>
          </w:p>
        </w:tc>
      </w:tr>
      <w:tr w:rsidR="004560E0" w:rsidRPr="000E78A9" w14:paraId="3A533499" w14:textId="77777777" w:rsidTr="004560E0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14:paraId="7FF58FC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4</w:t>
            </w:r>
          </w:p>
        </w:tc>
        <w:tc>
          <w:tcPr>
            <w:tcW w:w="2339" w:type="dxa"/>
          </w:tcPr>
          <w:p w14:paraId="0A9A311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огресс: технический и социальный</w:t>
            </w:r>
          </w:p>
        </w:tc>
        <w:tc>
          <w:tcPr>
            <w:tcW w:w="850" w:type="dxa"/>
          </w:tcPr>
          <w:p w14:paraId="585A312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171D3B7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оизводительность труда . Разделение труда . Обслужи- вающий и производящий труд . Домашний труд и его механизация . Что такое технологии и как они влияют на культуру и ценности общества?</w:t>
            </w:r>
          </w:p>
        </w:tc>
        <w:tc>
          <w:tcPr>
            <w:tcW w:w="3685" w:type="dxa"/>
          </w:tcPr>
          <w:p w14:paraId="577E9C2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что   такое труд, разделение труда, какова роль труда в истории и современном обществе .</w:t>
            </w:r>
          </w:p>
          <w:p w14:paraId="2F390A7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научно-популярной литературой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- 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й</w:t>
            </w:r>
          </w:p>
        </w:tc>
      </w:tr>
      <w:tr w:rsidR="004560E0" w:rsidRPr="000E78A9" w14:paraId="31F215CF" w14:textId="77777777" w:rsidTr="004560E0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2515A25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14:paraId="4A024F8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Образование в культуре на родов 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5B2D3E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48780C2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едставление об основных этапах в истории образования . Ценность знания . Социальная обусловленность различных видов образования .</w:t>
            </w:r>
          </w:p>
          <w:p w14:paraId="4077EA3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образования для современного мира . Образо- вание как трансляция куль- турных смыслов, как способ передачи 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5361584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образования в современном мире и ценность знаний .</w:t>
            </w:r>
          </w:p>
          <w:p w14:paraId="5885B31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,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что образование — важная часть процесса формирования духовно-нравственных ориентиров человека .</w:t>
            </w:r>
          </w:p>
          <w:p w14:paraId="1C34D59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флекси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обственный опыт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- 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</w:tc>
      </w:tr>
    </w:tbl>
    <w:p w14:paraId="2F3B82E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2"/>
        <w:gridCol w:w="850"/>
        <w:gridCol w:w="3261"/>
        <w:gridCol w:w="3685"/>
      </w:tblGrid>
      <w:tr w:rsidR="004560E0" w:rsidRPr="000E78A9" w14:paraId="3F7E02E0" w14:textId="77777777" w:rsidTr="004560E0">
        <w:trPr>
          <w:trHeight w:val="606"/>
        </w:trPr>
        <w:tc>
          <w:tcPr>
            <w:tcW w:w="454" w:type="dxa"/>
          </w:tcPr>
          <w:p w14:paraId="19190C6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82" w:type="dxa"/>
          </w:tcPr>
          <w:p w14:paraId="70FD2E9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3BF0738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128BD50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1978847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3762F40A" w14:textId="77777777" w:rsidTr="004560E0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14:paraId="60410FB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6</w:t>
            </w:r>
          </w:p>
        </w:tc>
        <w:tc>
          <w:tcPr>
            <w:tcW w:w="2382" w:type="dxa"/>
          </w:tcPr>
          <w:p w14:paraId="3B0485C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ава и обязанности челове ка</w:t>
            </w:r>
          </w:p>
        </w:tc>
        <w:tc>
          <w:tcPr>
            <w:tcW w:w="850" w:type="dxa"/>
          </w:tcPr>
          <w:p w14:paraId="378CA97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2A4D037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ава и обязанности человека в культурной традиции народов России .</w:t>
            </w:r>
          </w:p>
          <w:p w14:paraId="678B5E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ава и свободы человека и гражданина, обозначенные в Конституции Российской Федерации</w:t>
            </w:r>
          </w:p>
        </w:tc>
        <w:tc>
          <w:tcPr>
            <w:tcW w:w="3685" w:type="dxa"/>
          </w:tcPr>
          <w:p w14:paraId="68BCCAC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в чём заключается смысл понятий «права человека», правовая культура» и др .</w:t>
            </w:r>
          </w:p>
          <w:p w14:paraId="2DBBEE4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необходимость соблюдения прав и обязанностей человека .</w:t>
            </w:r>
          </w:p>
          <w:p w14:paraId="1DB156F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ыступления одноклассников, работать с текстом учебника и с источниками</w:t>
            </w:r>
          </w:p>
        </w:tc>
      </w:tr>
      <w:tr w:rsidR="004560E0" w:rsidRPr="000E78A9" w14:paraId="3E20993F" w14:textId="77777777" w:rsidTr="004560E0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14:paraId="6A38EC1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24C5FAA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Общество и религия: духов- но-нравственное 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A2CEF3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08E307E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ир религий в истории . Религии народов России сегодня .   Государствообразующие и традиционные религии как источник духовно-нравственных 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8B3BFE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мысл понятий «религия», «атеизм» и др .</w:t>
            </w:r>
          </w:p>
          <w:p w14:paraId="72D4D7B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названия традиционных религий  России,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 объяснять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их  роль в истории и на современном этапе раз- вития общества .</w:t>
            </w:r>
          </w:p>
          <w:p w14:paraId="6A64F53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- 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овые задачи</w:t>
            </w:r>
          </w:p>
        </w:tc>
      </w:tr>
      <w:tr w:rsidR="004560E0" w:rsidRPr="000E78A9" w14:paraId="77A14320" w14:textId="77777777" w:rsidTr="004560E0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14:paraId="03A3E44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417A0C5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овременный мир: самое важное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0238C33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6A7069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овременное общество: его портрет . Проект: описание самых важных черт современного общества с точки зрения материальной и духовной культуры народов 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60B51D0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в чём заключаются основ- ные духовно-нравственные ориентиры современного общества .</w:t>
            </w:r>
          </w:p>
          <w:p w14:paraId="1F28B48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дготов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ект (или доклад, со- общение)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</w:tc>
      </w:tr>
    </w:tbl>
    <w:p w14:paraId="00991E6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261"/>
        <w:gridCol w:w="3685"/>
      </w:tblGrid>
      <w:tr w:rsidR="004560E0" w:rsidRPr="000E78A9" w14:paraId="12B901C8" w14:textId="77777777" w:rsidTr="004560E0">
        <w:trPr>
          <w:trHeight w:val="381"/>
        </w:trPr>
        <w:tc>
          <w:tcPr>
            <w:tcW w:w="10589" w:type="dxa"/>
            <w:gridSpan w:val="5"/>
          </w:tcPr>
          <w:p w14:paraId="0D30585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2. «Человек и его отражение в культуре»</w:t>
            </w:r>
          </w:p>
        </w:tc>
      </w:tr>
      <w:tr w:rsidR="004560E0" w:rsidRPr="000E78A9" w14:paraId="3DA6E23E" w14:textId="77777777" w:rsidTr="004560E0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14:paraId="5E86194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14:paraId="5984A32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Каким должен быть чело- век? Духовно- нравственный облик и идеал человека</w:t>
            </w:r>
          </w:p>
        </w:tc>
        <w:tc>
          <w:tcPr>
            <w:tcW w:w="850" w:type="dxa"/>
          </w:tcPr>
          <w:p w14:paraId="5073F5F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0BB00D0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ораль, нравственность, этика, этикет в культурах народов России . Право и равенство в правах . Свобода как ценность . Долг как её ограничение . Общество как регулятор свободы . Свойства и качества человека, его образ в культуре народов России, единство человеческих качеств . Единство духовной жизни</w:t>
            </w:r>
          </w:p>
        </w:tc>
        <w:tc>
          <w:tcPr>
            <w:tcW w:w="3685" w:type="dxa"/>
          </w:tcPr>
          <w:p w14:paraId="7BF0888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заимосвязь таких понятий, как «свобода», ответ- ственность, право и долг .</w:t>
            </w:r>
          </w:p>
          <w:p w14:paraId="55B28BB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роблемные ситуации</w:t>
            </w:r>
          </w:p>
        </w:tc>
      </w:tr>
      <w:tr w:rsidR="004560E0" w:rsidRPr="000E78A9" w14:paraId="5EBE07DB" w14:textId="77777777" w:rsidTr="004560E0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14:paraId="46423A8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5CCAE0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зросление человека в куль- туре народов 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83E147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10A4213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оциальное измерение чело- века . Детство, взросление, зрелость, пожилой возраст . Проблема одиночества . Необходимость развития во взаимодействии с другими людь- ми . Самостоятельность как 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39B7B8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взаимодействия человека и общества, негативные эф- фекты социальной изоляции .</w:t>
            </w:r>
          </w:p>
          <w:p w14:paraId="7EDF7CA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нформацию из нескольких источ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обственный опыт</w:t>
            </w:r>
          </w:p>
        </w:tc>
      </w:tr>
      <w:tr w:rsidR="004560E0" w:rsidRPr="000E78A9" w14:paraId="76AFD663" w14:textId="77777777" w:rsidTr="004560E0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14:paraId="3B4039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29F2330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елигия как источник нрав- 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4B9CC42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14:paraId="581DC48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Религия как источник нравственности и гуманистического мышления . Нравствен- ный идеал человека</w:t>
            </w:r>
          </w:p>
          <w:p w14:paraId="0908C63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 традиционных религиях . Современное общество и религиозный идеал 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14:paraId="30A8B95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Поним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какой нравственный потенциал несут традиционные религии России .</w:t>
            </w:r>
          </w:p>
          <w:p w14:paraId="53DA3F0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сматр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учебные фильмы по теме</w:t>
            </w:r>
          </w:p>
        </w:tc>
      </w:tr>
    </w:tbl>
    <w:p w14:paraId="52C089A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3261"/>
        <w:gridCol w:w="3685"/>
      </w:tblGrid>
      <w:tr w:rsidR="004560E0" w:rsidRPr="000E78A9" w14:paraId="70689DBA" w14:textId="77777777" w:rsidTr="004560E0">
        <w:trPr>
          <w:trHeight w:val="606"/>
        </w:trPr>
        <w:tc>
          <w:tcPr>
            <w:tcW w:w="567" w:type="dxa"/>
          </w:tcPr>
          <w:p w14:paraId="3F6E997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110298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2BAD45F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261" w:type="dxa"/>
          </w:tcPr>
          <w:p w14:paraId="31611B5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685" w:type="dxa"/>
          </w:tcPr>
          <w:p w14:paraId="7562F54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08335C3E" w14:textId="77777777" w:rsidTr="004560E0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7877C90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2</w:t>
            </w:r>
          </w:p>
        </w:tc>
        <w:tc>
          <w:tcPr>
            <w:tcW w:w="2269" w:type="dxa"/>
          </w:tcPr>
          <w:p w14:paraId="2666FC8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Наука как  источник  знания о человеке и человеческом</w:t>
            </w:r>
          </w:p>
        </w:tc>
        <w:tc>
          <w:tcPr>
            <w:tcW w:w="850" w:type="dxa"/>
          </w:tcPr>
          <w:p w14:paraId="57F1FCA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7975EB4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Гуманитарное знание и его особенности . Культура как самопознание . Этика . Эстетика . Право в контексте духовно- нравственных ценностей</w:t>
            </w:r>
          </w:p>
        </w:tc>
        <w:tc>
          <w:tcPr>
            <w:tcW w:w="3685" w:type="dxa"/>
          </w:tcPr>
          <w:p w14:paraId="3BCF07F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мысл поня- тия «гуманитарное знание»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сознава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, что культура помогает человеку понимать самого себя .</w:t>
            </w:r>
          </w:p>
          <w:p w14:paraId="107233A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с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дополнительной научно-популярной литературой</w:t>
            </w:r>
          </w:p>
        </w:tc>
      </w:tr>
      <w:tr w:rsidR="004560E0" w:rsidRPr="000E78A9" w14:paraId="75735D10" w14:textId="77777777" w:rsidTr="004560E0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14:paraId="356665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2269" w:type="dxa"/>
          </w:tcPr>
          <w:p w14:paraId="34455BF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Этика и нравственность как категории духовной культу- ры</w:t>
            </w:r>
          </w:p>
        </w:tc>
        <w:tc>
          <w:tcPr>
            <w:tcW w:w="850" w:type="dxa"/>
          </w:tcPr>
          <w:p w14:paraId="63E54DD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14:paraId="6EE9409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этика . Добро и его проявления в реальной жизни . Что значит быть нравственным . Почему нравственность важна?</w:t>
            </w:r>
          </w:p>
        </w:tc>
        <w:tc>
          <w:tcPr>
            <w:tcW w:w="3685" w:type="dxa"/>
          </w:tcPr>
          <w:p w14:paraId="0561011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 «добро» и «зло» с помощью примеров из истории и культуры народов Росси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отн с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эти понятия с личным опытом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 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флекс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обственный опыт</w:t>
            </w:r>
          </w:p>
        </w:tc>
      </w:tr>
      <w:tr w:rsidR="004560E0" w:rsidRPr="000E78A9" w14:paraId="61939BD4" w14:textId="77777777" w:rsidTr="004560E0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14:paraId="65C6383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00680E5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2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амопознание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</w:r>
          </w:p>
          <w:p w14:paraId="32FC0B4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2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  <w:p w14:paraId="0A4AA36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6C6B762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14:paraId="71A0271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Автобиография и автопортрет: кто я и что я  люблю . Как устроена моя жизнь .  </w:t>
            </w:r>
          </w:p>
          <w:p w14:paraId="2809238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ыполнение 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14:paraId="01A4E17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соотнос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я «мораль», «нравственность» с самопознанием на доступном для возраста детей уровне .</w:t>
            </w:r>
          </w:p>
          <w:p w14:paraId="2D6A498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Формировать представления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 самом себе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оспит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навыки самопрезентации, рефлексии;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доклады одноклассников</w:t>
            </w:r>
          </w:p>
        </w:tc>
      </w:tr>
    </w:tbl>
    <w:p w14:paraId="76CE0CE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39"/>
        <w:gridCol w:w="850"/>
        <w:gridCol w:w="3402"/>
        <w:gridCol w:w="3544"/>
      </w:tblGrid>
      <w:tr w:rsidR="004560E0" w:rsidRPr="000E78A9" w14:paraId="708500B7" w14:textId="77777777" w:rsidTr="004560E0">
        <w:trPr>
          <w:trHeight w:val="381"/>
        </w:trPr>
        <w:tc>
          <w:tcPr>
            <w:tcW w:w="10589" w:type="dxa"/>
            <w:gridSpan w:val="5"/>
          </w:tcPr>
          <w:p w14:paraId="59D2369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3. «Человек как член общества»</w:t>
            </w:r>
          </w:p>
        </w:tc>
      </w:tr>
      <w:tr w:rsidR="004560E0" w:rsidRPr="000E78A9" w14:paraId="187C6ABB" w14:textId="77777777" w:rsidTr="004560E0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14:paraId="39795FB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5</w:t>
            </w:r>
          </w:p>
        </w:tc>
        <w:tc>
          <w:tcPr>
            <w:tcW w:w="2339" w:type="dxa"/>
          </w:tcPr>
          <w:p w14:paraId="0059FDC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Труд делает человека чело- веком</w:t>
            </w:r>
          </w:p>
        </w:tc>
        <w:tc>
          <w:tcPr>
            <w:tcW w:w="850" w:type="dxa"/>
          </w:tcPr>
          <w:p w14:paraId="176945F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3CACB3B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труд . Важность труда и его экономическая стоимость . Безделье, лень, тунеядство .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Трудолюбие, подвиг труда, ответственность . Общественная оценка труда</w:t>
            </w:r>
          </w:p>
        </w:tc>
        <w:tc>
          <w:tcPr>
            <w:tcW w:w="3544" w:type="dxa"/>
          </w:tcPr>
          <w:p w14:paraId="4877968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озн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важность труда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- 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его роль в современном  обще- стве .</w:t>
            </w:r>
          </w:p>
          <w:p w14:paraId="2ED5BE2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озн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рудолюбие как ответственность перед людьми и самим собой .</w:t>
            </w:r>
          </w:p>
          <w:p w14:paraId="58ED08E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- 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ы учебника</w:t>
            </w:r>
          </w:p>
        </w:tc>
      </w:tr>
      <w:tr w:rsidR="004560E0" w:rsidRPr="000E78A9" w14:paraId="14C7A357" w14:textId="77777777" w:rsidTr="004560E0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14:paraId="78173A5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6</w:t>
            </w:r>
          </w:p>
        </w:tc>
        <w:tc>
          <w:tcPr>
            <w:tcW w:w="2339" w:type="dxa"/>
          </w:tcPr>
          <w:p w14:paraId="2E26BEA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одвиг: как узнать героя?</w:t>
            </w:r>
          </w:p>
        </w:tc>
        <w:tc>
          <w:tcPr>
            <w:tcW w:w="850" w:type="dxa"/>
          </w:tcPr>
          <w:p w14:paraId="1F6BECD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0A6A09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то такое подвиг . Героизм как самопожертвование . Героизм на войне . Подвиг в мирное время . Милосердие,      взаимопомощь</w:t>
            </w:r>
          </w:p>
        </w:tc>
        <w:tc>
          <w:tcPr>
            <w:tcW w:w="3544" w:type="dxa"/>
          </w:tcPr>
          <w:p w14:paraId="2107474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тличие под- вига на войне и в мирное время .</w:t>
            </w:r>
          </w:p>
          <w:p w14:paraId="2F45688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н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ы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мена героев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- 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ы учебника</w:t>
            </w:r>
          </w:p>
        </w:tc>
      </w:tr>
      <w:tr w:rsidR="004560E0" w:rsidRPr="000E78A9" w14:paraId="64ABF1E9" w14:textId="77777777" w:rsidTr="004560E0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14:paraId="49D1FF1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14:paraId="183428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Люди в обществе: духовно- нравственное взаимовлия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FA80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5C1875D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Человек в социальном измерении . Дружба, предательство . Коллектив . Личные границы Этика предпринимательства . Социальная  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316CB21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 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  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  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  <w:p w14:paraId="31F8C3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«дружба»,  «предательство»,  «честь»,</w:t>
            </w:r>
          </w:p>
          <w:p w14:paraId="2F78450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«коллективизм», «благотворительность» .</w:t>
            </w:r>
          </w:p>
          <w:p w14:paraId="33FBF9D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9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ы учебника</w:t>
            </w:r>
          </w:p>
        </w:tc>
      </w:tr>
    </w:tbl>
    <w:p w14:paraId="336C64D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9"/>
        <w:gridCol w:w="850"/>
        <w:gridCol w:w="3402"/>
        <w:gridCol w:w="3544"/>
      </w:tblGrid>
      <w:tr w:rsidR="004560E0" w:rsidRPr="000E78A9" w14:paraId="63F16534" w14:textId="77777777" w:rsidTr="004560E0">
        <w:trPr>
          <w:trHeight w:val="606"/>
        </w:trPr>
        <w:tc>
          <w:tcPr>
            <w:tcW w:w="567" w:type="dxa"/>
          </w:tcPr>
          <w:p w14:paraId="6064725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0883CB0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4310875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402" w:type="dxa"/>
          </w:tcPr>
          <w:p w14:paraId="6C24C621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544" w:type="dxa"/>
          </w:tcPr>
          <w:p w14:paraId="59D1E2A9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0E78A9" w14:paraId="1ADEDAC3" w14:textId="77777777" w:rsidTr="004560E0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14:paraId="3EC466B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2269" w:type="dxa"/>
          </w:tcPr>
          <w:p w14:paraId="0FA63B4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Проблемы современного об- щества как отражение его духовно-нравственного са- мосознания</w:t>
            </w:r>
          </w:p>
        </w:tc>
        <w:tc>
          <w:tcPr>
            <w:tcW w:w="850" w:type="dxa"/>
          </w:tcPr>
          <w:p w14:paraId="773BD0E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6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4CC91E4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66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Бедность .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Инвалидность . Асоциальная семья . Сиротство . Отражение этих явлений в культуре общества</w:t>
            </w:r>
          </w:p>
        </w:tc>
        <w:tc>
          <w:tcPr>
            <w:tcW w:w="3544" w:type="dxa"/>
          </w:tcPr>
          <w:p w14:paraId="5A9B823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 «бедность», «инвалидность», «сиротство»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едлагать пути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еодоления проблем современного общества на доступном для понимания детей уровне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ы учебника</w:t>
            </w:r>
          </w:p>
        </w:tc>
      </w:tr>
      <w:tr w:rsidR="004560E0" w:rsidRPr="000E78A9" w14:paraId="1E81AB07" w14:textId="77777777" w:rsidTr="004560E0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14:paraId="727B247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932907D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Духовно-нравственные 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23DE128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1978CBE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илосердие . Взаимопомощь . Социальное служение . Бла- готворительность . Волонтёрство . Общественные 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A3281F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онятия «милосердие», «взаимопомощь», «благо- творительность», «волонтёрство»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ы- явля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общие черты традиций милосердия, взаимной помощи, благотворительности у представителей разных народов .</w:t>
            </w:r>
          </w:p>
          <w:p w14:paraId="0EB05A3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проблемные задачи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тексты учебника</w:t>
            </w:r>
          </w:p>
        </w:tc>
      </w:tr>
      <w:tr w:rsidR="004560E0" w:rsidRPr="000E78A9" w14:paraId="38DC7EC1" w14:textId="77777777" w:rsidTr="004560E0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14:paraId="6F8AE41C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E5E0BB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Гуманизм как сущностная характеристика духовно- нравственной культуры на- родов 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38F37984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6F898C3A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Гуманизм . Истоки гумани- стического мышления . Фило- софия гуманизма . Проявления гуманизма в историко- культурном наследии народов 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AD56DA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е «гуманизм» как источник духовно-нравственных ценностей народов России .</w:t>
            </w:r>
          </w:p>
        </w:tc>
      </w:tr>
    </w:tbl>
    <w:p w14:paraId="7DF778D8" w14:textId="77777777" w:rsidR="004560E0" w:rsidRPr="000E78A9" w:rsidRDefault="004560E0" w:rsidP="000E78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402"/>
        <w:gridCol w:w="3544"/>
      </w:tblGrid>
      <w:tr w:rsidR="004560E0" w:rsidRPr="000E78A9" w14:paraId="2537F7F0" w14:textId="77777777" w:rsidTr="004560E0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14:paraId="19E3E24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566D196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32749388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3D4C9FB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3F9760F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68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озна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ажность гуманизма для формирования личности, построения взаимоотношений в обществе .</w:t>
            </w:r>
          </w:p>
          <w:p w14:paraId="2D6F630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0" w:lineRule="auto"/>
              <w:ind w:left="168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с научно-популярной литературой</w:t>
            </w:r>
          </w:p>
        </w:tc>
      </w:tr>
      <w:tr w:rsidR="004560E0" w:rsidRPr="000E78A9" w14:paraId="08A2CD47" w14:textId="77777777" w:rsidTr="004560E0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14:paraId="6F2F829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91" w:right="84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1</w:t>
            </w:r>
          </w:p>
        </w:tc>
        <w:tc>
          <w:tcPr>
            <w:tcW w:w="2269" w:type="dxa"/>
          </w:tcPr>
          <w:p w14:paraId="0CB18A83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69" w:right="158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оциальные профессии; их важность для сохранения духовно-нравственного об- лика общества</w:t>
            </w:r>
          </w:p>
        </w:tc>
        <w:tc>
          <w:tcPr>
            <w:tcW w:w="850" w:type="dxa"/>
          </w:tcPr>
          <w:p w14:paraId="121B8B26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6"/>
                <w:tab w:val="left" w:pos="1792"/>
              </w:tabs>
              <w:spacing w:before="45" w:line="240" w:lineRule="auto"/>
              <w:ind w:left="169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45B5F630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6"/>
                <w:tab w:val="left" w:pos="1792"/>
              </w:tabs>
              <w:spacing w:before="45" w:line="240" w:lineRule="auto"/>
              <w:ind w:left="169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Социальные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профессии: врач, учитель, пожарный, полицейский, социальный работник .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ab/>
              <w:t>Духовно-нрав- ственные качества, необходи-   мые представителям этих профессий</w:t>
            </w:r>
          </w:p>
        </w:tc>
        <w:tc>
          <w:tcPr>
            <w:tcW w:w="3544" w:type="dxa"/>
          </w:tcPr>
          <w:p w14:paraId="70B270E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68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, что такое социальные профессии и почему выбирать их нужно особенно ответственно .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отови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рефераты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доклады од- ноклассников</w:t>
            </w:r>
          </w:p>
        </w:tc>
      </w:tr>
      <w:tr w:rsidR="004560E0" w:rsidRPr="000E78A9" w14:paraId="4237E9D4" w14:textId="77777777" w:rsidTr="004560E0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14:paraId="68A9D177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91" w:right="84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55D5B6AB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69" w:right="158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Выдающиеся благотворите- ли в истории . Благотвори- тельность как нравственный 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02CDA24E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69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25D83832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69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Cambria" w:hAnsi="Times New Roman" w:cs="Times New Roman"/>
                <w:color w:val="000000"/>
              </w:rPr>
              <w:t>Меценаты, философы, рели- гиозные лидеры, врачи, учёные, педагоги . Важность меценатства для духовно-нравственного развития личности самого мецената и общества в 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72F08FEF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68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ить примеры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выдающихся благотворителей в истории и в современной России .</w:t>
            </w:r>
          </w:p>
          <w:p w14:paraId="11CEB665" w14:textId="77777777" w:rsidR="004560E0" w:rsidRPr="000E78A9" w:rsidRDefault="004560E0" w:rsidP="000E7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68" w:right="159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 xml:space="preserve">несколько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lastRenderedPageBreak/>
              <w:t xml:space="preserve">источников, </w:t>
            </w:r>
            <w:r w:rsidRPr="000E78A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0E78A9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</w:tc>
      </w:tr>
      <w:tr w:rsidR="004560E0" w:rsidRPr="005C7B24" w14:paraId="158E19EB" w14:textId="77777777" w:rsidTr="004560E0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14:paraId="76123923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3426ECBA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Выдающиеся учёные Рос- сии . Наука как источник со- циального и духовного про- гресса 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4545C88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436EB9C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Учёные России . Почему важно помнить историю науки . Вклад науки в благополучие страны . Важность морали и нравственности в науке, в деятельности 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09D8ED9E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и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объяснять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, что такое наука;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и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имена выдающихся учёных России .</w:t>
            </w:r>
          </w:p>
          <w:p w14:paraId="62208B5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несколько источников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</w:tc>
      </w:tr>
    </w:tbl>
    <w:p w14:paraId="0784FE47" w14:textId="77777777" w:rsidR="004560E0" w:rsidRPr="005C7B24" w:rsidRDefault="004560E0" w:rsidP="005C7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82"/>
        <w:gridCol w:w="850"/>
        <w:gridCol w:w="3402"/>
        <w:gridCol w:w="3544"/>
      </w:tblGrid>
      <w:tr w:rsidR="004560E0" w:rsidRPr="005C7B24" w14:paraId="3A2C097E" w14:textId="77777777" w:rsidTr="004560E0">
        <w:trPr>
          <w:trHeight w:val="606"/>
        </w:trPr>
        <w:tc>
          <w:tcPr>
            <w:tcW w:w="454" w:type="dxa"/>
          </w:tcPr>
          <w:p w14:paraId="141B9C39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382" w:type="dxa"/>
          </w:tcPr>
          <w:p w14:paraId="0244F38E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2A402E9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402" w:type="dxa"/>
          </w:tcPr>
          <w:p w14:paraId="7B47D31C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544" w:type="dxa"/>
          </w:tcPr>
          <w:p w14:paraId="0D7AC6DF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5C7B24" w14:paraId="4074C1D0" w14:textId="77777777" w:rsidTr="004560E0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14:paraId="4674EE4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24</w:t>
            </w:r>
          </w:p>
        </w:tc>
        <w:tc>
          <w:tcPr>
            <w:tcW w:w="2382" w:type="dxa"/>
          </w:tcPr>
          <w:p w14:paraId="0EE5186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Моя профессия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</w:tcPr>
          <w:p w14:paraId="05E599EF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44F24FD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Труд как самореализация, как вклад в общество . Рассказ о своей будущей профессии</w:t>
            </w:r>
          </w:p>
        </w:tc>
        <w:tc>
          <w:tcPr>
            <w:tcW w:w="3544" w:type="dxa"/>
          </w:tcPr>
          <w:p w14:paraId="7B4ADC77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Обосновывать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, какие духовно-нравственные качества нужны для выбран- ной профессии .</w:t>
            </w:r>
          </w:p>
          <w:p w14:paraId="01F8CA47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 научно-популярной литературой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несколько источников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зграничи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понятия</w:t>
            </w:r>
          </w:p>
        </w:tc>
      </w:tr>
      <w:tr w:rsidR="004560E0" w:rsidRPr="005C7B24" w14:paraId="4D183396" w14:textId="77777777" w:rsidTr="004560E0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5A3C0EFF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Georgia" w:hAnsi="Times New Roman" w:cs="Times New Roman"/>
                <w:b/>
                <w:color w:val="000000"/>
              </w:rPr>
              <w:t>Тематический блок 4. «Родина и патриотизм»</w:t>
            </w:r>
          </w:p>
        </w:tc>
      </w:tr>
      <w:tr w:rsidR="004560E0" w:rsidRPr="005C7B24" w14:paraId="2B034531" w14:textId="77777777" w:rsidTr="004560E0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347FF15C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25</w:t>
            </w:r>
          </w:p>
        </w:tc>
        <w:tc>
          <w:tcPr>
            <w:tcW w:w="2382" w:type="dxa"/>
          </w:tcPr>
          <w:p w14:paraId="2B5B3788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Гражданин</w:t>
            </w:r>
          </w:p>
        </w:tc>
        <w:tc>
          <w:tcPr>
            <w:tcW w:w="850" w:type="dxa"/>
          </w:tcPr>
          <w:p w14:paraId="656E1F77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4CBA07E0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Родина и гражданство, их взаимосвязь . Что делает че- ловека гражданином . Нрав- ственные качества гражданина</w:t>
            </w:r>
          </w:p>
        </w:tc>
        <w:tc>
          <w:tcPr>
            <w:tcW w:w="3544" w:type="dxa"/>
          </w:tcPr>
          <w:p w14:paraId="17CCE894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понятия «Роди- на», «гражданство»;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духовно-нравственный смысл патриотизма .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объяснения учителя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с текстом учебника</w:t>
            </w:r>
          </w:p>
        </w:tc>
      </w:tr>
      <w:tr w:rsidR="004560E0" w:rsidRPr="005C7B24" w14:paraId="45C3A5CF" w14:textId="77777777" w:rsidTr="004560E0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14:paraId="378230F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14:paraId="189CFDC6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59C0557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429AB8F3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Патриотизм . Толерантность . Уважение к другим народам и их истории . Важность  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4B6278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ить примеры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патриотизма в истории и в современном обществе .</w:t>
            </w:r>
          </w:p>
          <w:p w14:paraId="1B1668EA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Слушат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ь объяснения учителя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 учебником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флексир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собственный опыт</w:t>
            </w:r>
          </w:p>
        </w:tc>
      </w:tr>
      <w:tr w:rsidR="004560E0" w:rsidRPr="005C7B24" w14:paraId="0F977348" w14:textId="77777777" w:rsidTr="004560E0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14:paraId="7DBCD70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14:paraId="50913547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Защита Родины: подвиг или  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6DB5BEA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705F1E8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Война и мир . Роль знания в защите Родины . Долг граж- данина перед обществом . </w:t>
            </w:r>
          </w:p>
          <w:p w14:paraId="0C22D439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 Военные подвиги . Честь . До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2F34449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важность сохранения мира и согласия .</w:t>
            </w:r>
          </w:p>
          <w:p w14:paraId="0337D29D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иводить примеры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военных подвигов;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особенности защиты чести Родины в спорте, науке, культуре .</w:t>
            </w:r>
          </w:p>
        </w:tc>
      </w:tr>
    </w:tbl>
    <w:p w14:paraId="402E450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269"/>
        <w:gridCol w:w="850"/>
        <w:gridCol w:w="3402"/>
        <w:gridCol w:w="3544"/>
      </w:tblGrid>
      <w:tr w:rsidR="004560E0" w14:paraId="024F591F" w14:textId="77777777" w:rsidTr="004560E0">
        <w:trPr>
          <w:trHeight w:val="940"/>
        </w:trPr>
        <w:tc>
          <w:tcPr>
            <w:tcW w:w="524" w:type="dxa"/>
          </w:tcPr>
          <w:p w14:paraId="4A1A42E1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9" w:type="dxa"/>
          </w:tcPr>
          <w:p w14:paraId="6C8493D1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3527B036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4E9FE80D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</w:tcPr>
          <w:p w14:paraId="67960BCB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>
              <w:rPr>
                <w:rFonts w:ascii="Cambria" w:eastAsia="Cambria" w:hAnsi="Cambria" w:cs="Cambria"/>
                <w:color w:val="000000"/>
              </w:rPr>
              <w:t xml:space="preserve">объяснения учител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>
              <w:rPr>
                <w:rFonts w:ascii="Cambria" w:eastAsia="Cambria" w:hAnsi="Cambria" w:cs="Cambria"/>
                <w:color w:val="000000"/>
              </w:rPr>
              <w:t xml:space="preserve">с учебнико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мотреть </w:t>
            </w:r>
            <w:r>
              <w:rPr>
                <w:rFonts w:ascii="Cambria" w:eastAsia="Cambria" w:hAnsi="Cambria" w:cs="Cambria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нализировать </w:t>
            </w:r>
            <w:r>
              <w:rPr>
                <w:rFonts w:ascii="Cambria" w:eastAsia="Cambria" w:hAnsi="Cambria" w:cs="Cambria"/>
                <w:color w:val="000000"/>
              </w:rPr>
              <w:t>учебные фильмы</w:t>
            </w:r>
          </w:p>
        </w:tc>
      </w:tr>
      <w:tr w:rsidR="004560E0" w14:paraId="1A401189" w14:textId="77777777" w:rsidTr="004560E0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14:paraId="391A9CBB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lastRenderedPageBreak/>
              <w:t>28</w:t>
            </w:r>
          </w:p>
        </w:tc>
        <w:tc>
          <w:tcPr>
            <w:tcW w:w="2269" w:type="dxa"/>
          </w:tcPr>
          <w:p w14:paraId="4CFB7AB1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Государство .</w:t>
            </w:r>
          </w:p>
          <w:p w14:paraId="669EB117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Россия — наша родина</w:t>
            </w:r>
          </w:p>
        </w:tc>
        <w:tc>
          <w:tcPr>
            <w:tcW w:w="850" w:type="dxa"/>
          </w:tcPr>
          <w:p w14:paraId="70FCA28F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02" w:type="dxa"/>
          </w:tcPr>
          <w:p w14:paraId="26F534AC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Государство как объединяющее начало . Социальная сторона права и государства . Что такое закон . Что такое Родина? Что такое государство? Необходимость быть гражданином . Российская гражданская идентичность</w:t>
            </w:r>
          </w:p>
        </w:tc>
        <w:tc>
          <w:tcPr>
            <w:tcW w:w="3544" w:type="dxa"/>
          </w:tcPr>
          <w:p w14:paraId="27F2738B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ъяснять </w:t>
            </w:r>
            <w:r>
              <w:rPr>
                <w:rFonts w:ascii="Cambria" w:eastAsia="Cambria" w:hAnsi="Cambria" w:cs="Cambria"/>
                <w:color w:val="000000"/>
              </w:rPr>
              <w:t xml:space="preserve">понятие «государство» 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меть выделять </w:t>
            </w:r>
            <w:r>
              <w:rPr>
                <w:rFonts w:ascii="Cambria" w:eastAsia="Cambria" w:hAnsi="Cambria" w:cs="Cambria"/>
                <w:color w:val="00000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>
              <w:rPr>
                <w:rFonts w:ascii="Cambria" w:eastAsia="Cambria" w:hAnsi="Cambria" w:cs="Cambria"/>
                <w:color w:val="000000"/>
              </w:rPr>
              <w:t>основные особенности Российского го сударства с опорой на духовно-нравственные ценности .</w:t>
            </w:r>
          </w:p>
          <w:p w14:paraId="1B4752CC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лушать </w:t>
            </w:r>
            <w:r>
              <w:rPr>
                <w:rFonts w:ascii="Cambria" w:eastAsia="Cambria" w:hAnsi="Cambria" w:cs="Cambria"/>
                <w:color w:val="000000"/>
              </w:rPr>
              <w:t xml:space="preserve">объяснения учител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>
              <w:rPr>
                <w:rFonts w:ascii="Cambria" w:eastAsia="Cambria" w:hAnsi="Cambria" w:cs="Cambria"/>
                <w:color w:val="000000"/>
              </w:rPr>
              <w:t>с текстом учебника, с дополни- тельной научно-популярной литературой</w:t>
            </w:r>
          </w:p>
        </w:tc>
      </w:tr>
      <w:tr w:rsidR="004560E0" w14:paraId="1952273F" w14:textId="77777777" w:rsidTr="004560E0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14:paraId="26ED7BCE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14:paraId="7FB348CD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Гражданская    идентичность</w:t>
            </w:r>
          </w:p>
          <w:p w14:paraId="1BFCDECE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4EFC41E7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14:paraId="3E79162E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Какими качествами должен обладать человек как гражда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14:paraId="4654C5B1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босновать </w:t>
            </w:r>
            <w:r>
              <w:rPr>
                <w:rFonts w:ascii="Cambria" w:eastAsia="Cambria" w:hAnsi="Cambria" w:cs="Cambria"/>
                <w:color w:val="000000"/>
              </w:rPr>
              <w:t>важность духовно-нравственных качеств гражданина .</w:t>
            </w:r>
          </w:p>
          <w:p w14:paraId="3D30EF1E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>
              <w:rPr>
                <w:rFonts w:ascii="Cambria" w:eastAsia="Cambria" w:hAnsi="Cambria" w:cs="Cambria"/>
                <w:color w:val="000000"/>
              </w:rPr>
              <w:t xml:space="preserve">с источникам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ть </w:t>
            </w:r>
            <w:r>
              <w:rPr>
                <w:rFonts w:ascii="Cambria" w:eastAsia="Cambria" w:hAnsi="Cambria" w:cs="Cambria"/>
                <w:color w:val="000000"/>
              </w:rPr>
              <w:t xml:space="preserve">поняти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дготовить </w:t>
            </w:r>
            <w:r>
              <w:rPr>
                <w:rFonts w:ascii="Cambria" w:eastAsia="Cambria" w:hAnsi="Cambria" w:cs="Cambria"/>
                <w:color w:val="000000"/>
              </w:rPr>
              <w:t>практическую работу</w:t>
            </w:r>
          </w:p>
        </w:tc>
      </w:tr>
      <w:tr w:rsidR="004560E0" w14:paraId="5BA166E4" w14:textId="77777777" w:rsidTr="004560E0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14:paraId="7FB84B17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14:paraId="5C259BD4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Моя  школа   и   мой   класс</w:t>
            </w:r>
          </w:p>
          <w:p w14:paraId="29D7F234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14:paraId="5C7374BA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14:paraId="5451FA7B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Портрет школы или класса через добрые 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14:paraId="680324A3" w14:textId="77777777" w:rsidR="004560E0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>
              <w:rPr>
                <w:rFonts w:ascii="Cambria" w:eastAsia="Cambria" w:hAnsi="Cambria" w:cs="Cambria"/>
                <w:color w:val="000000"/>
              </w:rPr>
              <w:t xml:space="preserve">понятие «доброе дело» в контексте оценки собственных действий, их нравственного начала 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>
              <w:rPr>
                <w:rFonts w:ascii="Cambria" w:eastAsia="Cambria" w:hAnsi="Cambria" w:cs="Cambria"/>
                <w:color w:val="000000"/>
              </w:rPr>
              <w:t xml:space="preserve">с источниками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ть </w:t>
            </w:r>
            <w:r>
              <w:rPr>
                <w:rFonts w:ascii="Cambria" w:eastAsia="Cambria" w:hAnsi="Cambria" w:cs="Cambria"/>
                <w:color w:val="000000"/>
              </w:rPr>
              <w:t xml:space="preserve">понятия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дготовить </w:t>
            </w:r>
            <w:r>
              <w:rPr>
                <w:rFonts w:ascii="Cambria" w:eastAsia="Cambria" w:hAnsi="Cambria" w:cs="Cambria"/>
                <w:color w:val="000000"/>
              </w:rPr>
              <w:t>практическую работу</w:t>
            </w:r>
          </w:p>
        </w:tc>
      </w:tr>
    </w:tbl>
    <w:p w14:paraId="59F52553" w14:textId="77777777" w:rsidR="004560E0" w:rsidRDefault="004560E0" w:rsidP="005C7B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631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269"/>
        <w:gridCol w:w="850"/>
        <w:gridCol w:w="3402"/>
        <w:gridCol w:w="3544"/>
      </w:tblGrid>
      <w:tr w:rsidR="004560E0" w:rsidRPr="005C7B24" w14:paraId="30391B4C" w14:textId="77777777" w:rsidTr="004560E0">
        <w:trPr>
          <w:trHeight w:val="606"/>
        </w:trPr>
        <w:tc>
          <w:tcPr>
            <w:tcW w:w="567" w:type="dxa"/>
          </w:tcPr>
          <w:p w14:paraId="2CA5BB98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269" w:type="dxa"/>
          </w:tcPr>
          <w:p w14:paraId="6D1A72E9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850" w:type="dxa"/>
          </w:tcPr>
          <w:p w14:paraId="2AB7336E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Georgia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3402" w:type="dxa"/>
          </w:tcPr>
          <w:p w14:paraId="513CD442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Основное содержание</w:t>
            </w:r>
          </w:p>
        </w:tc>
        <w:tc>
          <w:tcPr>
            <w:tcW w:w="3544" w:type="dxa"/>
          </w:tcPr>
          <w:p w14:paraId="25A7C4E4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72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виды деятельности обучающихся</w:t>
            </w:r>
          </w:p>
        </w:tc>
      </w:tr>
      <w:tr w:rsidR="004560E0" w:rsidRPr="005C7B24" w14:paraId="1C854466" w14:textId="77777777" w:rsidTr="004560E0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19D8FC7E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31</w:t>
            </w:r>
          </w:p>
        </w:tc>
        <w:tc>
          <w:tcPr>
            <w:tcW w:w="2269" w:type="dxa"/>
          </w:tcPr>
          <w:p w14:paraId="345B24FF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Человек: какой он?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(практическое занятие)</w:t>
            </w:r>
          </w:p>
        </w:tc>
        <w:tc>
          <w:tcPr>
            <w:tcW w:w="850" w:type="dxa"/>
          </w:tcPr>
          <w:p w14:paraId="27A71F75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16E96A8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Человек . Его образы в куль- туре . Духовность и нравственность как важнейшие качества человека</w:t>
            </w:r>
          </w:p>
        </w:tc>
        <w:tc>
          <w:tcPr>
            <w:tcW w:w="3544" w:type="dxa"/>
          </w:tcPr>
          <w:p w14:paraId="1A968BFE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формулир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вой идеал человека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наз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качества, ему присущие .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 источниками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пределя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понятия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дготови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практическую работу</w:t>
            </w:r>
          </w:p>
        </w:tc>
      </w:tr>
      <w:tr w:rsidR="004560E0" w:rsidRPr="005C7B24" w14:paraId="63D0C38A" w14:textId="77777777" w:rsidTr="004560E0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14:paraId="3F9DCE94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32</w:t>
            </w:r>
          </w:p>
        </w:tc>
        <w:tc>
          <w:tcPr>
            <w:tcW w:w="2269" w:type="dxa"/>
          </w:tcPr>
          <w:p w14:paraId="240ACF38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Человек и культура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>(проект)</w:t>
            </w:r>
          </w:p>
        </w:tc>
        <w:tc>
          <w:tcPr>
            <w:tcW w:w="850" w:type="dxa"/>
          </w:tcPr>
          <w:p w14:paraId="4DBC6DCF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50CD8F9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Cambria" w:hAnsi="Times New Roman" w:cs="Times New Roman"/>
                <w:color w:val="000000"/>
              </w:rPr>
              <w:t>Итоговый проект: «Что значит быть человеком?»</w:t>
            </w:r>
          </w:p>
        </w:tc>
        <w:tc>
          <w:tcPr>
            <w:tcW w:w="3544" w:type="dxa"/>
          </w:tcPr>
          <w:p w14:paraId="790980B1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каз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взаимосвязь человека и культуры через их взаимное влияние .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Характериз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образ человека высокой духовной культуры, создаваемый в произведениях искусства .</w:t>
            </w:r>
          </w:p>
          <w:p w14:paraId="7C9B1064" w14:textId="77777777" w:rsidR="004560E0" w:rsidRPr="005C7B24" w:rsidRDefault="004560E0" w:rsidP="005C7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</w:rPr>
            </w:pP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бот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с источниками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 xml:space="preserve">понятия, </w:t>
            </w:r>
            <w:r w:rsidRPr="005C7B2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дготовить </w:t>
            </w:r>
            <w:r w:rsidRPr="005C7B24">
              <w:rPr>
                <w:rFonts w:ascii="Times New Roman" w:eastAsia="Cambria" w:hAnsi="Times New Roman" w:cs="Times New Roman"/>
                <w:color w:val="000000"/>
              </w:rPr>
              <w:t>проект</w:t>
            </w:r>
          </w:p>
        </w:tc>
      </w:tr>
    </w:tbl>
    <w:p w14:paraId="5AEA5EA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448C7D" w14:textId="77777777" w:rsidR="00567C57" w:rsidRPr="005C7B24" w:rsidRDefault="00567C57" w:rsidP="00567C57">
      <w:pPr>
        <w:rPr>
          <w:rFonts w:ascii="Times New Roman" w:hAnsi="Times New Roman" w:cs="Times New Roman"/>
          <w:b/>
          <w:bCs/>
        </w:rPr>
      </w:pPr>
      <w:r w:rsidRPr="005C7B24">
        <w:rPr>
          <w:rFonts w:ascii="Times New Roman" w:hAnsi="Times New Roman" w:cs="Times New Roman"/>
          <w:b/>
          <w:bCs/>
        </w:rPr>
        <w:t>УЧЕБНО-МЕТОДИЧЕСКОЕ ОБЕСПЕЧЕНИЕ ОБРАЗОВАТЕЛЬНОГО ПРОЦЕССА </w:t>
      </w:r>
    </w:p>
    <w:p w14:paraId="53CE445E" w14:textId="77777777" w:rsidR="00567C57" w:rsidRPr="005C7B24" w:rsidRDefault="00567C57" w:rsidP="00567C57">
      <w:pPr>
        <w:rPr>
          <w:rFonts w:ascii="Times New Roman" w:hAnsi="Times New Roman" w:cs="Times New Roman"/>
          <w:b/>
          <w:bCs/>
        </w:rPr>
      </w:pPr>
      <w:r w:rsidRPr="005C7B24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14:paraId="2B21A364" w14:textId="77777777" w:rsidR="00567C57" w:rsidRPr="005C7B24" w:rsidRDefault="00567C57" w:rsidP="00567C57">
      <w:pPr>
        <w:rPr>
          <w:rFonts w:ascii="Times New Roman" w:hAnsi="Times New Roman" w:cs="Times New Roman"/>
        </w:rPr>
      </w:pPr>
      <w:r w:rsidRPr="005C7B24">
        <w:rPr>
          <w:rFonts w:ascii="Times New Roman" w:hAnsi="Times New Roman" w:cs="Times New Roman"/>
        </w:rPr>
        <w:t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</w:t>
      </w:r>
    </w:p>
    <w:p w14:paraId="61DFC864" w14:textId="77777777" w:rsidR="00567C57" w:rsidRPr="005C7B24" w:rsidRDefault="00567C57" w:rsidP="00567C57">
      <w:pPr>
        <w:rPr>
          <w:rFonts w:ascii="Times New Roman" w:hAnsi="Times New Roman" w:cs="Times New Roman"/>
          <w:b/>
          <w:bCs/>
        </w:rPr>
      </w:pPr>
      <w:r w:rsidRPr="005C7B24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14:paraId="283DB272" w14:textId="77777777" w:rsidR="00567C57" w:rsidRPr="005C7B24" w:rsidRDefault="00567C57" w:rsidP="00567C57">
      <w:pPr>
        <w:rPr>
          <w:rFonts w:ascii="Times New Roman" w:hAnsi="Times New Roman" w:cs="Times New Roman"/>
        </w:rPr>
      </w:pPr>
    </w:p>
    <w:p w14:paraId="60DF404C" w14:textId="582BED5B" w:rsidR="00567C57" w:rsidRPr="005C7B24" w:rsidRDefault="00567C57" w:rsidP="00567C57">
      <w:pPr>
        <w:rPr>
          <w:rFonts w:ascii="Times New Roman" w:hAnsi="Times New Roman" w:cs="Times New Roman"/>
          <w:b/>
          <w:bCs/>
        </w:rPr>
      </w:pPr>
      <w:r w:rsidRPr="005C7B24">
        <w:rPr>
          <w:rFonts w:ascii="Times New Roman" w:hAnsi="Times New Roman" w:cs="Times New Roman"/>
          <w:b/>
          <w:bCs/>
        </w:rPr>
        <w:t>ЦИФРОВЫЕ ОБРАЗОВАТЕЛЬНЫЕ РЕСУРСЫ И РЕСУРСЫ СЕТИ ИНТЕРНЕТ</w:t>
      </w:r>
    </w:p>
    <w:p w14:paraId="6FB27AF9" w14:textId="77777777" w:rsidR="00567C57" w:rsidRPr="0024273D" w:rsidRDefault="00567C57" w:rsidP="00567C57">
      <w:r w:rsidRPr="0024273D">
        <w:lastRenderedPageBreak/>
        <w:t>1.Сайт Общественной палаты - http://www.oprf.ru</w:t>
      </w:r>
      <w:r w:rsidRPr="0024273D">
        <w:br/>
        <w:t>2. Сайт Уполномоченного по правам человека в Российской Федерации - http://www.ombudsman.gov.ru</w:t>
      </w:r>
      <w:r w:rsidRPr="0024273D">
        <w:br/>
        <w:t>3. Основы религиозных культур и светской этики-http://orkce.apkpro.ru</w:t>
      </w:r>
      <w:r w:rsidRPr="0024273D">
        <w:br/>
        <w:t>4. Сайт Министерства образования и науки РФ - http://www.mon.gov.ru</w:t>
      </w:r>
      <w:r w:rsidRPr="0024273D">
        <w:br/>
        <w:t>5. Сайт Рособразования - http://www.ed.gov.ru</w:t>
      </w:r>
      <w:r w:rsidRPr="0024273D">
        <w:br/>
        <w:t>6. Федеральный портал «Российское образование» - http://www.edu.ru</w:t>
      </w:r>
      <w:r w:rsidRPr="0024273D">
        <w:br/>
        <w:t>7. Российский образовательный портал http://www.school.edu.ru</w:t>
      </w:r>
      <w:r w:rsidRPr="0024273D">
        <w:br/>
        <w:t>8. Официальный сайт Московской Патриархии Русской Православной Церкви -www.patriarchia.ru</w:t>
      </w:r>
    </w:p>
    <w:p w14:paraId="3FA44BD1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AD2FB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14:paraId="429C9963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е ресурсы:</w:t>
      </w:r>
    </w:p>
    <w:p w14:paraId="0CB53945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ссийская электронная школа.</w:t>
      </w:r>
      <w:r>
        <w:rPr>
          <w:rFonts w:ascii="Times New Roman" w:eastAsia="Times New Roman" w:hAnsi="Times New Roman" w:cs="Times New Roman"/>
          <w:sz w:val="24"/>
          <w:szCs w:val="24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14:paraId="1F62B86D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Учи.ру»</w:t>
      </w:r>
      <w:r>
        <w:rPr>
          <w:rFonts w:ascii="Times New Roman" w:eastAsia="Times New Roman" w:hAnsi="Times New Roman" w:cs="Times New Roman"/>
          <w:sz w:val="24"/>
          <w:szCs w:val="24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949F575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Яндекс. Учебник»</w:t>
      </w:r>
      <w:r>
        <w:rPr>
          <w:rFonts w:ascii="Times New Roman" w:eastAsia="Times New Roman" w:hAnsi="Times New Roman" w:cs="Times New Roman"/>
          <w:sz w:val="24"/>
          <w:szCs w:val="24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5A4467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ЯКласс»</w:t>
      </w:r>
      <w:r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14:paraId="42FECE0D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обильное электрон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33B020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ксфорд</w:t>
      </w:r>
      <w:r>
        <w:rPr>
          <w:rFonts w:ascii="Times New Roman" w:eastAsia="Times New Roman" w:hAnsi="Times New Roman" w:cs="Times New Roman"/>
          <w:sz w:val="24"/>
          <w:szCs w:val="24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14:paraId="0DF88894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Сириус. Онлайн»</w:t>
      </w:r>
      <w:r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3" w:anchor="/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9C5E26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Маркетплейс образовате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14:paraId="13D49D1E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ИнтернетУрок»</w:t>
      </w:r>
      <w:r>
        <w:rPr>
          <w:rFonts w:ascii="Times New Roman" w:eastAsia="Times New Roman" w:hAnsi="Times New Roman" w:cs="Times New Roman"/>
          <w:sz w:val="24"/>
          <w:szCs w:val="24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14:paraId="5E9C3C0C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- бесплатный доступ к электронным версиям учебно-методических комплексов, входящих в Федеральный перечень. Для работы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иками не потребуется подключения к интернету. Информационный ресурс располагается по адресу https://media.prosv.ru/</w:t>
      </w:r>
    </w:p>
    <w:p w14:paraId="2AB88262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Академкнига/Учебник»</w:t>
      </w:r>
      <w:r>
        <w:rPr>
          <w:rFonts w:ascii="Times New Roman" w:eastAsia="Times New Roman" w:hAnsi="Times New Roman" w:cs="Times New Roman"/>
          <w:sz w:val="24"/>
          <w:szCs w:val="24"/>
        </w:rPr>
        <w:t> - on-line библиотека учебной литературы сайт http://akademkniga.ru/ </w:t>
      </w:r>
    </w:p>
    <w:p w14:paraId="036EC445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дательство «Русское слово»</w:t>
      </w:r>
      <w:r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14:paraId="4B6C364D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Библиошкола»</w:t>
      </w:r>
      <w:r>
        <w:rPr>
          <w:rFonts w:ascii="Times New Roman" w:eastAsia="Times New Roman" w:hAnsi="Times New Roman" w:cs="Times New Roman"/>
          <w:sz w:val="24"/>
          <w:szCs w:val="24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14:paraId="116BFA66" w14:textId="77777777" w:rsidR="004560E0" w:rsidRDefault="004560E0" w:rsidP="00456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платформа «Лек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lecta.rosuchebnik.ru/</w:t>
        </w:r>
      </w:hyperlink>
    </w:p>
    <w:p w14:paraId="7671C709" w14:textId="61F398F4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FA4CD" w14:textId="79A23658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BC10F" w14:textId="60FA3649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1868D" w14:textId="2793CEFA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81B1E" w14:textId="56B546FB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0F968" w14:textId="201CC5AD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84ED9" w14:textId="27559BDF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986F7" w14:textId="11CB7A1D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86FD8" w14:textId="32878BFC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120636" w14:textId="6F84F9EA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47DF7" w14:textId="1F116598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732B2B" w14:textId="524BFE3E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56079" w14:textId="7432D486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01F53" w14:textId="4E8E9CBA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F62C9" w14:textId="5F1DA357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03725" w14:textId="7C20478D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5E681" w14:textId="4948CD7C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FFA2C" w14:textId="5F2D2194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E226D" w14:textId="592B8C82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A3A0E" w14:textId="61521B54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EF4341" w14:textId="66F3D101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A5FCA3" w14:textId="24D9DAEC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0642D" w14:textId="0E000764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8302A" w14:textId="4ACC94DF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781225" w14:textId="0A5CD4D6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DBC7B" w14:textId="75149100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B906E" w14:textId="23B0A74D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0EF88F" w14:textId="186259A6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5E4AA" w14:textId="32F1F971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B39EC" w14:textId="4BE9CC5B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518CAF" w14:textId="4A8EF64E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BFB48" w14:textId="3A33D70B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D8B52" w14:textId="7566D02E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D7D9C" w14:textId="2BD877C1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6F5CA" w14:textId="30C01595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A5B879" w14:textId="2FA2E94D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DD05AB" w14:textId="77777777" w:rsidR="00567C57" w:rsidRDefault="00567C57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0C0BE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14:paraId="600EEFB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14:paraId="380F569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4560E0" w14:paraId="31C9FF79" w14:textId="77777777" w:rsidTr="004560E0">
        <w:tc>
          <w:tcPr>
            <w:tcW w:w="1011" w:type="dxa"/>
          </w:tcPr>
          <w:p w14:paraId="3F7A86A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14:paraId="5A8D52D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14:paraId="7AAF101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 час.</w:t>
            </w:r>
          </w:p>
        </w:tc>
        <w:tc>
          <w:tcPr>
            <w:tcW w:w="1327" w:type="dxa"/>
            <w:gridSpan w:val="5"/>
          </w:tcPr>
          <w:p w14:paraId="2908247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14:paraId="386C677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EF340E" w14:paraId="192E85FD" w14:textId="77777777" w:rsidTr="004560E0">
        <w:tc>
          <w:tcPr>
            <w:tcW w:w="1011" w:type="dxa"/>
          </w:tcPr>
          <w:p w14:paraId="1148B527" w14:textId="77777777" w:rsidR="00EF340E" w:rsidRDefault="00EF340E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14:paraId="2D5A503E" w14:textId="77777777" w:rsidR="00EF340E" w:rsidRDefault="00EF340E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14:paraId="7CC52167" w14:textId="77777777" w:rsidR="00EF340E" w:rsidRDefault="00EF340E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7" w:type="dxa"/>
            <w:gridSpan w:val="5"/>
          </w:tcPr>
          <w:p w14:paraId="319F662D" w14:textId="77777777" w:rsidR="00EF340E" w:rsidRDefault="00EF340E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14:paraId="4B1FACA1" w14:textId="77777777" w:rsidR="00EF340E" w:rsidRDefault="00EF340E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E0" w14:paraId="758095F7" w14:textId="77777777" w:rsidTr="004560E0">
        <w:tc>
          <w:tcPr>
            <w:tcW w:w="9922" w:type="dxa"/>
            <w:gridSpan w:val="9"/>
          </w:tcPr>
          <w:p w14:paraId="2D5A8420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блок 1. «Россия — наш общий дом» - 10ч.</w:t>
            </w:r>
          </w:p>
          <w:p w14:paraId="048B77D3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E0" w14:paraId="71C41290" w14:textId="77777777" w:rsidTr="004560E0">
        <w:trPr>
          <w:trHeight w:val="600"/>
        </w:trPr>
        <w:tc>
          <w:tcPr>
            <w:tcW w:w="1011" w:type="dxa"/>
            <w:tcBorders>
              <w:bottom w:val="single" w:sz="4" w:space="0" w:color="000000"/>
            </w:tcBorders>
          </w:tcPr>
          <w:p w14:paraId="61062D66" w14:textId="77777777" w:rsidR="004560E0" w:rsidRDefault="004560E0" w:rsidP="004560E0">
            <w:pPr>
              <w:spacing w:line="240" w:lineRule="auto"/>
              <w:ind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000000"/>
            </w:tcBorders>
          </w:tcPr>
          <w:p w14:paraId="450887E2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-126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996" w:type="dxa"/>
            <w:tcBorders>
              <w:bottom w:val="single" w:sz="4" w:space="0" w:color="000000"/>
            </w:tcBorders>
          </w:tcPr>
          <w:p w14:paraId="7351BD2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000000"/>
            </w:tcBorders>
          </w:tcPr>
          <w:p w14:paraId="21D3132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14:paraId="3993AF9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60E0" w14:paraId="4F78A009" w14:textId="77777777" w:rsidTr="004560E0">
        <w:tc>
          <w:tcPr>
            <w:tcW w:w="1011" w:type="dxa"/>
          </w:tcPr>
          <w:p w14:paraId="0A090EE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188E9A9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 — Россия</w:t>
            </w:r>
          </w:p>
        </w:tc>
        <w:tc>
          <w:tcPr>
            <w:tcW w:w="996" w:type="dxa"/>
          </w:tcPr>
          <w:p w14:paraId="31CDCD2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3F4333E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02AA7E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2E64CC0" w14:textId="77777777" w:rsidTr="004560E0">
        <w:tc>
          <w:tcPr>
            <w:tcW w:w="1011" w:type="dxa"/>
          </w:tcPr>
          <w:p w14:paraId="61A065E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14:paraId="6172AA62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и история</w:t>
            </w:r>
          </w:p>
          <w:p w14:paraId="06FF4C6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</w:tcPr>
          <w:p w14:paraId="0B235E0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66DB962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11D0F7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641A4AC" w14:textId="77777777" w:rsidTr="004560E0">
        <w:trPr>
          <w:trHeight w:val="665"/>
        </w:trPr>
        <w:tc>
          <w:tcPr>
            <w:tcW w:w="1011" w:type="dxa"/>
          </w:tcPr>
          <w:p w14:paraId="781B2E6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14:paraId="45CFF84A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— язык общения и язык возможностей</w:t>
            </w:r>
          </w:p>
        </w:tc>
        <w:tc>
          <w:tcPr>
            <w:tcW w:w="996" w:type="dxa"/>
          </w:tcPr>
          <w:p w14:paraId="567504D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6246F99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7E278D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57EE64A" w14:textId="77777777" w:rsidTr="004560E0">
        <w:tc>
          <w:tcPr>
            <w:tcW w:w="1011" w:type="dxa"/>
          </w:tcPr>
          <w:p w14:paraId="3F571D8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14:paraId="0C154D2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  родной культуры</w:t>
            </w:r>
          </w:p>
        </w:tc>
        <w:tc>
          <w:tcPr>
            <w:tcW w:w="996" w:type="dxa"/>
          </w:tcPr>
          <w:p w14:paraId="283D2A4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4D8BDB9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973AB4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94BCBE5" w14:textId="77777777" w:rsidTr="004560E0">
        <w:tc>
          <w:tcPr>
            <w:tcW w:w="1011" w:type="dxa"/>
          </w:tcPr>
          <w:p w14:paraId="6055656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14:paraId="471FBC9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ая  культура</w:t>
            </w:r>
          </w:p>
        </w:tc>
        <w:tc>
          <w:tcPr>
            <w:tcW w:w="996" w:type="dxa"/>
          </w:tcPr>
          <w:p w14:paraId="2792D21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469258A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760D80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26A71DB" w14:textId="77777777" w:rsidTr="004560E0">
        <w:tc>
          <w:tcPr>
            <w:tcW w:w="1011" w:type="dxa"/>
          </w:tcPr>
          <w:p w14:paraId="4BDA041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14:paraId="05DC5994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ая  культура</w:t>
            </w:r>
          </w:p>
        </w:tc>
        <w:tc>
          <w:tcPr>
            <w:tcW w:w="996" w:type="dxa"/>
          </w:tcPr>
          <w:p w14:paraId="7165271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14:paraId="509A145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0A5BA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A7F08A9" w14:textId="77777777" w:rsidTr="004560E0">
        <w:tc>
          <w:tcPr>
            <w:tcW w:w="1011" w:type="dxa"/>
          </w:tcPr>
          <w:p w14:paraId="689E98C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14:paraId="2757E94E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 и религия</w:t>
            </w:r>
          </w:p>
        </w:tc>
        <w:tc>
          <w:tcPr>
            <w:tcW w:w="1009" w:type="dxa"/>
            <w:gridSpan w:val="2"/>
          </w:tcPr>
          <w:p w14:paraId="729E151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359C500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8B6DE6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66839CB" w14:textId="77777777" w:rsidTr="004560E0">
        <w:tc>
          <w:tcPr>
            <w:tcW w:w="1011" w:type="dxa"/>
          </w:tcPr>
          <w:p w14:paraId="667BFCC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14:paraId="3D9E5AA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 и образование</w:t>
            </w:r>
          </w:p>
        </w:tc>
        <w:tc>
          <w:tcPr>
            <w:tcW w:w="1009" w:type="dxa"/>
            <w:gridSpan w:val="2"/>
          </w:tcPr>
          <w:p w14:paraId="7F07ACA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647663A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CDA868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359E584" w14:textId="77777777" w:rsidTr="004560E0">
        <w:trPr>
          <w:trHeight w:val="643"/>
        </w:trPr>
        <w:tc>
          <w:tcPr>
            <w:tcW w:w="1011" w:type="dxa"/>
          </w:tcPr>
          <w:p w14:paraId="777DFC8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14:paraId="374DDACD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культур Росси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актическое занятие)</w:t>
            </w:r>
          </w:p>
        </w:tc>
        <w:tc>
          <w:tcPr>
            <w:tcW w:w="1009" w:type="dxa"/>
            <w:gridSpan w:val="2"/>
          </w:tcPr>
          <w:p w14:paraId="40CFCBC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7ECA75C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8161CC1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677FF9A" w14:textId="77777777" w:rsidTr="004560E0">
        <w:tc>
          <w:tcPr>
            <w:tcW w:w="9922" w:type="dxa"/>
            <w:gridSpan w:val="9"/>
          </w:tcPr>
          <w:p w14:paraId="6AC6C4C7" w14:textId="77777777" w:rsidR="004560E0" w:rsidRDefault="004560E0" w:rsidP="0045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блок 2. «Семья и духовно-нравственные ценности» - 6 ч.</w:t>
            </w:r>
          </w:p>
        </w:tc>
      </w:tr>
      <w:tr w:rsidR="004560E0" w14:paraId="53BF0F58" w14:textId="77777777" w:rsidTr="004560E0">
        <w:tc>
          <w:tcPr>
            <w:tcW w:w="1011" w:type="dxa"/>
          </w:tcPr>
          <w:p w14:paraId="249593C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14:paraId="19533B8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14:paraId="291F2B5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2BCD9FA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A72088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E2BD017" w14:textId="77777777" w:rsidTr="004560E0">
        <w:tc>
          <w:tcPr>
            <w:tcW w:w="1011" w:type="dxa"/>
          </w:tcPr>
          <w:p w14:paraId="63BC820D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14:paraId="51D619D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а начинается с семьи</w:t>
            </w:r>
          </w:p>
        </w:tc>
        <w:tc>
          <w:tcPr>
            <w:tcW w:w="1009" w:type="dxa"/>
            <w:gridSpan w:val="2"/>
          </w:tcPr>
          <w:p w14:paraId="1DA952C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03D851D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CC8608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42402EA" w14:textId="77777777" w:rsidTr="004560E0">
        <w:tc>
          <w:tcPr>
            <w:tcW w:w="1011" w:type="dxa"/>
          </w:tcPr>
          <w:p w14:paraId="01DAF34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14:paraId="47B3940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ind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семейного воспитания в России</w:t>
            </w:r>
          </w:p>
        </w:tc>
        <w:tc>
          <w:tcPr>
            <w:tcW w:w="1009" w:type="dxa"/>
            <w:gridSpan w:val="2"/>
          </w:tcPr>
          <w:p w14:paraId="4F41C07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14:paraId="28812E0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ECFC77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5DBA8E1" w14:textId="77777777" w:rsidTr="004560E0">
        <w:tc>
          <w:tcPr>
            <w:tcW w:w="1011" w:type="dxa"/>
          </w:tcPr>
          <w:p w14:paraId="7490870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14:paraId="6798DDF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14:paraId="6E888FC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08004B2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4F5E2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4DA9F49" w14:textId="77777777" w:rsidTr="004560E0">
        <w:tc>
          <w:tcPr>
            <w:tcW w:w="1011" w:type="dxa"/>
          </w:tcPr>
          <w:p w14:paraId="26EA87B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14:paraId="0E66733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 в истории  семьи</w:t>
            </w:r>
          </w:p>
        </w:tc>
        <w:tc>
          <w:tcPr>
            <w:tcW w:w="1028" w:type="dxa"/>
            <w:gridSpan w:val="3"/>
          </w:tcPr>
          <w:p w14:paraId="0B5EF41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54C74B3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9E02B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F273B02" w14:textId="77777777" w:rsidTr="004560E0">
        <w:tc>
          <w:tcPr>
            <w:tcW w:w="1011" w:type="dxa"/>
          </w:tcPr>
          <w:p w14:paraId="621DA2F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14:paraId="2600AEDA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 современном  мире</w:t>
            </w:r>
          </w:p>
          <w:p w14:paraId="034096A0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after="0" w:line="240" w:lineRule="auto"/>
              <w:ind w:left="1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028" w:type="dxa"/>
            <w:gridSpan w:val="3"/>
          </w:tcPr>
          <w:p w14:paraId="5FDF18C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0CC7051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A1ABF3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09A29AC" w14:textId="77777777" w:rsidTr="004560E0">
        <w:tc>
          <w:tcPr>
            <w:tcW w:w="9922" w:type="dxa"/>
            <w:gridSpan w:val="9"/>
          </w:tcPr>
          <w:p w14:paraId="1F0FB03E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блок 3. «Духовно-нравственное богатство личности» - 3 ч.</w:t>
            </w:r>
          </w:p>
          <w:p w14:paraId="37E8FF62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E0" w14:paraId="11F310C2" w14:textId="77777777" w:rsidTr="004560E0">
        <w:tc>
          <w:tcPr>
            <w:tcW w:w="1011" w:type="dxa"/>
          </w:tcPr>
          <w:p w14:paraId="353D618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14:paraId="0ED290A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14:paraId="3F03D5C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112E297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2F8E84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4B30035" w14:textId="77777777" w:rsidTr="004560E0">
        <w:tc>
          <w:tcPr>
            <w:tcW w:w="1011" w:type="dxa"/>
          </w:tcPr>
          <w:p w14:paraId="34D6A1B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14:paraId="2906CF0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ый мир человека. Человек — творец культуры</w:t>
            </w:r>
          </w:p>
        </w:tc>
        <w:tc>
          <w:tcPr>
            <w:tcW w:w="1028" w:type="dxa"/>
            <w:gridSpan w:val="3"/>
          </w:tcPr>
          <w:p w14:paraId="05405E4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116DF93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2FDFBD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281E0C0" w14:textId="77777777" w:rsidTr="004560E0">
        <w:tc>
          <w:tcPr>
            <w:tcW w:w="1011" w:type="dxa"/>
          </w:tcPr>
          <w:p w14:paraId="021BC55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14:paraId="7E6DD35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16" w:right="1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ь и духовно-нравственные ценности</w:t>
            </w:r>
          </w:p>
        </w:tc>
        <w:tc>
          <w:tcPr>
            <w:tcW w:w="1028" w:type="dxa"/>
            <w:gridSpan w:val="3"/>
          </w:tcPr>
          <w:p w14:paraId="5651E12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1E36EA8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BD0560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3B058F2" w14:textId="77777777" w:rsidTr="004560E0">
        <w:tc>
          <w:tcPr>
            <w:tcW w:w="9922" w:type="dxa"/>
            <w:gridSpan w:val="9"/>
          </w:tcPr>
          <w:p w14:paraId="0B981027" w14:textId="77777777" w:rsidR="004560E0" w:rsidRDefault="004560E0" w:rsidP="0045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блок 4. «Культурное единство России» - 16ч</w:t>
            </w:r>
          </w:p>
        </w:tc>
      </w:tr>
      <w:tr w:rsidR="004560E0" w14:paraId="7F9C55FF" w14:textId="77777777" w:rsidTr="004560E0">
        <w:tc>
          <w:tcPr>
            <w:tcW w:w="1011" w:type="dxa"/>
          </w:tcPr>
          <w:p w14:paraId="7F511F4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14:paraId="66296E5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 w:after="0" w:line="240" w:lineRule="auto"/>
              <w:ind w:left="16" w:right="158" w:hanging="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ческая память как духовно-нравственная ценность</w:t>
            </w:r>
          </w:p>
        </w:tc>
        <w:tc>
          <w:tcPr>
            <w:tcW w:w="1028" w:type="dxa"/>
            <w:gridSpan w:val="3"/>
          </w:tcPr>
          <w:p w14:paraId="5E7BA69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48B319F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9F8FA0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C0DF663" w14:textId="77777777" w:rsidTr="004560E0">
        <w:tc>
          <w:tcPr>
            <w:tcW w:w="1011" w:type="dxa"/>
          </w:tcPr>
          <w:p w14:paraId="2B9C231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14:paraId="1FFA917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 w:after="0" w:line="240" w:lineRule="auto"/>
              <w:ind w:left="16" w:right="1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 как язык куль туры</w:t>
            </w:r>
          </w:p>
        </w:tc>
        <w:tc>
          <w:tcPr>
            <w:tcW w:w="1028" w:type="dxa"/>
            <w:gridSpan w:val="3"/>
          </w:tcPr>
          <w:p w14:paraId="6AAAEB2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3A0C131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C45C7C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83C8BEE" w14:textId="77777777" w:rsidTr="004560E0">
        <w:tc>
          <w:tcPr>
            <w:tcW w:w="1011" w:type="dxa"/>
          </w:tcPr>
          <w:p w14:paraId="5EB1E66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10" w:type="dxa"/>
          </w:tcPr>
          <w:p w14:paraId="69E06D8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влияние  культур</w:t>
            </w:r>
          </w:p>
        </w:tc>
        <w:tc>
          <w:tcPr>
            <w:tcW w:w="1028" w:type="dxa"/>
            <w:gridSpan w:val="3"/>
          </w:tcPr>
          <w:p w14:paraId="61D6E72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14:paraId="0C6DA5F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584F1C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35BA73E" w14:textId="77777777" w:rsidTr="004560E0">
        <w:tc>
          <w:tcPr>
            <w:tcW w:w="1011" w:type="dxa"/>
          </w:tcPr>
          <w:p w14:paraId="05D0F01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14:paraId="3B9893C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16" w:right="157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ценности российского народа</w:t>
            </w:r>
          </w:p>
        </w:tc>
        <w:tc>
          <w:tcPr>
            <w:tcW w:w="1042" w:type="dxa"/>
            <w:gridSpan w:val="4"/>
          </w:tcPr>
          <w:p w14:paraId="6769195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45FD403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F949D1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5B2E342" w14:textId="77777777" w:rsidTr="004560E0">
        <w:tc>
          <w:tcPr>
            <w:tcW w:w="1011" w:type="dxa"/>
          </w:tcPr>
          <w:p w14:paraId="0E2BC33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14:paraId="3FED496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6" w:right="153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ы России: культурное  многообразие</w:t>
            </w:r>
          </w:p>
        </w:tc>
        <w:tc>
          <w:tcPr>
            <w:tcW w:w="1042" w:type="dxa"/>
            <w:gridSpan w:val="4"/>
          </w:tcPr>
          <w:p w14:paraId="0D26039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06652F9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2DEBAD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7B1ED66" w14:textId="77777777" w:rsidTr="004560E0">
        <w:tc>
          <w:tcPr>
            <w:tcW w:w="1011" w:type="dxa"/>
          </w:tcPr>
          <w:p w14:paraId="1AC53F4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0" w:type="dxa"/>
          </w:tcPr>
          <w:p w14:paraId="1C1A757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6" w:right="153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 в культуре народов России</w:t>
            </w:r>
          </w:p>
        </w:tc>
        <w:tc>
          <w:tcPr>
            <w:tcW w:w="1042" w:type="dxa"/>
            <w:gridSpan w:val="4"/>
          </w:tcPr>
          <w:p w14:paraId="3E1A3AAA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0F49681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E2A4BFD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61760F9" w14:textId="77777777" w:rsidTr="004560E0">
        <w:tc>
          <w:tcPr>
            <w:tcW w:w="1011" w:type="dxa"/>
          </w:tcPr>
          <w:p w14:paraId="4FED164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10" w:type="dxa"/>
          </w:tcPr>
          <w:p w14:paraId="557C92C9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16" w:right="144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и в культуре народов России</w:t>
            </w:r>
          </w:p>
        </w:tc>
        <w:tc>
          <w:tcPr>
            <w:tcW w:w="1042" w:type="dxa"/>
            <w:gridSpan w:val="4"/>
          </w:tcPr>
          <w:p w14:paraId="2717FF9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5EB4094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BD5046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7245CC1" w14:textId="77777777" w:rsidTr="004560E0">
        <w:tc>
          <w:tcPr>
            <w:tcW w:w="1011" w:type="dxa"/>
          </w:tcPr>
          <w:p w14:paraId="79F02411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14:paraId="0CA4AAD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культура народов России</w:t>
            </w:r>
          </w:p>
        </w:tc>
        <w:tc>
          <w:tcPr>
            <w:tcW w:w="1042" w:type="dxa"/>
            <w:gridSpan w:val="4"/>
          </w:tcPr>
          <w:p w14:paraId="243BE8E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14:paraId="2961DE9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2AA56BC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4ED9EF4" w14:textId="77777777" w:rsidTr="004560E0">
        <w:tc>
          <w:tcPr>
            <w:tcW w:w="1011" w:type="dxa"/>
          </w:tcPr>
          <w:p w14:paraId="3907191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14:paraId="6059DA3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16" w:right="154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     искусство  народов России</w:t>
            </w:r>
          </w:p>
        </w:tc>
        <w:tc>
          <w:tcPr>
            <w:tcW w:w="1051" w:type="dxa"/>
            <w:gridSpan w:val="5"/>
          </w:tcPr>
          <w:p w14:paraId="721695C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77BD20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435F46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E0B49A7" w14:textId="77777777" w:rsidTr="004560E0">
        <w:tc>
          <w:tcPr>
            <w:tcW w:w="1011" w:type="dxa"/>
          </w:tcPr>
          <w:p w14:paraId="5AF7F5C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0" w:type="dxa"/>
          </w:tcPr>
          <w:p w14:paraId="759D5006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и литература народов России</w:t>
            </w:r>
          </w:p>
        </w:tc>
        <w:tc>
          <w:tcPr>
            <w:tcW w:w="1051" w:type="dxa"/>
            <w:gridSpan w:val="5"/>
          </w:tcPr>
          <w:p w14:paraId="2F13E9D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9FFD4D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696461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5C7BF56" w14:textId="77777777" w:rsidTr="004560E0">
        <w:tc>
          <w:tcPr>
            <w:tcW w:w="1011" w:type="dxa"/>
          </w:tcPr>
          <w:p w14:paraId="7215641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14:paraId="39AD605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16" w:right="159" w:hanging="16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товые традиции народов России: пища, одежда, д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 занятие)</w:t>
            </w:r>
          </w:p>
        </w:tc>
        <w:tc>
          <w:tcPr>
            <w:tcW w:w="1051" w:type="dxa"/>
            <w:gridSpan w:val="5"/>
          </w:tcPr>
          <w:p w14:paraId="4B565E1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B64B32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139E9B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CD1C9CB" w14:textId="77777777" w:rsidTr="004560E0">
        <w:tc>
          <w:tcPr>
            <w:tcW w:w="1011" w:type="dxa"/>
          </w:tcPr>
          <w:p w14:paraId="6B04265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14:paraId="19410C7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ая    карта    России</w:t>
            </w:r>
          </w:p>
          <w:p w14:paraId="6F86FD5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after="0" w:line="240" w:lineRule="auto"/>
              <w:ind w:left="16" w:hanging="1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1051" w:type="dxa"/>
            <w:gridSpan w:val="5"/>
          </w:tcPr>
          <w:p w14:paraId="28B154C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60E71C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632F68BB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9D7C45B" w14:textId="77777777" w:rsidTr="004560E0">
        <w:tc>
          <w:tcPr>
            <w:tcW w:w="1011" w:type="dxa"/>
          </w:tcPr>
          <w:p w14:paraId="07372DE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14:paraId="6AE83FB2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16" w:hanging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о страны — залог  будущего России</w:t>
            </w:r>
          </w:p>
        </w:tc>
        <w:tc>
          <w:tcPr>
            <w:tcW w:w="1051" w:type="dxa"/>
            <w:gridSpan w:val="5"/>
          </w:tcPr>
          <w:p w14:paraId="6AE06E8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EFCE30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069E16A7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3924467" w14:textId="77777777" w:rsidTr="004560E0">
        <w:tc>
          <w:tcPr>
            <w:tcW w:w="1011" w:type="dxa"/>
          </w:tcPr>
          <w:p w14:paraId="6594C00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10" w:type="dxa"/>
          </w:tcPr>
          <w:p w14:paraId="1697DF2E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14:paraId="5B59AD3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A5812F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3FDB853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14B69F8" w14:textId="77777777" w:rsidTr="004560E0">
        <w:tc>
          <w:tcPr>
            <w:tcW w:w="1011" w:type="dxa"/>
          </w:tcPr>
          <w:p w14:paraId="7D5710C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10" w:type="dxa"/>
          </w:tcPr>
          <w:p w14:paraId="102CDCE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14:paraId="2423153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0F262AE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1DC09CC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2D033E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24B8C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91FFE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CF690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BE15C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Hlk145191310"/>
      <w:r>
        <w:rPr>
          <w:rFonts w:ascii="Times New Roman" w:eastAsia="Times New Roman" w:hAnsi="Times New Roman" w:cs="Times New Roman"/>
          <w:b/>
          <w:sz w:val="24"/>
          <w:szCs w:val="24"/>
        </w:rPr>
        <w:t>6 класс (35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4560E0" w14:paraId="3F81EF5B" w14:textId="77777777" w:rsidTr="004560E0">
        <w:tc>
          <w:tcPr>
            <w:tcW w:w="848" w:type="dxa"/>
          </w:tcPr>
          <w:p w14:paraId="39A1416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14:paraId="7A56714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14:paraId="61452D8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</w:t>
            </w:r>
          </w:p>
          <w:p w14:paraId="35F0617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14:paraId="61D71E3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5" w:type="dxa"/>
          </w:tcPr>
          <w:p w14:paraId="14B0037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4560E0" w14:paraId="288AC9AE" w14:textId="77777777" w:rsidTr="004560E0">
        <w:tc>
          <w:tcPr>
            <w:tcW w:w="9747" w:type="dxa"/>
            <w:gridSpan w:val="5"/>
          </w:tcPr>
          <w:p w14:paraId="76C84AF3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_Hlk14519147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ческий блок 1. «Культура как социальность» - 8 ч.</w:t>
            </w:r>
          </w:p>
          <w:bookmarkEnd w:id="2"/>
          <w:p w14:paraId="7CF044C2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0E0" w14:paraId="3BB7229F" w14:textId="77777777" w:rsidTr="004560E0">
        <w:trPr>
          <w:trHeight w:val="600"/>
        </w:trPr>
        <w:tc>
          <w:tcPr>
            <w:tcW w:w="848" w:type="dxa"/>
            <w:tcBorders>
              <w:bottom w:val="single" w:sz="4" w:space="0" w:color="000000"/>
            </w:tcBorders>
          </w:tcPr>
          <w:p w14:paraId="6F67CDC8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7C4E6CF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 w:after="0" w:line="240" w:lineRule="auto"/>
              <w:ind w:left="-139" w:right="155" w:firstLine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ультуры: его структу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7B7FF2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8C43B89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B2CAB5F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CDB07A0" w14:textId="77777777" w:rsidTr="004560E0">
        <w:tc>
          <w:tcPr>
            <w:tcW w:w="848" w:type="dxa"/>
          </w:tcPr>
          <w:p w14:paraId="7BB7EFB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14:paraId="5A7379D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России: многообразие регионов</w:t>
            </w:r>
          </w:p>
        </w:tc>
        <w:tc>
          <w:tcPr>
            <w:tcW w:w="992" w:type="dxa"/>
          </w:tcPr>
          <w:p w14:paraId="1B1743B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8EA0C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BB849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BBD1EF6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19C04C6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000000"/>
              <w:right w:val="single" w:sz="4" w:space="0" w:color="000000"/>
            </w:tcBorders>
          </w:tcPr>
          <w:p w14:paraId="013F1B7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быта как история культур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6D0DE2E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8C75C2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23269F6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2634D5A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41598B3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000000"/>
              <w:right w:val="single" w:sz="4" w:space="0" w:color="000000"/>
            </w:tcBorders>
          </w:tcPr>
          <w:p w14:paraId="233EEAF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 w:right="1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: технический и социальны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FC8D6B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6E284F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B14116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1BECB18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384DE03" w14:textId="77777777" w:rsidTr="004560E0">
        <w:tc>
          <w:tcPr>
            <w:tcW w:w="848" w:type="dxa"/>
          </w:tcPr>
          <w:p w14:paraId="169B503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14:paraId="5F60EB4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 w:after="0" w:line="240" w:lineRule="auto"/>
              <w:ind w:left="3" w:right="1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культуре народов России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242EDD7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4F2A31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B67EED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438CF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8FFDB41" w14:textId="77777777" w:rsidTr="004560E0">
        <w:tc>
          <w:tcPr>
            <w:tcW w:w="848" w:type="dxa"/>
          </w:tcPr>
          <w:p w14:paraId="7B460EF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14:paraId="49B875C4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0" w:line="240" w:lineRule="auto"/>
              <w:ind w:left="3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а и обязанности человека</w:t>
            </w:r>
          </w:p>
        </w:tc>
        <w:tc>
          <w:tcPr>
            <w:tcW w:w="992" w:type="dxa"/>
          </w:tcPr>
          <w:p w14:paraId="448AB2D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7FC161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8090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E625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86B89B4" w14:textId="77777777" w:rsidTr="004560E0">
        <w:tc>
          <w:tcPr>
            <w:tcW w:w="848" w:type="dxa"/>
          </w:tcPr>
          <w:p w14:paraId="4A8B2E2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14:paraId="5877147E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и религия: духовно-нравственное взаимодействие</w:t>
            </w:r>
          </w:p>
        </w:tc>
        <w:tc>
          <w:tcPr>
            <w:tcW w:w="992" w:type="dxa"/>
          </w:tcPr>
          <w:p w14:paraId="6B59FCB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3FE0B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9E067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EFF82BD" w14:textId="77777777" w:rsidTr="004560E0">
        <w:tc>
          <w:tcPr>
            <w:tcW w:w="848" w:type="dxa"/>
          </w:tcPr>
          <w:p w14:paraId="608EA33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14:paraId="5B196E1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й мир: самое важно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79A1701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1575A8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39FF2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DA8F50E" w14:textId="77777777" w:rsidTr="004560E0">
        <w:tc>
          <w:tcPr>
            <w:tcW w:w="9747" w:type="dxa"/>
            <w:gridSpan w:val="5"/>
          </w:tcPr>
          <w:p w14:paraId="2B47969B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блок 2. </w:t>
            </w:r>
            <w:bookmarkStart w:id="3" w:name="_Hlk14519152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еловек и его отражение в культуре» - 6 ч.</w:t>
            </w:r>
            <w:bookmarkEnd w:id="3"/>
          </w:p>
          <w:p w14:paraId="74697B37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AF6320D" w14:textId="77777777" w:rsidTr="004560E0">
        <w:tc>
          <w:tcPr>
            <w:tcW w:w="848" w:type="dxa"/>
          </w:tcPr>
          <w:p w14:paraId="25CDC82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56" w:type="dxa"/>
          </w:tcPr>
          <w:p w14:paraId="6284E84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992" w:type="dxa"/>
          </w:tcPr>
          <w:p w14:paraId="1FD07AD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C0430D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D17EB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.</w:t>
            </w:r>
          </w:p>
        </w:tc>
      </w:tr>
      <w:tr w:rsidR="004560E0" w14:paraId="54832E1F" w14:textId="77777777" w:rsidTr="004560E0">
        <w:tc>
          <w:tcPr>
            <w:tcW w:w="848" w:type="dxa"/>
          </w:tcPr>
          <w:p w14:paraId="01EB103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000000"/>
            </w:tcBorders>
          </w:tcPr>
          <w:p w14:paraId="31D8D7D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ение человека в культуре народов России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66DCCA6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4E32A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FA0AF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08872F8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478D424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1134E15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3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как источник нравственности</w:t>
            </w:r>
          </w:p>
          <w:p w14:paraId="34B63D0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3"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E50B8C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9CE2FD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60F359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9DFE138" w14:textId="77777777" w:rsidTr="004560E0">
        <w:trPr>
          <w:trHeight w:val="420"/>
        </w:trPr>
        <w:tc>
          <w:tcPr>
            <w:tcW w:w="848" w:type="dxa"/>
            <w:tcBorders>
              <w:bottom w:val="single" w:sz="4" w:space="0" w:color="000000"/>
            </w:tcBorders>
          </w:tcPr>
          <w:p w14:paraId="1DAF710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6E8F163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3" w:right="1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ка как  источник  знания о человеке и человеческ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253460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B2F1B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1EF075B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1450F37" w14:textId="77777777" w:rsidTr="004560E0">
        <w:trPr>
          <w:trHeight w:val="420"/>
        </w:trPr>
        <w:tc>
          <w:tcPr>
            <w:tcW w:w="848" w:type="dxa"/>
            <w:tcBorders>
              <w:bottom w:val="single" w:sz="4" w:space="0" w:color="000000"/>
            </w:tcBorders>
          </w:tcPr>
          <w:p w14:paraId="6CCFD39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7BF6500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3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ка и нравственность как категории духовной культуры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36911A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0D7304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A63C9E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48EC593" w14:textId="77777777" w:rsidTr="004560E0">
        <w:trPr>
          <w:trHeight w:val="420"/>
        </w:trPr>
        <w:tc>
          <w:tcPr>
            <w:tcW w:w="848" w:type="dxa"/>
            <w:tcBorders>
              <w:bottom w:val="single" w:sz="4" w:space="0" w:color="000000"/>
            </w:tcBorders>
          </w:tcPr>
          <w:p w14:paraId="71656D3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5B1BFF0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22"/>
              </w:tabs>
              <w:spacing w:before="44" w:after="0" w:line="240" w:lineRule="auto"/>
              <w:ind w:left="3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C14330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DF6217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66F3D4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F51D0E9" w14:textId="77777777" w:rsidTr="004560E0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000000"/>
            </w:tcBorders>
          </w:tcPr>
          <w:p w14:paraId="543E911C" w14:textId="77777777" w:rsidR="004560E0" w:rsidRDefault="004560E0" w:rsidP="0045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й блок 3. </w:t>
            </w:r>
            <w:bookmarkStart w:id="4" w:name="_Hlk14519154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еловек как член общества» - 10 ч.</w:t>
            </w:r>
            <w:bookmarkEnd w:id="4"/>
          </w:p>
        </w:tc>
      </w:tr>
      <w:tr w:rsidR="004560E0" w14:paraId="0865C056" w14:textId="77777777" w:rsidTr="004560E0">
        <w:trPr>
          <w:trHeight w:val="420"/>
        </w:trPr>
        <w:tc>
          <w:tcPr>
            <w:tcW w:w="848" w:type="dxa"/>
            <w:tcBorders>
              <w:bottom w:val="single" w:sz="4" w:space="0" w:color="000000"/>
            </w:tcBorders>
          </w:tcPr>
          <w:p w14:paraId="00C8708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2490FA6E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делает человека человеко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8E4013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0F634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7F5F5C5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BF974CA" w14:textId="77777777" w:rsidTr="004560E0">
        <w:tc>
          <w:tcPr>
            <w:tcW w:w="848" w:type="dxa"/>
          </w:tcPr>
          <w:p w14:paraId="4290512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6" w:type="dxa"/>
          </w:tcPr>
          <w:p w14:paraId="3586EC16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:  как узнать героя?</w:t>
            </w:r>
          </w:p>
          <w:p w14:paraId="141BDF70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577E3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90E19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2C064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80FB418" w14:textId="77777777" w:rsidTr="004560E0">
        <w:tc>
          <w:tcPr>
            <w:tcW w:w="848" w:type="dxa"/>
          </w:tcPr>
          <w:p w14:paraId="7C02163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14:paraId="771A211A" w14:textId="77777777" w:rsidR="004560E0" w:rsidRDefault="004560E0" w:rsidP="004560E0">
            <w:pPr>
              <w:spacing w:after="0" w:line="240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14:paraId="4074D16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92A9C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88CC3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585E793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0D7CF38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000000"/>
              <w:right w:val="single" w:sz="4" w:space="0" w:color="000000"/>
            </w:tcBorders>
          </w:tcPr>
          <w:p w14:paraId="0D98771D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ind w:left="3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современного общества как отражение его духовно-нравственного </w:t>
            </w:r>
          </w:p>
          <w:p w14:paraId="2D1E55E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after="0" w:line="240" w:lineRule="auto"/>
              <w:ind w:left="3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7FD3160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000D57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1B0A4F0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9C94BA8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2D11E92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000000"/>
              <w:right w:val="single" w:sz="4" w:space="0" w:color="000000"/>
            </w:tcBorders>
          </w:tcPr>
          <w:p w14:paraId="232AC65A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" w:after="0" w:line="240" w:lineRule="auto"/>
              <w:ind w:left="3" w:right="1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ые 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B08393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8800F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0D9A0BF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CD687C9" w14:textId="77777777" w:rsidTr="004560E0">
        <w:tc>
          <w:tcPr>
            <w:tcW w:w="848" w:type="dxa"/>
            <w:tcBorders>
              <w:right w:val="single" w:sz="4" w:space="0" w:color="000000"/>
            </w:tcBorders>
          </w:tcPr>
          <w:p w14:paraId="6A6858D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000000"/>
            </w:tcBorders>
          </w:tcPr>
          <w:p w14:paraId="40248CF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зм как сущностная характеристика духовно- нравственной культуры народов России</w:t>
            </w:r>
          </w:p>
        </w:tc>
        <w:tc>
          <w:tcPr>
            <w:tcW w:w="992" w:type="dxa"/>
          </w:tcPr>
          <w:p w14:paraId="5540B24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E05144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E6EB1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2B1770D" w14:textId="77777777" w:rsidTr="004560E0">
        <w:tc>
          <w:tcPr>
            <w:tcW w:w="848" w:type="dxa"/>
          </w:tcPr>
          <w:p w14:paraId="6D23F21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14:paraId="170B9F3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3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ые профессии; их важность для сохранения духовно-нравственного облика общества</w:t>
            </w:r>
          </w:p>
        </w:tc>
        <w:tc>
          <w:tcPr>
            <w:tcW w:w="992" w:type="dxa"/>
          </w:tcPr>
          <w:p w14:paraId="33E8F89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95CEB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2800C0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36F3A82" w14:textId="77777777" w:rsidTr="004560E0">
        <w:tc>
          <w:tcPr>
            <w:tcW w:w="848" w:type="dxa"/>
          </w:tcPr>
          <w:p w14:paraId="7D311B7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14:paraId="5FF88E9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left="3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ющиеся благотворите- ли в истории . Благотворительность как нравственный долг</w:t>
            </w:r>
          </w:p>
        </w:tc>
        <w:tc>
          <w:tcPr>
            <w:tcW w:w="992" w:type="dxa"/>
          </w:tcPr>
          <w:p w14:paraId="5D82D3D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F06375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6336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A65DFAC" w14:textId="77777777" w:rsidTr="004560E0">
        <w:trPr>
          <w:trHeight w:val="360"/>
        </w:trPr>
        <w:tc>
          <w:tcPr>
            <w:tcW w:w="848" w:type="dxa"/>
            <w:tcBorders>
              <w:top w:val="single" w:sz="4" w:space="0" w:color="000000"/>
            </w:tcBorders>
          </w:tcPr>
          <w:p w14:paraId="4D244E4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000000"/>
            </w:tcBorders>
          </w:tcPr>
          <w:p w14:paraId="04DB53A9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ющиеся учёные России. Наука как источник социального и духовного </w:t>
            </w:r>
          </w:p>
          <w:p w14:paraId="6D251C69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left="3" w:right="1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есса общества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43BFD3D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312DD384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4618399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B76ABAA" w14:textId="77777777" w:rsidTr="004560E0">
        <w:tc>
          <w:tcPr>
            <w:tcW w:w="848" w:type="dxa"/>
          </w:tcPr>
          <w:p w14:paraId="21429B7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14:paraId="1352A66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3" w:right="22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професс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14:paraId="64C6A18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after="0" w:line="240" w:lineRule="auto"/>
              <w:ind w:left="169" w:right="246"/>
              <w:jc w:val="both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2F5EE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59B4B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98242D9" w14:textId="77777777" w:rsidTr="004560E0">
        <w:tc>
          <w:tcPr>
            <w:tcW w:w="9747" w:type="dxa"/>
            <w:gridSpan w:val="5"/>
          </w:tcPr>
          <w:p w14:paraId="12A49B2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E0434A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after="0" w:line="240" w:lineRule="auto"/>
              <w:ind w:left="2086" w:right="22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тический блок 4. </w:t>
            </w:r>
            <w:bookmarkStart w:id="5" w:name="_Hlk145191563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Родина и патриотизм» - 11 ч.</w:t>
            </w:r>
            <w:bookmarkEnd w:id="5"/>
          </w:p>
        </w:tc>
      </w:tr>
      <w:tr w:rsidR="004560E0" w14:paraId="27938EC9" w14:textId="77777777" w:rsidTr="004560E0">
        <w:tc>
          <w:tcPr>
            <w:tcW w:w="848" w:type="dxa"/>
          </w:tcPr>
          <w:p w14:paraId="454B7E4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000000"/>
            </w:tcBorders>
          </w:tcPr>
          <w:p w14:paraId="7C388F3B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ин</w:t>
            </w:r>
          </w:p>
          <w:p w14:paraId="20DBCD09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2" w:after="0" w:line="240" w:lineRule="auto"/>
              <w:ind w:left="1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14:paraId="2B559CD3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6E1A3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30F0F92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8310D5D" w14:textId="77777777" w:rsidTr="004560E0">
        <w:trPr>
          <w:trHeight w:val="652"/>
        </w:trPr>
        <w:tc>
          <w:tcPr>
            <w:tcW w:w="848" w:type="dxa"/>
            <w:tcBorders>
              <w:bottom w:val="single" w:sz="4" w:space="0" w:color="000000"/>
            </w:tcBorders>
          </w:tcPr>
          <w:p w14:paraId="62D9764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4B9B8A0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90A777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96236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47D8834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6AEDD28" w14:textId="77777777" w:rsidTr="004560E0">
        <w:trPr>
          <w:trHeight w:val="629"/>
        </w:trPr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</w:tcPr>
          <w:p w14:paraId="6CDA8911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000000"/>
              <w:bottom w:val="single" w:sz="4" w:space="0" w:color="000000"/>
            </w:tcBorders>
          </w:tcPr>
          <w:p w14:paraId="16C93AAD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 w:after="0" w:line="240" w:lineRule="auto"/>
              <w:ind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Родины: подвиг или  долг?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14:paraId="40DCCF1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7201BA2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474FAD0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0E0" w14:paraId="42CA6729" w14:textId="77777777" w:rsidTr="004560E0">
        <w:tc>
          <w:tcPr>
            <w:tcW w:w="848" w:type="dxa"/>
          </w:tcPr>
          <w:p w14:paraId="0D67370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14:paraId="4BB6C5C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о .</w:t>
            </w:r>
          </w:p>
          <w:p w14:paraId="3DCF6DDE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— наша Родина</w:t>
            </w:r>
          </w:p>
        </w:tc>
        <w:tc>
          <w:tcPr>
            <w:tcW w:w="992" w:type="dxa"/>
          </w:tcPr>
          <w:p w14:paraId="59B6A50E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EE6E7E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5B25E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DECFCCC" w14:textId="77777777" w:rsidTr="004560E0">
        <w:tc>
          <w:tcPr>
            <w:tcW w:w="848" w:type="dxa"/>
          </w:tcPr>
          <w:p w14:paraId="69E471F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000000"/>
            </w:tcBorders>
          </w:tcPr>
          <w:p w14:paraId="7BF554BD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after="0" w:line="240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    идентичность</w:t>
            </w:r>
          </w:p>
          <w:p w14:paraId="0DC0DD76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after="0" w:line="240" w:lineRule="auto"/>
              <w:ind w:left="16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AFCA2A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8F8AFA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</w:tcPr>
          <w:p w14:paraId="477711A7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5E5C538" w14:textId="77777777" w:rsidTr="004560E0">
        <w:trPr>
          <w:trHeight w:val="585"/>
        </w:trPr>
        <w:tc>
          <w:tcPr>
            <w:tcW w:w="848" w:type="dxa"/>
            <w:tcBorders>
              <w:bottom w:val="single" w:sz="4" w:space="0" w:color="000000"/>
            </w:tcBorders>
          </w:tcPr>
          <w:p w14:paraId="47AB02B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0694E45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 школа   и   мой   класс</w:t>
            </w:r>
          </w:p>
          <w:p w14:paraId="190831ED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after="0" w:line="240" w:lineRule="auto"/>
              <w:ind w:left="169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70088B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704A63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869977F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19A2DA6" w14:textId="77777777" w:rsidTr="004560E0">
        <w:trPr>
          <w:trHeight w:val="315"/>
        </w:trPr>
        <w:tc>
          <w:tcPr>
            <w:tcW w:w="848" w:type="dxa"/>
            <w:tcBorders>
              <w:top w:val="single" w:sz="4" w:space="0" w:color="000000"/>
            </w:tcBorders>
          </w:tcPr>
          <w:p w14:paraId="1ACBC64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000000"/>
            </w:tcBorders>
          </w:tcPr>
          <w:p w14:paraId="1681FF24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: какой он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 w14:paraId="1425B2C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0548B76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51B0402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0E0" w14:paraId="6D4E7420" w14:textId="77777777" w:rsidTr="004560E0">
        <w:trPr>
          <w:trHeight w:val="435"/>
        </w:trPr>
        <w:tc>
          <w:tcPr>
            <w:tcW w:w="848" w:type="dxa"/>
            <w:tcBorders>
              <w:bottom w:val="single" w:sz="4" w:space="0" w:color="000000"/>
            </w:tcBorders>
          </w:tcPr>
          <w:p w14:paraId="42D6217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000000"/>
            </w:tcBorders>
          </w:tcPr>
          <w:p w14:paraId="2BCE4B90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культур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практическое занятие)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435A6C9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94C2DD5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A8722CA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60E0" w14:paraId="60A8E2FD" w14:textId="77777777" w:rsidTr="004560E0">
        <w:tc>
          <w:tcPr>
            <w:tcW w:w="848" w:type="dxa"/>
          </w:tcPr>
          <w:p w14:paraId="75C9DA2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14:paraId="5BC3AF36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14:paraId="7D2593BD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5A1B3CC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7B4F95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F22C4A2" w14:textId="77777777" w:rsidTr="004560E0">
        <w:tc>
          <w:tcPr>
            <w:tcW w:w="848" w:type="dxa"/>
          </w:tcPr>
          <w:p w14:paraId="4A18F846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6" w:type="dxa"/>
          </w:tcPr>
          <w:p w14:paraId="3AF972A4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14:paraId="0EAFD5E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E7822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243691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198F126B" w14:textId="77777777" w:rsidTr="004560E0">
        <w:tc>
          <w:tcPr>
            <w:tcW w:w="848" w:type="dxa"/>
          </w:tcPr>
          <w:p w14:paraId="03DE66AD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14:paraId="0615BCF0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14:paraId="0AFDFE9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D5BB8" w14:textId="77777777" w:rsidR="004560E0" w:rsidRDefault="004560E0" w:rsidP="0045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5492C2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C242C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879C36" w14:textId="77777777" w:rsidR="004560E0" w:rsidRDefault="004560E0" w:rsidP="004560E0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0A301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FA199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52AA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1E5E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D2F8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24FD6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A041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1C2F5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"/>
    <w:p w14:paraId="3F4FF00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8C9F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9A94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4FF5D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6116A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6FC1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16CBF" w14:textId="35C46A4F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F29EC" w14:textId="6B6818AD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78BCD" w14:textId="520B0120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3717AC" w14:textId="5B93DC4D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77665D" w14:textId="499EE94F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694846" w14:textId="120697B3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661A8" w14:textId="040D2348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0F2BF2" w14:textId="6C158B86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67EC1" w14:textId="55897B51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4CBE07" w14:textId="1922BFBA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20A5A" w14:textId="65F3F8FB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3B0AA" w14:textId="31BD50C9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0FF7E" w14:textId="5AE661C2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413946" w14:textId="083F1E8E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3E52E" w14:textId="76FC0D5E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9D280" w14:textId="2E2D3C03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40BD2" w14:textId="51262AC4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372E0" w14:textId="769AD4C3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1316E" w14:textId="563214B6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17C75" w14:textId="03207564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42B7D" w14:textId="454509B1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1AD63" w14:textId="63B55986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84A1D" w14:textId="6D800B9B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A27AD" w14:textId="0BE1071F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AD99F" w14:textId="30DB8CCB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B50E07" w14:textId="77777777" w:rsidR="005C7B24" w:rsidRDefault="005C7B24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D5C15D" w14:textId="77777777" w:rsidR="004560E0" w:rsidRDefault="004560E0" w:rsidP="00456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7EECA" w14:textId="77777777" w:rsidR="004560E0" w:rsidRDefault="004560E0" w:rsidP="00456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4.</w:t>
      </w:r>
    </w:p>
    <w:p w14:paraId="5D40ABB3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учебной деятельности обучающихся основной школы по ОДНКНР</w:t>
      </w:r>
    </w:p>
    <w:p w14:paraId="1507D6A9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14:paraId="68C2C2B2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2B41470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180C423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F13613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B45C0E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иниц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спользуется очень редко).</w:t>
      </w:r>
    </w:p>
    <w:p w14:paraId="1D3C672B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14:paraId="314EAD8B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648DEE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6A5B488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0BB3C7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FCA220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14:paraId="23E46E62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5-100% - отлично «5»; </w:t>
      </w:r>
    </w:p>
    <w:p w14:paraId="0D6B6764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0-74% - хорошо «4» </w:t>
      </w:r>
    </w:p>
    <w:p w14:paraId="6C6A2D3C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0-59% - удовлетворительно «3»;</w:t>
      </w:r>
    </w:p>
    <w:p w14:paraId="405642B2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50% - неудовлетворительно «2»;</w:t>
      </w:r>
    </w:p>
    <w:p w14:paraId="48496FB8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14:paraId="444FC381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ятью бал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30C07A7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тырь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F8E58B3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мя балл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EDAC5C" w14:textId="77777777" w:rsidR="004560E0" w:rsidRDefault="004560E0" w:rsidP="004B3CC1">
      <w:pPr>
        <w:numPr>
          <w:ilvl w:val="0"/>
          <w:numId w:val="17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отсутствие работы - отмет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FA1D64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14:paraId="5046423F" w14:textId="77777777" w:rsidR="004560E0" w:rsidRDefault="004560E0" w:rsidP="0045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ка «5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14:paraId="32683837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14:paraId="634171D7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14:paraId="60B93978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14:paraId="3CDE8DCE" w14:textId="77777777" w:rsidR="004560E0" w:rsidRDefault="004560E0" w:rsidP="00456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«4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14:paraId="40F2F02D" w14:textId="77777777" w:rsidR="004560E0" w:rsidRDefault="004560E0" w:rsidP="0045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«3»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14:paraId="42F4CE1B" w14:textId="77777777" w:rsidR="004560E0" w:rsidRDefault="004560E0" w:rsidP="00456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14:paraId="4493C0E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5BD7E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результатов обучения</w:t>
      </w:r>
    </w:p>
    <w:p w14:paraId="2577648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14:paraId="7059841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14:paraId="352E0EE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 .</w:t>
      </w:r>
    </w:p>
    <w:p w14:paraId="42FF4B2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. Пр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 .</w:t>
      </w:r>
    </w:p>
    <w:p w14:paraId="56F3D636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DBFCA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390FD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5.</w:t>
      </w:r>
    </w:p>
    <w:p w14:paraId="7ABDDCE6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14:paraId="60D05D16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14:paraId="349006CF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14:paraId="146209AB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14:paraId="1019B02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14:paraId="44868EA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14:paraId="791B33AB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239A1E4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</w:p>
    <w:p w14:paraId="6A879C9F" w14:textId="77777777" w:rsidR="004560E0" w:rsidRDefault="004560E0" w:rsidP="004B3CC1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14:paraId="6F906703" w14:textId="77777777" w:rsidR="004560E0" w:rsidRDefault="004560E0" w:rsidP="004B3CC1">
      <w:pPr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14:paraId="11CCC379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14:paraId="7773A34A" w14:textId="77777777" w:rsidR="004560E0" w:rsidRDefault="004560E0" w:rsidP="004B3CC1">
      <w:pPr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14:paraId="2A4C3FC7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14:paraId="4A376C5D" w14:textId="77777777" w:rsidR="004560E0" w:rsidRDefault="004560E0" w:rsidP="004B3CC1">
      <w:pPr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14:paraId="4B45190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14:paraId="34DE1B4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14:paraId="47CA392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14:paraId="34007C3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14:paraId="11AB2AE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14:paraId="6E995AE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14:paraId="0C40FCE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14:paraId="3431F69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14:paraId="7BCECBA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768F2E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14:paraId="203C862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14:paraId="4CF2688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8-15баллов – «4»</w:t>
      </w:r>
    </w:p>
    <w:p w14:paraId="0AA0899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14:paraId="4BCA2B9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4560E0" w14:paraId="20478EB6" w14:textId="77777777" w:rsidTr="004560E0">
        <w:tc>
          <w:tcPr>
            <w:tcW w:w="9571" w:type="dxa"/>
          </w:tcPr>
          <w:p w14:paraId="25F6DDE7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14:paraId="0AABBA8B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200EE1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5DE7CA45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3AA73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032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 крестили Русь?</w:t>
      </w:r>
    </w:p>
    <w:p w14:paraId="1EDECED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987                В. 988</w:t>
      </w:r>
    </w:p>
    <w:p w14:paraId="64B2594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986                Г. 989</w:t>
      </w:r>
    </w:p>
    <w:p w14:paraId="29191CE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уда на Русь пришло христианство? </w:t>
      </w:r>
    </w:p>
    <w:p w14:paraId="4377287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Египта                В. Византии</w:t>
      </w:r>
    </w:p>
    <w:p w14:paraId="4D57D61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Индии                 Г.  Китая</w:t>
      </w:r>
    </w:p>
    <w:p w14:paraId="3DBDE68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14:paraId="3942D57D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горь                                      В. Владимир Мономах</w:t>
      </w:r>
    </w:p>
    <w:p w14:paraId="5404F89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Ярослав Мудрый                   Г.  Святослав</w:t>
      </w:r>
    </w:p>
    <w:p w14:paraId="5DC0E2E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веке на Русь напали кочевники -  монголы?</w:t>
      </w:r>
    </w:p>
    <w:p w14:paraId="4BCDF7B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   XI                          В. XII</w:t>
      </w:r>
    </w:p>
    <w:p w14:paraId="37A5C12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  XIII                          Г.  X</w:t>
      </w:r>
    </w:p>
    <w:p w14:paraId="6CEF2D6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переводится слово «стяжать»?</w:t>
      </w:r>
    </w:p>
    <w:p w14:paraId="2EAD085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   самоуправление                                     В. ополчение</w:t>
      </w:r>
    </w:p>
    <w:p w14:paraId="3F26595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    накопление богатства                           Г.  объединение</w:t>
      </w:r>
    </w:p>
    <w:p w14:paraId="3D3EF12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ом году распалась Российская империя?</w:t>
      </w:r>
    </w:p>
    <w:p w14:paraId="32B5E04C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1918   Б.  1916    В. 1917   Г. 1919</w:t>
      </w:r>
    </w:p>
    <w:p w14:paraId="066AA4D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называлось почетное место, где православные ставили иконы?</w:t>
      </w:r>
    </w:p>
    <w:p w14:paraId="4443A9A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расный угол                            В. «малой церковью»</w:t>
      </w:r>
    </w:p>
    <w:p w14:paraId="72D00657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31902AE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зывалось государство арабских племен после принятия ислама?</w:t>
      </w:r>
    </w:p>
    <w:p w14:paraId="02CB683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ухарский эмират                                      В. Золотая Орда</w:t>
      </w:r>
    </w:p>
    <w:p w14:paraId="5068EC1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Владимиро-Суздальское княжество           Г.  Арабский халифат</w:t>
      </w:r>
    </w:p>
    <w:p w14:paraId="643591A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такой сеид?</w:t>
      </w:r>
    </w:p>
    <w:p w14:paraId="7621DB6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hyperlink r:id="rId15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правитель Золотой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ды                           В. хан</w:t>
      </w:r>
    </w:p>
    <w:p w14:paraId="0BEBFF6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hyperlink r:id="rId1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white"/>
            <w:u w:val="single"/>
          </w:rPr>
          <w:t>пророк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Г.  глава исламского духовенства</w:t>
      </w:r>
    </w:p>
    <w:p w14:paraId="77B1D06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14:paraId="7B9421C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портивную школу                             В. школу</w:t>
      </w:r>
    </w:p>
    <w:p w14:paraId="7CDFE78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институт                                               Г. мечеть </w:t>
      </w:r>
    </w:p>
    <w:p w14:paraId="34C19D4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ого, прежде всего, почитают мусульмане?</w:t>
      </w:r>
    </w:p>
    <w:p w14:paraId="02BB7D0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тца                                                 В. сестру</w:t>
      </w:r>
    </w:p>
    <w:p w14:paraId="6DB8D71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брата                                                Г. мать</w:t>
      </w:r>
    </w:p>
    <w:p w14:paraId="671FEA1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«скрижали»?</w:t>
      </w:r>
    </w:p>
    <w:p w14:paraId="4E6369D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аменные таблички, на которых записано как построить храм</w:t>
      </w:r>
    </w:p>
    <w:p w14:paraId="56DF300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каменные таблички, на которых был рисунок как дойти из пустыни в Землю Обетованную</w:t>
      </w:r>
    </w:p>
    <w:p w14:paraId="4B42196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 каменные таблички данные Богом, на которых были записаны заповеди Бога еврейскому народу</w:t>
      </w:r>
    </w:p>
    <w:p w14:paraId="41D4E88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каменные таблички, на которых записано как построить дом</w:t>
      </w:r>
    </w:p>
    <w:p w14:paraId="1FEA06D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14:paraId="70147676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.1700 год                                                    В. 1741 год</w:t>
      </w:r>
    </w:p>
    <w:p w14:paraId="5C117457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14:paraId="24A927F7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ие регионы буддизм распространился из Тибета?</w:t>
      </w:r>
    </w:p>
    <w:p w14:paraId="086EF9F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осточная Сибирь                                 В. Западная Сибирь</w:t>
      </w:r>
    </w:p>
    <w:p w14:paraId="247813E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северные районы Азии                          Г.  Крым</w:t>
      </w:r>
    </w:p>
    <w:p w14:paraId="2DA168D4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14:paraId="243F5EEA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14:paraId="2E28FEF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14:paraId="75C9256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0AD206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14:paraId="4CC03787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14:paraId="051F0D6A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14:paraId="1352470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ламаизм?</w:t>
      </w:r>
    </w:p>
    <w:p w14:paraId="567C38E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14:paraId="76A0C45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14:paraId="1098710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14:paraId="4335017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14:paraId="63862FF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DEAC244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>
        <w:rPr>
          <w:rFonts w:ascii="Times New Roman" w:eastAsia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222B72A3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D99913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hidden="0" allowOverlap="1" wp14:anchorId="0DA56F6C" wp14:editId="1EB02F45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D26124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Б.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hidden="0" allowOverlap="1" wp14:anchorId="68122F69" wp14:editId="1CB1C054">
            <wp:simplePos x="0" y="0"/>
            <wp:positionH relativeFrom="column">
              <wp:posOffset>1800860</wp:posOffset>
            </wp:positionH>
            <wp:positionV relativeFrom="paragraph">
              <wp:posOffset>26669</wp:posOffset>
            </wp:positionV>
            <wp:extent cx="1657350" cy="1390650"/>
            <wp:effectExtent l="0" t="0" r="0" b="0"/>
            <wp:wrapSquare wrapText="bothSides" distT="0" distB="0" distL="114300" distR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58A0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C1FC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8CFAB4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7A8F34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Ислам               </w:t>
      </w:r>
    </w:p>
    <w:p w14:paraId="1AD48021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14:paraId="65443B57" w14:textId="77777777" w:rsidR="004560E0" w:rsidRDefault="004560E0" w:rsidP="004560E0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.</w:t>
      </w:r>
    </w:p>
    <w:p w14:paraId="05A57225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hidden="0" allowOverlap="1" wp14:anchorId="6A2C04F8" wp14:editId="35C78F9C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0" t="0" r="0" b="0"/>
            <wp:wrapSquare wrapText="bothSides" distT="0" distB="0" distL="114300" distR="1143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hidden="0" allowOverlap="1" wp14:anchorId="43DD34A1" wp14:editId="1838DFFA">
            <wp:simplePos x="0" y="0"/>
            <wp:positionH relativeFrom="column">
              <wp:posOffset>4215765</wp:posOffset>
            </wp:positionH>
            <wp:positionV relativeFrom="paragraph">
              <wp:posOffset>109854</wp:posOffset>
            </wp:positionV>
            <wp:extent cx="1657350" cy="1438275"/>
            <wp:effectExtent l="0" t="0" r="0" b="0"/>
            <wp:wrapSquare wrapText="bothSides" distT="0" distB="0" distL="114300" distR="11430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189A62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76A2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Буддизм</w:t>
      </w:r>
    </w:p>
    <w:p w14:paraId="59DF6D9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B7C58DA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698DF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Иудаизм        </w:t>
      </w:r>
    </w:p>
    <w:p w14:paraId="187836C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DAB91A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FBEC7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AC73A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4560E0" w14:paraId="17682377" w14:textId="77777777" w:rsidTr="004560E0">
        <w:tc>
          <w:tcPr>
            <w:tcW w:w="9571" w:type="dxa"/>
          </w:tcPr>
          <w:p w14:paraId="58DD3A8F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вариант.</w:t>
            </w:r>
          </w:p>
          <w:p w14:paraId="3A1C73F0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989EEB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14:paraId="2A158A52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253E2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CD772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 звали князя, который крестил Русь?</w:t>
      </w:r>
    </w:p>
    <w:p w14:paraId="5160834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Игорь                В. Владимир</w:t>
      </w:r>
    </w:p>
    <w:p w14:paraId="7E994DE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. Олег                   Г.  Святослав</w:t>
      </w:r>
    </w:p>
    <w:p w14:paraId="5A4D79B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14:paraId="69435EA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987                В. 1988</w:t>
      </w:r>
    </w:p>
    <w:p w14:paraId="58944D6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1986                Г. 1989</w:t>
      </w:r>
    </w:p>
    <w:p w14:paraId="4C6AE6A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каком произведении Владимир Мономах завещал своим детям блюсти евангельские заветы, сделав их основой своей жизни?</w:t>
      </w:r>
    </w:p>
    <w:p w14:paraId="3C1F53E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Русская правда                    В. Правда Ярославичей</w:t>
      </w:r>
    </w:p>
    <w:p w14:paraId="18E2D0D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Поучение детям                   Г.  Домострой</w:t>
      </w:r>
    </w:p>
    <w:p w14:paraId="507173C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ак стало называться государство монголов – татар?</w:t>
      </w:r>
    </w:p>
    <w:p w14:paraId="2B72BC2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   Королевство Венгрия                       В. Волжская Булгария</w:t>
      </w:r>
    </w:p>
    <w:p w14:paraId="6BA92CD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  Золотая Орда                                       Г.  Болгарское царство</w:t>
      </w:r>
    </w:p>
    <w:p w14:paraId="5429F392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14:paraId="6871FC2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   митрополит Алексий                              В. Нил Сорский</w:t>
      </w:r>
    </w:p>
    <w:p w14:paraId="77E4703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  Сергий Радонежский                               Г.  Иосиф Волоцкий</w:t>
      </w:r>
    </w:p>
    <w:p w14:paraId="11B2B3D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аспада Российской империи возникло новое государство, как оно</w:t>
      </w:r>
    </w:p>
    <w:p w14:paraId="0FAA3DAA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называлось?</w:t>
      </w:r>
    </w:p>
    <w:p w14:paraId="110C4E3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А.  СНГ                                             В.  СССР</w:t>
      </w:r>
    </w:p>
    <w:p w14:paraId="20217B4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Б. РСФСР                                         Г. РФ</w:t>
      </w:r>
    </w:p>
    <w:p w14:paraId="3F844BA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ется образцом супружеской любви и верности для православных?</w:t>
      </w:r>
    </w:p>
    <w:p w14:paraId="5158451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Адам и Ева                            В. княгиня Ольга и Игорь</w:t>
      </w:r>
    </w:p>
    <w:p w14:paraId="425ED53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 Пётр и Феврония                 Г. Екатерина II и Пётр III</w:t>
      </w:r>
    </w:p>
    <w:p w14:paraId="4B25E39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уда на Русь пришло христианство? </w:t>
      </w:r>
    </w:p>
    <w:p w14:paraId="0797E39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Египта                В. Византии</w:t>
      </w:r>
    </w:p>
    <w:p w14:paraId="69027D8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Индии                 Г.  Китая</w:t>
      </w:r>
    </w:p>
    <w:p w14:paraId="1F9793C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0D991B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медресе?</w:t>
      </w:r>
    </w:p>
    <w:p w14:paraId="45B769CA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бор дани                                                В. религиозное учебное заведение</w:t>
      </w:r>
    </w:p>
    <w:p w14:paraId="2862411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миссионерская деятельность                Г.  монастырь</w:t>
      </w:r>
    </w:p>
    <w:p w14:paraId="5C6755C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щенная книга мусульман?</w:t>
      </w:r>
    </w:p>
    <w:p w14:paraId="0353D33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Библия                                                       В. Тора</w:t>
      </w:r>
    </w:p>
    <w:p w14:paraId="41DAF03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Коран                                                         Г. Трипитака</w:t>
      </w:r>
    </w:p>
    <w:p w14:paraId="073D9AB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616B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то является главой в мусульманской семье?</w:t>
      </w:r>
    </w:p>
    <w:p w14:paraId="2481F3A0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отец                                                      В. сестра</w:t>
      </w:r>
    </w:p>
    <w:p w14:paraId="286BFAB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брат                                                       Г. мать</w:t>
      </w:r>
    </w:p>
    <w:p w14:paraId="517F3F0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«скрижали»?</w:t>
      </w:r>
    </w:p>
    <w:p w14:paraId="19A136D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аменные таблички, на которых записано как построить храм</w:t>
      </w:r>
    </w:p>
    <w:p w14:paraId="58C1033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каменные таблички, на которых был рисунок как дойти из пустыни в Землю Обетованную</w:t>
      </w:r>
    </w:p>
    <w:p w14:paraId="7FA5F2AE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 каменные таблички данные Богом, на которых были записаны заповеди Бога еврейскому народу</w:t>
      </w:r>
    </w:p>
    <w:p w14:paraId="1C5BEDE8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каменные таблички, на которых записано как построить дом</w:t>
      </w:r>
    </w:p>
    <w:p w14:paraId="0DC297F4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D4C27BB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14:paraId="6D9D24B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14:paraId="4095B2E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14:paraId="49FE2E7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кие регионы буддизм распространился из Тибета?</w:t>
      </w:r>
    </w:p>
    <w:p w14:paraId="3748D16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Восточная Сибирь                                 В. Западная Сибирь</w:t>
      </w:r>
    </w:p>
    <w:p w14:paraId="7F95941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. северные районы Азии                          Г.  Крым</w:t>
      </w:r>
    </w:p>
    <w:p w14:paraId="285FEB8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называлось почетное место, где православные ставили иконы?</w:t>
      </w:r>
    </w:p>
    <w:p w14:paraId="02DAC574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красный угол                            В. «малой церковью»</w:t>
      </w:r>
    </w:p>
    <w:p w14:paraId="1DD5A3D9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14:paraId="27FB71DC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14:paraId="744BCDF9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14:paraId="1B29CD7C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14:paraId="2DBCC39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97FBB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14:paraId="2A960206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 МахавираВардхамана                              В. Сиддхартха Гаутама</w:t>
      </w:r>
    </w:p>
    <w:p w14:paraId="57D878E5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  Шуддходана                                               Г.  Кришна</w:t>
      </w:r>
    </w:p>
    <w:p w14:paraId="26A2C56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>
        <w:rPr>
          <w:rFonts w:ascii="Times New Roman" w:eastAsia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14:paraId="4D7CD770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hidden="0" allowOverlap="1" wp14:anchorId="58F54B57" wp14:editId="55583A6C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0" t="0" r="0" b="0"/>
            <wp:wrapSquare wrapText="bothSides" distT="0" distB="0" distL="114300" distR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61D2A8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hidden="0" allowOverlap="1" wp14:anchorId="34C617B4" wp14:editId="2E881F65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0" t="0" r="0" b="0"/>
            <wp:wrapSquare wrapText="bothSides" distT="0" distB="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DB513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C8AC0A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лам               </w:t>
      </w:r>
    </w:p>
    <w:p w14:paraId="4D7CC06B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EE98F8" w14:textId="77777777" w:rsidR="004560E0" w:rsidRDefault="004560E0" w:rsidP="004560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ристианство </w:t>
      </w:r>
    </w:p>
    <w:p w14:paraId="6D6F4299" w14:textId="77777777" w:rsidR="004560E0" w:rsidRDefault="004560E0" w:rsidP="004560E0">
      <w:pPr>
        <w:tabs>
          <w:tab w:val="left" w:pos="63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.</w: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hidden="0" allowOverlap="1" wp14:anchorId="372938B6" wp14:editId="437181D9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0" t="0" r="0" b="0"/>
            <wp:wrapSquare wrapText="bothSides" distT="0" distB="0" distL="114300" distR="1143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hidden="0" allowOverlap="1" wp14:anchorId="748F329A" wp14:editId="349536CE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0" t="0" r="0" b="0"/>
            <wp:wrapSquare wrapText="bothSides" distT="0" distB="0" distL="114300" distR="11430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5AE5FC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ддизм</w:t>
      </w:r>
    </w:p>
    <w:p w14:paraId="1A35DED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FB3E130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2D2AF8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удаизм</w:t>
      </w:r>
    </w:p>
    <w:p w14:paraId="77A58824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14:paraId="2464B7B4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E83A26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60BA1C4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49AD81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1E46A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472F9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100"/>
      </w:tblGrid>
      <w:tr w:rsidR="004560E0" w14:paraId="05C38FBA" w14:textId="77777777" w:rsidTr="004560E0">
        <w:tc>
          <w:tcPr>
            <w:tcW w:w="3227" w:type="dxa"/>
          </w:tcPr>
          <w:p w14:paraId="77EBAAB3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1.</w:t>
            </w:r>
          </w:p>
          <w:p w14:paraId="27007E27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F47203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34C6C0BF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47DD2931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0A82136C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3B2FC8D0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33379E58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77C25415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  <w:p w14:paraId="752099B8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7EB61DDA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2BA437B2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55F9791C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14:paraId="5EA81205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70C82467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49297469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5663B6B0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4A644FE9" w14:textId="77777777" w:rsidR="004560E0" w:rsidRDefault="004560E0" w:rsidP="004B3CC1">
            <w:pPr>
              <w:numPr>
                <w:ilvl w:val="0"/>
                <w:numId w:val="1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055A6C8C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14:paraId="7902F499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765" w:hanging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.* А – ислам</w:t>
            </w:r>
          </w:p>
          <w:p w14:paraId="016E853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765" w:hanging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– иудаизм</w:t>
            </w:r>
          </w:p>
          <w:p w14:paraId="07F8B37F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6B0ACAEE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14:paraId="1817EFDB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14:paraId="69596944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2.</w:t>
            </w:r>
          </w:p>
          <w:p w14:paraId="26284533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F373CA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23AE0A6A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66D24C10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2CBCED90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66F2686E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7C9D29DC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345BDE53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  <w:p w14:paraId="436CE44D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437F491F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0524FA5D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76A57BED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45903180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47C7E5D3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5AC89FD3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  <w:p w14:paraId="5DA84920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14:paraId="1C0A4AE9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51E890E7" w14:textId="77777777" w:rsidR="004560E0" w:rsidRDefault="004560E0" w:rsidP="004B3CC1">
            <w:pPr>
              <w:numPr>
                <w:ilvl w:val="0"/>
                <w:numId w:val="1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620BD9F6" w14:textId="77777777" w:rsidR="004560E0" w:rsidRDefault="004560E0" w:rsidP="004560E0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14:paraId="7BB5AFB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765" w:hanging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 – иудаизм</w:t>
            </w:r>
          </w:p>
          <w:p w14:paraId="042321A1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14:paraId="52CDD3A9" w14:textId="77777777" w:rsidR="004560E0" w:rsidRDefault="004560E0" w:rsidP="00456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14:paraId="3D3DE0B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642" w:hanging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E3DDE0" w14:textId="77777777" w:rsidR="004560E0" w:rsidRDefault="004560E0" w:rsidP="004560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6D92A2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F364F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325EE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02DBE6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AE87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75C666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8F95D" w14:textId="77777777" w:rsidR="004560E0" w:rsidRDefault="004560E0" w:rsidP="004560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35B79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40" w:lineRule="auto"/>
        <w:ind w:left="642" w:hanging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90002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F21868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F12CB" w14:textId="77777777" w:rsidR="004560E0" w:rsidRDefault="004560E0" w:rsidP="004560E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0B463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50E1C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B2157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ABFED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1BF37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16BD6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2B5D4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64BA0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00926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BD058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9C22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687DE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6F604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A8AAEF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14:paraId="02B23E23" w14:textId="77777777" w:rsidR="004560E0" w:rsidRDefault="004560E0" w:rsidP="0045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проведения    промежуточной  аттестации по ОДНКНР 6 класс</w:t>
      </w:r>
    </w:p>
    <w:p w14:paraId="0B0677BF" w14:textId="77777777" w:rsidR="004560E0" w:rsidRDefault="004560E0" w:rsidP="004560E0">
      <w:pPr>
        <w:spacing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ить степень освоения учебного матери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ДНКНР обучающимися 6 класса. </w:t>
      </w:r>
    </w:p>
    <w:p w14:paraId="122C8241" w14:textId="77777777" w:rsidR="004560E0" w:rsidRDefault="004560E0" w:rsidP="004560E0">
      <w:pPr>
        <w:tabs>
          <w:tab w:val="left" w:pos="6825"/>
        </w:tabs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работы</w:t>
      </w:r>
    </w:p>
    <w:p w14:paraId="508DB3FF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14:paraId="673F17A9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уктура тестовой работы</w:t>
      </w:r>
    </w:p>
    <w:p w14:paraId="7A7BA4A1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14:paraId="7467A674" w14:textId="77777777" w:rsidR="004560E0" w:rsidRDefault="004560E0" w:rsidP="004560E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</w:t>
      </w:r>
    </w:p>
    <w:p w14:paraId="4769949F" w14:textId="77777777" w:rsidR="004560E0" w:rsidRDefault="004560E0" w:rsidP="004560E0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 количество баллов за работу составляет 15. За 1, 11, 12  задания ставится 2 балла, за остальные по одному. Минимальное количество баллов для получения зачёта – 10.</w:t>
      </w:r>
    </w:p>
    <w:p w14:paraId="38776191" w14:textId="77777777" w:rsidR="004560E0" w:rsidRDefault="004560E0" w:rsidP="004560E0">
      <w:pPr>
        <w:spacing w:after="0" w:line="25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6CE4B" w14:textId="77777777" w:rsidR="004560E0" w:rsidRDefault="004560E0" w:rsidP="004560E0">
      <w:pPr>
        <w:spacing w:after="0" w:line="25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84EC2F" w14:textId="77777777" w:rsidR="004560E0" w:rsidRDefault="004560E0" w:rsidP="004560E0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овая работа для прохождения промежуточной аттестации </w:t>
      </w:r>
    </w:p>
    <w:p w14:paraId="5965B837" w14:textId="77777777" w:rsidR="004560E0" w:rsidRDefault="004560E0" w:rsidP="004560E0">
      <w:pPr>
        <w:spacing w:line="25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ОДНКНР 6 класс</w:t>
      </w:r>
    </w:p>
    <w:p w14:paraId="2E58FA9C" w14:textId="77777777" w:rsidR="004560E0" w:rsidRDefault="004560E0" w:rsidP="004B3CC1">
      <w:pPr>
        <w:numPr>
          <w:ilvl w:val="0"/>
          <w:numId w:val="176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W w:w="5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3414"/>
      </w:tblGrid>
      <w:tr w:rsidR="004560E0" w14:paraId="164917E7" w14:textId="77777777" w:rsidTr="004560E0">
        <w:trPr>
          <w:trHeight w:val="785"/>
        </w:trPr>
        <w:tc>
          <w:tcPr>
            <w:tcW w:w="2256" w:type="dxa"/>
          </w:tcPr>
          <w:p w14:paraId="26930A57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both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3414" w:type="dxa"/>
          </w:tcPr>
          <w:p w14:paraId="72007302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4560E0" w14:paraId="212329FF" w14:textId="77777777" w:rsidTr="004560E0">
        <w:trPr>
          <w:trHeight w:val="785"/>
        </w:trPr>
        <w:tc>
          <w:tcPr>
            <w:tcW w:w="2256" w:type="dxa"/>
          </w:tcPr>
          <w:p w14:paraId="0D26BC4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both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3414" w:type="dxa"/>
          </w:tcPr>
          <w:p w14:paraId="2211D4F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4560E0" w14:paraId="371922AD" w14:textId="77777777" w:rsidTr="004560E0">
        <w:tc>
          <w:tcPr>
            <w:tcW w:w="2256" w:type="dxa"/>
          </w:tcPr>
          <w:p w14:paraId="5D0EEC8F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both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3414" w:type="dxa"/>
          </w:tcPr>
          <w:p w14:paraId="20960A62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 w:line="256" w:lineRule="auto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</w:tbl>
    <w:p w14:paraId="5A540EDA" w14:textId="77777777" w:rsidR="004560E0" w:rsidRDefault="004560E0" w:rsidP="004560E0">
      <w:pPr>
        <w:spacing w:line="256" w:lineRule="auto"/>
        <w:ind w:lef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645639" wp14:editId="334CBD4C">
            <wp:extent cx="1298105" cy="1532099"/>
            <wp:effectExtent l="0" t="0" r="0" b="0"/>
            <wp:docPr id="11" name="image8.png" descr="https://i4.stat01.com/1/8957/89560594/075a3e/andrej-rublev-kopiya-starinnoj-iko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i4.stat01.com/1/8957/89560594/075a3e/andrej-rublev-kopiya-starinnoj-ikony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206D85D" wp14:editId="7BA733C2">
            <wp:extent cx="1200611" cy="1534864"/>
            <wp:effectExtent l="0" t="0" r="0" b="0"/>
            <wp:docPr id="12" name="image9.png" descr="https://avatars.mds.yandex.net/get-pdb/931085/26ed2561-eca9-4489-9a44-396f412405ae/s1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avatars.mds.yandex.net/get-pdb/931085/26ed2561-eca9-4489-9a44-396f412405ae/s1200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879A0B9" wp14:editId="4D17ADCD">
            <wp:extent cx="1005256" cy="1625165"/>
            <wp:effectExtent l="0" t="0" r="0" b="0"/>
            <wp:docPr id="13" name="image10.png" descr="http://static1.repo.aif.ru/1/b0/804006/c/5517bd4b24515b38ee95dee5401bb3f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://static1.repo.aif.ru/1/b0/804006/c/5517bd4b24515b38ee95dee5401bb3f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AB063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56" w:lineRule="auto"/>
        <w:ind w:left="643" w:hanging="2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14:paraId="2BDDB516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56" w:lineRule="auto"/>
        <w:ind w:left="643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14:paraId="7378CEC7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56" w:lineRule="auto"/>
        <w:ind w:left="643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14:paraId="7CA19490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56" w:lineRule="auto"/>
        <w:ind w:left="643" w:hanging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D4448" w14:textId="77777777" w:rsidR="004560E0" w:rsidRDefault="004560E0" w:rsidP="004560E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«На чужой стороне и весна не красна». О чём эта пословица?</w:t>
      </w:r>
    </w:p>
    <w:p w14:paraId="26C1749F" w14:textId="77777777" w:rsidR="004560E0" w:rsidRDefault="004560E0" w:rsidP="004560E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 временах года          В) о погоде в дальних странах   Б) о любви к родине</w:t>
      </w:r>
    </w:p>
    <w:p w14:paraId="66A3B1E7" w14:textId="77777777" w:rsidR="004560E0" w:rsidRDefault="004560E0" w:rsidP="004560E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ECE953" w14:textId="77777777" w:rsidR="004560E0" w:rsidRDefault="004560E0" w:rsidP="004560E0">
      <w:pPr>
        <w:spacing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14:paraId="0BBFD90A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56" w:lineRule="auto"/>
        <w:ind w:left="643" w:hanging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0736E16" wp14:editId="075308F4">
            <wp:extent cx="1663427" cy="1254324"/>
            <wp:effectExtent l="0" t="0" r="0" b="0"/>
            <wp:docPr id="14" name="image11.png" descr="hello_html_722c74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ello_html_722c7432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61DD6" w14:textId="77777777" w:rsidR="004560E0" w:rsidRDefault="004560E0" w:rsidP="004560E0">
      <w:pPr>
        <w:spacing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 Урал-батыр                    Б) Вольга        В) Добрыня Никитич</w:t>
      </w:r>
    </w:p>
    <w:p w14:paraId="51E38657" w14:textId="77777777" w:rsidR="004560E0" w:rsidRDefault="004560E0" w:rsidP="004560E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14:paraId="20A58B27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14:paraId="09D81EF4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Дмитрий Донской</w:t>
      </w:r>
    </w:p>
    <w:p w14:paraId="43282A91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F5D1CB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14:paraId="4F7E3FC6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14:paraId="39615F7A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победа над Мамаем.</w:t>
      </w:r>
    </w:p>
    <w:p w14:paraId="6798AF46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в 1612 году освободил Москву от поляков.</w:t>
      </w:r>
    </w:p>
    <w:p w14:paraId="6788F61B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6564F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14:paraId="6739C8C6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14:paraId="2ED836FC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14:paraId="37C24055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— Скажи, пожалуйста, отчего ты так блестишь? — спросил заржавевший плуг у своего старого знакомца.</w:t>
      </w:r>
    </w:p>
    <w:p w14:paraId="322ACE1A" w14:textId="77777777" w:rsidR="004560E0" w:rsidRDefault="004560E0" w:rsidP="004560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14:paraId="2F319164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14:paraId="1BA369EB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14:paraId="672325E0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14:paraId="4A70E37B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D3CF1B" w14:textId="77777777" w:rsidR="004560E0" w:rsidRDefault="004560E0" w:rsidP="0045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Прочитайте отрывок из статьи Д.С. Лихачева «Природа, родник, Родина, просто доброта». Почему автор рассуждает о том, как много в русском языке слов с корнем «род»? Выберите вариант ответа.</w:t>
      </w:r>
    </w:p>
    <w:p w14:paraId="43BD2E74" w14:textId="77777777" w:rsidR="004560E0" w:rsidRDefault="004560E0" w:rsidP="00456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одной, родник, родинка, народ, природа, родина… </w:t>
      </w:r>
      <w:r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вет </w:t>
      </w:r>
      <w:r>
        <w:rPr>
          <w:rFonts w:ascii="Times New Roman" w:eastAsia="Times New Roman" w:hAnsi="Times New Roman" w:cs="Times New Roman"/>
          <w:sz w:val="24"/>
          <w:szCs w:val="24"/>
        </w:rPr>
        <w:t>– от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ветов! </w:t>
      </w:r>
      <w:r>
        <w:rPr>
          <w:rFonts w:ascii="Times New Roman" w:eastAsia="Times New Roman" w:hAnsi="Times New Roman" w:cs="Times New Roman"/>
          <w:sz w:val="24"/>
          <w:szCs w:val="24"/>
        </w:rPr>
        <w:t>Цвета цветов… И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14:paraId="4BABE458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14:paraId="1C63D365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Автор хочет научить правильно выделять в словах корни.</w:t>
      </w:r>
    </w:p>
    <w:p w14:paraId="3CB191D9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14:paraId="0335089A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97BC76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1"/>
        <w:gridCol w:w="2406"/>
        <w:gridCol w:w="2076"/>
        <w:gridCol w:w="3519"/>
      </w:tblGrid>
      <w:tr w:rsidR="004560E0" w14:paraId="509A07AF" w14:textId="77777777" w:rsidTr="004560E0">
        <w:tc>
          <w:tcPr>
            <w:tcW w:w="1751" w:type="dxa"/>
          </w:tcPr>
          <w:p w14:paraId="6C25BD67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178B2CA5" wp14:editId="513C6BAA">
                  <wp:extent cx="985369" cy="1001011"/>
                  <wp:effectExtent l="0" t="0" r="0" b="0"/>
                  <wp:docPr id="15" name="image12.png" descr="https://im0-tub-ru.yandex.net/i?id=e87c7106c6e5d21c4bf527ecaa44f060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https://im0-tub-ru.yandex.net/i?id=e87c7106c6e5d21c4bf527ecaa44f060&amp;n=13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6" w:type="dxa"/>
          </w:tcPr>
          <w:p w14:paraId="7EE014A5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15FB3BAB" wp14:editId="622CB99B">
                  <wp:extent cx="1409508" cy="939305"/>
                  <wp:effectExtent l="0" t="0" r="0" b="0"/>
                  <wp:docPr id="16" name="image13.png" descr="https://cdn.pixabay.com/photo/2016/12/24/21/24/christmas-tree-1929384_12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s://cdn.pixabay.com/photo/2016/12/24/21/24/christmas-tree-1929384_1280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7585046F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68D948C5" wp14:editId="72C9A91F">
                  <wp:extent cx="1183511" cy="1301862"/>
                  <wp:effectExtent l="0" t="0" r="0" b="0"/>
                  <wp:docPr id="18" name="image14.png" descr="https://moi-tvoi.ru/upload/iblock/photos44/product_43815_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https://moi-tvoi.ru/upload/iblock/photos44/product_43815_0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B081854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3D69F842" wp14:editId="2565C855">
                  <wp:extent cx="1588662" cy="1062638"/>
                  <wp:effectExtent l="0" t="0" r="0" b="0"/>
                  <wp:docPr id="19" name="image15.png" descr="http://virtuellife.v.i.pic.centerblog.net/o/a6afecf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://virtuellife.v.i.pic.centerblog.net/o/a6afecf9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B51E" w14:textId="77777777" w:rsidR="004560E0" w:rsidRDefault="004560E0" w:rsidP="004560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14:paraId="01A212FF" w14:textId="77777777" w:rsidR="004560E0" w:rsidRDefault="004560E0" w:rsidP="004560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банту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- праздник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14:paraId="41BF84F9" w14:textId="77777777" w:rsidR="004560E0" w:rsidRDefault="004560E0" w:rsidP="004560E0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А) христианскому народу.              Б) мусульманскому народу.            В) буддистам.</w:t>
      </w:r>
    </w:p>
    <w:p w14:paraId="6B5D111C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14:paraId="6C663D81" w14:textId="77777777" w:rsidR="004560E0" w:rsidRDefault="004560E0" w:rsidP="004560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4560E0" w14:paraId="4ECBC6BD" w14:textId="77777777" w:rsidTr="004560E0">
        <w:tc>
          <w:tcPr>
            <w:tcW w:w="2336" w:type="dxa"/>
          </w:tcPr>
          <w:p w14:paraId="29527214" w14:textId="77777777" w:rsidR="004560E0" w:rsidRDefault="004560E0" w:rsidP="004560E0">
            <w:r>
              <w:t>Христианство</w:t>
            </w:r>
          </w:p>
        </w:tc>
        <w:tc>
          <w:tcPr>
            <w:tcW w:w="2336" w:type="dxa"/>
          </w:tcPr>
          <w:p w14:paraId="5AEF389D" w14:textId="77777777" w:rsidR="004560E0" w:rsidRDefault="004560E0" w:rsidP="004560E0">
            <w:r>
              <w:t>Ислам</w:t>
            </w:r>
          </w:p>
        </w:tc>
        <w:tc>
          <w:tcPr>
            <w:tcW w:w="2336" w:type="dxa"/>
          </w:tcPr>
          <w:p w14:paraId="265BC697" w14:textId="77777777" w:rsidR="004560E0" w:rsidRDefault="004560E0" w:rsidP="004560E0">
            <w:r>
              <w:t>Буддизм</w:t>
            </w:r>
          </w:p>
        </w:tc>
        <w:tc>
          <w:tcPr>
            <w:tcW w:w="2337" w:type="dxa"/>
          </w:tcPr>
          <w:p w14:paraId="29DE4362" w14:textId="77777777" w:rsidR="004560E0" w:rsidRDefault="004560E0" w:rsidP="004560E0">
            <w:r>
              <w:t>Иудаизм</w:t>
            </w:r>
          </w:p>
        </w:tc>
      </w:tr>
      <w:tr w:rsidR="004560E0" w14:paraId="12864E8B" w14:textId="77777777" w:rsidTr="004560E0">
        <w:tc>
          <w:tcPr>
            <w:tcW w:w="2336" w:type="dxa"/>
          </w:tcPr>
          <w:p w14:paraId="7A942D14" w14:textId="77777777" w:rsidR="004560E0" w:rsidRDefault="004560E0" w:rsidP="004560E0"/>
          <w:p w14:paraId="2192521A" w14:textId="77777777" w:rsidR="004560E0" w:rsidRDefault="004560E0" w:rsidP="004560E0"/>
          <w:p w14:paraId="05647069" w14:textId="77777777" w:rsidR="004560E0" w:rsidRDefault="004560E0" w:rsidP="004560E0"/>
          <w:p w14:paraId="79393220" w14:textId="77777777" w:rsidR="004560E0" w:rsidRDefault="004560E0" w:rsidP="004560E0"/>
        </w:tc>
        <w:tc>
          <w:tcPr>
            <w:tcW w:w="2336" w:type="dxa"/>
          </w:tcPr>
          <w:p w14:paraId="2244E87E" w14:textId="77777777" w:rsidR="004560E0" w:rsidRDefault="004560E0" w:rsidP="004560E0"/>
        </w:tc>
        <w:tc>
          <w:tcPr>
            <w:tcW w:w="2336" w:type="dxa"/>
          </w:tcPr>
          <w:p w14:paraId="4897EEC8" w14:textId="77777777" w:rsidR="004560E0" w:rsidRDefault="004560E0" w:rsidP="004560E0"/>
        </w:tc>
        <w:tc>
          <w:tcPr>
            <w:tcW w:w="2337" w:type="dxa"/>
          </w:tcPr>
          <w:p w14:paraId="07B053AA" w14:textId="77777777" w:rsidR="004560E0" w:rsidRDefault="004560E0" w:rsidP="004560E0"/>
        </w:tc>
      </w:tr>
    </w:tbl>
    <w:p w14:paraId="457FDD4C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W w:w="101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382"/>
        <w:gridCol w:w="2826"/>
        <w:gridCol w:w="2829"/>
      </w:tblGrid>
      <w:tr w:rsidR="004560E0" w14:paraId="2864F65E" w14:textId="77777777" w:rsidTr="004560E0">
        <w:tc>
          <w:tcPr>
            <w:tcW w:w="2122" w:type="dxa"/>
          </w:tcPr>
          <w:p w14:paraId="55598C4B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4CC31BE0" wp14:editId="741146A6">
                  <wp:extent cx="1143784" cy="1715676"/>
                  <wp:effectExtent l="0" t="0" r="0" b="0"/>
                  <wp:docPr id="20" name="image16.png" descr="http://www.berkeleyme.com/images/BerkeleyfashionUSA4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http://www.berkeleyme.com/images/BerkeleyfashionUSA40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6767F15C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55D04C2F" wp14:editId="330786E9">
                  <wp:extent cx="1380602" cy="1968778"/>
                  <wp:effectExtent l="0" t="0" r="0" b="0"/>
                  <wp:docPr id="7" name="image5.png" descr="http://www.thetower.org/wp-content/uploads/2013/04/DSC_47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http://www.thetower.org/wp-content/uploads/2013/04/DSC_4794.jp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19A347A4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42CF5855" wp14:editId="277C9DDB">
                  <wp:extent cx="1657350" cy="1657350"/>
                  <wp:effectExtent l="0" t="0" r="0" b="0"/>
                  <wp:docPr id="8" name="image6.png" descr="https://ae01.alicdn.com/kf/HTB1yfSwQFXXXXX7XFXXq6xXFXXXd/Buddhist-Monk-High-Quality-Satin-Robes-Shaolin-Kongfu-Uniform-Chinese-Style-Brand-Monk-Cassock-Clothes-Festiv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https://ae01.alicdn.com/kf/HTB1yfSwQFXXXXX7XFXXq6xXFXXXd/Buddhist-Monk-High-Quality-Satin-Robes-Shaolin-Kongfu-Uniform-Chinese-Style-Brand-Monk-Cassock-Clothes-Festival.jp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280023AA" w14:textId="77777777" w:rsidR="004560E0" w:rsidRDefault="004560E0" w:rsidP="004560E0">
            <w:r>
              <w:rPr>
                <w:noProof/>
                <w:lang w:eastAsia="ru-RU"/>
              </w:rPr>
              <w:drawing>
                <wp:inline distT="0" distB="0" distL="0" distR="0" wp14:anchorId="72C0A064" wp14:editId="62D60141">
                  <wp:extent cx="1225998" cy="1838997"/>
                  <wp:effectExtent l="0" t="0" r="0" b="0"/>
                  <wp:docPr id="9" name="image7.png" descr="http://ladysnews.ru/wp-content/uploads/1026.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://ladysnews.ru/wp-content/uploads/1026.2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0E0" w14:paraId="69BD4B9B" w14:textId="77777777" w:rsidTr="004560E0">
        <w:tc>
          <w:tcPr>
            <w:tcW w:w="2122" w:type="dxa"/>
          </w:tcPr>
          <w:p w14:paraId="444C442C" w14:textId="77777777" w:rsidR="004560E0" w:rsidRDefault="004560E0" w:rsidP="004560E0"/>
          <w:p w14:paraId="3CE02586" w14:textId="77777777" w:rsidR="004560E0" w:rsidRDefault="004560E0" w:rsidP="004560E0"/>
          <w:p w14:paraId="7E0C61D7" w14:textId="77777777" w:rsidR="004560E0" w:rsidRDefault="004560E0" w:rsidP="004560E0"/>
        </w:tc>
        <w:tc>
          <w:tcPr>
            <w:tcW w:w="2382" w:type="dxa"/>
          </w:tcPr>
          <w:p w14:paraId="3C125EFB" w14:textId="77777777" w:rsidR="004560E0" w:rsidRDefault="004560E0" w:rsidP="004560E0"/>
        </w:tc>
        <w:tc>
          <w:tcPr>
            <w:tcW w:w="2826" w:type="dxa"/>
          </w:tcPr>
          <w:p w14:paraId="27D28FFD" w14:textId="77777777" w:rsidR="004560E0" w:rsidRDefault="004560E0" w:rsidP="004560E0"/>
        </w:tc>
        <w:tc>
          <w:tcPr>
            <w:tcW w:w="2829" w:type="dxa"/>
          </w:tcPr>
          <w:p w14:paraId="53EA975A" w14:textId="77777777" w:rsidR="004560E0" w:rsidRDefault="004560E0" w:rsidP="004560E0"/>
        </w:tc>
      </w:tr>
    </w:tbl>
    <w:p w14:paraId="1E0A7970" w14:textId="77777777" w:rsidR="004560E0" w:rsidRDefault="004560E0" w:rsidP="004560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18865" w14:textId="77777777" w:rsidR="004560E0" w:rsidRDefault="004560E0" w:rsidP="004560E0">
      <w:pPr>
        <w:ind w:left="11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A41D6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ы.</w:t>
      </w:r>
    </w:p>
    <w:p w14:paraId="62FCA2F4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й Рублёв, Александр Пушкин, Галина Уланова.</w:t>
      </w:r>
    </w:p>
    <w:p w14:paraId="1104605B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6FF1443E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15D3FFC7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1083583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32F98941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2A1351F7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423C3D6B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C0D1B69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3DE14BBC" w14:textId="77777777" w:rsidR="004560E0" w:rsidRDefault="004560E0" w:rsidP="004B3CC1">
      <w:pPr>
        <w:numPr>
          <w:ilvl w:val="0"/>
          <w:numId w:val="17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</w:p>
    <w:p w14:paraId="072334CE" w14:textId="77777777" w:rsidR="004560E0" w:rsidRDefault="004560E0" w:rsidP="004560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4"/>
        <w:gridCol w:w="2152"/>
        <w:gridCol w:w="1834"/>
        <w:gridCol w:w="2676"/>
      </w:tblGrid>
      <w:tr w:rsidR="004560E0" w14:paraId="07C41AB3" w14:textId="77777777" w:rsidTr="004560E0">
        <w:trPr>
          <w:jc w:val="center"/>
        </w:trPr>
        <w:tc>
          <w:tcPr>
            <w:tcW w:w="2764" w:type="dxa"/>
          </w:tcPr>
          <w:p w14:paraId="6CAD7D94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Христианство</w:t>
            </w:r>
          </w:p>
        </w:tc>
        <w:tc>
          <w:tcPr>
            <w:tcW w:w="2152" w:type="dxa"/>
          </w:tcPr>
          <w:p w14:paraId="56B78030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Ислам</w:t>
            </w:r>
          </w:p>
        </w:tc>
        <w:tc>
          <w:tcPr>
            <w:tcW w:w="1834" w:type="dxa"/>
          </w:tcPr>
          <w:p w14:paraId="58BDA12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Буддизм</w:t>
            </w:r>
          </w:p>
        </w:tc>
        <w:tc>
          <w:tcPr>
            <w:tcW w:w="2676" w:type="dxa"/>
          </w:tcPr>
          <w:p w14:paraId="7DDC4EB3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Иудаизм</w:t>
            </w:r>
          </w:p>
        </w:tc>
      </w:tr>
      <w:tr w:rsidR="004560E0" w14:paraId="3F381ECA" w14:textId="77777777" w:rsidTr="004560E0">
        <w:trPr>
          <w:jc w:val="center"/>
        </w:trPr>
        <w:tc>
          <w:tcPr>
            <w:tcW w:w="2764" w:type="dxa"/>
          </w:tcPr>
          <w:p w14:paraId="0940E746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Иисус Христос</w:t>
            </w:r>
          </w:p>
          <w:p w14:paraId="19F51C48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Библия</w:t>
            </w:r>
          </w:p>
        </w:tc>
        <w:tc>
          <w:tcPr>
            <w:tcW w:w="2152" w:type="dxa"/>
          </w:tcPr>
          <w:p w14:paraId="6B4AC44E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Коран</w:t>
            </w:r>
          </w:p>
          <w:p w14:paraId="2E59CF7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Мухаммад</w:t>
            </w:r>
          </w:p>
        </w:tc>
        <w:tc>
          <w:tcPr>
            <w:tcW w:w="1834" w:type="dxa"/>
          </w:tcPr>
          <w:p w14:paraId="4679984C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Трипитака</w:t>
            </w:r>
          </w:p>
          <w:p w14:paraId="41D463B1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Будда</w:t>
            </w:r>
          </w:p>
        </w:tc>
        <w:tc>
          <w:tcPr>
            <w:tcW w:w="2676" w:type="dxa"/>
          </w:tcPr>
          <w:p w14:paraId="0C014D1A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Моисей</w:t>
            </w:r>
          </w:p>
          <w:p w14:paraId="28F7A315" w14:textId="77777777" w:rsidR="004560E0" w:rsidRDefault="004560E0" w:rsidP="004560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hanging="280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Тора</w:t>
            </w:r>
          </w:p>
        </w:tc>
      </w:tr>
    </w:tbl>
    <w:p w14:paraId="67021421" w14:textId="77777777" w:rsidR="004560E0" w:rsidRDefault="004560E0" w:rsidP="004560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after="0" w:line="240" w:lineRule="auto"/>
        <w:ind w:left="642" w:hanging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B33A4" w14:textId="77777777" w:rsidR="004560E0" w:rsidRDefault="004560E0" w:rsidP="00456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Мусульманин, еврей, буддист, христианин.</w:t>
      </w:r>
    </w:p>
    <w:p w14:paraId="6F890BDE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93610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BEBBD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4F891B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B8350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F957DF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D059E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D3EC3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D99CD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23AF2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C17D9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BDA0A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8955E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6E1A2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ADD51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941A0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573864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B470B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1655B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1A57B5" w14:textId="77777777" w:rsidR="004560E0" w:rsidRDefault="004560E0" w:rsidP="004560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39A22" w14:textId="77777777" w:rsidR="004560E0" w:rsidRDefault="004560E0" w:rsidP="004560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14:paraId="2B5D1352" w14:textId="77777777" w:rsidR="004560E0" w:rsidRDefault="004560E0" w:rsidP="004560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14:paraId="2CBB0C21" w14:textId="77777777" w:rsidR="004560E0" w:rsidRDefault="004560E0" w:rsidP="004560E0">
      <w:pPr>
        <w:shd w:val="clear" w:color="auto" w:fill="FFFFFF"/>
        <w:spacing w:after="0" w:line="240" w:lineRule="auto"/>
        <w:ind w:left="1416" w:firstLine="7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2066"/>
        <w:gridCol w:w="5555"/>
        <w:gridCol w:w="1950"/>
      </w:tblGrid>
      <w:tr w:rsidR="004560E0" w14:paraId="277F9685" w14:textId="77777777" w:rsidTr="004560E0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1193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0819" w14:textId="77777777" w:rsidR="004560E0" w:rsidRDefault="004560E0" w:rsidP="004560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7CCC" w14:textId="77777777" w:rsidR="004560E0" w:rsidRDefault="004560E0" w:rsidP="004560E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4560E0" w14:paraId="78DF3FA2" w14:textId="77777777" w:rsidTr="004560E0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422F" w14:textId="77777777" w:rsidR="004560E0" w:rsidRDefault="004560E0" w:rsidP="004560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DE50E" w14:textId="77777777" w:rsidR="004560E0" w:rsidRDefault="004560E0" w:rsidP="004560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3E13" w14:textId="77777777" w:rsidR="004560E0" w:rsidRDefault="004560E0" w:rsidP="004560E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0E0" w14:paraId="23804D8C" w14:textId="77777777" w:rsidTr="004560E0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16CD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E2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59B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9359D7C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0C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8F9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778B9E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29D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3333CC1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4E00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6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00C3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C9A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1ECFC8C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8D7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59712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1782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A8F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A8FC272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35E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2E8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C87D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8BB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9E5E02A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4B4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E80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0B9A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C0C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602D33F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5979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5E1C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4AD80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BF2C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F98C382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170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BDE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9875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B31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A8BC741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54F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D350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386B6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D88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0B1D3BF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7C70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542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7B64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28DE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7ACD1BB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50D0C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43D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1C86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0453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2D04AAC3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F8E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AD6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523E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72E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5F46FA6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C02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4C5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03A973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7B7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DC1A35F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05B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82E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F3CC0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614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251F4E0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6C8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111A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4EACEE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CC9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3DF60565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39C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394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EEEBD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CBD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D51FE5C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B927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CF42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9BD26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481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99C5657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056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5507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C903D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580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6A1D3AF1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383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BCC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CB82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307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504173A0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171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B55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F7274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BF9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7111B683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A48D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6DA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985F6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141F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4F4323F0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A3D8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70CE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5178C9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8ADC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0E0" w14:paraId="0100901E" w14:textId="77777777" w:rsidTr="004560E0">
        <w:trPr>
          <w:trHeight w:val="279"/>
        </w:trPr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9E8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9F6B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9C91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5892" w14:textId="77777777" w:rsidR="004560E0" w:rsidRDefault="004560E0" w:rsidP="0045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25AF88" w14:textId="61CBA063" w:rsidR="004560E0" w:rsidRDefault="004560E0" w:rsidP="004560E0">
      <w:pPr>
        <w:spacing w:after="0" w:line="240" w:lineRule="auto"/>
        <w:jc w:val="both"/>
      </w:pPr>
    </w:p>
    <w:p w14:paraId="5BD4E7B4" w14:textId="11C9DA42" w:rsidR="004560E0" w:rsidRDefault="004560E0" w:rsidP="004560E0">
      <w:pPr>
        <w:spacing w:after="0" w:line="240" w:lineRule="auto"/>
        <w:jc w:val="both"/>
      </w:pPr>
    </w:p>
    <w:p w14:paraId="07C6BEBE" w14:textId="6E902B4E" w:rsidR="004560E0" w:rsidRDefault="004560E0" w:rsidP="004560E0">
      <w:pPr>
        <w:spacing w:after="0" w:line="240" w:lineRule="auto"/>
        <w:jc w:val="both"/>
      </w:pPr>
    </w:p>
    <w:p w14:paraId="2BDA3697" w14:textId="6D6CFE04" w:rsidR="004560E0" w:rsidRDefault="004560E0" w:rsidP="004560E0">
      <w:pPr>
        <w:spacing w:after="0" w:line="240" w:lineRule="auto"/>
        <w:jc w:val="both"/>
      </w:pPr>
    </w:p>
    <w:p w14:paraId="0959E461" w14:textId="589B19B4" w:rsidR="004560E0" w:rsidRDefault="004560E0" w:rsidP="004560E0">
      <w:pPr>
        <w:spacing w:after="0" w:line="240" w:lineRule="auto"/>
        <w:jc w:val="both"/>
      </w:pPr>
    </w:p>
    <w:p w14:paraId="5135FEA2" w14:textId="1F766A70" w:rsidR="004560E0" w:rsidRDefault="004560E0" w:rsidP="004560E0">
      <w:pPr>
        <w:spacing w:after="0" w:line="240" w:lineRule="auto"/>
        <w:jc w:val="both"/>
      </w:pPr>
    </w:p>
    <w:p w14:paraId="1CDE1F82" w14:textId="106B8962" w:rsidR="004560E0" w:rsidRDefault="004560E0" w:rsidP="004560E0">
      <w:pPr>
        <w:spacing w:after="0" w:line="240" w:lineRule="auto"/>
        <w:jc w:val="both"/>
      </w:pPr>
    </w:p>
    <w:p w14:paraId="08822F33" w14:textId="05596CA8" w:rsidR="004560E0" w:rsidRDefault="004560E0" w:rsidP="004560E0">
      <w:pPr>
        <w:spacing w:after="0" w:line="240" w:lineRule="auto"/>
        <w:jc w:val="both"/>
      </w:pPr>
    </w:p>
    <w:p w14:paraId="52AA1430" w14:textId="61D56740" w:rsidR="004560E0" w:rsidRDefault="004560E0" w:rsidP="004560E0">
      <w:pPr>
        <w:spacing w:after="0" w:line="240" w:lineRule="auto"/>
        <w:jc w:val="both"/>
      </w:pPr>
    </w:p>
    <w:p w14:paraId="52E6FF14" w14:textId="0EE54908" w:rsidR="004560E0" w:rsidRDefault="004560E0" w:rsidP="004560E0">
      <w:pPr>
        <w:spacing w:after="0" w:line="240" w:lineRule="auto"/>
        <w:jc w:val="both"/>
      </w:pPr>
    </w:p>
    <w:p w14:paraId="0D2F720E" w14:textId="703734C3" w:rsidR="004560E0" w:rsidRDefault="004560E0" w:rsidP="004560E0">
      <w:pPr>
        <w:spacing w:after="0" w:line="240" w:lineRule="auto"/>
        <w:jc w:val="both"/>
      </w:pPr>
    </w:p>
    <w:p w14:paraId="10F00717" w14:textId="634CC6B5" w:rsidR="004560E0" w:rsidRDefault="004560E0" w:rsidP="004560E0">
      <w:pPr>
        <w:spacing w:after="0" w:line="240" w:lineRule="auto"/>
        <w:jc w:val="both"/>
      </w:pPr>
    </w:p>
    <w:p w14:paraId="1370074A" w14:textId="4BD46D2F" w:rsidR="004560E0" w:rsidRDefault="004560E0" w:rsidP="004560E0">
      <w:pPr>
        <w:spacing w:after="0" w:line="240" w:lineRule="auto"/>
        <w:jc w:val="both"/>
      </w:pPr>
    </w:p>
    <w:p w14:paraId="2F6D92F8" w14:textId="19AC0757" w:rsidR="004560E0" w:rsidRDefault="004560E0" w:rsidP="004560E0">
      <w:pPr>
        <w:spacing w:after="0" w:line="240" w:lineRule="auto"/>
        <w:jc w:val="both"/>
      </w:pPr>
    </w:p>
    <w:p w14:paraId="77A266E0" w14:textId="2C518A26" w:rsidR="004560E0" w:rsidRDefault="004560E0" w:rsidP="004560E0">
      <w:pPr>
        <w:spacing w:after="0" w:line="240" w:lineRule="auto"/>
        <w:jc w:val="both"/>
      </w:pPr>
    </w:p>
    <w:p w14:paraId="4F2DA780" w14:textId="257FAF38" w:rsidR="004560E0" w:rsidRDefault="004560E0" w:rsidP="004560E0">
      <w:pPr>
        <w:spacing w:after="0" w:line="240" w:lineRule="auto"/>
        <w:jc w:val="both"/>
      </w:pPr>
    </w:p>
    <w:p w14:paraId="2E71C964" w14:textId="5E47D732" w:rsidR="004560E0" w:rsidRDefault="004560E0" w:rsidP="004560E0">
      <w:pPr>
        <w:spacing w:after="0" w:line="240" w:lineRule="auto"/>
        <w:jc w:val="both"/>
      </w:pPr>
    </w:p>
    <w:p w14:paraId="05177927" w14:textId="708F746E" w:rsidR="004560E0" w:rsidRDefault="004560E0" w:rsidP="004560E0">
      <w:pPr>
        <w:spacing w:after="0" w:line="240" w:lineRule="auto"/>
        <w:jc w:val="both"/>
      </w:pPr>
    </w:p>
    <w:p w14:paraId="4A7280B1" w14:textId="25BFF353" w:rsidR="004560E0" w:rsidRDefault="004560E0" w:rsidP="004560E0">
      <w:pPr>
        <w:spacing w:after="0" w:line="240" w:lineRule="auto"/>
        <w:jc w:val="both"/>
      </w:pPr>
    </w:p>
    <w:p w14:paraId="4FE675A4" w14:textId="573C0126" w:rsidR="004560E0" w:rsidRDefault="004560E0" w:rsidP="004560E0">
      <w:pPr>
        <w:spacing w:after="0" w:line="240" w:lineRule="auto"/>
        <w:jc w:val="both"/>
      </w:pPr>
    </w:p>
    <w:p w14:paraId="3404F036" w14:textId="3C80268D" w:rsidR="004560E0" w:rsidRDefault="004560E0" w:rsidP="004560E0">
      <w:pPr>
        <w:spacing w:after="0" w:line="240" w:lineRule="auto"/>
        <w:jc w:val="both"/>
      </w:pPr>
    </w:p>
    <w:p w14:paraId="1B53CE62" w14:textId="7921534D" w:rsidR="004560E0" w:rsidRDefault="004560E0" w:rsidP="004560E0">
      <w:pPr>
        <w:spacing w:after="0" w:line="240" w:lineRule="auto"/>
        <w:jc w:val="both"/>
      </w:pPr>
    </w:p>
    <w:p w14:paraId="0E8598AD" w14:textId="363EE74F" w:rsidR="004560E0" w:rsidRDefault="004560E0" w:rsidP="004560E0">
      <w:pPr>
        <w:spacing w:after="0" w:line="240" w:lineRule="auto"/>
        <w:jc w:val="both"/>
      </w:pPr>
    </w:p>
    <w:p w14:paraId="263C9FF6" w14:textId="7ED1672C" w:rsidR="004560E0" w:rsidRDefault="004560E0" w:rsidP="004560E0">
      <w:pPr>
        <w:spacing w:after="0" w:line="240" w:lineRule="auto"/>
        <w:jc w:val="both"/>
      </w:pPr>
    </w:p>
    <w:p w14:paraId="426FF5C6" w14:textId="5C349142" w:rsidR="004560E0" w:rsidRDefault="004560E0" w:rsidP="004560E0">
      <w:pPr>
        <w:spacing w:after="0" w:line="240" w:lineRule="auto"/>
        <w:jc w:val="both"/>
      </w:pPr>
    </w:p>
    <w:p w14:paraId="67B57321" w14:textId="370EB73E" w:rsidR="004560E0" w:rsidRDefault="004560E0" w:rsidP="004560E0">
      <w:pPr>
        <w:spacing w:after="0" w:line="240" w:lineRule="auto"/>
        <w:jc w:val="both"/>
      </w:pPr>
    </w:p>
    <w:p w14:paraId="4A98A1D6" w14:textId="5C856030" w:rsidR="004560E0" w:rsidRDefault="004560E0" w:rsidP="004560E0">
      <w:pPr>
        <w:spacing w:after="0" w:line="240" w:lineRule="auto"/>
        <w:jc w:val="both"/>
      </w:pPr>
    </w:p>
    <w:p w14:paraId="03C7FC4A" w14:textId="2A26571C" w:rsidR="004560E0" w:rsidRDefault="004560E0" w:rsidP="004560E0">
      <w:pPr>
        <w:spacing w:after="0" w:line="240" w:lineRule="auto"/>
        <w:jc w:val="both"/>
      </w:pPr>
    </w:p>
    <w:p w14:paraId="1BE897CE" w14:textId="45146A04" w:rsidR="004560E0" w:rsidRDefault="004560E0" w:rsidP="004560E0">
      <w:pPr>
        <w:spacing w:after="0" w:line="240" w:lineRule="auto"/>
        <w:jc w:val="both"/>
      </w:pPr>
    </w:p>
    <w:p w14:paraId="3B33ED6D" w14:textId="77777777" w:rsidR="004560E0" w:rsidRPr="004560E0" w:rsidRDefault="004560E0" w:rsidP="004560E0">
      <w:pPr>
        <w:spacing w:after="0" w:line="240" w:lineRule="auto"/>
        <w:jc w:val="both"/>
        <w:rPr>
          <w:color w:val="FF0000"/>
        </w:rPr>
      </w:pPr>
    </w:p>
    <w:p w14:paraId="303080E0" w14:textId="77777777" w:rsidR="004560E0" w:rsidRPr="004560E0" w:rsidRDefault="004560E0" w:rsidP="004560E0">
      <w:pPr>
        <w:spacing w:after="0" w:line="240" w:lineRule="auto"/>
        <w:jc w:val="both"/>
        <w:rPr>
          <w:color w:val="FF0000"/>
        </w:rPr>
      </w:pPr>
    </w:p>
    <w:p w14:paraId="5E16B41B" w14:textId="77777777" w:rsidR="004560E0" w:rsidRPr="004560E0" w:rsidRDefault="004560E0" w:rsidP="004560E0">
      <w:pPr>
        <w:spacing w:after="0" w:line="240" w:lineRule="auto"/>
        <w:jc w:val="both"/>
        <w:rPr>
          <w:color w:val="FF0000"/>
        </w:rPr>
      </w:pPr>
    </w:p>
    <w:p w14:paraId="0C933FF6" w14:textId="77777777" w:rsidR="0024273D" w:rsidRPr="004560E0" w:rsidRDefault="0024273D" w:rsidP="0024273D">
      <w:pPr>
        <w:rPr>
          <w:b/>
          <w:bCs/>
          <w:color w:val="FF0000"/>
        </w:rPr>
      </w:pPr>
      <w:r w:rsidRPr="004560E0">
        <w:rPr>
          <w:b/>
          <w:bCs/>
          <w:color w:val="FF0000"/>
        </w:rPr>
        <w:t>ТЕМАТИЧЕСКОЕ ПЛАНИРОВАНИЕ </w:t>
      </w:r>
    </w:p>
    <w:tbl>
      <w:tblPr>
        <w:tblW w:w="15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"/>
        <w:gridCol w:w="2324"/>
        <w:gridCol w:w="688"/>
        <w:gridCol w:w="1523"/>
        <w:gridCol w:w="1555"/>
        <w:gridCol w:w="1216"/>
        <w:gridCol w:w="3398"/>
        <w:gridCol w:w="1617"/>
        <w:gridCol w:w="2757"/>
      </w:tblGrid>
      <w:tr w:rsidR="0024273D" w:rsidRPr="004560E0" w14:paraId="77A82579" w14:textId="77777777" w:rsidTr="0024273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096C6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№</w:t>
            </w:r>
            <w:r w:rsidRPr="004560E0">
              <w:rPr>
                <w:b/>
                <w:bCs/>
                <w:color w:val="FF0000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163F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4064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623AE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7A404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FFC80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Виды, формы контро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A929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Электронные (цифровые) образовательные ресурсы</w:t>
            </w:r>
          </w:p>
        </w:tc>
      </w:tr>
      <w:tr w:rsidR="0024273D" w:rsidRPr="004560E0" w14:paraId="6E24330B" w14:textId="77777777" w:rsidTr="0024273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28719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5928A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03846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FB868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5202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FE8C4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16431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DA677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7D49B" w14:textId="77777777" w:rsidR="0024273D" w:rsidRPr="004560E0" w:rsidRDefault="0024273D" w:rsidP="0024273D">
            <w:pPr>
              <w:rPr>
                <w:color w:val="FF0000"/>
              </w:rPr>
            </w:pPr>
          </w:p>
        </w:tc>
      </w:tr>
      <w:tr w:rsidR="0024273D" w:rsidRPr="004560E0" w14:paraId="5D1DCF46" w14:textId="77777777" w:rsidTr="0024273D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C72D3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Тематический блок 1. «Россия — наш общий дом»</w:t>
            </w:r>
          </w:p>
        </w:tc>
      </w:tr>
      <w:tr w:rsidR="0024273D" w:rsidRPr="004560E0" w14:paraId="50CC1D57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A590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B33F5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 xml:space="preserve">Зачем изучать курс «Основы духовно-нравственной </w:t>
            </w:r>
            <w:r w:rsidRPr="004560E0">
              <w:rPr>
                <w:color w:val="FF0000"/>
              </w:rPr>
              <w:lastRenderedPageBreak/>
              <w:t>культуры народов России»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92746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968D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88DC7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7DEC6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7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E360A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б особенностях курса «Основы духовно-нравственной культуры народов России»;</w:t>
            </w:r>
            <w:r w:rsidRPr="004560E0">
              <w:rPr>
                <w:color w:val="FF0000"/>
              </w:rPr>
              <w:br/>
            </w:r>
            <w:r w:rsidRPr="004560E0">
              <w:rPr>
                <w:color w:val="FF0000"/>
              </w:rPr>
              <w:lastRenderedPageBreak/>
              <w:t>слушать и понимать объяснения учителя по теме урока;</w:t>
            </w:r>
            <w:r w:rsidRPr="004560E0">
              <w:rPr>
                <w:color w:val="FF0000"/>
              </w:rPr>
              <w:br/>
              <w:t>вести самостоятельную работу с учебнико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0068D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C40A4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62514913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8E65A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DD8E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Наш дом — 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BE385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3E75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50273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FC4A1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4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1F15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лушать и понимать объяснения учителя по теме урока;</w:t>
            </w:r>
            <w:r w:rsidRPr="004560E0">
              <w:rPr>
                <w:color w:val="FF0000"/>
              </w:rPr>
              <w:br/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83C8C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B9788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312D0E82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D580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D72DF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Язык и 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ADD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0C9B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76DAE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B99C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1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3DD4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я о языке как носителе духовно-нравственных смыслов культуры;</w:t>
            </w:r>
            <w:r w:rsidRPr="004560E0">
              <w:rPr>
                <w:color w:val="FF0000"/>
              </w:rPr>
              <w:br/>
              <w:t>понимать особенности коммуникативной роли языка;</w:t>
            </w:r>
            <w:r w:rsidRPr="004560E0">
              <w:rPr>
                <w:color w:val="FF0000"/>
              </w:rPr>
              <w:br/>
              <w:t>слушать и анализировать выступления одноклассников, отбирать и сравнивать учебный материал по нескольким источника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3C4C5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49D99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655AC5B4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9261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C0ACC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усский язык — язык общения и язык возмож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B049A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0711F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A143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56A4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8.09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F9F9F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 русском языке как языке межнационального общения;</w:t>
            </w:r>
            <w:r w:rsidRPr="004560E0">
              <w:rPr>
                <w:color w:val="FF0000"/>
              </w:rPr>
              <w:br/>
              <w:t>слушать объяснения учителя, стараясь выделить главное;</w:t>
            </w:r>
            <w:r w:rsidRPr="004560E0">
              <w:rPr>
                <w:color w:val="FF0000"/>
              </w:rPr>
              <w:br/>
              <w:t>объяснять наблюдаемые в практике изучения языка явления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F7FF2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0372D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886D58E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5F6B6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8F0B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стоки родной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2683B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975C4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C833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03747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986AC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 том, что такое культура, об общих чертах в  культуре разных народов;</w:t>
            </w:r>
            <w:r w:rsidRPr="004560E0">
              <w:rPr>
                <w:color w:val="FF0000"/>
              </w:rPr>
              <w:br/>
              <w:t>слушать и понимать объяснения учителя по теме урока;</w:t>
            </w:r>
            <w:r w:rsidRPr="004560E0">
              <w:rPr>
                <w:color w:val="FF0000"/>
              </w:rPr>
              <w:br/>
              <w:t>выполнять задания на понимание и разграничение понятий по тем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46055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естировани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72C9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3213199F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BB789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0ED23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атериаль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33DC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5E52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56F5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7D832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1E00A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 традиционных укладах жизни разных народов;</w:t>
            </w:r>
            <w:r w:rsidRPr="004560E0">
              <w:rPr>
                <w:color w:val="FF0000"/>
              </w:rPr>
              <w:br/>
              <w:t>слушать и анализировать выступления одноклассников;</w:t>
            </w:r>
            <w:r w:rsidRPr="004560E0">
              <w:rPr>
                <w:color w:val="FF0000"/>
              </w:rPr>
              <w:br/>
              <w:t>работать с учебником, анализировать проблемные ситуации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C066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5F2B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1F205EC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CAB4B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84978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B6840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F3631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D812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C0DBE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C04CB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 духовной культуре разных народов;</w:t>
            </w:r>
            <w:r w:rsidRPr="004560E0">
              <w:rPr>
                <w:color w:val="FF0000"/>
              </w:rPr>
              <w:br/>
              <w:t>понимать взаимосвязь между проявлениями материальной и духовной культуры;</w:t>
            </w:r>
            <w:r w:rsidRPr="004560E0">
              <w:rPr>
                <w:color w:val="FF0000"/>
              </w:rPr>
              <w:br/>
              <w:t>выполнять задания на понимание и разграничение понятий по теме;</w:t>
            </w:r>
            <w:r w:rsidRPr="004560E0">
              <w:rPr>
                <w:color w:val="FF0000"/>
              </w:rPr>
              <w:br/>
              <w:t>учиться работать с текстом и зри тельным рядом учебник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4BB34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2906A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07B46A9F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9F7F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099DC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а и рели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F6FB9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1DB1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2DAFF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3939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2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02801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рмировать представление о понятии «религия», понимать и уметь объяснять, в чём заключается связь культуры и религии;</w:t>
            </w:r>
            <w:r w:rsidRPr="004560E0">
              <w:rPr>
                <w:color w:val="FF0000"/>
              </w:rPr>
              <w:br/>
              <w:t>слушать объяснения учителя, работать с научно-популярной литературой по тем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F8EA0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36785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3DC2311B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6AF94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E9F66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а и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9DBC0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4569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BB32F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9F834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9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7C083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смысл понятия «образование», уметь объяснять важность и необходимость образования для общества;</w:t>
            </w:r>
            <w:r w:rsidRPr="004560E0">
              <w:rPr>
                <w:color w:val="FF0000"/>
              </w:rPr>
              <w:br/>
              <w:t>слушать объяснения учителя, отбирать и сравнивать учебные материалы по тем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5331F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1B03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0AC69001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E2ADB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EA48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ногообразие культур России (</w:t>
            </w:r>
            <w:r w:rsidRPr="004560E0">
              <w:rPr>
                <w:i/>
                <w:iCs/>
                <w:color w:val="FF0000"/>
              </w:rPr>
              <w:t>практическое занятие</w:t>
            </w:r>
            <w:r w:rsidRPr="004560E0">
              <w:rPr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6A126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1BB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916BD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E400F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6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04B03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тбирать материал по нескольким источникам, готовить доклады, работать с научно-популярной литературой;</w:t>
            </w:r>
            <w:r w:rsidRPr="004560E0">
              <w:rPr>
                <w:color w:val="FF0000"/>
              </w:rPr>
              <w:br/>
              <w:t xml:space="preserve">слушать выступления </w:t>
            </w:r>
            <w:r w:rsidRPr="004560E0">
              <w:rPr>
                <w:color w:val="FF0000"/>
              </w:rPr>
              <w:lastRenderedPageBreak/>
              <w:t>одноклассников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E8C3D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AEAA4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55648D5B" w14:textId="77777777" w:rsidTr="0024273D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8F2AA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Тематический блок 2. «Семья и духовно-нравственные ценности»</w:t>
            </w:r>
          </w:p>
        </w:tc>
      </w:tr>
      <w:tr w:rsidR="0024273D" w:rsidRPr="004560E0" w14:paraId="5A8E2F21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8FAE8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856E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емья  — хранитель духовных це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9AA32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72C53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4E74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AA61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3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331C9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;</w:t>
            </w:r>
            <w:r w:rsidRPr="004560E0">
              <w:rPr>
                <w:color w:val="FF0000"/>
              </w:rPr>
              <w:br/>
              <w:t>понимать значение термина «поколение»;</w:t>
            </w:r>
            <w:r w:rsidRPr="004560E0">
              <w:rPr>
                <w:color w:val="FF0000"/>
              </w:rPr>
              <w:br/>
              <w:t>слушать объяснения учителя, решать проблемные задачи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DBE0C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4C420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C875B70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2F98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A8EA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одина начинается с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F466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9CBD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2F052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4F9F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0.11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641F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, как и почему история каждой семьи тесно связана с историей страны, народа;</w:t>
            </w:r>
            <w:r w:rsidRPr="004560E0">
              <w:rPr>
                <w:color w:val="FF0000"/>
              </w:rPr>
              <w:br/>
              <w:t>слушать объяснения учителя, разграничивать понятия по теме, систематизировать учебный материал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2C596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6F57C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122FF673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BB1F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7798F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радиции семейного воспит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3163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E80C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329B2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76046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7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48F5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</w:t>
            </w:r>
            <w:r w:rsidRPr="004560E0">
              <w:rPr>
                <w:color w:val="FF0000"/>
              </w:rPr>
              <w:br/>
              <w:t>уметь объяснять и разграничивать основные понятия по теме;</w:t>
            </w:r>
            <w:r w:rsidRPr="004560E0">
              <w:rPr>
                <w:color w:val="FF0000"/>
              </w:rPr>
              <w:br/>
              <w:t>просматривать и анализировать учебные фильмы, работать с раздаточным материало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4C740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0BB51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52C55D5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0E563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0F78C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браз семь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98D4C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1E3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B7C0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2930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4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7F560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знать основные фольклорные сюжеты о семье, семейных ценностях;</w:t>
            </w:r>
            <w:r w:rsidRPr="004560E0">
              <w:rPr>
                <w:color w:val="FF0000"/>
              </w:rPr>
              <w:br/>
              <w:t>знать и понимать морально-нравственное значение семьи;</w:t>
            </w:r>
            <w:r w:rsidRPr="004560E0">
              <w:rPr>
                <w:color w:val="FF0000"/>
              </w:rPr>
              <w:br/>
              <w:t xml:space="preserve">работать с научно-популярной литературой, просматривать и анализировать учебные фильмы, </w:t>
            </w:r>
            <w:r w:rsidRPr="004560E0">
              <w:rPr>
                <w:color w:val="FF0000"/>
              </w:rPr>
              <w:lastRenderedPageBreak/>
              <w:t>систематизировать учебный материал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30B6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Тестировани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93A3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5317934C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E5A92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969EF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руд в истории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D889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4D729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3259C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C285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1.1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94C97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;</w:t>
            </w:r>
            <w:r w:rsidRPr="004560E0">
              <w:rPr>
                <w:color w:val="FF0000"/>
              </w:rPr>
              <w:br/>
              <w:t>слушать объяснения учителя, самостоятельно работать с учебнико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243C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EF302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B54911E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7AB4D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79252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емья в современном мире (</w:t>
            </w:r>
            <w:r w:rsidRPr="004560E0">
              <w:rPr>
                <w:i/>
                <w:iCs/>
                <w:color w:val="FF0000"/>
              </w:rPr>
              <w:t>практическое занятие</w:t>
            </w:r>
            <w:r w:rsidRPr="004560E0">
              <w:rPr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92283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1DE64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17136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4FE3F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1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E9E94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, почему важно изучать и хранить историю своей семьи, передавать её следующим поколениям;</w:t>
            </w:r>
            <w:r w:rsidRPr="004560E0">
              <w:rPr>
                <w:color w:val="FF0000"/>
              </w:rPr>
              <w:br/>
              <w:t>готовить доклад, сообщение; создавать семейное древо; отбирать и сравнивать материал из нескольких источников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A82D0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346E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81E2824" w14:textId="77777777" w:rsidTr="0024273D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00D6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Тематический блок 3. «Духовно-нравственное богатство личности»</w:t>
            </w:r>
          </w:p>
        </w:tc>
      </w:tr>
      <w:tr w:rsidR="0024273D" w:rsidRPr="004560E0" w14:paraId="2B677C70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F6C81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67F4F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чность  — общество  —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2DD8A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CB96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C2B7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4DF1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8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EE67D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знать, что такое гуманизм, понимать, что делает человека человеком и какие проявления людей можно назвать гуманными;</w:t>
            </w:r>
            <w:r w:rsidRPr="004560E0">
              <w:rPr>
                <w:color w:val="FF0000"/>
              </w:rPr>
              <w:br/>
              <w:t>работать с научно-популярной литературой, уметь разграничивать понятия, осваивать смысловое чтение (решать текстовые задачи)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11923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2256C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7F4D4686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DA95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F6EBA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ый мир человека. Человек — творец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BAB56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CE7E3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CE0F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33A39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5.0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17B88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 значение слова «человек» в контексте духовно- нравственной культуры;</w:t>
            </w:r>
            <w:r w:rsidRPr="004560E0">
              <w:rPr>
                <w:color w:val="FF0000"/>
              </w:rPr>
              <w:br/>
              <w:t>слушать объяснения учителя, работать с учебником, уметь понимать и разграничивать основные понятия по тем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0E5F9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751FA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8134464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78D9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1FF76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чность и духовно-нравственные ц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64106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D6FAC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60056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B269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C44C3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, что такое мораль и нравственность, любовь к близким;</w:t>
            </w:r>
            <w:r w:rsidRPr="004560E0">
              <w:rPr>
                <w:color w:val="FF0000"/>
              </w:rPr>
              <w:br/>
              <w:t>показывать на примерах важность таких ценностей как взаимопомощь, сострадание, милосердие, любовь, дружба и др.;</w:t>
            </w:r>
            <w:r w:rsidRPr="004560E0">
              <w:rPr>
                <w:color w:val="FF0000"/>
              </w:rPr>
              <w:br/>
              <w:t>разграничивать и определять основные понятия, решать текстовые задачи, работать с учебнико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ACC06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5E3B3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7E79F122" w14:textId="77777777" w:rsidTr="0024273D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3370C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Тематический блок 4. «Культурное единство России»</w:t>
            </w:r>
          </w:p>
        </w:tc>
      </w:tr>
      <w:tr w:rsidR="0024273D" w:rsidRPr="004560E0" w14:paraId="6AC4A99B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248EB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8351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сторическая память как духовно-нравственная цен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7F6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E6AD5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3A27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D79B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C429D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бъяснять смысл термина «история», понимать важность изучения истории;</w:t>
            </w:r>
            <w:r w:rsidRPr="004560E0">
              <w:rPr>
                <w:color w:val="FF0000"/>
              </w:rPr>
              <w:br/>
              <w:t>понимать и объяснять, что такое историческая память, как история каждой семьи связана с историей страны;</w:t>
            </w:r>
            <w:r w:rsidRPr="004560E0">
              <w:rPr>
                <w:color w:val="FF0000"/>
              </w:rPr>
              <w:br/>
              <w:t>работать с учебником, выделять и определять основные понятия, слушать и анализировать выступления одноклассников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850ED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96443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691BAC59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AB8A2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DFFB1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тература как язык куль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B19EE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29675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F797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9458F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5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25201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особенности литературы, её отличия от других видов художественного творчества;</w:t>
            </w:r>
            <w:r w:rsidRPr="004560E0">
              <w:rPr>
                <w:color w:val="FF0000"/>
              </w:rPr>
              <w:br/>
              <w:t>объяснять средства выражения духовного мира человека, его морали и нравственности в произведениях литературы;</w:t>
            </w:r>
            <w:r w:rsidRPr="004560E0">
              <w:rPr>
                <w:color w:val="FF0000"/>
              </w:rPr>
              <w:br/>
              <w:t>слушать объяснения учителя, работать с художественной литературой, изучать и анализировать источники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D0CF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F6335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530D5D1D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AFD15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FEA58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Взаимовлияние культу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20613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3D5D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6D9A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84B6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2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F1C50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меть представление о значении терминов «взаимодействие культур», «культурный обмен»;</w:t>
            </w:r>
            <w:r w:rsidRPr="004560E0">
              <w:rPr>
                <w:color w:val="FF0000"/>
              </w:rPr>
              <w:br/>
              <w:t xml:space="preserve">понимать и объяснять важность сохранения культурного </w:t>
            </w:r>
            <w:r w:rsidRPr="004560E0">
              <w:rPr>
                <w:color w:val="FF0000"/>
              </w:rPr>
              <w:lastRenderedPageBreak/>
              <w:t>наследия;</w:t>
            </w:r>
            <w:r w:rsidRPr="004560E0">
              <w:rPr>
                <w:color w:val="FF0000"/>
              </w:rPr>
              <w:br/>
              <w:t>слушать объяснения учителя, понимать и разграничивать понятия, отбирать и сравнивать материал по нескольким источникам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2054E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677C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51007B1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A033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1B416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о-нравственные ценности российского нар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A05F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4531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54CB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CBF6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07B1B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меть объяснять значение основных понятий, отражающих духовно-нравственные ценности;</w:t>
            </w:r>
            <w:r w:rsidRPr="004560E0">
              <w:rPr>
                <w:color w:val="FF0000"/>
              </w:rPr>
              <w:br/>
              <w:t>осознавать их и защищать в качестве базовых общегражданских ценностей российского общества;</w:t>
            </w:r>
            <w:r w:rsidRPr="004560E0">
              <w:rPr>
                <w:color w:val="FF0000"/>
              </w:rPr>
              <w:br/>
              <w:t>слушать объяснения учителя, работать с учебником (смысловое чтение)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3A083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59B8B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5C151D3E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03E89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FEDA2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егионы России: культурное многообраз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03AF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7E4C7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49086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D49C6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5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8109B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принципы федеративного устройства России, объяснять понятие «полиэтничность»;</w:t>
            </w:r>
            <w:r w:rsidRPr="004560E0">
              <w:rPr>
                <w:color w:val="FF0000"/>
              </w:rPr>
              <w:br/>
              <w:t>понимать ценность многообразия культурных укладов народов России;</w:t>
            </w:r>
            <w:r w:rsidRPr="004560E0">
              <w:rPr>
                <w:color w:val="FF0000"/>
              </w:rPr>
              <w:br/>
              <w:t>уметь рассказывать о культурном своеобразии своей малой родины;</w:t>
            </w:r>
            <w:r w:rsidRPr="004560E0">
              <w:rPr>
                <w:color w:val="FF0000"/>
              </w:rPr>
              <w:br/>
              <w:t>слушать и анализировать выступления одноклассников, работать с источниками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5E735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7BC3D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A053A62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FC35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C4D49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зд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1B85D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EB11D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17C1B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053B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2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47739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, что такое «народный праздник»;</w:t>
            </w:r>
            <w:r w:rsidRPr="004560E0">
              <w:rPr>
                <w:color w:val="FF0000"/>
              </w:rPr>
              <w:br/>
              <w:t>уметь рассказывать о праздничных традициях разных народов и своей семьи;</w:t>
            </w:r>
            <w:r w:rsidRPr="004560E0">
              <w:rPr>
                <w:color w:val="FF0000"/>
              </w:rPr>
              <w:br/>
              <w:t>понимать и объяснять нравственный смысл народного праздника;</w:t>
            </w:r>
            <w:r w:rsidRPr="004560E0">
              <w:rPr>
                <w:color w:val="FF0000"/>
              </w:rPr>
              <w:br/>
              <w:t>работать с учебником, просматривать и анализировать учебные фильмы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2A038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D546A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C90DB1E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D8B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4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0B2AA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амятники в культуре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6EFC5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D362A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7BB03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237C2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5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5EC6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анавливать связь между историей памятника и историей края;</w:t>
            </w:r>
            <w:r w:rsidRPr="004560E0">
              <w:rPr>
                <w:color w:val="FF0000"/>
              </w:rPr>
              <w:br/>
              <w:t>характеризовать памятники истории и культуры;</w:t>
            </w:r>
            <w:r w:rsidRPr="004560E0">
              <w:rPr>
                <w:color w:val="FF0000"/>
              </w:rPr>
              <w:br/>
              <w:t>понимать нравственный и научный смысл краеведческой работы;</w:t>
            </w:r>
            <w:r w:rsidRPr="004560E0">
              <w:rPr>
                <w:color w:val="FF0000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FB6B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71387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75C02770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2E13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F7119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узыкальная куль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6A853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5E4E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B3BE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24BE9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2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AF916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особенности музыки как вида искусства;</w:t>
            </w:r>
            <w:r w:rsidRPr="004560E0">
              <w:rPr>
                <w:color w:val="FF0000"/>
              </w:rPr>
              <w:br/>
              <w:t>знать и называть основные темы музыкального творчества народов России, понимать, как история народа отражается в его музыке;</w:t>
            </w:r>
            <w:r w:rsidRPr="004560E0">
              <w:rPr>
                <w:color w:val="FF0000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8DB6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5DB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597E42D2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B5ED7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630EB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зобразительное искусство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7AC2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D4978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C51E6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B6C5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9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E9390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 особенности изобразительного искусства как вида художественного творчества;</w:t>
            </w:r>
            <w:r w:rsidRPr="004560E0">
              <w:rPr>
                <w:color w:val="FF0000"/>
              </w:rPr>
              <w:br/>
              <w:t>понимать и обосновывать важность искусства как формы трансляции культурных ценностей;</w:t>
            </w:r>
            <w:r w:rsidRPr="004560E0">
              <w:rPr>
                <w:color w:val="FF0000"/>
              </w:rPr>
              <w:br/>
              <w:t>знать и называть основные темы искусства народов России;</w:t>
            </w:r>
            <w:r w:rsidRPr="004560E0">
              <w:rPr>
                <w:color w:val="FF0000"/>
              </w:rPr>
              <w:br/>
              <w:t>слушать объяснения учителя, работать с научно-популярной литературой, просматривать и анализировать учебные фильмы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3D841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00D87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409A7B85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D665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FEF3F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льклор и литература народо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E17ED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CB64C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6175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1B01E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6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25FBA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, что такое национальная литература;</w:t>
            </w:r>
            <w:r w:rsidRPr="004560E0">
              <w:rPr>
                <w:color w:val="FF0000"/>
              </w:rPr>
              <w:br/>
              <w:t xml:space="preserve">объяснять и показывать на примерах, как произведения фольклора отражают историю </w:t>
            </w:r>
            <w:r w:rsidRPr="004560E0">
              <w:rPr>
                <w:color w:val="FF0000"/>
              </w:rPr>
              <w:lastRenderedPageBreak/>
              <w:t>народа, его духовно-нравственные ценности;</w:t>
            </w:r>
            <w:r w:rsidRPr="004560E0">
              <w:rPr>
                <w:color w:val="FF0000"/>
              </w:rPr>
              <w:br/>
              <w:t>отбирать и сравнивать материал из нескольких источников, решать текстовые задачи, слушать и анализировать выступления одноклассников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34EB3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Устный опрос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FC4B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2DAE1E17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816B6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01BF8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Бытовые традиции народов России: пища, одежда, дом (</w:t>
            </w:r>
            <w:r w:rsidRPr="004560E0">
              <w:rPr>
                <w:i/>
                <w:iCs/>
                <w:color w:val="FF0000"/>
              </w:rPr>
              <w:t>практическое занятие</w:t>
            </w:r>
            <w:r w:rsidRPr="004560E0">
              <w:rPr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1CB27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F6AB0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B65A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6E5F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3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F241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D7F64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1062E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1577C02D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535B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AA93C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ная карта России (</w:t>
            </w:r>
            <w:r w:rsidRPr="004560E0">
              <w:rPr>
                <w:i/>
                <w:iCs/>
                <w:color w:val="FF0000"/>
              </w:rPr>
              <w:t>практическое занятие</w:t>
            </w:r>
            <w:r w:rsidRPr="004560E0">
              <w:rPr>
                <w:color w:val="FF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F350F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77001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4BF1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8A6E0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C962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084CA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7256C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1D3273F4" w14:textId="77777777" w:rsidTr="002427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14347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2CD8C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Единство страны  — залог будущего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85ECB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D703D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A52E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A2F3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7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C25AF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</w:t>
            </w:r>
            <w:r w:rsidRPr="004560E0">
              <w:rPr>
                <w:color w:val="FF0000"/>
              </w:rPr>
              <w:br/>
              <w:t>слушать объяснения учителя, систематизировать учебный материал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9D8C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естирование;</w:t>
            </w:r>
            <w:r w:rsidRPr="004560E0">
              <w:rPr>
                <w:color w:val="FF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F2D8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http://www.edu.ru л</w:t>
            </w:r>
            <w:r w:rsidRPr="004560E0">
              <w:rPr>
                <w:color w:val="FF0000"/>
              </w:rPr>
              <w:br/>
              <w:t>http://www.school.edu.ru www.patriarchia.ru</w:t>
            </w:r>
            <w:r w:rsidRPr="004560E0">
              <w:rPr>
                <w:color w:val="FF0000"/>
              </w:rPr>
              <w:br/>
            </w:r>
          </w:p>
        </w:tc>
      </w:tr>
      <w:tr w:rsidR="0024273D" w:rsidRPr="004560E0" w14:paraId="1F0246D5" w14:textId="77777777" w:rsidTr="0024273D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971E4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722E7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6D517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6DA171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B4D2A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 </w:t>
            </w:r>
          </w:p>
        </w:tc>
      </w:tr>
    </w:tbl>
    <w:p w14:paraId="5B66F076" w14:textId="77777777" w:rsidR="005A6B9D" w:rsidRPr="004560E0" w:rsidRDefault="005A6B9D" w:rsidP="0024273D">
      <w:pPr>
        <w:rPr>
          <w:b/>
          <w:bCs/>
          <w:color w:val="FF0000"/>
        </w:rPr>
      </w:pPr>
    </w:p>
    <w:p w14:paraId="55377276" w14:textId="77777777" w:rsidR="005A6B9D" w:rsidRPr="004560E0" w:rsidRDefault="005A6B9D" w:rsidP="0024273D">
      <w:pPr>
        <w:rPr>
          <w:b/>
          <w:bCs/>
          <w:color w:val="FF0000"/>
        </w:rPr>
      </w:pPr>
    </w:p>
    <w:p w14:paraId="650D654F" w14:textId="77777777" w:rsidR="005A6B9D" w:rsidRPr="004560E0" w:rsidRDefault="005A6B9D" w:rsidP="0024273D">
      <w:pPr>
        <w:rPr>
          <w:b/>
          <w:bCs/>
          <w:color w:val="FF0000"/>
        </w:rPr>
      </w:pPr>
    </w:p>
    <w:p w14:paraId="36DDF3CF" w14:textId="77777777" w:rsidR="005A6B9D" w:rsidRPr="004560E0" w:rsidRDefault="005A6B9D" w:rsidP="0024273D">
      <w:pPr>
        <w:rPr>
          <w:b/>
          <w:bCs/>
          <w:color w:val="FF0000"/>
        </w:rPr>
      </w:pPr>
    </w:p>
    <w:p w14:paraId="3A644393" w14:textId="77777777" w:rsidR="005A6B9D" w:rsidRPr="004560E0" w:rsidRDefault="005A6B9D" w:rsidP="0024273D">
      <w:pPr>
        <w:rPr>
          <w:b/>
          <w:bCs/>
          <w:color w:val="FF0000"/>
        </w:rPr>
      </w:pPr>
    </w:p>
    <w:p w14:paraId="7CAB52F9" w14:textId="77777777" w:rsidR="005A6B9D" w:rsidRPr="004560E0" w:rsidRDefault="005A6B9D" w:rsidP="0024273D">
      <w:pPr>
        <w:rPr>
          <w:b/>
          <w:bCs/>
          <w:color w:val="FF0000"/>
        </w:rPr>
      </w:pPr>
    </w:p>
    <w:p w14:paraId="7DCB34A0" w14:textId="77777777" w:rsidR="005A6B9D" w:rsidRPr="004560E0" w:rsidRDefault="005A6B9D" w:rsidP="0024273D">
      <w:pPr>
        <w:rPr>
          <w:b/>
          <w:bCs/>
          <w:color w:val="FF0000"/>
        </w:rPr>
      </w:pPr>
    </w:p>
    <w:p w14:paraId="08A2C4B7" w14:textId="77777777" w:rsidR="005A6B9D" w:rsidRPr="004560E0" w:rsidRDefault="005A6B9D" w:rsidP="0024273D">
      <w:pPr>
        <w:rPr>
          <w:b/>
          <w:bCs/>
          <w:color w:val="FF0000"/>
        </w:rPr>
      </w:pPr>
    </w:p>
    <w:p w14:paraId="1B82B3D1" w14:textId="77777777" w:rsidR="005A6B9D" w:rsidRPr="004560E0" w:rsidRDefault="005A6B9D" w:rsidP="0024273D">
      <w:pPr>
        <w:rPr>
          <w:b/>
          <w:bCs/>
          <w:color w:val="FF0000"/>
        </w:rPr>
      </w:pPr>
    </w:p>
    <w:p w14:paraId="35641E04" w14:textId="6761518E" w:rsidR="0024273D" w:rsidRPr="004560E0" w:rsidRDefault="0024273D" w:rsidP="0024273D">
      <w:pPr>
        <w:rPr>
          <w:b/>
          <w:bCs/>
          <w:color w:val="FF0000"/>
        </w:rPr>
      </w:pPr>
      <w:r w:rsidRPr="004560E0">
        <w:rPr>
          <w:b/>
          <w:bCs/>
          <w:color w:val="FF0000"/>
        </w:rPr>
        <w:t>ПОУРОЧНОЕ ПЛАНИРОВАНИЕ</w:t>
      </w:r>
    </w:p>
    <w:tbl>
      <w:tblPr>
        <w:tblW w:w="9072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989"/>
        <w:gridCol w:w="716"/>
        <w:gridCol w:w="1483"/>
        <w:gridCol w:w="1515"/>
        <w:gridCol w:w="1265"/>
        <w:gridCol w:w="1542"/>
      </w:tblGrid>
      <w:tr w:rsidR="004560E0" w:rsidRPr="004560E0" w14:paraId="78611D13" w14:textId="77777777" w:rsidTr="004560E0"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0419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№</w:t>
            </w:r>
            <w:r w:rsidRPr="004560E0">
              <w:rPr>
                <w:b/>
                <w:bCs/>
                <w:color w:val="FF0000"/>
              </w:rPr>
              <w:br/>
              <w:t>п/п</w:t>
            </w:r>
          </w:p>
        </w:tc>
        <w:tc>
          <w:tcPr>
            <w:tcW w:w="25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420CC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Тема урока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F1524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Количество часов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F91F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Дата изучения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C0895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Виды, формы контроля</w:t>
            </w:r>
          </w:p>
        </w:tc>
      </w:tr>
      <w:tr w:rsidR="004560E0" w:rsidRPr="004560E0" w14:paraId="5A6EA469" w14:textId="77777777" w:rsidTr="004560E0"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55FA2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25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29BE6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339C6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всего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D71FDB" w14:textId="0A553FEB" w:rsidR="005A6B9D" w:rsidRPr="004560E0" w:rsidRDefault="005A6B9D" w:rsidP="0024273D">
            <w:pPr>
              <w:rPr>
                <w:b/>
                <w:bCs/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К</w:t>
            </w:r>
            <w:r w:rsidR="0024273D" w:rsidRPr="004560E0">
              <w:rPr>
                <w:b/>
                <w:bCs/>
                <w:color w:val="FF0000"/>
              </w:rPr>
              <w:t>онтрольные</w:t>
            </w:r>
          </w:p>
          <w:p w14:paraId="5E04BB37" w14:textId="21B264F0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 xml:space="preserve"> работы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8294D" w14:textId="3A9CA2D6" w:rsidR="005A6B9D" w:rsidRPr="004560E0" w:rsidRDefault="005A6B9D" w:rsidP="0024273D">
            <w:pPr>
              <w:rPr>
                <w:b/>
                <w:bCs/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>П</w:t>
            </w:r>
            <w:r w:rsidR="0024273D" w:rsidRPr="004560E0">
              <w:rPr>
                <w:b/>
                <w:bCs/>
                <w:color w:val="FF0000"/>
              </w:rPr>
              <w:t>рактические</w:t>
            </w:r>
          </w:p>
          <w:p w14:paraId="768F20F7" w14:textId="6D694E92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b/>
                <w:bCs/>
                <w:color w:val="FF0000"/>
              </w:rPr>
              <w:t xml:space="preserve">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0AAD3" w14:textId="77777777" w:rsidR="0024273D" w:rsidRPr="004560E0" w:rsidRDefault="0024273D" w:rsidP="0024273D">
            <w:pPr>
              <w:rPr>
                <w:color w:val="FF0000"/>
              </w:rPr>
            </w:pP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64DAD" w14:textId="77777777" w:rsidR="0024273D" w:rsidRPr="004560E0" w:rsidRDefault="0024273D" w:rsidP="0024273D">
            <w:pPr>
              <w:rPr>
                <w:color w:val="FF0000"/>
              </w:rPr>
            </w:pPr>
          </w:p>
        </w:tc>
      </w:tr>
      <w:tr w:rsidR="004560E0" w:rsidRPr="004560E0" w14:paraId="0F89F393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643A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7F6D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A6703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2C631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E188F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51883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7.09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E356E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1D7809E2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521A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CDBBF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Наш дом — Россия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B1CFA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78CF9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02F4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E3118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4.09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38A2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07038C2C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FE59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B6A39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Язык и история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E053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AB50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D04B5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E6914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1.09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15B9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44E2CC5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251F1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4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25BA0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усский язык — язык общения и язык возможностей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5E52C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A1A3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EBC6B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2DFB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8.09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BDB17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BE6F454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187C2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5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5F9DF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стоки родной культуры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3ADBC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0D2D3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8D6AD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492A6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5.10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EC78E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естирование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348D36D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8467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6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F4C23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атериальная культур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B702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B51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805B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5079A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2.10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81C7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2C1BA16C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E3E07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7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27871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ая культур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76E80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B050D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1A8A2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322D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9.10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CC1A5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DEBE845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C84F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8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553A8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а и религия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B2A46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5AFE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F2CAA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561CF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2.11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A34DC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E88B0A9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A672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9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93EC9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а и образование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8BAF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58981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EF9A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.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4C52F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9.11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17724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F8418D0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EE488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10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1CDC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ногообразие культур России (практическое занятие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20C1A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B22CD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FE42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90FCF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6.11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67F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471E959D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B8EBA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1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47A4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емья — хранитель духовных ценностей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44844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93B3B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62738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F7128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3.11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8DC07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9A44D60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5E7AD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2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B0C3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одина начинается с семь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3004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1751F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B141C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348A1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0.11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178C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2E2DCDE7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39543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3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606A8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радиции семейного воспитания 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E32E0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6AC2B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C314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BB727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7.12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435B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0231A48E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40ECA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4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C2FB4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браз семьи в культуре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2E0F3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0A443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8A5C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2CF0C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4.12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CE2B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естирование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10C142EB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827F8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5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4254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руд в истории семь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F6281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6C253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D61D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FE3B6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1.12.2022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AE71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C74F682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0DCC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6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91B87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емья в современном мире (практическое занятие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5EC41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465F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17970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08F40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1.01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85A0C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46B06480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21D6B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7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37A75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Семья в современном мире (практическое занятие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1C760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98D5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E01A6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62769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8.01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6BE15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9AFF0AB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0C6E9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8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FCA7B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чность — общество — культур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BB35A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06328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CCCC8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CFBB1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5.01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4A912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7F44B9A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0A5F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9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CBAE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ый мир человека. Человек — творец культуры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FAB0D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E22A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64740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4FB9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1.02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F4231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957218C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05502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20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E0AFB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чность и духовно- нравственные ценност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C238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EC4CF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8E0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.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208A9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8.02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70FA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942715C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AEF4B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1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EDF57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сторическая память как духовно-нравственная ценность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EE441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B74E9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4E088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B47C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5.02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ED00B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431B134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03A55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2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EA1EE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Литература как язык культуры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0047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A7474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67568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6F2EB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2.02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5F183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2A0B0A59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67F7F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3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9FF9D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Взаимовлияние культур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41BCB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F0ECF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BF22E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AA148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1.03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E3B7B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71B4FD37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8B44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4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48C74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Духовно-нравственные ценности российского народа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11030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AEB5B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7DAC2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41640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5.03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A6311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7E2B740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630EF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5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42918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Регионы России: культурное многообразие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5691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2D86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7B78E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D954B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2.03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499F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144EE3AD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CE00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6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B34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здники в культуре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374D8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A65F6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6DC1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55565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5.04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DEEDA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4CF05D21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1217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7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CAB5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амятники в культуре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76FB4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2D39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CC514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6C93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2.04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722B3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66A9BA2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1A2C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8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3E02A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Музыкальная культура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F7DAF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99097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C966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F3155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9.04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8639F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966BFDB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E18D1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9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ED784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Изобразительное искусство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2C10F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94818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3A7DD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FACB3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6.04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51FD1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50F1B178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B1B5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0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B57A5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Фольклор и литература народов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23B80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866A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67A4C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2A683F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3.05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EE2AE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244CE70E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22D9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lastRenderedPageBreak/>
              <w:t>31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0C1AB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Бытовые традиции народов России: пища, одежда, дом (практическое занятие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A2AB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64DF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1A6E4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064AD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0.05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716C1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7E3E7CB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48D41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2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E0FB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Культурная карта России (практическое занятие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AD954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44AEA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DA2D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D38AC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7.05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3F03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Практическая работа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6D5699EE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4020DA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3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391752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Единство страны — залог будущего России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40939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6B93F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17A7AB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883584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4.05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A0676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Устный опрос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367A3233" w14:textId="77777777" w:rsidTr="004560E0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5C411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4.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39CC2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Единство страны — залог будущего России. Тестирование (итоговый контроль)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8A703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0C118E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0A4AE7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0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E8635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25.05.2023</w:t>
            </w:r>
          </w:p>
        </w:tc>
        <w:tc>
          <w:tcPr>
            <w:tcW w:w="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82898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Тестирование;</w:t>
            </w:r>
            <w:r w:rsidRPr="004560E0">
              <w:rPr>
                <w:color w:val="FF0000"/>
              </w:rPr>
              <w:br/>
            </w:r>
          </w:p>
        </w:tc>
      </w:tr>
      <w:tr w:rsidR="004560E0" w:rsidRPr="004560E0" w14:paraId="2FCEAD80" w14:textId="77777777" w:rsidTr="004560E0">
        <w:tc>
          <w:tcPr>
            <w:tcW w:w="3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E4A659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ОБЩЕЕ КОЛИЧЕСТВО ЧАСОВ ПО ПРОГРАММЕ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CE5350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4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45EF9A1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B7FF5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88DE8D" w14:textId="77777777" w:rsidR="0024273D" w:rsidRPr="004560E0" w:rsidRDefault="0024273D" w:rsidP="0024273D">
            <w:pPr>
              <w:rPr>
                <w:color w:val="FF0000"/>
              </w:rPr>
            </w:pPr>
            <w:r w:rsidRPr="004560E0">
              <w:rPr>
                <w:color w:val="FF0000"/>
              </w:rPr>
              <w:t> </w:t>
            </w:r>
          </w:p>
        </w:tc>
      </w:tr>
    </w:tbl>
    <w:p w14:paraId="26E2DF05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УЧЕБНО-МЕТОДИЧЕСКОЕ ОБЕСПЕЧЕНИЕ ОБРАЗОВАТЕЛЬНОГО ПРОЦЕССА </w:t>
      </w:r>
    </w:p>
    <w:p w14:paraId="68927C49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ОБЯЗАТЕЛЬНЫЕ УЧЕБНЫЕ МАТЕРИАЛЫ ДЛЯ УЧЕНИКА</w:t>
      </w:r>
    </w:p>
    <w:p w14:paraId="56B6E292" w14:textId="77777777" w:rsidR="0024273D" w:rsidRPr="0024273D" w:rsidRDefault="0024273D" w:rsidP="0024273D">
      <w:r w:rsidRPr="0024273D">
        <w:t>Виноградова Н.Ф., Власенко В.И., Поляков А.В., Основы духовно-нравственной культуры народов России, 5 класс. Общество с ограниченной ответственностью «Издательский центр ВЕНТАНА-ГРАФ»; Акционерное общество «Издательство Просвещение»;</w:t>
      </w:r>
    </w:p>
    <w:p w14:paraId="411EE404" w14:textId="77777777" w:rsidR="0024273D" w:rsidRPr="0024273D" w:rsidRDefault="0024273D" w:rsidP="0024273D">
      <w:r w:rsidRPr="0024273D">
        <w:t>Введите свой вариант:</w:t>
      </w:r>
    </w:p>
    <w:p w14:paraId="591E3349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МЕТОДИЧЕСКИЕ МАТЕРИАЛЫ ДЛЯ УЧИТЕЛЯ</w:t>
      </w:r>
    </w:p>
    <w:p w14:paraId="76A25C72" w14:textId="77777777" w:rsidR="0024273D" w:rsidRPr="0024273D" w:rsidRDefault="0024273D" w:rsidP="0024273D">
      <w:r w:rsidRPr="0024273D">
        <w:t>Введите данные</w:t>
      </w:r>
    </w:p>
    <w:p w14:paraId="4DC174F4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ЦИФРОВЫЕ ОБРАЗОВАТЕЛЬНЫЕ РЕСУРСЫ И РЕСУРСЫ СЕТИ ИНТЕРНЕТ</w:t>
      </w:r>
    </w:p>
    <w:p w14:paraId="11B09214" w14:textId="77777777" w:rsidR="0024273D" w:rsidRPr="0024273D" w:rsidRDefault="0024273D" w:rsidP="0024273D">
      <w:r w:rsidRPr="0024273D">
        <w:t>1.Сайт Общественной палаты - http://www.oprf.ru</w:t>
      </w:r>
      <w:r w:rsidRPr="0024273D">
        <w:br/>
        <w:t>2. Сайт Уполномоченного по правам человека в Российской Федерации - http://www.ombudsman.gov.ru</w:t>
      </w:r>
      <w:r w:rsidRPr="0024273D">
        <w:br/>
        <w:t>3. Основы религиозных культур и светской этики-http://orkce.apkpro.ru</w:t>
      </w:r>
      <w:r w:rsidRPr="0024273D">
        <w:br/>
        <w:t>4. Сайт Министерства образования и науки РФ - http://www.mon.gov.ru</w:t>
      </w:r>
      <w:r w:rsidRPr="0024273D">
        <w:br/>
        <w:t>5. Сайт Рособразования - http://www.ed.gov.ru</w:t>
      </w:r>
      <w:r w:rsidRPr="0024273D">
        <w:br/>
        <w:t>6. Федеральный портал «Российское образование» - http://www.edu.ru</w:t>
      </w:r>
      <w:r w:rsidRPr="0024273D">
        <w:br/>
        <w:t>7. Российский образовательный портал http://www.school.edu.ru</w:t>
      </w:r>
      <w:r w:rsidRPr="0024273D">
        <w:br/>
        <w:t>8. Официальный сайт Московской Патриархии Русской Православной Церкви -www.patriarchia.ru</w:t>
      </w:r>
    </w:p>
    <w:p w14:paraId="3DE0D026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МАТЕРИАЛЬНО-ТЕХНИЧЕСКОЕ ОБЕСПЕЧЕНИЕ ОБРАЗОВАТЕЛЬНОГО ПРОЦЕССА</w:t>
      </w:r>
    </w:p>
    <w:p w14:paraId="749E1532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lastRenderedPageBreak/>
        <w:t>УЧЕБНОЕ ОБОРУДОВАНИЕ</w:t>
      </w:r>
    </w:p>
    <w:p w14:paraId="6FA025BC" w14:textId="77777777" w:rsidR="0024273D" w:rsidRPr="0024273D" w:rsidRDefault="0024273D" w:rsidP="0024273D">
      <w:r w:rsidRPr="0024273D">
        <w:t>Укажите учебное оборудование</w:t>
      </w:r>
    </w:p>
    <w:p w14:paraId="6DD47FD3" w14:textId="77777777" w:rsidR="0024273D" w:rsidRPr="0024273D" w:rsidRDefault="0024273D" w:rsidP="0024273D">
      <w:pPr>
        <w:rPr>
          <w:b/>
          <w:bCs/>
        </w:rPr>
      </w:pPr>
      <w:r w:rsidRPr="0024273D">
        <w:rPr>
          <w:b/>
          <w:bCs/>
        </w:rPr>
        <w:t>ОБОРУДОВАНИЕ ДЛЯ ПРОВЕДЕНИЯ ПРАКТИЧЕСКИХ РАБОТ</w:t>
      </w:r>
    </w:p>
    <w:p w14:paraId="0C38BC77" w14:textId="77777777" w:rsidR="0024273D" w:rsidRPr="0024273D" w:rsidRDefault="0024273D" w:rsidP="0024273D">
      <w:r w:rsidRPr="0024273D">
        <w:t>Укажите оборудование для проведения практических работ</w:t>
      </w:r>
    </w:p>
    <w:p w14:paraId="3C1162D6" w14:textId="77777777" w:rsidR="00AD461E" w:rsidRDefault="00AD461E"/>
    <w:sectPr w:rsidR="00AD461E" w:rsidSect="0017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F3"/>
    <w:multiLevelType w:val="multilevel"/>
    <w:tmpl w:val="D486C7F6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7A25"/>
    <w:multiLevelType w:val="multilevel"/>
    <w:tmpl w:val="7BA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A1908"/>
    <w:multiLevelType w:val="multilevel"/>
    <w:tmpl w:val="F57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C36EA"/>
    <w:multiLevelType w:val="multilevel"/>
    <w:tmpl w:val="D128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40360"/>
    <w:multiLevelType w:val="multilevel"/>
    <w:tmpl w:val="45F4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E0A37"/>
    <w:multiLevelType w:val="multilevel"/>
    <w:tmpl w:val="04F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1447AC"/>
    <w:multiLevelType w:val="multilevel"/>
    <w:tmpl w:val="CAC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62284"/>
    <w:multiLevelType w:val="multilevel"/>
    <w:tmpl w:val="91A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296FCC"/>
    <w:multiLevelType w:val="multilevel"/>
    <w:tmpl w:val="5BC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685F54"/>
    <w:multiLevelType w:val="multilevel"/>
    <w:tmpl w:val="B910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8940CA"/>
    <w:multiLevelType w:val="multilevel"/>
    <w:tmpl w:val="75C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04DF6"/>
    <w:multiLevelType w:val="multilevel"/>
    <w:tmpl w:val="210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166DF5"/>
    <w:multiLevelType w:val="multilevel"/>
    <w:tmpl w:val="5E52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B5370E"/>
    <w:multiLevelType w:val="multilevel"/>
    <w:tmpl w:val="C19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030137"/>
    <w:multiLevelType w:val="multilevel"/>
    <w:tmpl w:val="7D1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1E021F"/>
    <w:multiLevelType w:val="multilevel"/>
    <w:tmpl w:val="22D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F422ED"/>
    <w:multiLevelType w:val="multilevel"/>
    <w:tmpl w:val="3D2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162BBE"/>
    <w:multiLevelType w:val="multilevel"/>
    <w:tmpl w:val="88E2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6D3105"/>
    <w:multiLevelType w:val="multilevel"/>
    <w:tmpl w:val="798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965710"/>
    <w:multiLevelType w:val="multilevel"/>
    <w:tmpl w:val="A25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4A51F0"/>
    <w:multiLevelType w:val="multilevel"/>
    <w:tmpl w:val="5F1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0A53D2"/>
    <w:multiLevelType w:val="multilevel"/>
    <w:tmpl w:val="DF1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1E548D"/>
    <w:multiLevelType w:val="multilevel"/>
    <w:tmpl w:val="DD5E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7F403F"/>
    <w:multiLevelType w:val="multilevel"/>
    <w:tmpl w:val="BF1E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B14371"/>
    <w:multiLevelType w:val="multilevel"/>
    <w:tmpl w:val="FF0C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1663C2"/>
    <w:multiLevelType w:val="multilevel"/>
    <w:tmpl w:val="A3D0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A06F0D"/>
    <w:multiLevelType w:val="multilevel"/>
    <w:tmpl w:val="0D0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FB7B0A"/>
    <w:multiLevelType w:val="multilevel"/>
    <w:tmpl w:val="E4B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F97E47"/>
    <w:multiLevelType w:val="multilevel"/>
    <w:tmpl w:val="796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7802EC"/>
    <w:multiLevelType w:val="multilevel"/>
    <w:tmpl w:val="A0F4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6220C1"/>
    <w:multiLevelType w:val="multilevel"/>
    <w:tmpl w:val="7DA8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E07EF3"/>
    <w:multiLevelType w:val="multilevel"/>
    <w:tmpl w:val="EA1CE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E95A0F"/>
    <w:multiLevelType w:val="multilevel"/>
    <w:tmpl w:val="92B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272867"/>
    <w:multiLevelType w:val="multilevel"/>
    <w:tmpl w:val="63FC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4F190D"/>
    <w:multiLevelType w:val="multilevel"/>
    <w:tmpl w:val="8D0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626272"/>
    <w:multiLevelType w:val="multilevel"/>
    <w:tmpl w:val="F4B8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F63AD"/>
    <w:multiLevelType w:val="multilevel"/>
    <w:tmpl w:val="4842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616DB"/>
    <w:multiLevelType w:val="multilevel"/>
    <w:tmpl w:val="1D1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CF2695"/>
    <w:multiLevelType w:val="multilevel"/>
    <w:tmpl w:val="9B3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8A2CCC"/>
    <w:multiLevelType w:val="multilevel"/>
    <w:tmpl w:val="8A18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EF54B7"/>
    <w:multiLevelType w:val="multilevel"/>
    <w:tmpl w:val="5B6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1738A3"/>
    <w:multiLevelType w:val="multilevel"/>
    <w:tmpl w:val="1CD6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59714F"/>
    <w:multiLevelType w:val="multilevel"/>
    <w:tmpl w:val="4472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DF69A5"/>
    <w:multiLevelType w:val="multilevel"/>
    <w:tmpl w:val="40E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87308C"/>
    <w:multiLevelType w:val="multilevel"/>
    <w:tmpl w:val="3DA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F51AA8"/>
    <w:multiLevelType w:val="multilevel"/>
    <w:tmpl w:val="C3E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3F2B81"/>
    <w:multiLevelType w:val="multilevel"/>
    <w:tmpl w:val="5EC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C54488"/>
    <w:multiLevelType w:val="multilevel"/>
    <w:tmpl w:val="BF30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F30C26"/>
    <w:multiLevelType w:val="multilevel"/>
    <w:tmpl w:val="8B02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6530A6"/>
    <w:multiLevelType w:val="multilevel"/>
    <w:tmpl w:val="322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78798C"/>
    <w:multiLevelType w:val="multilevel"/>
    <w:tmpl w:val="754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63449C"/>
    <w:multiLevelType w:val="multilevel"/>
    <w:tmpl w:val="B69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702BA7"/>
    <w:multiLevelType w:val="multilevel"/>
    <w:tmpl w:val="D73A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240483"/>
    <w:multiLevelType w:val="multilevel"/>
    <w:tmpl w:val="97D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2B0CD8"/>
    <w:multiLevelType w:val="multilevel"/>
    <w:tmpl w:val="E66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472034"/>
    <w:multiLevelType w:val="multilevel"/>
    <w:tmpl w:val="4A3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704C16"/>
    <w:multiLevelType w:val="multilevel"/>
    <w:tmpl w:val="5DECB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1FD01691"/>
    <w:multiLevelType w:val="multilevel"/>
    <w:tmpl w:val="F59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755EF0"/>
    <w:multiLevelType w:val="multilevel"/>
    <w:tmpl w:val="DC0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E94180"/>
    <w:multiLevelType w:val="multilevel"/>
    <w:tmpl w:val="F6DE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957B21"/>
    <w:multiLevelType w:val="multilevel"/>
    <w:tmpl w:val="04DC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5C5F5D"/>
    <w:multiLevelType w:val="multilevel"/>
    <w:tmpl w:val="93BC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0A665E"/>
    <w:multiLevelType w:val="multilevel"/>
    <w:tmpl w:val="F15C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3F6698"/>
    <w:multiLevelType w:val="multilevel"/>
    <w:tmpl w:val="60D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C45589"/>
    <w:multiLevelType w:val="multilevel"/>
    <w:tmpl w:val="415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08608C"/>
    <w:multiLevelType w:val="multilevel"/>
    <w:tmpl w:val="68D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57A7663"/>
    <w:multiLevelType w:val="multilevel"/>
    <w:tmpl w:val="FF9E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7A32DC"/>
    <w:multiLevelType w:val="multilevel"/>
    <w:tmpl w:val="BEF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835225D"/>
    <w:multiLevelType w:val="multilevel"/>
    <w:tmpl w:val="0448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06037A"/>
    <w:multiLevelType w:val="multilevel"/>
    <w:tmpl w:val="2AF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682DA7"/>
    <w:multiLevelType w:val="multilevel"/>
    <w:tmpl w:val="1454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BA7F13"/>
    <w:multiLevelType w:val="multilevel"/>
    <w:tmpl w:val="AE8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D60C05"/>
    <w:multiLevelType w:val="multilevel"/>
    <w:tmpl w:val="8F3E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F3552D7"/>
    <w:multiLevelType w:val="multilevel"/>
    <w:tmpl w:val="A09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423BCC"/>
    <w:multiLevelType w:val="multilevel"/>
    <w:tmpl w:val="81C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32C5A30"/>
    <w:multiLevelType w:val="multilevel"/>
    <w:tmpl w:val="4B9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C040EE"/>
    <w:multiLevelType w:val="multilevel"/>
    <w:tmpl w:val="52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8B22DB"/>
    <w:multiLevelType w:val="multilevel"/>
    <w:tmpl w:val="BEA8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A35B28"/>
    <w:multiLevelType w:val="multilevel"/>
    <w:tmpl w:val="BC80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10253A"/>
    <w:multiLevelType w:val="multilevel"/>
    <w:tmpl w:val="C3E8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86544C"/>
    <w:multiLevelType w:val="multilevel"/>
    <w:tmpl w:val="5CD0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F55BE6"/>
    <w:multiLevelType w:val="multilevel"/>
    <w:tmpl w:val="B8E2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DD0CA0"/>
    <w:multiLevelType w:val="multilevel"/>
    <w:tmpl w:val="2D1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A7F542C"/>
    <w:multiLevelType w:val="multilevel"/>
    <w:tmpl w:val="BD6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A8F36AC"/>
    <w:multiLevelType w:val="multilevel"/>
    <w:tmpl w:val="513AB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740AA6"/>
    <w:multiLevelType w:val="multilevel"/>
    <w:tmpl w:val="4E48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810335"/>
    <w:multiLevelType w:val="multilevel"/>
    <w:tmpl w:val="59F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BEC13A6"/>
    <w:multiLevelType w:val="multilevel"/>
    <w:tmpl w:val="0444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4741E7"/>
    <w:multiLevelType w:val="multilevel"/>
    <w:tmpl w:val="FAA2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7F6BE8"/>
    <w:multiLevelType w:val="multilevel"/>
    <w:tmpl w:val="F6DC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E64516F"/>
    <w:multiLevelType w:val="multilevel"/>
    <w:tmpl w:val="B534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182F49"/>
    <w:multiLevelType w:val="multilevel"/>
    <w:tmpl w:val="9A2C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7810DF"/>
    <w:multiLevelType w:val="multilevel"/>
    <w:tmpl w:val="CC40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234E26"/>
    <w:multiLevelType w:val="multilevel"/>
    <w:tmpl w:val="BD8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1FA5F15"/>
    <w:multiLevelType w:val="multilevel"/>
    <w:tmpl w:val="D72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020E97"/>
    <w:multiLevelType w:val="multilevel"/>
    <w:tmpl w:val="F624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18443C"/>
    <w:multiLevelType w:val="multilevel"/>
    <w:tmpl w:val="CE5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2904C3C"/>
    <w:multiLevelType w:val="multilevel"/>
    <w:tmpl w:val="D338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42B72F3"/>
    <w:multiLevelType w:val="multilevel"/>
    <w:tmpl w:val="29D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046272"/>
    <w:multiLevelType w:val="multilevel"/>
    <w:tmpl w:val="FE58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807EFF"/>
    <w:multiLevelType w:val="multilevel"/>
    <w:tmpl w:val="AE3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1A1A14"/>
    <w:multiLevelType w:val="multilevel"/>
    <w:tmpl w:val="4070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FF2850"/>
    <w:multiLevelType w:val="multilevel"/>
    <w:tmpl w:val="7930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A8E5C8E"/>
    <w:multiLevelType w:val="multilevel"/>
    <w:tmpl w:val="DF3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531793"/>
    <w:multiLevelType w:val="multilevel"/>
    <w:tmpl w:val="4D98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F5E0424"/>
    <w:multiLevelType w:val="multilevel"/>
    <w:tmpl w:val="F5D8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FDA3768"/>
    <w:multiLevelType w:val="multilevel"/>
    <w:tmpl w:val="AE64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02A2CAC"/>
    <w:multiLevelType w:val="multilevel"/>
    <w:tmpl w:val="16B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04479CD"/>
    <w:multiLevelType w:val="multilevel"/>
    <w:tmpl w:val="0FE6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405B54"/>
    <w:multiLevelType w:val="multilevel"/>
    <w:tmpl w:val="CE78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15203EE"/>
    <w:multiLevelType w:val="multilevel"/>
    <w:tmpl w:val="D6BC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26A72EA"/>
    <w:multiLevelType w:val="multilevel"/>
    <w:tmpl w:val="97C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2BB2582"/>
    <w:multiLevelType w:val="multilevel"/>
    <w:tmpl w:val="28F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2DB5F17"/>
    <w:multiLevelType w:val="multilevel"/>
    <w:tmpl w:val="9F1C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32171EA"/>
    <w:multiLevelType w:val="multilevel"/>
    <w:tmpl w:val="D188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24754E"/>
    <w:multiLevelType w:val="multilevel"/>
    <w:tmpl w:val="2B68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6274CEE"/>
    <w:multiLevelType w:val="multilevel"/>
    <w:tmpl w:val="228C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6DE502B"/>
    <w:multiLevelType w:val="multilevel"/>
    <w:tmpl w:val="AC0C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0821B7"/>
    <w:multiLevelType w:val="multilevel"/>
    <w:tmpl w:val="59FC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BA255F"/>
    <w:multiLevelType w:val="multilevel"/>
    <w:tmpl w:val="D8AA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0D192B"/>
    <w:multiLevelType w:val="multilevel"/>
    <w:tmpl w:val="5E54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100DE9"/>
    <w:multiLevelType w:val="multilevel"/>
    <w:tmpl w:val="9ACC19C2"/>
    <w:lvl w:ilvl="0">
      <w:start w:val="1"/>
      <w:numFmt w:val="bullet"/>
      <w:lvlText w:val="▪"/>
      <w:lvlJc w:val="left"/>
      <w:pPr>
        <w:ind w:left="16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5AB75CF8"/>
    <w:multiLevelType w:val="multilevel"/>
    <w:tmpl w:val="CD2E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064CC0"/>
    <w:multiLevelType w:val="multilevel"/>
    <w:tmpl w:val="2B3C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FC17FB"/>
    <w:multiLevelType w:val="multilevel"/>
    <w:tmpl w:val="65B8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0F55F8"/>
    <w:multiLevelType w:val="multilevel"/>
    <w:tmpl w:val="A45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2F1FB6"/>
    <w:multiLevelType w:val="multilevel"/>
    <w:tmpl w:val="9832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09514B"/>
    <w:multiLevelType w:val="multilevel"/>
    <w:tmpl w:val="FAB0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117AD8"/>
    <w:multiLevelType w:val="multilevel"/>
    <w:tmpl w:val="1A2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74455F"/>
    <w:multiLevelType w:val="multilevel"/>
    <w:tmpl w:val="2B4C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F080AB3"/>
    <w:multiLevelType w:val="multilevel"/>
    <w:tmpl w:val="57D4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F657C97"/>
    <w:multiLevelType w:val="multilevel"/>
    <w:tmpl w:val="0FDA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90576E"/>
    <w:multiLevelType w:val="multilevel"/>
    <w:tmpl w:val="C00A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F87E03"/>
    <w:multiLevelType w:val="multilevel"/>
    <w:tmpl w:val="385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03943AA"/>
    <w:multiLevelType w:val="multilevel"/>
    <w:tmpl w:val="4C2C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D219C0"/>
    <w:multiLevelType w:val="multilevel"/>
    <w:tmpl w:val="1DD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19F5246"/>
    <w:multiLevelType w:val="multilevel"/>
    <w:tmpl w:val="414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2D6053E"/>
    <w:multiLevelType w:val="multilevel"/>
    <w:tmpl w:val="81B0B920"/>
    <w:lvl w:ilvl="0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/>
        <w:sz w:val="22"/>
        <w:szCs w:val="22"/>
      </w:rPr>
    </w:lvl>
    <w:lvl w:ilvl="1">
      <w:numFmt w:val="bullet"/>
      <w:lvlText w:val="•"/>
      <w:lvlJc w:val="left"/>
      <w:pPr>
        <w:ind w:left="1307" w:hanging="193"/>
      </w:pPr>
    </w:lvl>
    <w:lvl w:ilvl="2">
      <w:numFmt w:val="bullet"/>
      <w:lvlText w:val="•"/>
      <w:lvlJc w:val="left"/>
      <w:pPr>
        <w:ind w:left="2315" w:hanging="193"/>
      </w:pPr>
    </w:lvl>
    <w:lvl w:ilvl="3">
      <w:numFmt w:val="bullet"/>
      <w:lvlText w:val="•"/>
      <w:lvlJc w:val="left"/>
      <w:pPr>
        <w:ind w:left="3323" w:hanging="193"/>
      </w:pPr>
    </w:lvl>
    <w:lvl w:ilvl="4">
      <w:numFmt w:val="bullet"/>
      <w:lvlText w:val="•"/>
      <w:lvlJc w:val="left"/>
      <w:pPr>
        <w:ind w:left="4331" w:hanging="193"/>
      </w:pPr>
    </w:lvl>
    <w:lvl w:ilvl="5">
      <w:numFmt w:val="bullet"/>
      <w:lvlText w:val="•"/>
      <w:lvlJc w:val="left"/>
      <w:pPr>
        <w:ind w:left="5339" w:hanging="193"/>
      </w:pPr>
    </w:lvl>
    <w:lvl w:ilvl="6">
      <w:numFmt w:val="bullet"/>
      <w:lvlText w:val="•"/>
      <w:lvlJc w:val="left"/>
      <w:pPr>
        <w:ind w:left="6347" w:hanging="192"/>
      </w:pPr>
    </w:lvl>
    <w:lvl w:ilvl="7">
      <w:numFmt w:val="bullet"/>
      <w:lvlText w:val="•"/>
      <w:lvlJc w:val="left"/>
      <w:pPr>
        <w:ind w:left="7355" w:hanging="193"/>
      </w:pPr>
    </w:lvl>
    <w:lvl w:ilvl="8">
      <w:numFmt w:val="bullet"/>
      <w:lvlText w:val="•"/>
      <w:lvlJc w:val="left"/>
      <w:pPr>
        <w:ind w:left="8363" w:hanging="193"/>
      </w:pPr>
    </w:lvl>
  </w:abstractNum>
  <w:abstractNum w:abstractNumId="138" w15:restartNumberingAfterBreak="0">
    <w:nsid w:val="63260706"/>
    <w:multiLevelType w:val="multilevel"/>
    <w:tmpl w:val="34A2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3877FF5"/>
    <w:multiLevelType w:val="multilevel"/>
    <w:tmpl w:val="7A5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AB64D2"/>
    <w:multiLevelType w:val="multilevel"/>
    <w:tmpl w:val="301A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43939AA"/>
    <w:multiLevelType w:val="multilevel"/>
    <w:tmpl w:val="E782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4DE7044"/>
    <w:multiLevelType w:val="multilevel"/>
    <w:tmpl w:val="8072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2B6542"/>
    <w:multiLevelType w:val="multilevel"/>
    <w:tmpl w:val="CC8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661655D"/>
    <w:multiLevelType w:val="multilevel"/>
    <w:tmpl w:val="E91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7057368"/>
    <w:multiLevelType w:val="multilevel"/>
    <w:tmpl w:val="70DE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7643FCE"/>
    <w:multiLevelType w:val="multilevel"/>
    <w:tmpl w:val="1B8E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607B3A"/>
    <w:multiLevelType w:val="multilevel"/>
    <w:tmpl w:val="4C94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8AE2EBE"/>
    <w:multiLevelType w:val="multilevel"/>
    <w:tmpl w:val="B0B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A452146"/>
    <w:multiLevelType w:val="multilevel"/>
    <w:tmpl w:val="4070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A6B560F"/>
    <w:multiLevelType w:val="multilevel"/>
    <w:tmpl w:val="7A42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B53229B"/>
    <w:multiLevelType w:val="multilevel"/>
    <w:tmpl w:val="A04A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9D0F3B"/>
    <w:multiLevelType w:val="multilevel"/>
    <w:tmpl w:val="ECEE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D4963F4"/>
    <w:multiLevelType w:val="multilevel"/>
    <w:tmpl w:val="AA1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4644EB"/>
    <w:multiLevelType w:val="multilevel"/>
    <w:tmpl w:val="640A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964EE1"/>
    <w:multiLevelType w:val="multilevel"/>
    <w:tmpl w:val="C07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CB0573"/>
    <w:multiLevelType w:val="multilevel"/>
    <w:tmpl w:val="7C92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11465BF"/>
    <w:multiLevelType w:val="multilevel"/>
    <w:tmpl w:val="1466060C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3942C8"/>
    <w:multiLevelType w:val="multilevel"/>
    <w:tmpl w:val="841A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24056B4"/>
    <w:multiLevelType w:val="multilevel"/>
    <w:tmpl w:val="FE72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299188E"/>
    <w:multiLevelType w:val="multilevel"/>
    <w:tmpl w:val="762E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37342A5"/>
    <w:multiLevelType w:val="multilevel"/>
    <w:tmpl w:val="EC22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52021E7"/>
    <w:multiLevelType w:val="multilevel"/>
    <w:tmpl w:val="908E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BE59E5"/>
    <w:multiLevelType w:val="multilevel"/>
    <w:tmpl w:val="F4F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66B2D51"/>
    <w:multiLevelType w:val="multilevel"/>
    <w:tmpl w:val="5442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72C17BC"/>
    <w:multiLevelType w:val="multilevel"/>
    <w:tmpl w:val="688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88A091D"/>
    <w:multiLevelType w:val="multilevel"/>
    <w:tmpl w:val="C20C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BE73BC"/>
    <w:multiLevelType w:val="multilevel"/>
    <w:tmpl w:val="8E5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8E3614E"/>
    <w:multiLevelType w:val="multilevel"/>
    <w:tmpl w:val="7184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98129C8"/>
    <w:multiLevelType w:val="multilevel"/>
    <w:tmpl w:val="1AC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D06AC1"/>
    <w:multiLevelType w:val="multilevel"/>
    <w:tmpl w:val="9C72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1" w15:restartNumberingAfterBreak="0">
    <w:nsid w:val="79D24BA1"/>
    <w:multiLevelType w:val="multilevel"/>
    <w:tmpl w:val="57EE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FF7A3C"/>
    <w:multiLevelType w:val="multilevel"/>
    <w:tmpl w:val="432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283332"/>
    <w:multiLevelType w:val="multilevel"/>
    <w:tmpl w:val="AA62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2337AD"/>
    <w:multiLevelType w:val="multilevel"/>
    <w:tmpl w:val="372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CA93F24"/>
    <w:multiLevelType w:val="multilevel"/>
    <w:tmpl w:val="357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DBC778F"/>
    <w:multiLevelType w:val="multilevel"/>
    <w:tmpl w:val="D5A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6"/>
  </w:num>
  <w:num w:numId="2">
    <w:abstractNumId w:val="33"/>
  </w:num>
  <w:num w:numId="3">
    <w:abstractNumId w:val="168"/>
  </w:num>
  <w:num w:numId="4">
    <w:abstractNumId w:val="109"/>
  </w:num>
  <w:num w:numId="5">
    <w:abstractNumId w:val="24"/>
  </w:num>
  <w:num w:numId="6">
    <w:abstractNumId w:val="22"/>
  </w:num>
  <w:num w:numId="7">
    <w:abstractNumId w:val="91"/>
  </w:num>
  <w:num w:numId="8">
    <w:abstractNumId w:val="80"/>
  </w:num>
  <w:num w:numId="9">
    <w:abstractNumId w:val="62"/>
  </w:num>
  <w:num w:numId="10">
    <w:abstractNumId w:val="11"/>
  </w:num>
  <w:num w:numId="11">
    <w:abstractNumId w:val="25"/>
  </w:num>
  <w:num w:numId="12">
    <w:abstractNumId w:val="136"/>
  </w:num>
  <w:num w:numId="13">
    <w:abstractNumId w:val="129"/>
  </w:num>
  <w:num w:numId="14">
    <w:abstractNumId w:val="159"/>
  </w:num>
  <w:num w:numId="15">
    <w:abstractNumId w:val="155"/>
  </w:num>
  <w:num w:numId="16">
    <w:abstractNumId w:val="172"/>
  </w:num>
  <w:num w:numId="17">
    <w:abstractNumId w:val="104"/>
  </w:num>
  <w:num w:numId="18">
    <w:abstractNumId w:val="51"/>
  </w:num>
  <w:num w:numId="19">
    <w:abstractNumId w:val="6"/>
  </w:num>
  <w:num w:numId="20">
    <w:abstractNumId w:val="164"/>
  </w:num>
  <w:num w:numId="21">
    <w:abstractNumId w:val="113"/>
  </w:num>
  <w:num w:numId="22">
    <w:abstractNumId w:val="14"/>
  </w:num>
  <w:num w:numId="23">
    <w:abstractNumId w:val="88"/>
  </w:num>
  <w:num w:numId="24">
    <w:abstractNumId w:val="83"/>
  </w:num>
  <w:num w:numId="25">
    <w:abstractNumId w:val="175"/>
  </w:num>
  <w:num w:numId="26">
    <w:abstractNumId w:val="93"/>
  </w:num>
  <w:num w:numId="27">
    <w:abstractNumId w:val="106"/>
  </w:num>
  <w:num w:numId="28">
    <w:abstractNumId w:val="60"/>
  </w:num>
  <w:num w:numId="29">
    <w:abstractNumId w:val="130"/>
  </w:num>
  <w:num w:numId="30">
    <w:abstractNumId w:val="123"/>
  </w:num>
  <w:num w:numId="31">
    <w:abstractNumId w:val="125"/>
  </w:num>
  <w:num w:numId="32">
    <w:abstractNumId w:val="8"/>
  </w:num>
  <w:num w:numId="33">
    <w:abstractNumId w:val="70"/>
  </w:num>
  <w:num w:numId="34">
    <w:abstractNumId w:val="9"/>
  </w:num>
  <w:num w:numId="35">
    <w:abstractNumId w:val="68"/>
  </w:num>
  <w:num w:numId="36">
    <w:abstractNumId w:val="87"/>
  </w:num>
  <w:num w:numId="37">
    <w:abstractNumId w:val="5"/>
  </w:num>
  <w:num w:numId="38">
    <w:abstractNumId w:val="147"/>
  </w:num>
  <w:num w:numId="39">
    <w:abstractNumId w:val="72"/>
  </w:num>
  <w:num w:numId="40">
    <w:abstractNumId w:val="81"/>
  </w:num>
  <w:num w:numId="41">
    <w:abstractNumId w:val="143"/>
  </w:num>
  <w:num w:numId="42">
    <w:abstractNumId w:val="99"/>
  </w:num>
  <w:num w:numId="43">
    <w:abstractNumId w:val="120"/>
  </w:num>
  <w:num w:numId="44">
    <w:abstractNumId w:val="90"/>
  </w:num>
  <w:num w:numId="45">
    <w:abstractNumId w:val="160"/>
  </w:num>
  <w:num w:numId="46">
    <w:abstractNumId w:val="89"/>
  </w:num>
  <w:num w:numId="47">
    <w:abstractNumId w:val="65"/>
  </w:num>
  <w:num w:numId="48">
    <w:abstractNumId w:val="139"/>
  </w:num>
  <w:num w:numId="49">
    <w:abstractNumId w:val="114"/>
  </w:num>
  <w:num w:numId="50">
    <w:abstractNumId w:val="166"/>
  </w:num>
  <w:num w:numId="51">
    <w:abstractNumId w:val="77"/>
  </w:num>
  <w:num w:numId="52">
    <w:abstractNumId w:val="27"/>
  </w:num>
  <w:num w:numId="53">
    <w:abstractNumId w:val="20"/>
  </w:num>
  <w:num w:numId="54">
    <w:abstractNumId w:val="171"/>
  </w:num>
  <w:num w:numId="55">
    <w:abstractNumId w:val="4"/>
  </w:num>
  <w:num w:numId="56">
    <w:abstractNumId w:val="156"/>
  </w:num>
  <w:num w:numId="57">
    <w:abstractNumId w:val="55"/>
  </w:num>
  <w:num w:numId="58">
    <w:abstractNumId w:val="92"/>
  </w:num>
  <w:num w:numId="59">
    <w:abstractNumId w:val="102"/>
  </w:num>
  <w:num w:numId="60">
    <w:abstractNumId w:val="10"/>
  </w:num>
  <w:num w:numId="61">
    <w:abstractNumId w:val="32"/>
  </w:num>
  <w:num w:numId="62">
    <w:abstractNumId w:val="3"/>
  </w:num>
  <w:num w:numId="63">
    <w:abstractNumId w:val="49"/>
  </w:num>
  <w:num w:numId="64">
    <w:abstractNumId w:val="176"/>
  </w:num>
  <w:num w:numId="65">
    <w:abstractNumId w:val="138"/>
  </w:num>
  <w:num w:numId="66">
    <w:abstractNumId w:val="148"/>
  </w:num>
  <w:num w:numId="67">
    <w:abstractNumId w:val="105"/>
  </w:num>
  <w:num w:numId="68">
    <w:abstractNumId w:val="45"/>
  </w:num>
  <w:num w:numId="69">
    <w:abstractNumId w:val="110"/>
  </w:num>
  <w:num w:numId="70">
    <w:abstractNumId w:val="131"/>
  </w:num>
  <w:num w:numId="71">
    <w:abstractNumId w:val="101"/>
  </w:num>
  <w:num w:numId="72">
    <w:abstractNumId w:val="78"/>
  </w:num>
  <w:num w:numId="73">
    <w:abstractNumId w:val="151"/>
  </w:num>
  <w:num w:numId="74">
    <w:abstractNumId w:val="158"/>
  </w:num>
  <w:num w:numId="75">
    <w:abstractNumId w:val="74"/>
  </w:num>
  <w:num w:numId="76">
    <w:abstractNumId w:val="141"/>
  </w:num>
  <w:num w:numId="77">
    <w:abstractNumId w:val="69"/>
  </w:num>
  <w:num w:numId="78">
    <w:abstractNumId w:val="100"/>
  </w:num>
  <w:num w:numId="79">
    <w:abstractNumId w:val="108"/>
  </w:num>
  <w:num w:numId="80">
    <w:abstractNumId w:val="63"/>
  </w:num>
  <w:num w:numId="81">
    <w:abstractNumId w:val="132"/>
  </w:num>
  <w:num w:numId="82">
    <w:abstractNumId w:val="67"/>
  </w:num>
  <w:num w:numId="83">
    <w:abstractNumId w:val="145"/>
  </w:num>
  <w:num w:numId="84">
    <w:abstractNumId w:val="37"/>
  </w:num>
  <w:num w:numId="85">
    <w:abstractNumId w:val="61"/>
  </w:num>
  <w:num w:numId="86">
    <w:abstractNumId w:val="17"/>
  </w:num>
  <w:num w:numId="87">
    <w:abstractNumId w:val="54"/>
  </w:num>
  <w:num w:numId="88">
    <w:abstractNumId w:val="134"/>
  </w:num>
  <w:num w:numId="89">
    <w:abstractNumId w:val="26"/>
  </w:num>
  <w:num w:numId="90">
    <w:abstractNumId w:val="42"/>
  </w:num>
  <w:num w:numId="91">
    <w:abstractNumId w:val="13"/>
  </w:num>
  <w:num w:numId="92">
    <w:abstractNumId w:val="174"/>
  </w:num>
  <w:num w:numId="93">
    <w:abstractNumId w:val="144"/>
  </w:num>
  <w:num w:numId="94">
    <w:abstractNumId w:val="122"/>
  </w:num>
  <w:num w:numId="95">
    <w:abstractNumId w:val="135"/>
  </w:num>
  <w:num w:numId="96">
    <w:abstractNumId w:val="154"/>
  </w:num>
  <w:num w:numId="97">
    <w:abstractNumId w:val="95"/>
  </w:num>
  <w:num w:numId="98">
    <w:abstractNumId w:val="98"/>
  </w:num>
  <w:num w:numId="99">
    <w:abstractNumId w:val="140"/>
  </w:num>
  <w:num w:numId="100">
    <w:abstractNumId w:val="161"/>
  </w:num>
  <w:num w:numId="101">
    <w:abstractNumId w:val="82"/>
  </w:num>
  <w:num w:numId="102">
    <w:abstractNumId w:val="36"/>
  </w:num>
  <w:num w:numId="103">
    <w:abstractNumId w:val="21"/>
  </w:num>
  <w:num w:numId="104">
    <w:abstractNumId w:val="30"/>
  </w:num>
  <w:num w:numId="105">
    <w:abstractNumId w:val="41"/>
  </w:num>
  <w:num w:numId="106">
    <w:abstractNumId w:val="47"/>
  </w:num>
  <w:num w:numId="107">
    <w:abstractNumId w:val="85"/>
  </w:num>
  <w:num w:numId="108">
    <w:abstractNumId w:val="118"/>
  </w:num>
  <w:num w:numId="109">
    <w:abstractNumId w:val="15"/>
  </w:num>
  <w:num w:numId="110">
    <w:abstractNumId w:val="152"/>
  </w:num>
  <w:num w:numId="111">
    <w:abstractNumId w:val="52"/>
  </w:num>
  <w:num w:numId="112">
    <w:abstractNumId w:val="71"/>
  </w:num>
  <w:num w:numId="113">
    <w:abstractNumId w:val="124"/>
  </w:num>
  <w:num w:numId="114">
    <w:abstractNumId w:val="58"/>
  </w:num>
  <w:num w:numId="115">
    <w:abstractNumId w:val="115"/>
  </w:num>
  <w:num w:numId="116">
    <w:abstractNumId w:val="165"/>
  </w:num>
  <w:num w:numId="117">
    <w:abstractNumId w:val="66"/>
  </w:num>
  <w:num w:numId="118">
    <w:abstractNumId w:val="111"/>
  </w:num>
  <w:num w:numId="119">
    <w:abstractNumId w:val="112"/>
  </w:num>
  <w:num w:numId="120">
    <w:abstractNumId w:val="40"/>
  </w:num>
  <w:num w:numId="121">
    <w:abstractNumId w:val="2"/>
  </w:num>
  <w:num w:numId="122">
    <w:abstractNumId w:val="162"/>
  </w:num>
  <w:num w:numId="123">
    <w:abstractNumId w:val="35"/>
  </w:num>
  <w:num w:numId="124">
    <w:abstractNumId w:val="167"/>
  </w:num>
  <w:num w:numId="125">
    <w:abstractNumId w:val="73"/>
  </w:num>
  <w:num w:numId="126">
    <w:abstractNumId w:val="126"/>
  </w:num>
  <w:num w:numId="127">
    <w:abstractNumId w:val="133"/>
  </w:num>
  <w:num w:numId="128">
    <w:abstractNumId w:val="150"/>
  </w:num>
  <w:num w:numId="129">
    <w:abstractNumId w:val="19"/>
  </w:num>
  <w:num w:numId="130">
    <w:abstractNumId w:val="16"/>
  </w:num>
  <w:num w:numId="131">
    <w:abstractNumId w:val="142"/>
  </w:num>
  <w:num w:numId="132">
    <w:abstractNumId w:val="117"/>
  </w:num>
  <w:num w:numId="133">
    <w:abstractNumId w:val="103"/>
  </w:num>
  <w:num w:numId="134">
    <w:abstractNumId w:val="57"/>
  </w:num>
  <w:num w:numId="135">
    <w:abstractNumId w:val="153"/>
  </w:num>
  <w:num w:numId="136">
    <w:abstractNumId w:val="94"/>
  </w:num>
  <w:num w:numId="137">
    <w:abstractNumId w:val="59"/>
  </w:num>
  <w:num w:numId="138">
    <w:abstractNumId w:val="53"/>
  </w:num>
  <w:num w:numId="139">
    <w:abstractNumId w:val="163"/>
  </w:num>
  <w:num w:numId="140">
    <w:abstractNumId w:val="97"/>
  </w:num>
  <w:num w:numId="141">
    <w:abstractNumId w:val="116"/>
  </w:num>
  <w:num w:numId="142">
    <w:abstractNumId w:val="34"/>
  </w:num>
  <w:num w:numId="143">
    <w:abstractNumId w:val="12"/>
  </w:num>
  <w:num w:numId="144">
    <w:abstractNumId w:val="28"/>
  </w:num>
  <w:num w:numId="145">
    <w:abstractNumId w:val="64"/>
  </w:num>
  <w:num w:numId="146">
    <w:abstractNumId w:val="127"/>
  </w:num>
  <w:num w:numId="147">
    <w:abstractNumId w:val="107"/>
  </w:num>
  <w:num w:numId="148">
    <w:abstractNumId w:val="43"/>
  </w:num>
  <w:num w:numId="149">
    <w:abstractNumId w:val="23"/>
  </w:num>
  <w:num w:numId="150">
    <w:abstractNumId w:val="86"/>
  </w:num>
  <w:num w:numId="151">
    <w:abstractNumId w:val="79"/>
  </w:num>
  <w:num w:numId="152">
    <w:abstractNumId w:val="29"/>
  </w:num>
  <w:num w:numId="153">
    <w:abstractNumId w:val="18"/>
  </w:num>
  <w:num w:numId="154">
    <w:abstractNumId w:val="119"/>
  </w:num>
  <w:num w:numId="155">
    <w:abstractNumId w:val="149"/>
  </w:num>
  <w:num w:numId="156">
    <w:abstractNumId w:val="75"/>
  </w:num>
  <w:num w:numId="157">
    <w:abstractNumId w:val="169"/>
  </w:num>
  <w:num w:numId="158">
    <w:abstractNumId w:val="44"/>
  </w:num>
  <w:num w:numId="159">
    <w:abstractNumId w:val="38"/>
  </w:num>
  <w:num w:numId="160">
    <w:abstractNumId w:val="76"/>
  </w:num>
  <w:num w:numId="161">
    <w:abstractNumId w:val="48"/>
  </w:num>
  <w:num w:numId="162">
    <w:abstractNumId w:val="46"/>
  </w:num>
  <w:num w:numId="163">
    <w:abstractNumId w:val="173"/>
  </w:num>
  <w:num w:numId="164">
    <w:abstractNumId w:val="128"/>
  </w:num>
  <w:num w:numId="165">
    <w:abstractNumId w:val="1"/>
  </w:num>
  <w:num w:numId="166">
    <w:abstractNumId w:val="39"/>
  </w:num>
  <w:num w:numId="167">
    <w:abstractNumId w:val="7"/>
  </w:num>
  <w:num w:numId="168">
    <w:abstractNumId w:val="50"/>
  </w:num>
  <w:num w:numId="169">
    <w:abstractNumId w:val="137"/>
  </w:num>
  <w:num w:numId="170">
    <w:abstractNumId w:val="121"/>
  </w:num>
  <w:num w:numId="171">
    <w:abstractNumId w:val="56"/>
  </w:num>
  <w:num w:numId="172">
    <w:abstractNumId w:val="170"/>
  </w:num>
  <w:num w:numId="173">
    <w:abstractNumId w:val="31"/>
  </w:num>
  <w:num w:numId="174">
    <w:abstractNumId w:val="0"/>
  </w:num>
  <w:num w:numId="175">
    <w:abstractNumId w:val="157"/>
  </w:num>
  <w:num w:numId="176">
    <w:abstractNumId w:val="84"/>
  </w:num>
  <w:num w:numId="177">
    <w:abstractNumId w:val="146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AF"/>
    <w:rsid w:val="000941AF"/>
    <w:rsid w:val="000E78A9"/>
    <w:rsid w:val="00173F0A"/>
    <w:rsid w:val="0024273D"/>
    <w:rsid w:val="004560E0"/>
    <w:rsid w:val="004B3CC1"/>
    <w:rsid w:val="00567C57"/>
    <w:rsid w:val="005A6B9D"/>
    <w:rsid w:val="005C7B24"/>
    <w:rsid w:val="005F7FB6"/>
    <w:rsid w:val="00633FAD"/>
    <w:rsid w:val="008569B1"/>
    <w:rsid w:val="008D3485"/>
    <w:rsid w:val="00AD461E"/>
    <w:rsid w:val="00D35A61"/>
    <w:rsid w:val="00EF340E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A510"/>
  <w15:chartTrackingRefBased/>
  <w15:docId w15:val="{6E518C98-3113-43AC-BBF7-A9CC5397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27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27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4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0E0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0E0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0E0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7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7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7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60E0"/>
    <w:rPr>
      <w:rFonts w:ascii="Calibri" w:eastAsia="Calibri" w:hAnsi="Calibri" w:cs="Calibri"/>
      <w:b/>
      <w:sz w:val="24"/>
      <w:szCs w:val="24"/>
      <w:lang w:eastAsia="ru-RU"/>
    </w:rPr>
  </w:style>
  <w:style w:type="paragraph" w:customStyle="1" w:styleId="msonormal0">
    <w:name w:val="msonormal"/>
    <w:basedOn w:val="a"/>
    <w:rsid w:val="0024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24273D"/>
  </w:style>
  <w:style w:type="character" w:styleId="a4">
    <w:name w:val="Strong"/>
    <w:basedOn w:val="a0"/>
    <w:uiPriority w:val="22"/>
    <w:qFormat/>
    <w:rsid w:val="0024273D"/>
    <w:rPr>
      <w:b/>
      <w:bCs/>
    </w:rPr>
  </w:style>
  <w:style w:type="character" w:styleId="a5">
    <w:name w:val="Emphasis"/>
    <w:basedOn w:val="a0"/>
    <w:uiPriority w:val="20"/>
    <w:qFormat/>
    <w:rsid w:val="0024273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3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5A6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560E0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560E0"/>
    <w:rPr>
      <w:rFonts w:ascii="Calibri" w:eastAsia="Calibri" w:hAnsi="Calibri" w:cs="Calibri"/>
      <w:b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560E0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4560E0"/>
    <w:rPr>
      <w:rFonts w:ascii="Calibri" w:eastAsia="Calibri" w:hAnsi="Calibri" w:cs="Calibri"/>
      <w:b/>
      <w:sz w:val="72"/>
      <w:szCs w:val="7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4560E0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4560E0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6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633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51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69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205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71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74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34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04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03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34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3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1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93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41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746944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266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16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0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sirius.onlin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foxford.ru/abou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D%D0%B3%D1%83-%D0%A2%D0%B8%D0%BC%D1%83%D1%8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-edu.r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1%80%D0%B0%D0%BA-%D1%85%D0%B0%D0%B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www.yaklass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lecta.rosuchebnik.ru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7C4E-2DEA-4F4D-A942-B03C99C2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707</Words>
  <Characters>118032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</cp:revision>
  <cp:lastPrinted>2023-09-22T19:28:00Z</cp:lastPrinted>
  <dcterms:created xsi:type="dcterms:W3CDTF">2022-09-06T07:55:00Z</dcterms:created>
  <dcterms:modified xsi:type="dcterms:W3CDTF">2023-09-25T13:12:00Z</dcterms:modified>
</cp:coreProperties>
</file>